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7E4F" w14:textId="7F5B7177" w:rsidR="003756A6" w:rsidRPr="00C00C05" w:rsidRDefault="0000140A" w:rsidP="00906C48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  <w:r w:rsidRPr="00C00C05"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                        </w:t>
      </w:r>
    </w:p>
    <w:p w14:paraId="59566826" w14:textId="1385FBE9" w:rsidR="0000140A" w:rsidRPr="00C00C05" w:rsidRDefault="004324FC" w:rsidP="004324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4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9F4476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AA10A6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00140A" w:rsidRPr="00C00C05">
        <w:rPr>
          <w:rFonts w:ascii="Arial" w:eastAsia="Times New Roman" w:hAnsi="Arial" w:cs="Arial"/>
          <w:b/>
          <w:bCs/>
          <w:sz w:val="32"/>
          <w:szCs w:val="32"/>
        </w:rPr>
        <w:t>.2023г. №</w:t>
      </w:r>
      <w:r w:rsidR="00C5208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5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16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AA10A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00140A" w:rsidRPr="00C00C05">
        <w:rPr>
          <w:rFonts w:ascii="Arial" w:eastAsia="Times New Roman" w:hAnsi="Arial" w:cs="Arial"/>
          <w:b/>
          <w:bCs/>
          <w:sz w:val="32"/>
          <w:szCs w:val="32"/>
        </w:rPr>
        <w:t>дсп</w:t>
      </w:r>
      <w:proofErr w:type="spellEnd"/>
    </w:p>
    <w:p w14:paraId="62E669F8" w14:textId="77777777" w:rsidR="0000140A" w:rsidRPr="00C00C05" w:rsidRDefault="0000140A" w:rsidP="0000140A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РОССИЙСКАЯ ФЕДЕРАЦИЯ</w:t>
      </w:r>
    </w:p>
    <w:p w14:paraId="3C7C4C13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ИРКУТСКАЯ ОБЛАСТЬ</w:t>
      </w:r>
    </w:p>
    <w:p w14:paraId="077F4DD9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ИРКУТСКИЙ РАЙОН</w:t>
      </w:r>
    </w:p>
    <w:p w14:paraId="39DA223F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0060AF5F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ДУМА</w:t>
      </w:r>
    </w:p>
    <w:p w14:paraId="183472E1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РЕШЕНИЕ</w:t>
      </w:r>
    </w:p>
    <w:p w14:paraId="2F27F164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 xml:space="preserve">«О ВНЕСЕНИИ ИЗМЕНЕНИЙ И ДОПОЛНЕНИЙ В РЕШЕНИЕ ДУМЫ ГОРОХОВСКОГО </w:t>
      </w:r>
      <w:r w:rsidR="00804B17" w:rsidRPr="00C00C05">
        <w:rPr>
          <w:rFonts w:ascii="Arial" w:eastAsia="Arial" w:hAnsi="Arial" w:cs="Arial"/>
          <w:b/>
          <w:sz w:val="32"/>
        </w:rPr>
        <w:t>МУНИЦИПАЛЬНОГО ОБРАЗОВАНИЯ № 5-4-1ДСП ОТ 15.12.2022</w:t>
      </w:r>
      <w:r w:rsidRPr="00C00C05">
        <w:rPr>
          <w:rFonts w:ascii="Arial" w:eastAsia="Arial" w:hAnsi="Arial" w:cs="Arial"/>
          <w:b/>
          <w:sz w:val="32"/>
        </w:rPr>
        <w:t>Г</w:t>
      </w:r>
    </w:p>
    <w:p w14:paraId="2A644E65" w14:textId="77777777" w:rsidR="0000140A" w:rsidRPr="00C00C05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C00C05">
        <w:rPr>
          <w:rFonts w:ascii="Arial" w:eastAsia="Arial" w:hAnsi="Arial" w:cs="Arial"/>
          <w:b/>
          <w:sz w:val="32"/>
        </w:rPr>
        <w:t>"О БЮДЖЕТЕ ГОРОХОВСКОГО МУ</w:t>
      </w:r>
      <w:r w:rsidR="00804B17" w:rsidRPr="00C00C05">
        <w:rPr>
          <w:rFonts w:ascii="Arial" w:eastAsia="Arial" w:hAnsi="Arial" w:cs="Arial"/>
          <w:b/>
          <w:sz w:val="32"/>
        </w:rPr>
        <w:t>НИЦИПАЛЬНОГО ОБРАЗОВАНИЯ НА 2023ГОД И НА ПЛАНОВЫЙ ПЕРИОД 2024 и 2025</w:t>
      </w:r>
      <w:r w:rsidRPr="00C00C05">
        <w:rPr>
          <w:rFonts w:ascii="Arial" w:eastAsia="Arial" w:hAnsi="Arial" w:cs="Arial"/>
          <w:b/>
          <w:sz w:val="32"/>
        </w:rPr>
        <w:t>ГОДОВ</w:t>
      </w:r>
      <w:r w:rsidRPr="00C00C05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6520462A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2230B26B" w14:textId="77777777" w:rsidR="0000140A" w:rsidRPr="00C00C05" w:rsidRDefault="0000140A" w:rsidP="0000140A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C00C05">
        <w:rPr>
          <w:rFonts w:ascii="Arial" w:eastAsia="Arial" w:hAnsi="Arial" w:cs="Arial"/>
          <w:sz w:val="24"/>
        </w:rPr>
        <w:t>ст.ст</w:t>
      </w:r>
      <w:proofErr w:type="spellEnd"/>
      <w:r w:rsidRPr="00C00C05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C00C05">
        <w:rPr>
          <w:rFonts w:ascii="Arial" w:eastAsia="Arial" w:hAnsi="Arial" w:cs="Arial"/>
          <w:sz w:val="24"/>
        </w:rPr>
        <w:t>ст.ст</w:t>
      </w:r>
      <w:proofErr w:type="spellEnd"/>
      <w:r w:rsidRPr="00C00C05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</w:t>
      </w:r>
      <w:proofErr w:type="spellStart"/>
      <w:r w:rsidRPr="00C00C05">
        <w:rPr>
          <w:rFonts w:ascii="Arial" w:eastAsia="Arial" w:hAnsi="Arial" w:cs="Arial"/>
          <w:sz w:val="24"/>
        </w:rPr>
        <w:t>ст.ст</w:t>
      </w:r>
      <w:proofErr w:type="spellEnd"/>
      <w:r w:rsidRPr="00C00C05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14:paraId="413981B2" w14:textId="77777777" w:rsidR="0000140A" w:rsidRPr="00C00C05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563166CD" w14:textId="77777777" w:rsidR="0000140A" w:rsidRPr="00C00C05" w:rsidRDefault="0000140A" w:rsidP="0000140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04197D8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C00C05">
        <w:rPr>
          <w:rFonts w:ascii="Arial" w:eastAsia="Arial" w:hAnsi="Arial" w:cs="Arial"/>
          <w:b/>
          <w:sz w:val="30"/>
        </w:rPr>
        <w:t>РЕШИЛА:</w:t>
      </w:r>
    </w:p>
    <w:p w14:paraId="2F6B1D59" w14:textId="77777777" w:rsidR="0000140A" w:rsidRPr="00C00C05" w:rsidRDefault="0000140A" w:rsidP="000014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51BE0B" w14:textId="77777777" w:rsidR="0000140A" w:rsidRPr="00C00C05" w:rsidRDefault="0000140A" w:rsidP="0000140A">
      <w:pPr>
        <w:spacing w:after="0" w:line="240" w:lineRule="auto"/>
        <w:rPr>
          <w:rFonts w:ascii="Arial" w:eastAsia="Arial" w:hAnsi="Arial" w:cs="Arial"/>
          <w:sz w:val="24"/>
        </w:rPr>
      </w:pPr>
      <w:r w:rsidRPr="00C00C05">
        <w:rPr>
          <w:rFonts w:ascii="Arial" w:eastAsia="Times New Roman" w:hAnsi="Arial" w:cs="Arial"/>
          <w:sz w:val="24"/>
          <w:szCs w:val="24"/>
        </w:rPr>
        <w:t>Внести в решение</w:t>
      </w:r>
      <w:r w:rsidRPr="00C00C05">
        <w:rPr>
          <w:rFonts w:ascii="Arial" w:eastAsia="Arial" w:hAnsi="Arial" w:cs="Arial"/>
          <w:sz w:val="24"/>
        </w:rPr>
        <w:t xml:space="preserve"> Думы Гороховского муниципальног</w:t>
      </w:r>
      <w:r w:rsidR="009F7626" w:rsidRPr="00C00C05">
        <w:rPr>
          <w:rFonts w:ascii="Arial" w:eastAsia="Arial" w:hAnsi="Arial" w:cs="Arial"/>
          <w:sz w:val="24"/>
        </w:rPr>
        <w:t>о образования от 15.12.2022 г. № 5-4</w:t>
      </w:r>
      <w:r w:rsidRPr="00C00C05">
        <w:rPr>
          <w:rFonts w:ascii="Arial" w:eastAsia="Arial" w:hAnsi="Arial" w:cs="Arial"/>
          <w:sz w:val="24"/>
        </w:rPr>
        <w:t>-1дсп «О бюджете Гороховского му</w:t>
      </w:r>
      <w:r w:rsidR="009F7626" w:rsidRPr="00C00C05">
        <w:rPr>
          <w:rFonts w:ascii="Arial" w:eastAsia="Arial" w:hAnsi="Arial" w:cs="Arial"/>
          <w:sz w:val="24"/>
        </w:rPr>
        <w:t>ниципального образования на 2023год и на плановый период 2024-2025</w:t>
      </w:r>
      <w:r w:rsidRPr="00C00C05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14:paraId="49F47640" w14:textId="77777777" w:rsidR="009F7626" w:rsidRPr="00242F8C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42694F50" w14:textId="77777777" w:rsidR="009F7626" w:rsidRPr="00242F8C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 xml:space="preserve">Статья 1 </w:t>
      </w:r>
      <w:r w:rsidRPr="00242F8C">
        <w:rPr>
          <w:rFonts w:ascii="Arial" w:eastAsia="Arial" w:hAnsi="Arial" w:cs="Arial"/>
          <w:sz w:val="24"/>
        </w:rPr>
        <w:t>изложить в следующей редакции:</w:t>
      </w:r>
      <w:r w:rsidRPr="00242F8C">
        <w:rPr>
          <w:rFonts w:ascii="Arial" w:eastAsia="Arial" w:hAnsi="Arial" w:cs="Arial"/>
          <w:b/>
          <w:sz w:val="24"/>
        </w:rPr>
        <w:tab/>
      </w:r>
    </w:p>
    <w:p w14:paraId="5D1496A3" w14:textId="77777777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242F8C">
        <w:rPr>
          <w:rFonts w:ascii="Arial" w:eastAsia="Arial" w:hAnsi="Arial" w:cs="Arial"/>
          <w:sz w:val="24"/>
        </w:rPr>
        <w:t>ниципального образования на 2023</w:t>
      </w:r>
      <w:r w:rsidRPr="00242F8C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79E3DE9A" w14:textId="32D52644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242F8C">
        <w:rPr>
          <w:rFonts w:ascii="Arial" w:eastAsia="Arial" w:hAnsi="Arial" w:cs="Arial"/>
          <w:sz w:val="24"/>
        </w:rPr>
        <w:t>ю</w:t>
      </w:r>
      <w:r w:rsidR="00347398" w:rsidRPr="00242F8C">
        <w:rPr>
          <w:rFonts w:ascii="Arial" w:eastAsia="Arial" w:hAnsi="Arial" w:cs="Arial"/>
          <w:sz w:val="24"/>
        </w:rPr>
        <w:t xml:space="preserve">джета поселения </w:t>
      </w:r>
      <w:r w:rsidR="00D94280" w:rsidRPr="00242F8C">
        <w:rPr>
          <w:rFonts w:ascii="Arial" w:eastAsia="Arial" w:hAnsi="Arial" w:cs="Arial"/>
          <w:sz w:val="24"/>
        </w:rPr>
        <w:t xml:space="preserve">в сумме </w:t>
      </w:r>
      <w:r w:rsidR="00E5667E" w:rsidRPr="00242F8C">
        <w:rPr>
          <w:rFonts w:ascii="Arial" w:eastAsia="Arial" w:hAnsi="Arial" w:cs="Arial"/>
          <w:sz w:val="24"/>
        </w:rPr>
        <w:t>2</w:t>
      </w:r>
      <w:r w:rsidR="00AA1ADF" w:rsidRPr="00242F8C">
        <w:rPr>
          <w:rFonts w:ascii="Arial" w:eastAsia="Arial" w:hAnsi="Arial" w:cs="Arial"/>
          <w:sz w:val="24"/>
        </w:rPr>
        <w:t>7910,72</w:t>
      </w:r>
      <w:r w:rsidR="007524F7">
        <w:rPr>
          <w:rFonts w:ascii="Arial" w:eastAsia="Arial" w:hAnsi="Arial" w:cs="Arial"/>
          <w:sz w:val="24"/>
        </w:rPr>
        <w:t>тыс.</w:t>
      </w:r>
      <w:r w:rsidRPr="00242F8C">
        <w:rPr>
          <w:rFonts w:ascii="Arial" w:eastAsia="Arial" w:hAnsi="Arial" w:cs="Arial"/>
          <w:sz w:val="24"/>
        </w:rPr>
        <w:t xml:space="preserve"> рублей, из них объем межбюджетных трансфертов, получаемых из других бюджетов бюджетной системы Росс</w:t>
      </w:r>
      <w:r w:rsidR="00347398" w:rsidRPr="00242F8C">
        <w:rPr>
          <w:rFonts w:ascii="Arial" w:eastAsia="Arial" w:hAnsi="Arial" w:cs="Arial"/>
          <w:sz w:val="24"/>
        </w:rPr>
        <w:t xml:space="preserve">ийской Федерации, в сумме </w:t>
      </w:r>
      <w:r w:rsidR="003E49AC" w:rsidRPr="00242F8C">
        <w:rPr>
          <w:rFonts w:ascii="Arial" w:eastAsia="Arial" w:hAnsi="Arial" w:cs="Arial"/>
          <w:sz w:val="24"/>
        </w:rPr>
        <w:t>212</w:t>
      </w:r>
      <w:r w:rsidR="001C030B" w:rsidRPr="00242F8C">
        <w:rPr>
          <w:rFonts w:ascii="Arial" w:eastAsia="Arial" w:hAnsi="Arial" w:cs="Arial"/>
          <w:sz w:val="24"/>
        </w:rPr>
        <w:t>66,57</w:t>
      </w:r>
      <w:r w:rsidRPr="00242F8C">
        <w:rPr>
          <w:rFonts w:ascii="Arial" w:eastAsia="Arial" w:hAnsi="Arial" w:cs="Arial"/>
          <w:sz w:val="24"/>
        </w:rPr>
        <w:t xml:space="preserve"> тыс. рублей;</w:t>
      </w:r>
    </w:p>
    <w:p w14:paraId="35DFAFA9" w14:textId="555F1952" w:rsidR="00462DD4" w:rsidRPr="00242F8C" w:rsidRDefault="00462DD4" w:rsidP="00462DD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Общий объем расходов бюджета поселе</w:t>
      </w:r>
      <w:r w:rsidR="0079607A" w:rsidRPr="00242F8C">
        <w:rPr>
          <w:rFonts w:ascii="Arial" w:eastAsia="Arial" w:hAnsi="Arial" w:cs="Arial"/>
          <w:sz w:val="24"/>
        </w:rPr>
        <w:t>ния в сумме 2</w:t>
      </w:r>
      <w:r w:rsidR="00AA1ADF" w:rsidRPr="00242F8C">
        <w:rPr>
          <w:rFonts w:ascii="Arial" w:eastAsia="Arial" w:hAnsi="Arial" w:cs="Arial"/>
          <w:sz w:val="24"/>
        </w:rPr>
        <w:t>8381,32</w:t>
      </w:r>
      <w:r w:rsidRPr="00242F8C">
        <w:rPr>
          <w:rFonts w:ascii="Arial" w:eastAsia="Arial" w:hAnsi="Arial" w:cs="Arial"/>
          <w:sz w:val="24"/>
        </w:rPr>
        <w:t>тыс. рублей;</w:t>
      </w:r>
    </w:p>
    <w:p w14:paraId="6162A7A8" w14:textId="791BE47E" w:rsidR="00C7506F" w:rsidRPr="00242F8C" w:rsidRDefault="00C7506F" w:rsidP="00C7506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AA1ADF" w:rsidRPr="00242F8C">
        <w:rPr>
          <w:rFonts w:ascii="Arial" w:eastAsia="Arial" w:hAnsi="Arial" w:cs="Arial"/>
          <w:sz w:val="24"/>
        </w:rPr>
        <w:t>470,6</w:t>
      </w:r>
      <w:r w:rsidRPr="00242F8C">
        <w:rPr>
          <w:rFonts w:ascii="Arial" w:eastAsia="Arial" w:hAnsi="Arial" w:cs="Arial"/>
          <w:sz w:val="24"/>
        </w:rPr>
        <w:t xml:space="preserve"> тыс. рублей или </w:t>
      </w:r>
      <w:r w:rsidR="00C55CEC" w:rsidRPr="00242F8C">
        <w:rPr>
          <w:rFonts w:ascii="Arial" w:eastAsia="Arial" w:hAnsi="Arial" w:cs="Arial"/>
          <w:sz w:val="24"/>
        </w:rPr>
        <w:t>7,</w:t>
      </w:r>
      <w:r w:rsidR="00AA1ADF" w:rsidRPr="00242F8C">
        <w:rPr>
          <w:rFonts w:ascii="Arial" w:eastAsia="Arial" w:hAnsi="Arial" w:cs="Arial"/>
          <w:sz w:val="24"/>
        </w:rPr>
        <w:t>08292257</w:t>
      </w:r>
      <w:r w:rsidRPr="00242F8C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 w:rsidR="00AE5DF7" w:rsidRPr="00242F8C">
        <w:rPr>
          <w:rFonts w:ascii="Arial" w:eastAsia="Arial" w:hAnsi="Arial" w:cs="Arial"/>
          <w:sz w:val="24"/>
        </w:rPr>
        <w:t>юджета поселения в объеме 171,61</w:t>
      </w:r>
      <w:r w:rsidRPr="00242F8C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</w:t>
      </w:r>
      <w:r w:rsidR="00E0772E" w:rsidRPr="00242F8C">
        <w:rPr>
          <w:rFonts w:ascii="Arial" w:eastAsia="Arial" w:hAnsi="Arial" w:cs="Arial"/>
          <w:sz w:val="24"/>
        </w:rPr>
        <w:t xml:space="preserve">в на счетах составит </w:t>
      </w:r>
      <w:r w:rsidR="00AA1ADF" w:rsidRPr="00242F8C">
        <w:rPr>
          <w:rFonts w:ascii="Arial" w:eastAsia="Arial" w:hAnsi="Arial" w:cs="Arial"/>
          <w:sz w:val="24"/>
        </w:rPr>
        <w:t>4,500199423</w:t>
      </w:r>
      <w:r w:rsidRPr="00242F8C">
        <w:rPr>
          <w:rFonts w:ascii="Arial" w:eastAsia="Arial" w:hAnsi="Arial" w:cs="Arial"/>
          <w:sz w:val="24"/>
        </w:rPr>
        <w:t>%</w:t>
      </w:r>
    </w:p>
    <w:p w14:paraId="20C6B9E4" w14:textId="77777777" w:rsidR="00C7506F" w:rsidRPr="00242F8C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2D61BDA" w14:textId="77777777" w:rsidR="00C7506F" w:rsidRPr="00242F8C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F71A43" w14:textId="77777777" w:rsidR="00DC08CA" w:rsidRPr="00242F8C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lastRenderedPageBreak/>
        <w:t>2. Утвердить основные характеристики бюджета поселения на плановый период 20</w:t>
      </w:r>
      <w:r w:rsidR="008E51ED" w:rsidRPr="00242F8C">
        <w:rPr>
          <w:rFonts w:ascii="Arial" w:eastAsia="Arial" w:hAnsi="Arial" w:cs="Arial"/>
          <w:sz w:val="24"/>
        </w:rPr>
        <w:t>24 и 2025</w:t>
      </w:r>
      <w:r w:rsidRPr="00242F8C">
        <w:rPr>
          <w:rFonts w:ascii="Arial" w:eastAsia="Arial" w:hAnsi="Arial" w:cs="Arial"/>
          <w:sz w:val="24"/>
        </w:rPr>
        <w:t xml:space="preserve"> годо</w:t>
      </w:r>
      <w:r w:rsidR="00872AB1" w:rsidRPr="00242F8C">
        <w:rPr>
          <w:rFonts w:ascii="Arial" w:eastAsia="Arial" w:hAnsi="Arial" w:cs="Arial"/>
          <w:sz w:val="24"/>
        </w:rPr>
        <w:t>в:</w:t>
      </w:r>
      <w:r w:rsidRPr="00242F8C">
        <w:rPr>
          <w:rFonts w:ascii="Arial" w:eastAsia="Arial" w:hAnsi="Arial" w:cs="Arial"/>
          <w:sz w:val="24"/>
        </w:rPr>
        <w:t xml:space="preserve"> </w:t>
      </w:r>
    </w:p>
    <w:p w14:paraId="24B772A8" w14:textId="77777777" w:rsidR="00DC08CA" w:rsidRPr="00242F8C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242F8C">
        <w:rPr>
          <w:rFonts w:ascii="Arial" w:eastAsia="Arial" w:hAnsi="Arial" w:cs="Arial"/>
          <w:sz w:val="24"/>
        </w:rPr>
        <w:t xml:space="preserve">оходов бюджета поселения </w:t>
      </w:r>
      <w:r w:rsidR="008E51ED" w:rsidRPr="00242F8C">
        <w:rPr>
          <w:rFonts w:ascii="Arial" w:eastAsia="Arial" w:hAnsi="Arial" w:cs="Arial"/>
          <w:sz w:val="24"/>
        </w:rPr>
        <w:t>на 2024</w:t>
      </w:r>
      <w:r w:rsidRPr="00242F8C">
        <w:rPr>
          <w:rFonts w:ascii="Arial" w:eastAsia="Arial" w:hAnsi="Arial" w:cs="Arial"/>
          <w:sz w:val="24"/>
        </w:rPr>
        <w:t xml:space="preserve"> год в </w:t>
      </w:r>
      <w:r w:rsidR="00E0772E" w:rsidRPr="00242F8C">
        <w:rPr>
          <w:rFonts w:ascii="Arial" w:eastAsia="Arial" w:hAnsi="Arial" w:cs="Arial"/>
          <w:sz w:val="24"/>
        </w:rPr>
        <w:t>сумме 17192,61</w:t>
      </w:r>
      <w:r w:rsidR="00734269" w:rsidRPr="00242F8C">
        <w:rPr>
          <w:rFonts w:ascii="Arial" w:eastAsia="Arial" w:hAnsi="Arial" w:cs="Arial"/>
          <w:sz w:val="24"/>
        </w:rPr>
        <w:t xml:space="preserve"> тыс.</w:t>
      </w:r>
      <w:r w:rsidR="00C77AB1" w:rsidRPr="00242F8C">
        <w:rPr>
          <w:rFonts w:ascii="Arial" w:eastAsia="Arial" w:hAnsi="Arial" w:cs="Arial"/>
          <w:sz w:val="24"/>
        </w:rPr>
        <w:t xml:space="preserve"> </w:t>
      </w:r>
      <w:r w:rsidRPr="00242F8C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242F8C">
        <w:rPr>
          <w:rFonts w:ascii="Arial" w:eastAsia="Arial" w:hAnsi="Arial" w:cs="Arial"/>
          <w:sz w:val="24"/>
        </w:rPr>
        <w:t xml:space="preserve">ийской Федерации, в </w:t>
      </w:r>
      <w:r w:rsidR="00E0772E" w:rsidRPr="00242F8C">
        <w:rPr>
          <w:rFonts w:ascii="Arial" w:eastAsia="Arial" w:hAnsi="Arial" w:cs="Arial"/>
          <w:sz w:val="24"/>
        </w:rPr>
        <w:t>сумме 13358,61</w:t>
      </w:r>
      <w:r w:rsidRPr="00242F8C">
        <w:rPr>
          <w:rFonts w:ascii="Arial" w:eastAsia="Arial" w:hAnsi="Arial" w:cs="Arial"/>
          <w:sz w:val="24"/>
        </w:rPr>
        <w:t>тыс. руб</w:t>
      </w:r>
      <w:r w:rsidR="008E51ED" w:rsidRPr="00242F8C">
        <w:rPr>
          <w:rFonts w:ascii="Arial" w:eastAsia="Arial" w:hAnsi="Arial" w:cs="Arial"/>
          <w:sz w:val="24"/>
        </w:rPr>
        <w:t>лей, на 2025</w:t>
      </w:r>
      <w:r w:rsidR="00347398" w:rsidRPr="00242F8C">
        <w:rPr>
          <w:rFonts w:ascii="Arial" w:eastAsia="Arial" w:hAnsi="Arial" w:cs="Arial"/>
          <w:sz w:val="24"/>
        </w:rPr>
        <w:t xml:space="preserve"> год в </w:t>
      </w:r>
      <w:r w:rsidR="00E0772E" w:rsidRPr="00242F8C">
        <w:rPr>
          <w:rFonts w:ascii="Arial" w:eastAsia="Arial" w:hAnsi="Arial" w:cs="Arial"/>
          <w:sz w:val="24"/>
        </w:rPr>
        <w:t>сумме 22813,4</w:t>
      </w:r>
      <w:r w:rsidRPr="00242F8C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242F8C">
        <w:rPr>
          <w:rFonts w:ascii="Arial" w:eastAsia="Arial" w:hAnsi="Arial" w:cs="Arial"/>
          <w:sz w:val="24"/>
        </w:rPr>
        <w:t xml:space="preserve">сийской Федерации </w:t>
      </w:r>
      <w:r w:rsidR="00E0772E" w:rsidRPr="00242F8C">
        <w:rPr>
          <w:rFonts w:ascii="Arial" w:eastAsia="Arial" w:hAnsi="Arial" w:cs="Arial"/>
          <w:sz w:val="24"/>
        </w:rPr>
        <w:t>в сумме 18869,6</w:t>
      </w:r>
      <w:r w:rsidRPr="00242F8C">
        <w:rPr>
          <w:rFonts w:ascii="Arial" w:eastAsia="Arial" w:hAnsi="Arial" w:cs="Arial"/>
          <w:sz w:val="24"/>
        </w:rPr>
        <w:t xml:space="preserve">тыс. рублей; </w:t>
      </w:r>
    </w:p>
    <w:p w14:paraId="2CB65A3E" w14:textId="7F87711A" w:rsidR="00DC08CA" w:rsidRPr="00242F8C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О</w:t>
      </w:r>
      <w:r w:rsidR="001E4320" w:rsidRPr="00242F8C">
        <w:rPr>
          <w:rFonts w:ascii="Arial" w:eastAsia="Arial" w:hAnsi="Arial" w:cs="Arial"/>
          <w:sz w:val="24"/>
        </w:rPr>
        <w:t>бщий</w:t>
      </w:r>
      <w:r w:rsidRPr="00242F8C">
        <w:rPr>
          <w:rFonts w:ascii="Arial" w:eastAsia="Arial" w:hAnsi="Arial" w:cs="Arial"/>
          <w:sz w:val="24"/>
        </w:rPr>
        <w:t xml:space="preserve"> </w:t>
      </w:r>
      <w:r w:rsidR="00DA22B7" w:rsidRPr="00242F8C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242F8C">
        <w:rPr>
          <w:rFonts w:ascii="Arial" w:eastAsia="Arial" w:hAnsi="Arial" w:cs="Arial"/>
          <w:sz w:val="24"/>
        </w:rPr>
        <w:t>посе</w:t>
      </w:r>
      <w:r w:rsidR="008E51ED" w:rsidRPr="00242F8C">
        <w:rPr>
          <w:rFonts w:ascii="Arial" w:eastAsia="Arial" w:hAnsi="Arial" w:cs="Arial"/>
          <w:sz w:val="24"/>
        </w:rPr>
        <w:t>ления на 2024</w:t>
      </w:r>
      <w:r w:rsidR="00347398" w:rsidRPr="00242F8C">
        <w:rPr>
          <w:rFonts w:ascii="Arial" w:eastAsia="Arial" w:hAnsi="Arial" w:cs="Arial"/>
          <w:sz w:val="24"/>
        </w:rPr>
        <w:t xml:space="preserve"> год </w:t>
      </w:r>
      <w:r w:rsidR="00E0772E" w:rsidRPr="00242F8C">
        <w:rPr>
          <w:rFonts w:ascii="Arial" w:eastAsia="Arial" w:hAnsi="Arial" w:cs="Arial"/>
          <w:sz w:val="24"/>
        </w:rPr>
        <w:t>в сумме 17384,31</w:t>
      </w:r>
      <w:r w:rsidR="00573776" w:rsidRPr="00242F8C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242F8C">
        <w:rPr>
          <w:rFonts w:ascii="Arial" w:eastAsia="Arial" w:hAnsi="Arial" w:cs="Arial"/>
          <w:sz w:val="24"/>
        </w:rPr>
        <w:t>условно у</w:t>
      </w:r>
      <w:r w:rsidR="00C23895" w:rsidRPr="00242F8C">
        <w:rPr>
          <w:rFonts w:ascii="Arial" w:eastAsia="Arial" w:hAnsi="Arial" w:cs="Arial"/>
          <w:sz w:val="24"/>
        </w:rPr>
        <w:t>т</w:t>
      </w:r>
      <w:r w:rsidR="00347398" w:rsidRPr="00242F8C">
        <w:rPr>
          <w:rFonts w:ascii="Arial" w:eastAsia="Arial" w:hAnsi="Arial" w:cs="Arial"/>
          <w:sz w:val="24"/>
        </w:rPr>
        <w:t xml:space="preserve">вержденные </w:t>
      </w:r>
      <w:r w:rsidR="00DE2CDC" w:rsidRPr="00242F8C">
        <w:rPr>
          <w:rFonts w:ascii="Arial" w:eastAsia="Arial" w:hAnsi="Arial" w:cs="Arial"/>
          <w:sz w:val="24"/>
        </w:rPr>
        <w:t>расходы в сумме 420,</w:t>
      </w:r>
      <w:r w:rsidR="008E51ED" w:rsidRPr="00242F8C">
        <w:rPr>
          <w:rFonts w:ascii="Arial" w:eastAsia="Arial" w:hAnsi="Arial" w:cs="Arial"/>
          <w:sz w:val="24"/>
        </w:rPr>
        <w:t>0</w:t>
      </w:r>
      <w:r w:rsidR="001E4320" w:rsidRPr="00242F8C">
        <w:rPr>
          <w:rFonts w:ascii="Arial" w:eastAsia="Arial" w:hAnsi="Arial" w:cs="Arial"/>
          <w:sz w:val="24"/>
        </w:rPr>
        <w:t>тыс. р</w:t>
      </w:r>
      <w:r w:rsidR="00347398" w:rsidRPr="00242F8C">
        <w:rPr>
          <w:rFonts w:ascii="Arial" w:eastAsia="Arial" w:hAnsi="Arial" w:cs="Arial"/>
          <w:sz w:val="24"/>
        </w:rPr>
        <w:t>ублей, на 2</w:t>
      </w:r>
      <w:r w:rsidR="008E51ED" w:rsidRPr="00242F8C">
        <w:rPr>
          <w:rFonts w:ascii="Arial" w:eastAsia="Arial" w:hAnsi="Arial" w:cs="Arial"/>
          <w:sz w:val="24"/>
        </w:rPr>
        <w:t>025</w:t>
      </w:r>
      <w:r w:rsidR="00347398" w:rsidRPr="00242F8C">
        <w:rPr>
          <w:rFonts w:ascii="Arial" w:eastAsia="Arial" w:hAnsi="Arial" w:cs="Arial"/>
          <w:sz w:val="24"/>
        </w:rPr>
        <w:t xml:space="preserve"> год в </w:t>
      </w:r>
      <w:r w:rsidR="00E0772E" w:rsidRPr="00242F8C">
        <w:rPr>
          <w:rFonts w:ascii="Arial" w:eastAsia="Arial" w:hAnsi="Arial" w:cs="Arial"/>
          <w:sz w:val="24"/>
        </w:rPr>
        <w:t>сумме 23010,5</w:t>
      </w:r>
      <w:r w:rsidR="001E4320" w:rsidRPr="00242F8C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242F8C">
        <w:rPr>
          <w:rFonts w:ascii="Arial" w:eastAsia="Arial" w:hAnsi="Arial" w:cs="Arial"/>
          <w:sz w:val="24"/>
        </w:rPr>
        <w:t xml:space="preserve">вержденные расходы </w:t>
      </w:r>
      <w:r w:rsidR="00E0772E" w:rsidRPr="00242F8C">
        <w:rPr>
          <w:rFonts w:ascii="Arial" w:eastAsia="Arial" w:hAnsi="Arial" w:cs="Arial"/>
          <w:sz w:val="24"/>
        </w:rPr>
        <w:t>в сумме 838,29</w:t>
      </w:r>
      <w:r w:rsidR="001E4320" w:rsidRPr="00242F8C">
        <w:rPr>
          <w:rFonts w:ascii="Arial" w:eastAsia="Arial" w:hAnsi="Arial" w:cs="Arial"/>
          <w:sz w:val="24"/>
        </w:rPr>
        <w:t xml:space="preserve">тыс. рублей; </w:t>
      </w:r>
    </w:p>
    <w:p w14:paraId="6AB0D3BD" w14:textId="77777777" w:rsidR="00DC08CA" w:rsidRPr="00242F8C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размер дефицита бюджета пос</w:t>
      </w:r>
      <w:r w:rsidR="00D14E3D" w:rsidRPr="00242F8C">
        <w:rPr>
          <w:rFonts w:ascii="Arial" w:eastAsia="Arial" w:hAnsi="Arial" w:cs="Arial"/>
          <w:sz w:val="24"/>
        </w:rPr>
        <w:t>еления на 2024</w:t>
      </w:r>
      <w:r w:rsidR="00347398" w:rsidRPr="00242F8C">
        <w:rPr>
          <w:rFonts w:ascii="Arial" w:eastAsia="Arial" w:hAnsi="Arial" w:cs="Arial"/>
          <w:sz w:val="24"/>
        </w:rPr>
        <w:t xml:space="preserve">год </w:t>
      </w:r>
      <w:r w:rsidR="00D14E3D" w:rsidRPr="00242F8C">
        <w:rPr>
          <w:rFonts w:ascii="Arial" w:eastAsia="Arial" w:hAnsi="Arial" w:cs="Arial"/>
          <w:sz w:val="24"/>
        </w:rPr>
        <w:t>в сумме 191,7</w:t>
      </w:r>
      <w:r w:rsidR="00FA6168" w:rsidRPr="00242F8C">
        <w:rPr>
          <w:rFonts w:ascii="Arial" w:eastAsia="Arial" w:hAnsi="Arial" w:cs="Arial"/>
          <w:sz w:val="24"/>
        </w:rPr>
        <w:t xml:space="preserve"> тыс</w:t>
      </w:r>
      <w:r w:rsidR="005275E2" w:rsidRPr="00242F8C">
        <w:rPr>
          <w:rFonts w:ascii="Arial" w:eastAsia="Arial" w:hAnsi="Arial" w:cs="Arial"/>
          <w:sz w:val="24"/>
        </w:rPr>
        <w:t>. рублей, или 5</w:t>
      </w:r>
      <w:r w:rsidR="00FA6168" w:rsidRPr="00242F8C">
        <w:rPr>
          <w:rFonts w:ascii="Arial" w:eastAsia="Arial" w:hAnsi="Arial" w:cs="Arial"/>
          <w:sz w:val="24"/>
        </w:rPr>
        <w:t xml:space="preserve">% </w:t>
      </w:r>
      <w:r w:rsidRPr="00242F8C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242F8C">
        <w:rPr>
          <w:rFonts w:ascii="Arial" w:eastAsia="Arial" w:hAnsi="Arial" w:cs="Arial"/>
          <w:sz w:val="24"/>
        </w:rPr>
        <w:t xml:space="preserve">доходов </w:t>
      </w:r>
      <w:r w:rsidRPr="00242F8C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242F8C">
        <w:rPr>
          <w:rFonts w:ascii="Arial" w:eastAsia="Arial" w:hAnsi="Arial" w:cs="Arial"/>
          <w:sz w:val="24"/>
        </w:rPr>
        <w:t>ема безвозмездных поступлений,</w:t>
      </w:r>
      <w:r w:rsidR="00D14E3D" w:rsidRPr="00242F8C">
        <w:rPr>
          <w:rFonts w:ascii="Arial" w:eastAsia="Arial" w:hAnsi="Arial" w:cs="Arial"/>
          <w:sz w:val="24"/>
        </w:rPr>
        <w:t xml:space="preserve"> на 2025</w:t>
      </w:r>
      <w:r w:rsidR="00347398" w:rsidRPr="00242F8C">
        <w:rPr>
          <w:rFonts w:ascii="Arial" w:eastAsia="Arial" w:hAnsi="Arial" w:cs="Arial"/>
          <w:sz w:val="24"/>
        </w:rPr>
        <w:t xml:space="preserve">год в сумме </w:t>
      </w:r>
      <w:r w:rsidR="00D14E3D" w:rsidRPr="00242F8C">
        <w:rPr>
          <w:rFonts w:ascii="Arial" w:eastAsia="Arial" w:hAnsi="Arial" w:cs="Arial"/>
          <w:sz w:val="24"/>
        </w:rPr>
        <w:t>197,1</w:t>
      </w:r>
      <w:r w:rsidR="00653026" w:rsidRPr="00242F8C">
        <w:rPr>
          <w:rFonts w:ascii="Arial" w:eastAsia="Arial" w:hAnsi="Arial" w:cs="Arial"/>
          <w:sz w:val="24"/>
        </w:rPr>
        <w:t xml:space="preserve">тыс. </w:t>
      </w:r>
      <w:r w:rsidR="005275E2" w:rsidRPr="00242F8C">
        <w:rPr>
          <w:rFonts w:ascii="Arial" w:eastAsia="Arial" w:hAnsi="Arial" w:cs="Arial"/>
          <w:sz w:val="24"/>
        </w:rPr>
        <w:t xml:space="preserve">рублей, или </w:t>
      </w:r>
      <w:r w:rsidR="00653026" w:rsidRPr="00242F8C">
        <w:rPr>
          <w:rFonts w:ascii="Arial" w:eastAsia="Arial" w:hAnsi="Arial" w:cs="Arial"/>
          <w:sz w:val="24"/>
        </w:rPr>
        <w:t xml:space="preserve">5% </w:t>
      </w:r>
      <w:r w:rsidRPr="00242F8C">
        <w:rPr>
          <w:rFonts w:ascii="Arial" w:eastAsia="Arial" w:hAnsi="Arial" w:cs="Arial"/>
          <w:sz w:val="24"/>
        </w:rPr>
        <w:t xml:space="preserve">утвержденного </w:t>
      </w:r>
      <w:r w:rsidR="00653026" w:rsidRPr="00242F8C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242F8C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14:paraId="1CB7E3FC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5B20AB8" w14:textId="77777777" w:rsidR="00D719C0" w:rsidRPr="00242F8C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8C">
        <w:rPr>
          <w:rFonts w:ascii="Arial" w:eastAsia="Arial" w:hAnsi="Arial" w:cs="Arial"/>
          <w:b/>
          <w:sz w:val="24"/>
        </w:rPr>
        <w:t>Статья 3</w:t>
      </w:r>
      <w:r w:rsidR="00D719C0" w:rsidRPr="00242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0D8" w:rsidRPr="00242F8C">
        <w:rPr>
          <w:rFonts w:ascii="Arial" w:eastAsia="Arial" w:hAnsi="Arial" w:cs="Arial"/>
          <w:sz w:val="24"/>
        </w:rPr>
        <w:t>изложить в следующей редакции</w:t>
      </w:r>
    </w:p>
    <w:p w14:paraId="2A521C52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242F8C">
        <w:rPr>
          <w:rFonts w:ascii="Arial" w:eastAsia="Arial" w:hAnsi="Arial" w:cs="Arial"/>
          <w:sz w:val="24"/>
        </w:rPr>
        <w:t xml:space="preserve">доходы </w:t>
      </w:r>
      <w:r w:rsidR="00D719C0" w:rsidRPr="00242F8C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D14E3D" w:rsidRPr="00242F8C">
        <w:rPr>
          <w:rFonts w:ascii="Arial" w:eastAsia="Arial" w:hAnsi="Arial" w:cs="Arial"/>
          <w:sz w:val="24"/>
        </w:rPr>
        <w:t xml:space="preserve"> на 2023 год и на плановый период 2024-2025</w:t>
      </w:r>
      <w:r w:rsidRPr="00242F8C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14:paraId="2B1549B6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AB98F60" w14:textId="77777777" w:rsidR="00DC08CA" w:rsidRPr="00242F8C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4</w:t>
      </w:r>
      <w:r w:rsidR="004020D8" w:rsidRPr="00242F8C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14:paraId="6BBE41EB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14:paraId="7CF3D1B9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1) по разделам и подразделам классиф</w:t>
      </w:r>
      <w:r w:rsidR="00D14E3D" w:rsidRPr="00242F8C">
        <w:rPr>
          <w:rFonts w:ascii="Arial" w:eastAsia="Arial" w:hAnsi="Arial" w:cs="Arial"/>
          <w:sz w:val="24"/>
        </w:rPr>
        <w:t>икации расходов бюджетов на 2023</w:t>
      </w:r>
      <w:r w:rsidR="00FD7152" w:rsidRPr="00242F8C">
        <w:rPr>
          <w:rFonts w:ascii="Arial" w:eastAsia="Arial" w:hAnsi="Arial" w:cs="Arial"/>
          <w:sz w:val="24"/>
        </w:rPr>
        <w:t xml:space="preserve"> год и</w:t>
      </w:r>
      <w:r w:rsidR="00C81C5E" w:rsidRPr="00242F8C">
        <w:rPr>
          <w:rFonts w:ascii="Arial" w:eastAsia="Arial" w:hAnsi="Arial" w:cs="Arial"/>
          <w:sz w:val="24"/>
        </w:rPr>
        <w:t xml:space="preserve"> на планов</w:t>
      </w:r>
      <w:r w:rsidR="00D14E3D" w:rsidRPr="00242F8C">
        <w:rPr>
          <w:rFonts w:ascii="Arial" w:eastAsia="Arial" w:hAnsi="Arial" w:cs="Arial"/>
          <w:sz w:val="24"/>
        </w:rPr>
        <w:t>ый период 2024 и 2025</w:t>
      </w:r>
      <w:r w:rsidR="00B77090" w:rsidRPr="00242F8C">
        <w:rPr>
          <w:rFonts w:ascii="Arial" w:eastAsia="Arial" w:hAnsi="Arial" w:cs="Arial"/>
          <w:sz w:val="24"/>
        </w:rPr>
        <w:t>годов согласно приложениям 3, 4</w:t>
      </w:r>
      <w:r w:rsidRPr="00242F8C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0C1A211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242F8C">
        <w:rPr>
          <w:rFonts w:ascii="Arial" w:eastAsia="Arial" w:hAnsi="Arial" w:cs="Arial"/>
          <w:sz w:val="24"/>
        </w:rPr>
        <w:t xml:space="preserve"> группам </w:t>
      </w:r>
      <w:r w:rsidRPr="00242F8C">
        <w:rPr>
          <w:rFonts w:ascii="Arial" w:eastAsia="Arial" w:hAnsi="Arial" w:cs="Arial"/>
          <w:sz w:val="24"/>
        </w:rPr>
        <w:t>видов расхо</w:t>
      </w:r>
      <w:r w:rsidR="00A52C8C" w:rsidRPr="00242F8C">
        <w:rPr>
          <w:rFonts w:ascii="Arial" w:eastAsia="Arial" w:hAnsi="Arial" w:cs="Arial"/>
          <w:sz w:val="24"/>
        </w:rPr>
        <w:t xml:space="preserve">дов </w:t>
      </w:r>
      <w:r w:rsidR="00F959E5" w:rsidRPr="00242F8C">
        <w:rPr>
          <w:rFonts w:ascii="Arial" w:eastAsia="Arial" w:hAnsi="Arial" w:cs="Arial"/>
          <w:sz w:val="24"/>
        </w:rPr>
        <w:t xml:space="preserve"> </w:t>
      </w:r>
      <w:r w:rsidR="00D14E3D" w:rsidRPr="00242F8C">
        <w:rPr>
          <w:rFonts w:ascii="Arial" w:eastAsia="Arial" w:hAnsi="Arial" w:cs="Arial"/>
          <w:sz w:val="24"/>
        </w:rPr>
        <w:t xml:space="preserve"> на 2023</w:t>
      </w:r>
      <w:r w:rsidR="00FD7152" w:rsidRPr="00242F8C">
        <w:rPr>
          <w:rFonts w:ascii="Arial" w:eastAsia="Arial" w:hAnsi="Arial" w:cs="Arial"/>
          <w:sz w:val="24"/>
        </w:rPr>
        <w:t xml:space="preserve"> год и на план</w:t>
      </w:r>
      <w:r w:rsidR="00D14E3D" w:rsidRPr="00242F8C">
        <w:rPr>
          <w:rFonts w:ascii="Arial" w:eastAsia="Arial" w:hAnsi="Arial" w:cs="Arial"/>
          <w:sz w:val="24"/>
        </w:rPr>
        <w:t>овый период 2024 и 2025</w:t>
      </w:r>
      <w:r w:rsidR="00B77090" w:rsidRPr="00242F8C">
        <w:rPr>
          <w:rFonts w:ascii="Arial" w:eastAsia="Arial" w:hAnsi="Arial" w:cs="Arial"/>
          <w:sz w:val="24"/>
        </w:rPr>
        <w:t>годов согласно приложениям 5, 6</w:t>
      </w:r>
      <w:r w:rsidRPr="00242F8C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0F732365" w14:textId="77777777" w:rsidR="00E75BFB" w:rsidRPr="00242F8C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F219C87" w14:textId="77777777" w:rsidR="00E5490B" w:rsidRPr="00242F8C" w:rsidRDefault="00E75BFB" w:rsidP="00E5490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5</w:t>
      </w:r>
      <w:r w:rsidR="00E5490B" w:rsidRPr="00242F8C">
        <w:rPr>
          <w:rFonts w:ascii="Arial" w:eastAsia="Arial" w:hAnsi="Arial" w:cs="Arial"/>
          <w:sz w:val="24"/>
        </w:rPr>
        <w:t xml:space="preserve"> </w:t>
      </w:r>
      <w:bookmarkStart w:id="0" w:name="_Hlk143851009"/>
      <w:r w:rsidR="00E5490B" w:rsidRPr="00242F8C">
        <w:rPr>
          <w:rFonts w:ascii="Arial" w:eastAsia="Arial" w:hAnsi="Arial" w:cs="Arial"/>
          <w:sz w:val="24"/>
        </w:rPr>
        <w:t>изложить в следующей редакции:</w:t>
      </w:r>
      <w:bookmarkEnd w:id="0"/>
    </w:p>
    <w:p w14:paraId="577EC1C8" w14:textId="77777777" w:rsidR="00A52C8C" w:rsidRPr="00242F8C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4DCEE39" w14:textId="488A6717" w:rsidR="00DC08CA" w:rsidRPr="00242F8C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3)</w:t>
      </w:r>
      <w:r w:rsidR="00F6319B" w:rsidRPr="00242F8C">
        <w:rPr>
          <w:rFonts w:ascii="Arial" w:eastAsia="Arial" w:hAnsi="Arial" w:cs="Arial"/>
          <w:sz w:val="24"/>
        </w:rPr>
        <w:t xml:space="preserve"> </w:t>
      </w:r>
      <w:r w:rsidR="00A52C8C" w:rsidRPr="00242F8C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242F8C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D14E3D" w:rsidRPr="00242F8C">
        <w:rPr>
          <w:rFonts w:ascii="Arial" w:eastAsia="Arial" w:hAnsi="Arial" w:cs="Arial"/>
          <w:sz w:val="24"/>
        </w:rPr>
        <w:t>иципального образования на 2023</w:t>
      </w:r>
      <w:r w:rsidR="00B20875" w:rsidRPr="00242F8C">
        <w:rPr>
          <w:rFonts w:ascii="Arial" w:eastAsia="Arial" w:hAnsi="Arial" w:cs="Arial"/>
          <w:sz w:val="24"/>
        </w:rPr>
        <w:t xml:space="preserve"> </w:t>
      </w:r>
      <w:r w:rsidR="00D14E3D" w:rsidRPr="00242F8C">
        <w:rPr>
          <w:rFonts w:ascii="Arial" w:eastAsia="Arial" w:hAnsi="Arial" w:cs="Arial"/>
          <w:sz w:val="24"/>
        </w:rPr>
        <w:t>год и на плановый период 2024 и 2025</w:t>
      </w:r>
      <w:r w:rsidR="00B9713B" w:rsidRPr="00242F8C">
        <w:rPr>
          <w:rFonts w:ascii="Arial" w:eastAsia="Arial" w:hAnsi="Arial" w:cs="Arial"/>
          <w:sz w:val="24"/>
        </w:rPr>
        <w:t xml:space="preserve">годов </w:t>
      </w:r>
      <w:r w:rsidR="000B4EBD" w:rsidRPr="00242F8C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242F8C">
        <w:rPr>
          <w:rFonts w:ascii="Arial" w:eastAsia="Arial" w:hAnsi="Arial" w:cs="Arial"/>
          <w:sz w:val="24"/>
        </w:rPr>
        <w:t>согласно приложениям 7, 8</w:t>
      </w:r>
      <w:r w:rsidR="001E4320" w:rsidRPr="00242F8C">
        <w:rPr>
          <w:rFonts w:ascii="Arial" w:eastAsia="Arial" w:hAnsi="Arial" w:cs="Arial"/>
          <w:sz w:val="24"/>
        </w:rPr>
        <w:t xml:space="preserve"> к настоящему решению Думы.</w:t>
      </w:r>
    </w:p>
    <w:p w14:paraId="00A1CA3B" w14:textId="77777777" w:rsidR="00C12DD0" w:rsidRPr="00242F8C" w:rsidRDefault="00C12DD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93B3E63" w14:textId="0B91A31A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7</w:t>
      </w:r>
      <w:r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40D52193" w14:textId="77777777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4B75D46D" w14:textId="633D753B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3 год в сумме 182,76 тыс. руб.;</w:t>
      </w:r>
    </w:p>
    <w:p w14:paraId="02633324" w14:textId="77777777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4 год в сумме 177,1 тыс. руб.;</w:t>
      </w:r>
    </w:p>
    <w:p w14:paraId="32ADA1E1" w14:textId="77777777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5 год в сумме 177,1 тыс. руб.;</w:t>
      </w:r>
    </w:p>
    <w:p w14:paraId="1AABCF02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315272" w14:textId="77777777" w:rsidR="00BD2E2B" w:rsidRPr="00242F8C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B34CDA3" w14:textId="77777777" w:rsidR="00695B28" w:rsidRPr="00242F8C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8</w:t>
      </w:r>
      <w:r w:rsidR="00695B28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3C1A11C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464E802B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C97D906" w14:textId="70A58B09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Times New Roman" w:eastAsia="Times New Roman" w:hAnsi="Times New Roman" w:cs="Times New Roman"/>
        </w:rPr>
        <w:lastRenderedPageBreak/>
        <w:t xml:space="preserve"> </w:t>
      </w:r>
      <w:r w:rsidR="00340B21" w:rsidRPr="00242F8C">
        <w:rPr>
          <w:rFonts w:ascii="Arial" w:eastAsia="Arial" w:hAnsi="Arial" w:cs="Arial"/>
          <w:sz w:val="24"/>
        </w:rPr>
        <w:t>на 2023</w:t>
      </w:r>
      <w:r w:rsidRPr="00242F8C">
        <w:rPr>
          <w:rFonts w:ascii="Arial" w:eastAsia="Arial" w:hAnsi="Arial" w:cs="Arial"/>
          <w:sz w:val="24"/>
        </w:rPr>
        <w:t xml:space="preserve"> год в сумме </w:t>
      </w:r>
      <w:r w:rsidR="001040F1" w:rsidRPr="00242F8C">
        <w:rPr>
          <w:rFonts w:ascii="Arial" w:eastAsia="Arial" w:hAnsi="Arial" w:cs="Arial"/>
          <w:sz w:val="24"/>
        </w:rPr>
        <w:t>2</w:t>
      </w:r>
      <w:r w:rsidR="00211055" w:rsidRPr="00242F8C">
        <w:rPr>
          <w:rFonts w:ascii="Arial" w:eastAsia="Arial" w:hAnsi="Arial" w:cs="Arial"/>
          <w:sz w:val="24"/>
        </w:rPr>
        <w:t>733,05</w:t>
      </w:r>
      <w:r w:rsidR="007D2C3B" w:rsidRPr="00242F8C">
        <w:rPr>
          <w:rFonts w:ascii="Arial" w:eastAsia="Arial" w:hAnsi="Arial" w:cs="Arial"/>
          <w:sz w:val="24"/>
        </w:rPr>
        <w:t xml:space="preserve"> </w:t>
      </w:r>
      <w:r w:rsidRPr="00242F8C">
        <w:rPr>
          <w:rFonts w:ascii="Arial" w:eastAsia="Arial" w:hAnsi="Arial" w:cs="Arial"/>
          <w:sz w:val="24"/>
        </w:rPr>
        <w:t>тыс. руб.;</w:t>
      </w:r>
    </w:p>
    <w:p w14:paraId="786D8821" w14:textId="77777777" w:rsidR="00DC08CA" w:rsidRPr="00242F8C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4</w:t>
      </w:r>
      <w:r w:rsidR="001E4320" w:rsidRPr="00242F8C">
        <w:rPr>
          <w:rFonts w:ascii="Arial" w:eastAsia="Arial" w:hAnsi="Arial" w:cs="Arial"/>
          <w:sz w:val="24"/>
        </w:rPr>
        <w:t xml:space="preserve"> год в сумме </w:t>
      </w:r>
      <w:r w:rsidRPr="00242F8C">
        <w:rPr>
          <w:rFonts w:ascii="Arial" w:eastAsia="Arial" w:hAnsi="Arial" w:cs="Arial"/>
          <w:sz w:val="24"/>
        </w:rPr>
        <w:t>1787,1</w:t>
      </w:r>
      <w:r w:rsidR="001E4320" w:rsidRPr="00242F8C">
        <w:rPr>
          <w:rFonts w:ascii="Arial" w:eastAsia="Arial" w:hAnsi="Arial" w:cs="Arial"/>
          <w:sz w:val="24"/>
        </w:rPr>
        <w:t xml:space="preserve"> тыс. руб.;</w:t>
      </w:r>
    </w:p>
    <w:p w14:paraId="1D0C48BC" w14:textId="77777777" w:rsidR="00DC08CA" w:rsidRPr="00242F8C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5</w:t>
      </w:r>
      <w:r w:rsidR="00872AB1" w:rsidRPr="00242F8C">
        <w:rPr>
          <w:rFonts w:ascii="Arial" w:eastAsia="Arial" w:hAnsi="Arial" w:cs="Arial"/>
          <w:sz w:val="24"/>
        </w:rPr>
        <w:t xml:space="preserve"> год в сумме </w:t>
      </w:r>
      <w:r w:rsidRPr="00242F8C">
        <w:rPr>
          <w:rFonts w:ascii="Arial" w:eastAsia="Arial" w:hAnsi="Arial" w:cs="Arial"/>
          <w:sz w:val="24"/>
        </w:rPr>
        <w:t>1887,1</w:t>
      </w:r>
      <w:r w:rsidR="001E4320" w:rsidRPr="00242F8C">
        <w:rPr>
          <w:rFonts w:ascii="Arial" w:eastAsia="Arial" w:hAnsi="Arial" w:cs="Arial"/>
          <w:sz w:val="24"/>
        </w:rPr>
        <w:t xml:space="preserve"> тыс. руб.;</w:t>
      </w:r>
    </w:p>
    <w:p w14:paraId="448E02DF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7110DB0" w14:textId="77777777" w:rsidR="00DC08CA" w:rsidRPr="00242F8C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0</w:t>
      </w:r>
      <w:r w:rsidR="00C62053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0446E944" w14:textId="77777777" w:rsidR="00B171E0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242F8C">
        <w:rPr>
          <w:rFonts w:ascii="Arial" w:eastAsia="Arial" w:hAnsi="Arial" w:cs="Arial"/>
          <w:sz w:val="24"/>
        </w:rPr>
        <w:t>кого муниципального образования:</w:t>
      </w:r>
      <w:r w:rsidRPr="00242F8C">
        <w:rPr>
          <w:rFonts w:ascii="Arial" w:eastAsia="Arial" w:hAnsi="Arial" w:cs="Arial"/>
          <w:sz w:val="24"/>
        </w:rPr>
        <w:t xml:space="preserve"> </w:t>
      </w:r>
    </w:p>
    <w:p w14:paraId="2F6F7E64" w14:textId="6927496E" w:rsidR="00DC08CA" w:rsidRPr="00242F8C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по состоянию на</w:t>
      </w:r>
      <w:r w:rsidR="00B60F7B" w:rsidRPr="00242F8C">
        <w:rPr>
          <w:rFonts w:ascii="Arial" w:eastAsia="Arial" w:hAnsi="Arial" w:cs="Arial"/>
          <w:sz w:val="24"/>
        </w:rPr>
        <w:t xml:space="preserve"> 1 января 2024</w:t>
      </w:r>
      <w:r w:rsidR="001E4320" w:rsidRPr="00242F8C">
        <w:rPr>
          <w:rFonts w:ascii="Arial" w:eastAsia="Arial" w:hAnsi="Arial" w:cs="Arial"/>
          <w:sz w:val="24"/>
        </w:rPr>
        <w:t xml:space="preserve">года в сумме </w:t>
      </w:r>
      <w:r w:rsidR="00030383" w:rsidRPr="00242F8C">
        <w:rPr>
          <w:rFonts w:ascii="Arial" w:eastAsia="Arial" w:hAnsi="Arial" w:cs="Arial"/>
          <w:sz w:val="24"/>
        </w:rPr>
        <w:t>6</w:t>
      </w:r>
      <w:r w:rsidR="00AA1ADF" w:rsidRPr="00242F8C">
        <w:rPr>
          <w:rFonts w:ascii="Arial" w:eastAsia="Arial" w:hAnsi="Arial" w:cs="Arial"/>
          <w:sz w:val="24"/>
        </w:rPr>
        <w:t>99,0</w:t>
      </w:r>
      <w:r w:rsidR="001E4320" w:rsidRPr="00242F8C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14:paraId="63508E01" w14:textId="6F34E1CA" w:rsidR="00DC08CA" w:rsidRPr="00242F8C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по состоянию </w:t>
      </w:r>
      <w:r w:rsidR="00B60F7B" w:rsidRPr="00242F8C">
        <w:rPr>
          <w:rFonts w:ascii="Arial" w:eastAsia="Arial" w:hAnsi="Arial" w:cs="Arial"/>
          <w:sz w:val="24"/>
        </w:rPr>
        <w:t>на 1 января 2025</w:t>
      </w:r>
      <w:r w:rsidR="001E4320" w:rsidRPr="00242F8C">
        <w:rPr>
          <w:rFonts w:ascii="Arial" w:eastAsia="Arial" w:hAnsi="Arial" w:cs="Arial"/>
          <w:sz w:val="24"/>
        </w:rPr>
        <w:t xml:space="preserve"> года в сумме </w:t>
      </w:r>
      <w:r w:rsidR="00AA1ADF" w:rsidRPr="00242F8C">
        <w:rPr>
          <w:rFonts w:ascii="Arial" w:eastAsia="Arial" w:hAnsi="Arial" w:cs="Arial"/>
          <w:sz w:val="24"/>
        </w:rPr>
        <w:t>890,7</w:t>
      </w:r>
      <w:r w:rsidR="001E4320" w:rsidRPr="00242F8C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2464A7BD" w14:textId="0B822089" w:rsidR="00DC08CA" w:rsidRPr="00242F8C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по состоянию </w:t>
      </w:r>
      <w:r w:rsidR="0085255F" w:rsidRPr="00242F8C">
        <w:rPr>
          <w:rFonts w:ascii="Arial" w:eastAsia="Arial" w:hAnsi="Arial" w:cs="Arial"/>
          <w:sz w:val="24"/>
        </w:rPr>
        <w:t>на 1 января 2026</w:t>
      </w:r>
      <w:r w:rsidR="001E4320" w:rsidRPr="00242F8C">
        <w:rPr>
          <w:rFonts w:ascii="Arial" w:eastAsia="Arial" w:hAnsi="Arial" w:cs="Arial"/>
          <w:sz w:val="24"/>
        </w:rPr>
        <w:t xml:space="preserve"> года в сумме </w:t>
      </w:r>
      <w:r w:rsidR="00AA1ADF" w:rsidRPr="00242F8C">
        <w:rPr>
          <w:rFonts w:ascii="Arial" w:eastAsia="Arial" w:hAnsi="Arial" w:cs="Arial"/>
          <w:sz w:val="24"/>
        </w:rPr>
        <w:t>1087,8</w:t>
      </w:r>
      <w:r w:rsidR="001E4320" w:rsidRPr="00242F8C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14:paraId="4483BC4D" w14:textId="77777777" w:rsidR="001163F8" w:rsidRPr="00242F8C" w:rsidRDefault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CDBAA1F" w14:textId="77777777" w:rsidR="001163F8" w:rsidRPr="00242F8C" w:rsidRDefault="001163F8" w:rsidP="001163F8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1 изложить в следующей редакции</w:t>
      </w:r>
    </w:p>
    <w:p w14:paraId="621A1A10" w14:textId="77777777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23год и на плановый период 2024-2025годов:</w:t>
      </w:r>
    </w:p>
    <w:p w14:paraId="1E66B780" w14:textId="19D48C69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на 2023 год в сумме  </w:t>
      </w:r>
      <w:r w:rsidR="00C2549B" w:rsidRPr="00242F8C">
        <w:rPr>
          <w:rFonts w:ascii="Arial" w:eastAsia="Arial" w:hAnsi="Arial" w:cs="Arial"/>
          <w:sz w:val="24"/>
        </w:rPr>
        <w:t xml:space="preserve"> </w:t>
      </w:r>
      <w:r w:rsidRPr="00242F8C">
        <w:rPr>
          <w:rFonts w:ascii="Arial" w:eastAsia="Arial" w:hAnsi="Arial" w:cs="Arial"/>
          <w:sz w:val="24"/>
        </w:rPr>
        <w:t>2</w:t>
      </w:r>
      <w:r w:rsidR="00445BBA" w:rsidRPr="00242F8C">
        <w:rPr>
          <w:rFonts w:ascii="Arial" w:eastAsia="Arial" w:hAnsi="Arial" w:cs="Arial"/>
          <w:sz w:val="24"/>
        </w:rPr>
        <w:t>58,07</w:t>
      </w:r>
      <w:r w:rsidRPr="00242F8C">
        <w:rPr>
          <w:rFonts w:ascii="Arial" w:eastAsia="Arial" w:hAnsi="Arial" w:cs="Arial"/>
          <w:sz w:val="24"/>
        </w:rPr>
        <w:t xml:space="preserve"> тыс. руб.</w:t>
      </w:r>
    </w:p>
    <w:p w14:paraId="659A5B40" w14:textId="77777777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на 2024 год в сумме      0,00 тыс. руб.</w:t>
      </w:r>
    </w:p>
    <w:p w14:paraId="6DAB9777" w14:textId="77777777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на 2025 год в сумме      0,00 тыс. руб.</w:t>
      </w:r>
    </w:p>
    <w:p w14:paraId="6ADE9BAD" w14:textId="0BBFF6AD" w:rsidR="00EC0576" w:rsidRPr="00242F8C" w:rsidRDefault="00EC0576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5E670105" w14:textId="77777777" w:rsidR="001959EE" w:rsidRPr="00242F8C" w:rsidRDefault="001959EE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790727F7" w14:textId="77777777" w:rsidR="005505F3" w:rsidRPr="00242F8C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3</w:t>
      </w:r>
      <w:r w:rsidR="005505F3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22953322" w14:textId="77777777" w:rsidR="00DF3136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Утвердить</w:t>
      </w:r>
      <w:r w:rsidR="006C7D3B" w:rsidRPr="00242F8C">
        <w:rPr>
          <w:rFonts w:ascii="Arial" w:eastAsia="Arial" w:hAnsi="Arial" w:cs="Arial"/>
          <w:sz w:val="24"/>
        </w:rPr>
        <w:t xml:space="preserve"> источники внутреннего финансирования дефицита бюджета Гороховского МО на 2023год и на  плановый период 2024 и 2025годов согласно приложениям 9,10 к настоящему решению Думы.   </w:t>
      </w:r>
      <w:r w:rsidR="00872AB1" w:rsidRPr="00242F8C">
        <w:rPr>
          <w:rFonts w:ascii="Arial" w:eastAsia="Arial" w:hAnsi="Arial" w:cs="Arial"/>
          <w:sz w:val="24"/>
        </w:rPr>
        <w:t xml:space="preserve">  </w:t>
      </w:r>
      <w:r w:rsidRPr="00242F8C">
        <w:rPr>
          <w:rFonts w:ascii="Arial" w:eastAsia="Arial" w:hAnsi="Arial" w:cs="Arial"/>
          <w:sz w:val="24"/>
        </w:rPr>
        <w:t xml:space="preserve">                </w:t>
      </w:r>
      <w:r w:rsidR="00872AB1" w:rsidRPr="00242F8C">
        <w:rPr>
          <w:rFonts w:ascii="Arial" w:eastAsia="Arial" w:hAnsi="Arial" w:cs="Arial"/>
          <w:sz w:val="24"/>
        </w:rPr>
        <w:t xml:space="preserve">                         </w:t>
      </w:r>
      <w:r w:rsidRPr="00242F8C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D75154" w14:textId="06CB9CA4" w:rsidR="00407779" w:rsidRPr="00242F8C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44F035" w14:textId="77777777" w:rsidR="001959EE" w:rsidRPr="00242F8C" w:rsidRDefault="001959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F57E345" w14:textId="77777777" w:rsidR="005505F3" w:rsidRPr="00242F8C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Times New Roman" w:hAnsi="Arial" w:cs="Arial"/>
          <w:b/>
          <w:sz w:val="24"/>
          <w:szCs w:val="24"/>
        </w:rPr>
        <w:t>Статья 14</w:t>
      </w:r>
      <w:r w:rsidR="005505F3" w:rsidRPr="00242F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05F3" w:rsidRPr="00242F8C">
        <w:rPr>
          <w:rFonts w:ascii="Arial" w:eastAsia="Arial" w:hAnsi="Arial" w:cs="Arial"/>
          <w:sz w:val="24"/>
        </w:rPr>
        <w:t>изложить в следующей редакции:</w:t>
      </w:r>
    </w:p>
    <w:p w14:paraId="19B6D384" w14:textId="77777777" w:rsidR="00DF3136" w:rsidRPr="00242F8C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8C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2F3476" w:rsidRPr="00242F8C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3 год и на плановый период 2024 и 2025</w:t>
      </w:r>
      <w:r w:rsidR="00B77090" w:rsidRPr="00242F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242F8C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="00643915" w:rsidRPr="00242F8C">
        <w:rPr>
          <w:rFonts w:ascii="Times New Roman" w:eastAsia="Times New Roman" w:hAnsi="Times New Roman" w:cs="Times New Roman"/>
          <w:sz w:val="28"/>
          <w:szCs w:val="28"/>
        </w:rPr>
        <w:t>,12</w:t>
      </w:r>
      <w:r w:rsidRPr="00242F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14:paraId="15DD35C3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2644644" w14:textId="77777777" w:rsidR="002F6B63" w:rsidRPr="00242F8C" w:rsidRDefault="002F6B63" w:rsidP="002F6B6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5</w:t>
      </w:r>
      <w:r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3BE88308" w14:textId="77777777" w:rsidR="002F6B63" w:rsidRPr="00242F8C" w:rsidRDefault="002F6B63" w:rsidP="002F6B6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14:paraId="7590B9B3" w14:textId="3B9BDE35" w:rsidR="00DC08CA" w:rsidRPr="00242F8C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65A85B83" w14:textId="77777777" w:rsidR="001959EE" w:rsidRPr="00242F8C" w:rsidRDefault="001959E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4C310AB4" w14:textId="77777777" w:rsidR="00695B28" w:rsidRPr="00242F8C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6</w:t>
      </w:r>
      <w:r w:rsidR="00695B28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D803897" w14:textId="77777777" w:rsidR="004179E4" w:rsidRPr="00242F8C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42F8C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242F8C">
        <w:rPr>
          <w:rFonts w:ascii="Arial" w:eastAsia="Arial" w:hAnsi="Arial" w:cs="Arial"/>
          <w:sz w:val="24"/>
        </w:rPr>
        <w:t>,</w:t>
      </w:r>
      <w:r w:rsidR="004179E4" w:rsidRPr="00242F8C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="004179E4" w:rsidRPr="00242F8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4179E4" w:rsidRPr="00242F8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4179E4" w:rsidRPr="00242F8C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4179E4" w:rsidRPr="00242F8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79E4" w:rsidRPr="00242F8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79E4" w:rsidRPr="00242F8C">
        <w:rPr>
          <w:rFonts w:ascii="Arial" w:eastAsia="Times New Roman" w:hAnsi="Arial" w:cs="Arial"/>
          <w:sz w:val="24"/>
          <w:szCs w:val="24"/>
        </w:rPr>
        <w:t>.</w:t>
      </w:r>
    </w:p>
    <w:p w14:paraId="1647870C" w14:textId="77777777" w:rsidR="00F152A7" w:rsidRPr="00242F8C" w:rsidRDefault="00F152A7" w:rsidP="00F15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Приложения 1,2,3,4,5,6,7,8,9,10,11,12 изложить в новой редакции.</w:t>
      </w:r>
      <w:r w:rsidRPr="00242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14878A" w14:textId="77777777" w:rsidR="00DC08CA" w:rsidRPr="00242F8C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BA08B1B" w14:textId="77777777" w:rsidR="00F152A7" w:rsidRPr="00242F8C" w:rsidRDefault="00F152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790559B4" w14:textId="77777777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Председатель Думы,</w:t>
      </w:r>
    </w:p>
    <w:p w14:paraId="5D4F58DB" w14:textId="77777777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4810BD2C" w14:textId="77777777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242F8C">
        <w:rPr>
          <w:rFonts w:ascii="Arial" w:eastAsia="Arial" w:hAnsi="Arial" w:cs="Arial"/>
          <w:sz w:val="24"/>
        </w:rPr>
        <w:t>М.Б.Пахалуев</w:t>
      </w:r>
      <w:proofErr w:type="spellEnd"/>
    </w:p>
    <w:p w14:paraId="4536253D" w14:textId="77777777" w:rsidR="00E552B2" w:rsidRPr="00242F8C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493F7059" w14:textId="77777777" w:rsidR="00B709AF" w:rsidRPr="00242F8C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1C5E259" w14:textId="77777777" w:rsidR="00B709AF" w:rsidRPr="00242F8C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F8925E8" w14:textId="77777777" w:rsidR="00B709AF" w:rsidRPr="00242F8C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B800A41" w14:textId="77777777" w:rsidR="00DC08CA" w:rsidRPr="00242F8C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Times New Roman" w:eastAsia="Times New Roman" w:hAnsi="Times New Roman" w:cs="Times New Roman"/>
          <w:sz w:val="20"/>
        </w:rPr>
        <w:t xml:space="preserve"> </w:t>
      </w:r>
      <w:r w:rsidRPr="00242F8C">
        <w:rPr>
          <w:rFonts w:ascii="Courier New" w:eastAsia="Courier New" w:hAnsi="Courier New" w:cs="Courier New"/>
        </w:rPr>
        <w:t>Приложение №1</w:t>
      </w:r>
    </w:p>
    <w:p w14:paraId="4A161257" w14:textId="3A1D61AE" w:rsidR="00826E84" w:rsidRPr="00242F8C" w:rsidRDefault="003D505B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1" w:name="_Hlk138950092"/>
      <w:r w:rsidRPr="00242F8C">
        <w:rPr>
          <w:rFonts w:ascii="Courier New" w:eastAsia="Courier New" w:hAnsi="Courier New" w:cs="Courier New"/>
        </w:rPr>
        <w:t>К</w:t>
      </w:r>
      <w:r w:rsidR="009F4476" w:rsidRPr="00242F8C">
        <w:rPr>
          <w:rFonts w:ascii="Courier New" w:eastAsia="Courier New" w:hAnsi="Courier New" w:cs="Courier New"/>
        </w:rPr>
        <w:t xml:space="preserve"> </w:t>
      </w:r>
      <w:r w:rsidR="00797B73" w:rsidRPr="00242F8C">
        <w:rPr>
          <w:rFonts w:ascii="Courier New" w:eastAsia="Courier New" w:hAnsi="Courier New" w:cs="Courier New"/>
        </w:rPr>
        <w:t>решени</w:t>
      </w:r>
      <w:r w:rsidR="004D22C7">
        <w:rPr>
          <w:rFonts w:ascii="Courier New" w:eastAsia="Courier New" w:hAnsi="Courier New" w:cs="Courier New"/>
        </w:rPr>
        <w:t>ю</w:t>
      </w:r>
      <w:r w:rsidR="00826E84"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4BCA6C52" w14:textId="77777777" w:rsidR="00826E84" w:rsidRPr="00242F8C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FAA6207" w14:textId="77777777" w:rsidR="00826E84" w:rsidRPr="00242F8C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</w:t>
      </w:r>
      <w:r w:rsidR="00826E84" w:rsidRPr="00242F8C">
        <w:rPr>
          <w:rFonts w:ascii="Courier New" w:eastAsia="Courier New" w:hAnsi="Courier New" w:cs="Courier New"/>
        </w:rPr>
        <w:t xml:space="preserve">год и на плановый </w:t>
      </w:r>
    </w:p>
    <w:p w14:paraId="367F7106" w14:textId="77777777" w:rsidR="00826E84" w:rsidRPr="00242F8C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</w:t>
      </w:r>
      <w:r w:rsidR="00826E84" w:rsidRPr="00242F8C">
        <w:rPr>
          <w:rFonts w:ascii="Courier New" w:eastAsia="Courier New" w:hAnsi="Courier New" w:cs="Courier New"/>
        </w:rPr>
        <w:t>годов</w:t>
      </w:r>
    </w:p>
    <w:p w14:paraId="521FBBC9" w14:textId="6ED77D1C" w:rsidR="00DC08CA" w:rsidRPr="00242F8C" w:rsidRDefault="00D1366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</w:t>
      </w:r>
      <w:r w:rsidR="008A3712" w:rsidRPr="00242F8C">
        <w:rPr>
          <w:rFonts w:ascii="Courier New" w:eastAsia="Courier New" w:hAnsi="Courier New" w:cs="Courier New"/>
        </w:rPr>
        <w:t>от «</w:t>
      </w:r>
      <w:r w:rsidR="00F1491D">
        <w:rPr>
          <w:rFonts w:ascii="Courier New" w:eastAsia="Courier New" w:hAnsi="Courier New" w:cs="Courier New"/>
        </w:rPr>
        <w:t>14</w:t>
      </w:r>
      <w:r w:rsidR="00826E84" w:rsidRPr="00242F8C">
        <w:rPr>
          <w:rFonts w:ascii="Courier New" w:eastAsia="Courier New" w:hAnsi="Courier New" w:cs="Courier New"/>
        </w:rPr>
        <w:t>»</w:t>
      </w:r>
      <w:r w:rsidRPr="00242F8C">
        <w:rPr>
          <w:rFonts w:ascii="Courier New" w:eastAsia="Courier New" w:hAnsi="Courier New" w:cs="Courier New"/>
        </w:rPr>
        <w:t xml:space="preserve"> </w:t>
      </w:r>
      <w:r w:rsidR="001E4DE0" w:rsidRPr="00242F8C">
        <w:rPr>
          <w:rFonts w:ascii="Courier New" w:eastAsia="Courier New" w:hAnsi="Courier New" w:cs="Courier New"/>
        </w:rPr>
        <w:t>ноября</w:t>
      </w:r>
      <w:r w:rsidR="003D505B" w:rsidRPr="00242F8C">
        <w:rPr>
          <w:rFonts w:ascii="Courier New" w:eastAsia="Courier New" w:hAnsi="Courier New" w:cs="Courier New"/>
        </w:rPr>
        <w:t xml:space="preserve"> </w:t>
      </w:r>
      <w:r w:rsidR="00133E06" w:rsidRPr="00242F8C">
        <w:rPr>
          <w:rFonts w:ascii="Courier New" w:eastAsia="Courier New" w:hAnsi="Courier New" w:cs="Courier New"/>
        </w:rPr>
        <w:t>202</w:t>
      </w:r>
      <w:r w:rsidR="00547E78" w:rsidRPr="00242F8C">
        <w:rPr>
          <w:rFonts w:ascii="Courier New" w:eastAsia="Courier New" w:hAnsi="Courier New" w:cs="Courier New"/>
        </w:rPr>
        <w:t xml:space="preserve">3г.№ </w:t>
      </w:r>
      <w:r w:rsidR="00F1491D">
        <w:rPr>
          <w:rFonts w:ascii="Courier New" w:eastAsia="Courier New" w:hAnsi="Courier New" w:cs="Courier New"/>
        </w:rPr>
        <w:t>5</w:t>
      </w:r>
      <w:r w:rsidR="00826E84" w:rsidRPr="00242F8C">
        <w:rPr>
          <w:rFonts w:ascii="Courier New" w:eastAsia="Courier New" w:hAnsi="Courier New" w:cs="Courier New"/>
        </w:rPr>
        <w:t>-</w:t>
      </w:r>
      <w:r w:rsidR="00F1491D"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 w:rsidR="00F1491D">
        <w:rPr>
          <w:rFonts w:ascii="Courier New" w:eastAsia="Courier New" w:hAnsi="Courier New" w:cs="Courier New"/>
        </w:rPr>
        <w:t>1</w:t>
      </w:r>
      <w:r w:rsidR="001E4DE0" w:rsidRPr="00242F8C">
        <w:rPr>
          <w:rFonts w:ascii="Courier New" w:eastAsia="Courier New" w:hAnsi="Courier New" w:cs="Courier New"/>
        </w:rPr>
        <w:t xml:space="preserve"> </w:t>
      </w:r>
      <w:proofErr w:type="spellStart"/>
      <w:r w:rsidR="00826E84" w:rsidRPr="00242F8C">
        <w:rPr>
          <w:rFonts w:ascii="Courier New" w:eastAsia="Courier New" w:hAnsi="Courier New" w:cs="Courier New"/>
        </w:rPr>
        <w:t>дсп</w:t>
      </w:r>
      <w:proofErr w:type="spellEnd"/>
    </w:p>
    <w:bookmarkEnd w:id="1"/>
    <w:p w14:paraId="2673E83C" w14:textId="77777777" w:rsidR="00DC08CA" w:rsidRPr="00242F8C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13F2" w14:textId="77777777" w:rsidR="00937105" w:rsidRPr="00242F8C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242F8C">
        <w:rPr>
          <w:rFonts w:ascii="Times New Roman" w:eastAsia="Times New Roman" w:hAnsi="Times New Roman" w:cs="Times New Roman"/>
          <w:sz w:val="18"/>
        </w:rPr>
        <w:tab/>
      </w:r>
    </w:p>
    <w:p w14:paraId="09871611" w14:textId="77777777" w:rsidR="00937105" w:rsidRPr="00242F8C" w:rsidRDefault="00937105" w:rsidP="00937105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242F8C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</w:t>
      </w:r>
      <w:r w:rsidR="00AF3665" w:rsidRPr="00242F8C">
        <w:rPr>
          <w:rFonts w:ascii="Arial" w:eastAsia="Arial" w:hAnsi="Arial" w:cs="Arial"/>
          <w:spacing w:val="-10"/>
          <w:sz w:val="30"/>
        </w:rPr>
        <w:t xml:space="preserve"> на 2023</w:t>
      </w:r>
      <w:r w:rsidRPr="00242F8C">
        <w:rPr>
          <w:rFonts w:ascii="Arial" w:eastAsia="Arial" w:hAnsi="Arial" w:cs="Arial"/>
          <w:spacing w:val="-10"/>
          <w:sz w:val="30"/>
        </w:rPr>
        <w:t>год</w:t>
      </w:r>
    </w:p>
    <w:p w14:paraId="1E6633EA" w14:textId="77777777" w:rsidR="00937105" w:rsidRPr="00242F8C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242F8C">
        <w:rPr>
          <w:rFonts w:ascii="Arial" w:eastAsia="Arial" w:hAnsi="Arial" w:cs="Arial"/>
          <w:spacing w:val="-10"/>
          <w:sz w:val="30"/>
        </w:rPr>
        <w:t xml:space="preserve"> </w:t>
      </w:r>
    </w:p>
    <w:p w14:paraId="51E25227" w14:textId="77777777" w:rsidR="00937105" w:rsidRPr="00242F8C" w:rsidRDefault="00937105" w:rsidP="0093710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242F8C">
        <w:rPr>
          <w:rFonts w:ascii="Courier New" w:eastAsia="Courier New" w:hAnsi="Courier New" w:cs="Courier New"/>
        </w:rPr>
        <w:t>(</w:t>
      </w:r>
      <w:proofErr w:type="spellStart"/>
      <w:r w:rsidRPr="00242F8C">
        <w:rPr>
          <w:rFonts w:ascii="Courier New" w:eastAsia="Courier New" w:hAnsi="Courier New" w:cs="Courier New"/>
        </w:rPr>
        <w:t>тыс.руб</w:t>
      </w:r>
      <w:proofErr w:type="spellEnd"/>
      <w:r w:rsidRPr="00242F8C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242F8C" w:rsidRPr="00242F8C" w14:paraId="6202322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767A35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63B2D81" w14:textId="77777777" w:rsidR="00937105" w:rsidRPr="00242F8C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4D7737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1E37284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2DACFD42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07C9581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806F79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841473B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6B5666D7" w14:textId="77777777" w:rsidR="00937105" w:rsidRPr="00242F8C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B44016" w14:textId="77777777" w:rsidR="00937105" w:rsidRPr="00242F8C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A0B811B" w14:textId="77777777" w:rsidR="00937105" w:rsidRPr="00242F8C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664BF0E" w14:textId="77777777" w:rsidR="00937105" w:rsidRPr="00242F8C" w:rsidRDefault="00937105" w:rsidP="00DB55F5">
            <w:pPr>
              <w:spacing w:after="0" w:line="302" w:lineRule="auto"/>
              <w:jc w:val="center"/>
            </w:pPr>
          </w:p>
        </w:tc>
      </w:tr>
      <w:tr w:rsidR="00242F8C" w:rsidRPr="00242F8C" w14:paraId="4E54F2B7" w14:textId="77777777" w:rsidTr="00DB55F5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4C1476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B9AF1C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7FA082" w14:textId="77777777" w:rsidR="00937105" w:rsidRPr="00242F8C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273D852D" w14:textId="4CAD1ECE" w:rsidR="00937105" w:rsidRPr="00242F8C" w:rsidRDefault="00D33708" w:rsidP="00D33708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937105"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2AE30A" w14:textId="0124B372" w:rsidR="00937105" w:rsidRPr="00242F8C" w:rsidRDefault="00C46DA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644</w:t>
            </w:r>
            <w:r w:rsidR="0074531B" w:rsidRPr="00242F8C">
              <w:rPr>
                <w:rFonts w:ascii="Courier New" w:eastAsia="Courier New" w:hAnsi="Courier New" w:cs="Courier New"/>
                <w:shd w:val="clear" w:color="auto" w:fill="FFFFFF"/>
              </w:rPr>
              <w:t>,15</w:t>
            </w:r>
          </w:p>
        </w:tc>
      </w:tr>
      <w:tr w:rsidR="00242F8C" w:rsidRPr="00242F8C" w14:paraId="54C54144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F02887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4F98E9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AA02A2" w14:textId="77777777" w:rsidR="00937105" w:rsidRPr="00242F8C" w:rsidRDefault="00937105" w:rsidP="00AF366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33A81E" w14:textId="493FF384" w:rsidR="00937105" w:rsidRPr="00242F8C" w:rsidRDefault="00AF366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3148BF" w:rsidRPr="00242F8C">
              <w:rPr>
                <w:rFonts w:ascii="Courier New" w:eastAsia="Courier New" w:hAnsi="Courier New" w:cs="Courier New"/>
                <w:shd w:val="clear" w:color="auto" w:fill="FFFFFF"/>
              </w:rPr>
              <w:t>33,35</w:t>
            </w:r>
          </w:p>
        </w:tc>
      </w:tr>
      <w:tr w:rsidR="00242F8C" w:rsidRPr="00242F8C" w14:paraId="41D8C9D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65BAA6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B65031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F3221" w14:textId="77777777" w:rsidR="00937105" w:rsidRPr="00242F8C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DA2FD06" w14:textId="77777777" w:rsidR="00937105" w:rsidRPr="00242F8C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D18B46" w14:textId="61FC4F88" w:rsidR="00937105" w:rsidRPr="00242F8C" w:rsidRDefault="00AF366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3148BF" w:rsidRPr="00242F8C">
              <w:rPr>
                <w:rFonts w:ascii="Courier New" w:eastAsia="Courier New" w:hAnsi="Courier New" w:cs="Courier New"/>
                <w:shd w:val="clear" w:color="auto" w:fill="FFFFFF"/>
              </w:rPr>
              <w:t>33,35</w:t>
            </w:r>
          </w:p>
        </w:tc>
      </w:tr>
      <w:tr w:rsidR="00242F8C" w:rsidRPr="00242F8C" w14:paraId="2E2EEAD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C3BC35" w14:textId="77777777" w:rsidR="00937105" w:rsidRPr="00242F8C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14:paraId="54181033" w14:textId="77777777" w:rsidR="00937105" w:rsidRPr="00242F8C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A32514A" w14:textId="77777777" w:rsidR="00937105" w:rsidRPr="00242F8C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6558C7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0B9C6A" w14:textId="77777777" w:rsidR="00937105" w:rsidRPr="00242F8C" w:rsidRDefault="00937105" w:rsidP="00AF366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7C6B58" w14:textId="65E9FB65" w:rsidR="00937105" w:rsidRPr="00242F8C" w:rsidRDefault="00D85B7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3148BF" w:rsidRPr="00242F8C">
              <w:rPr>
                <w:rFonts w:ascii="Courier New" w:eastAsia="Courier New" w:hAnsi="Courier New" w:cs="Courier New"/>
                <w:shd w:val="clear" w:color="auto" w:fill="FFFFFF"/>
              </w:rPr>
              <w:t>29,25</w:t>
            </w:r>
          </w:p>
        </w:tc>
      </w:tr>
      <w:tr w:rsidR="00242F8C" w:rsidRPr="00242F8C" w14:paraId="003C8F1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F3BB61" w14:textId="77777777" w:rsidR="001B3B2D" w:rsidRPr="00242F8C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685574" w14:textId="77777777" w:rsidR="001B3B2D" w:rsidRPr="00242F8C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A2F51E" w14:textId="77777777" w:rsidR="001B3B2D" w:rsidRPr="00242F8C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1 01 0202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A25FA8" w14:textId="77777777" w:rsidR="001B3B2D" w:rsidRPr="00242F8C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242F8C" w:rsidRPr="00242F8C" w14:paraId="5FFF12E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B38A2" w14:textId="77777777" w:rsidR="001B3B2D" w:rsidRPr="00242F8C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C86450" w14:textId="77777777" w:rsidR="001B3B2D" w:rsidRPr="00242F8C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BD218A" w14:textId="77777777" w:rsidR="001B3B2D" w:rsidRPr="00242F8C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1 01 0202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BC61C2" w14:textId="77777777" w:rsidR="001B3B2D" w:rsidRPr="00242F8C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242F8C" w:rsidRPr="00242F8C" w14:paraId="1F2872F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8560C4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32DE1D2A" w14:textId="77777777" w:rsidR="00937105" w:rsidRPr="00242F8C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11A58F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09157F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8A8BF8" w14:textId="77777777" w:rsidR="00937105" w:rsidRPr="00242F8C" w:rsidRDefault="00D85B7A" w:rsidP="00D85B7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242F8C" w:rsidRPr="00242F8C" w14:paraId="3316E06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CF980A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5008B2D0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C0C713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A22B3A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610558" w14:textId="77777777" w:rsidR="00937105" w:rsidRPr="00242F8C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242F8C" w:rsidRPr="00242F8C" w14:paraId="6FDF047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AC9F2D" w14:textId="77777777" w:rsidR="001353F5" w:rsidRPr="00242F8C" w:rsidRDefault="00C90709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227.1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633233" w14:textId="77777777" w:rsidR="001353F5" w:rsidRPr="00242F8C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9B8DA" w14:textId="77777777" w:rsidR="001353F5" w:rsidRPr="00242F8C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 1 01 0204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855372" w14:textId="77777777" w:rsidR="001353F5" w:rsidRPr="00242F8C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242F8C" w:rsidRPr="00242F8C" w14:paraId="6109AA8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BC4BEF" w14:textId="77777777" w:rsidR="001353F5" w:rsidRPr="00242F8C" w:rsidRDefault="00BA698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B9FAE6" w14:textId="77777777" w:rsidR="001353F5" w:rsidRPr="00242F8C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DB12B0" w14:textId="77777777" w:rsidR="001353F5" w:rsidRPr="00242F8C" w:rsidRDefault="00BA698B" w:rsidP="00BA698B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    1 01 0204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68A835" w14:textId="77777777" w:rsidR="001353F5" w:rsidRPr="00242F8C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242F8C" w:rsidRPr="00242F8C" w14:paraId="51EA121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E0F75B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  <w:p w14:paraId="337E3BDF" w14:textId="77777777" w:rsidR="00937105" w:rsidRPr="00242F8C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CB9D60" w14:textId="77777777" w:rsidR="00937105" w:rsidRPr="00242F8C" w:rsidRDefault="00A628E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12AA9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AE9DD6" w14:textId="2DEFC68A" w:rsidR="00937105" w:rsidRPr="00242F8C" w:rsidRDefault="00762D4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1A2ADB" w:rsidRPr="00242F8C">
              <w:rPr>
                <w:rFonts w:ascii="Courier New" w:eastAsia="Courier New" w:hAnsi="Courier New" w:cs="Courier New"/>
                <w:shd w:val="clear" w:color="auto" w:fill="FFFFFF"/>
              </w:rPr>
              <w:t>98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,</w:t>
            </w:r>
            <w:r w:rsidR="001A2ADB" w:rsidRPr="00242F8C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</w:tr>
      <w:tr w:rsidR="00242F8C" w:rsidRPr="00242F8C" w14:paraId="44F3566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C556EC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</w:p>
          <w:p w14:paraId="7CA46FA7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4B5C444A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DB4B701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8DD7F54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46A6473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09C6CB0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3C027EC5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6C61585" w14:textId="77777777" w:rsidR="00937105" w:rsidRPr="00242F8C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3473DF" w14:textId="77777777" w:rsidR="00937105" w:rsidRPr="00242F8C" w:rsidRDefault="00A628E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4E02B5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CACBA4" w14:textId="0C48C300" w:rsidR="00937105" w:rsidRPr="00242F8C" w:rsidRDefault="001A2ADB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011</w:t>
            </w:r>
            <w:r w:rsidR="00762D4C" w:rsidRPr="00242F8C">
              <w:rPr>
                <w:rFonts w:ascii="Courier New" w:eastAsia="Courier New" w:hAnsi="Courier New" w:cs="Courier New"/>
              </w:rPr>
              <w:t>,</w:t>
            </w:r>
            <w:r w:rsidRPr="00242F8C">
              <w:rPr>
                <w:rFonts w:ascii="Courier New" w:eastAsia="Courier New" w:hAnsi="Courier New" w:cs="Courier New"/>
              </w:rPr>
              <w:t>8</w:t>
            </w:r>
          </w:p>
        </w:tc>
      </w:tr>
      <w:tr w:rsidR="00242F8C" w:rsidRPr="00242F8C" w14:paraId="6694077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458E32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756CEE86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F078D21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0FBE0DF9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92ABAFD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475431DC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409965F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DA7EFE" w14:textId="77777777" w:rsidR="00937105" w:rsidRPr="00242F8C" w:rsidRDefault="00A628E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46D73A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BB96C5" w14:textId="4C9CA7E2" w:rsidR="00937105" w:rsidRPr="00242F8C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1011,8</w:t>
            </w:r>
          </w:p>
        </w:tc>
      </w:tr>
      <w:tr w:rsidR="00242F8C" w:rsidRPr="00242F8C" w14:paraId="77A3CCB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EE47E6" w14:textId="77777777" w:rsidR="00937105" w:rsidRPr="00242F8C" w:rsidRDefault="00937105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493831" w14:textId="77777777" w:rsidR="00937105" w:rsidRPr="00242F8C" w:rsidRDefault="00A628E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FD9061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98DEB1" w14:textId="08E7001C" w:rsidR="00937105" w:rsidRPr="00242F8C" w:rsidRDefault="00762D4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,8</w:t>
            </w:r>
          </w:p>
        </w:tc>
      </w:tr>
      <w:tr w:rsidR="00242F8C" w:rsidRPr="00242F8C" w14:paraId="6EB176F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F287D0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30511AE5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32817EFC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2CF16170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333E200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3871EB73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05625F44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29ED67EE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B8E018" w14:textId="77777777" w:rsidR="00937105" w:rsidRPr="00242F8C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79A8E6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515186" w14:textId="7CF8E834" w:rsidR="00937105" w:rsidRPr="00242F8C" w:rsidRDefault="00762D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8</w:t>
            </w:r>
          </w:p>
        </w:tc>
      </w:tr>
      <w:tr w:rsidR="00242F8C" w:rsidRPr="00242F8C" w14:paraId="1C4A2A77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2CDFBB" w14:textId="77777777" w:rsidR="00937105" w:rsidRPr="00242F8C" w:rsidRDefault="00937105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8FDD3B" w14:textId="77777777" w:rsidR="00937105" w:rsidRPr="00242F8C" w:rsidRDefault="005777F7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26E12C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992C6C" w14:textId="743F85BE" w:rsidR="00937105" w:rsidRPr="00242F8C" w:rsidRDefault="00762D4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</w:t>
            </w:r>
            <w:r w:rsidR="001A2ADB" w:rsidRPr="00242F8C">
              <w:rPr>
                <w:rFonts w:ascii="Courier New" w:eastAsia="Courier New" w:hAnsi="Courier New" w:cs="Courier New"/>
              </w:rPr>
              <w:t>92,7</w:t>
            </w:r>
          </w:p>
        </w:tc>
      </w:tr>
      <w:tr w:rsidR="00242F8C" w:rsidRPr="00242F8C" w14:paraId="5FBBBB6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4BDB30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4D24B6F9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48C55F0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66C985BE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5C1CB4A5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14:paraId="544B09FD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DCB05E7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AE4456" w14:textId="77777777" w:rsidR="00937105" w:rsidRPr="00242F8C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8073C7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E67FA6" w14:textId="6B6CA69E" w:rsidR="00937105" w:rsidRPr="00242F8C" w:rsidRDefault="00762D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</w:t>
            </w:r>
            <w:r w:rsidR="001A2ADB" w:rsidRPr="00242F8C">
              <w:rPr>
                <w:rFonts w:ascii="Courier New" w:eastAsia="Courier New" w:hAnsi="Courier New" w:cs="Courier New"/>
              </w:rPr>
              <w:t>92,7</w:t>
            </w:r>
          </w:p>
        </w:tc>
      </w:tr>
      <w:tr w:rsidR="00242F8C" w:rsidRPr="00242F8C" w14:paraId="217B31A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122050" w14:textId="77777777" w:rsidR="00937105" w:rsidRPr="00242F8C" w:rsidRDefault="00937105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6E7422" w14:textId="77777777" w:rsidR="00937105" w:rsidRPr="00242F8C" w:rsidRDefault="005777F7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69F260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4254B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9976E9C" w14:textId="7C46AA91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t>-</w:t>
            </w:r>
            <w:r w:rsidR="00762D4C" w:rsidRPr="00242F8C">
              <w:t>1</w:t>
            </w:r>
            <w:r w:rsidR="001A2ADB" w:rsidRPr="00242F8C">
              <w:t>11,3</w:t>
            </w:r>
          </w:p>
        </w:tc>
      </w:tr>
      <w:tr w:rsidR="00242F8C" w:rsidRPr="00242F8C" w14:paraId="25EBE30C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2C0153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493B8F17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0CED3934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03B83D30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4E0FFDE1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568B775B" w14:textId="77777777" w:rsidR="00937105" w:rsidRPr="00242F8C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3F6EB700" w14:textId="77777777" w:rsidR="00937105" w:rsidRPr="00242F8C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6F45C8" w14:textId="77777777" w:rsidR="00937105" w:rsidRPr="00242F8C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D4C7C5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00C0A9" w14:textId="2D36864B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762D4C" w:rsidRPr="00242F8C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1A2ADB" w:rsidRPr="00242F8C">
              <w:rPr>
                <w:rFonts w:ascii="Courier New" w:eastAsia="Courier New" w:hAnsi="Courier New" w:cs="Courier New"/>
                <w:shd w:val="clear" w:color="auto" w:fill="FFFFFF"/>
              </w:rPr>
              <w:t>11,3</w:t>
            </w:r>
          </w:p>
        </w:tc>
      </w:tr>
      <w:tr w:rsidR="00242F8C" w:rsidRPr="00242F8C" w14:paraId="3F731A5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71FA0E" w14:textId="77777777" w:rsidR="00937105" w:rsidRPr="00242F8C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92DBDA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092231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71B67F" w14:textId="77777777" w:rsidR="00937105" w:rsidRPr="00242F8C" w:rsidRDefault="00D85B7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242F8C" w:rsidRPr="00242F8C" w14:paraId="1156868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C6BDF8" w14:textId="77777777" w:rsidR="00937105" w:rsidRPr="00242F8C" w:rsidRDefault="00937105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72B3AE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63D2DC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9D01B0" w14:textId="77777777" w:rsidR="00937105" w:rsidRPr="00242F8C" w:rsidRDefault="00D85B7A" w:rsidP="00F4629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242F8C" w:rsidRPr="00242F8C" w14:paraId="24D2F88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735E07" w14:textId="77777777" w:rsidR="00937105" w:rsidRPr="00242F8C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EB17D9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FEA97D" w14:textId="77777777" w:rsidR="00937105" w:rsidRPr="00242F8C" w:rsidRDefault="00F4629E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 xml:space="preserve">1 </w:t>
            </w:r>
            <w:r w:rsidR="00937105" w:rsidRPr="00242F8C">
              <w:rPr>
                <w:rFonts w:ascii="Courier New" w:eastAsia="Courier New" w:hAnsi="Courier New" w:cs="Courier New"/>
              </w:rPr>
              <w:t>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B8E917" w14:textId="77777777" w:rsidR="00937105" w:rsidRPr="00242F8C" w:rsidRDefault="00D85B7A" w:rsidP="00F4629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242F8C" w:rsidRPr="00242F8C" w14:paraId="6D50C54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959029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C8606B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27B573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868C8AF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E79520" w14:textId="77777777" w:rsidR="00937105" w:rsidRPr="00242F8C" w:rsidRDefault="00F56C74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278,9</w:t>
            </w:r>
          </w:p>
        </w:tc>
      </w:tr>
      <w:tr w:rsidR="00242F8C" w:rsidRPr="00242F8C" w14:paraId="7EF9871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AC96F9" w14:textId="77777777" w:rsidR="00937105" w:rsidRPr="00242F8C" w:rsidRDefault="00937105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289D35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23D06D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F4629E"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6 01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FF94BB" w14:textId="77777777" w:rsidR="00937105" w:rsidRPr="00242F8C" w:rsidRDefault="00F4629E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242F8C" w:rsidRPr="00242F8C" w14:paraId="07A0325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BFC622" w14:textId="77777777" w:rsidR="00937105" w:rsidRPr="00242F8C" w:rsidRDefault="00937105" w:rsidP="00DB55F5">
            <w:pPr>
              <w:spacing w:after="0" w:line="302" w:lineRule="auto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20E549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0900AE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242F8C">
              <w:rPr>
                <w:rFonts w:ascii="Courier New" w:hAnsi="Courier New" w:cs="Courier New"/>
              </w:rPr>
              <w:t>106  01030</w:t>
            </w:r>
            <w:proofErr w:type="gramEnd"/>
            <w:r w:rsidRPr="00242F8C">
              <w:rPr>
                <w:rFonts w:ascii="Courier New" w:hAnsi="Courier New" w:cs="Courier New"/>
              </w:rPr>
              <w:t xml:space="preserve"> 10 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6BE0EA" w14:textId="77777777" w:rsidR="00937105" w:rsidRPr="00242F8C" w:rsidRDefault="00F4629E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242F8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242F8C" w:rsidRPr="00242F8C" w14:paraId="105E7754" w14:textId="77777777" w:rsidTr="00DB55F5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B842CC" w14:textId="77777777" w:rsidR="00937105" w:rsidRPr="00242F8C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E74401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28C788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07B9F33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197257F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E8634EE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DA971DB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1A332" w14:textId="77777777" w:rsidR="00937105" w:rsidRPr="00242F8C" w:rsidRDefault="00F4629E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242F8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242F8C" w:rsidRPr="00242F8C" w14:paraId="0B5E7E8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1493E8" w14:textId="77777777" w:rsidR="00937105" w:rsidRPr="00242F8C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77ADC36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5ECE8B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FD50CA"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269CE9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173,9</w:t>
            </w:r>
          </w:p>
        </w:tc>
      </w:tr>
      <w:tr w:rsidR="00242F8C" w:rsidRPr="00242F8C" w14:paraId="1160074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279E89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F9C3C9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D8E3F0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AD59F0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242F8C" w:rsidRPr="00242F8C" w14:paraId="3B4725D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05213D" w14:textId="77777777" w:rsidR="00937105" w:rsidRPr="00242F8C" w:rsidRDefault="00937105" w:rsidP="00DB55F5">
            <w:pPr>
              <w:spacing w:after="0" w:line="302" w:lineRule="auto"/>
            </w:pP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D8FC32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FFE9B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73E20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242F8C" w:rsidRPr="00242F8C" w14:paraId="0E16FC3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83AF9A" w14:textId="77777777" w:rsidR="00937105" w:rsidRPr="00242F8C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 участком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F48282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3F8DB8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C932E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242F8C" w:rsidRPr="00242F8C" w14:paraId="1EB3003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D5AB49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18CDEE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A12F6E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54E20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242F8C" w:rsidRPr="00242F8C" w14:paraId="2CC69D6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1AEDC1" w14:textId="77777777" w:rsidR="00937105" w:rsidRPr="00242F8C" w:rsidRDefault="00937105" w:rsidP="00DB55F5">
            <w:pPr>
              <w:spacing w:after="0" w:line="302" w:lineRule="auto"/>
            </w:pP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1FE76C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DD9B2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957C19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242F8C" w:rsidRPr="00242F8C" w14:paraId="6ED5D0D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925056" w14:textId="77777777" w:rsidR="00937105" w:rsidRPr="00242F8C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20E91B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9B7FEF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87C679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16,1</w:t>
            </w:r>
          </w:p>
        </w:tc>
      </w:tr>
      <w:tr w:rsidR="00242F8C" w:rsidRPr="00242F8C" w14:paraId="1C067F3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9D3D9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00FC88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E4B8F0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978643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1EFEF24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4B811A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A4A2A8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00C332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4D4FE6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07ADB2E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0C7A9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1877A2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B26880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5FF101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684102D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B4B4AA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39D73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3C0764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F44D29" w14:textId="77777777" w:rsidR="00937105" w:rsidRPr="00242F8C" w:rsidRDefault="00FD50CA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10560C3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1625D5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B6134D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0F5049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87B5CC" w14:textId="55079039" w:rsidR="00937105" w:rsidRPr="00242F8C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242F8C" w:rsidRPr="00242F8C" w14:paraId="6FBFCFD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1F1077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C77C72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FE0BBD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1521D6" w14:textId="54D2E1FC" w:rsidR="00937105" w:rsidRPr="00242F8C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242F8C" w:rsidRPr="00242F8C" w14:paraId="574773D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95D87B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9EAAF2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10CB98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5F8393" w14:textId="2F2F5FD6" w:rsidR="00937105" w:rsidRPr="00242F8C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242F8C" w:rsidRPr="00242F8C" w14:paraId="4BF336B4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331BD3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BF5402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068900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C2884A" w14:textId="1B6DFB40" w:rsidR="00937105" w:rsidRPr="00242F8C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242F8C" w:rsidRPr="00242F8C" w14:paraId="0BFD3C3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867D98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8D00C4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634328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5143B36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304CC0" w14:textId="77777777" w:rsidR="00937105" w:rsidRPr="00242F8C" w:rsidRDefault="00112D91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65FAD4C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FAE07F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0F832090" w14:textId="77777777" w:rsidR="00937105" w:rsidRPr="00242F8C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84DF2C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7270ED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9631B0E" w14:textId="77777777" w:rsidR="00937105" w:rsidRPr="00242F8C" w:rsidRDefault="00937105" w:rsidP="00112D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3A118B3A" w14:textId="77777777" w:rsidR="00937105" w:rsidRPr="00242F8C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17112D" w14:textId="77777777" w:rsidR="00937105" w:rsidRPr="00242F8C" w:rsidRDefault="00112D9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790A1EFB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C17935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53D8D2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B1BFB7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1497A2" w14:textId="77777777" w:rsidR="00937105" w:rsidRPr="00242F8C" w:rsidRDefault="00112D9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630FCCCC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536A10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18AA6C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4EDD6E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C91A9E3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2F5D00" w14:textId="77777777" w:rsidR="00937105" w:rsidRPr="00242F8C" w:rsidRDefault="00112D9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166DA0F5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309B6D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C7A554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1E3D63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25EFCF" w14:textId="634ECAF8" w:rsidR="00E77D83" w:rsidRPr="00242F8C" w:rsidRDefault="00C46DA7" w:rsidP="00E77D83">
            <w:pPr>
              <w:pStyle w:val="a5"/>
              <w:jc w:val="center"/>
            </w:pPr>
            <w:r w:rsidRPr="00242F8C">
              <w:rPr>
                <w:rFonts w:eastAsia="Courier New"/>
                <w:shd w:val="clear" w:color="auto" w:fill="FFFFFF"/>
              </w:rPr>
              <w:t>270</w:t>
            </w:r>
            <w:r w:rsidR="00E9271A" w:rsidRPr="00242F8C">
              <w:rPr>
                <w:rFonts w:eastAsia="Courier New"/>
                <w:shd w:val="clear" w:color="auto" w:fill="FFFFFF"/>
              </w:rPr>
              <w:t>5,0</w:t>
            </w:r>
          </w:p>
        </w:tc>
      </w:tr>
      <w:tr w:rsidR="00242F8C" w:rsidRPr="00242F8C" w14:paraId="41618998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C498CB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2669A8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B01791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0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84DEBB" w14:textId="3AAEE9C9" w:rsidR="00E77D83" w:rsidRPr="00242F8C" w:rsidRDefault="00C46DA7" w:rsidP="00E77D83">
            <w:pPr>
              <w:pStyle w:val="a5"/>
              <w:jc w:val="center"/>
            </w:pPr>
            <w:r w:rsidRPr="00242F8C">
              <w:rPr>
                <w:rFonts w:eastAsia="Courier New"/>
                <w:shd w:val="clear" w:color="auto" w:fill="FFFFFF"/>
              </w:rPr>
              <w:t>270</w:t>
            </w:r>
            <w:r w:rsidR="00E9271A" w:rsidRPr="00242F8C">
              <w:rPr>
                <w:rFonts w:eastAsia="Courier New"/>
                <w:shd w:val="clear" w:color="auto" w:fill="FFFFFF"/>
              </w:rPr>
              <w:t>5,0</w:t>
            </w:r>
          </w:p>
        </w:tc>
      </w:tr>
      <w:tr w:rsidR="00242F8C" w:rsidRPr="00242F8C" w14:paraId="21D589B1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E86801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FEADBC2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FD82CE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90172A" w14:textId="75E73C36" w:rsidR="00E77D83" w:rsidRPr="00242F8C" w:rsidRDefault="00C46DA7" w:rsidP="00E77D83">
            <w:pPr>
              <w:pStyle w:val="a5"/>
              <w:jc w:val="center"/>
            </w:pPr>
            <w:r w:rsidRPr="00242F8C">
              <w:rPr>
                <w:rFonts w:eastAsia="Courier New"/>
                <w:shd w:val="clear" w:color="auto" w:fill="FFFFFF"/>
              </w:rPr>
              <w:t>27</w:t>
            </w:r>
            <w:r w:rsidR="00E9271A" w:rsidRPr="00242F8C">
              <w:rPr>
                <w:rFonts w:eastAsia="Courier New"/>
                <w:shd w:val="clear" w:color="auto" w:fill="FFFFFF"/>
              </w:rPr>
              <w:t>05,0</w:t>
            </w:r>
          </w:p>
        </w:tc>
      </w:tr>
      <w:tr w:rsidR="00242F8C" w:rsidRPr="00242F8C" w14:paraId="17355C2D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00034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E48782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2F5E0B" w14:textId="77777777" w:rsidR="00E77D83" w:rsidRPr="00242F8C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5 1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37A157" w14:textId="22071D7B" w:rsidR="00E77D83" w:rsidRPr="00242F8C" w:rsidRDefault="00C46DA7" w:rsidP="00E77D83">
            <w:pPr>
              <w:pStyle w:val="a5"/>
              <w:jc w:val="center"/>
            </w:pPr>
            <w:r w:rsidRPr="00242F8C">
              <w:rPr>
                <w:rFonts w:eastAsia="Courier New"/>
                <w:shd w:val="clear" w:color="auto" w:fill="FFFFFF"/>
              </w:rPr>
              <w:t>2705</w:t>
            </w:r>
            <w:r w:rsidR="00E77D83" w:rsidRPr="00242F8C">
              <w:rPr>
                <w:rFonts w:eastAsia="Courier New"/>
                <w:shd w:val="clear" w:color="auto" w:fill="FFFFFF"/>
              </w:rPr>
              <w:t>,0</w:t>
            </w:r>
          </w:p>
        </w:tc>
      </w:tr>
      <w:tr w:rsidR="00242F8C" w:rsidRPr="00242F8C" w14:paraId="5A014A9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1DEE74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51DC9E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895246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A25F5BD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5110E0" w14:textId="5B05E45E" w:rsidR="00937105" w:rsidRPr="00242F8C" w:rsidRDefault="001A2ADB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1266,57</w:t>
            </w:r>
          </w:p>
        </w:tc>
      </w:tr>
      <w:tr w:rsidR="00242F8C" w:rsidRPr="00242F8C" w14:paraId="24D17266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6C423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EF71A4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E79565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5AFE10" w14:textId="2E38C720" w:rsidR="00937105" w:rsidRPr="00242F8C" w:rsidRDefault="001A2ADB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1266,57</w:t>
            </w:r>
          </w:p>
        </w:tc>
      </w:tr>
      <w:tr w:rsidR="00242F8C" w:rsidRPr="00242F8C" w14:paraId="615429C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1E6A94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EB7A18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B7CBC0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106736" w14:textId="05ACA93E" w:rsidR="00937105" w:rsidRPr="00242F8C" w:rsidRDefault="00085996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0353,73</w:t>
            </w:r>
          </w:p>
        </w:tc>
      </w:tr>
      <w:tr w:rsidR="00242F8C" w:rsidRPr="00242F8C" w14:paraId="7D79077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D49D99" w14:textId="77777777" w:rsidR="00937105" w:rsidRPr="00242F8C" w:rsidRDefault="00937105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AEE7A7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F9A8E4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7D107A6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1F3675" w14:textId="30008BE7" w:rsidR="00937105" w:rsidRPr="00242F8C" w:rsidRDefault="00085996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0353,73</w:t>
            </w:r>
          </w:p>
        </w:tc>
      </w:tr>
      <w:tr w:rsidR="00242F8C" w:rsidRPr="00242F8C" w14:paraId="57B10AD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20155B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E015A9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ABA073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37547D" w14:textId="67534374" w:rsidR="00937105" w:rsidRPr="00242F8C" w:rsidRDefault="00937105" w:rsidP="00B804C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85996" w:rsidRPr="00242F8C">
              <w:rPr>
                <w:rFonts w:ascii="Courier New" w:eastAsia="Courier New" w:hAnsi="Courier New" w:cs="Courier New"/>
                <w:shd w:val="clear" w:color="auto" w:fill="FFFFFF"/>
              </w:rPr>
              <w:t>20353,73</w:t>
            </w:r>
          </w:p>
        </w:tc>
      </w:tr>
      <w:tr w:rsidR="00242F8C" w:rsidRPr="00242F8C" w14:paraId="37A9273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FA96C1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76351E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E092EB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71251A" w14:textId="77777777" w:rsidR="00937105" w:rsidRPr="00242F8C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242F8C" w:rsidRPr="00242F8C" w14:paraId="46BBA4E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F5261D6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804E6B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4D4C7E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7C4DA7" w14:textId="77777777" w:rsidR="00937105" w:rsidRPr="00242F8C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242F8C" w:rsidRPr="00242F8C" w14:paraId="1CF611C7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B23CB0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CEEEB2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A81CCC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59AF2" w14:textId="77777777" w:rsidR="00937105" w:rsidRPr="00242F8C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242F8C" w:rsidRPr="00242F8C" w14:paraId="39B15528" w14:textId="77777777" w:rsidTr="00DB55F5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14CD4C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149374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69C7D9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24893A" w14:textId="77777777" w:rsidR="00937105" w:rsidRPr="00242F8C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242F8C" w:rsidRPr="00242F8C" w14:paraId="4286572A" w14:textId="77777777" w:rsidTr="00DB55F5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1CA643" w14:textId="77777777" w:rsidR="00937105" w:rsidRPr="00242F8C" w:rsidRDefault="00937105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234429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FAC159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D82EC0" w14:textId="77777777" w:rsidR="00937105" w:rsidRPr="00242F8C" w:rsidRDefault="00B804C0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74,4</w:t>
            </w:r>
          </w:p>
        </w:tc>
      </w:tr>
      <w:tr w:rsidR="00242F8C" w:rsidRPr="00242F8C" w14:paraId="0E9992D6" w14:textId="77777777" w:rsidTr="00DB55F5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6CAB0D0" w14:textId="77777777" w:rsidR="00937105" w:rsidRPr="00242F8C" w:rsidRDefault="00937105" w:rsidP="00DB55F5">
            <w:r w:rsidRPr="00242F8C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EDEB24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273CE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019ABA" w14:textId="77777777" w:rsidR="00937105" w:rsidRPr="00242F8C" w:rsidRDefault="00B804C0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242F8C" w:rsidRPr="00242F8C" w14:paraId="22D907E7" w14:textId="77777777" w:rsidTr="00DB55F5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4A2D73C" w14:textId="77777777" w:rsidR="00937105" w:rsidRPr="00242F8C" w:rsidRDefault="00937105" w:rsidP="00DB55F5">
            <w:r w:rsidRPr="00242F8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27FB2D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DBDA25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4C8D63" w14:textId="77777777" w:rsidR="00937105" w:rsidRPr="00242F8C" w:rsidRDefault="00B804C0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242F8C" w:rsidRPr="00242F8C" w14:paraId="52ED39E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B10E2D6" w14:textId="77777777" w:rsidR="00937105" w:rsidRPr="00242F8C" w:rsidRDefault="00937105" w:rsidP="00DB55F5">
            <w:r w:rsidRPr="00242F8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DB153E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CABBC5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926302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42F8C" w:rsidRPr="00242F8C" w14:paraId="30C9859B" w14:textId="77777777" w:rsidTr="00E87648">
        <w:trPr>
          <w:trHeight w:val="1432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D2A476" w14:textId="77777777" w:rsidR="00937105" w:rsidRPr="00242F8C" w:rsidRDefault="00937105" w:rsidP="00DB55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  <w:r w:rsidR="006A737F" w:rsidRPr="00242F8C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14:paraId="38FC2B65" w14:textId="77777777" w:rsidR="00937105" w:rsidRPr="00242F8C" w:rsidRDefault="00937105" w:rsidP="00DB55F5">
            <w:pPr>
              <w:rPr>
                <w:rFonts w:ascii="Courier New" w:eastAsia="Courier New" w:hAnsi="Courier New" w:cs="Courier New"/>
              </w:rPr>
            </w:pPr>
          </w:p>
          <w:p w14:paraId="3D198427" w14:textId="77777777" w:rsidR="00937105" w:rsidRPr="00242F8C" w:rsidRDefault="00937105" w:rsidP="00DB55F5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EFAA6E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6A04C6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45C5FF" w14:textId="77777777" w:rsidR="00937105" w:rsidRPr="00242F8C" w:rsidRDefault="00937105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42F8C" w:rsidRPr="00242F8C" w14:paraId="23D635B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88E3380" w14:textId="353B06E2" w:rsidR="00085996" w:rsidRPr="00242F8C" w:rsidRDefault="00F23B82" w:rsidP="00DB55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5A67ED" w14:textId="00C8572B" w:rsidR="00085996" w:rsidRPr="00242F8C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51D24D" w14:textId="36F351CA" w:rsidR="00085996" w:rsidRPr="00242F8C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DC0B1" w14:textId="672BA33D" w:rsidR="00085996" w:rsidRPr="00242F8C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1A2ADB" w:rsidRPr="00242F8C">
              <w:rPr>
                <w:rFonts w:ascii="Courier New" w:eastAsia="Courier New" w:hAnsi="Courier New" w:cs="Courier New"/>
                <w:shd w:val="clear" w:color="auto" w:fill="FFFFFF"/>
              </w:rPr>
              <w:t>23,64</w:t>
            </w:r>
          </w:p>
        </w:tc>
      </w:tr>
      <w:tr w:rsidR="00242F8C" w:rsidRPr="00242F8C" w14:paraId="31E56B5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54D1DCA" w14:textId="48C55CF8" w:rsidR="00085996" w:rsidRPr="00242F8C" w:rsidRDefault="00F23B82" w:rsidP="00DB55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7CC78B" w14:textId="568C64B1" w:rsidR="00085996" w:rsidRPr="00242F8C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FFEE66" w14:textId="38287EF4" w:rsidR="00085996" w:rsidRPr="00242F8C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97CCB" w14:textId="1440619E" w:rsidR="00085996" w:rsidRPr="00242F8C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</w:t>
            </w:r>
            <w:r w:rsidR="00A5635E" w:rsidRPr="00242F8C">
              <w:rPr>
                <w:rFonts w:ascii="Courier New" w:eastAsia="Courier New" w:hAnsi="Courier New" w:cs="Courier New"/>
                <w:shd w:val="clear" w:color="auto" w:fill="FFFFFF"/>
              </w:rPr>
              <w:t>,</w:t>
            </w:r>
            <w:r w:rsidR="00E5667E" w:rsidRPr="00242F8C">
              <w:rPr>
                <w:rFonts w:ascii="Courier New" w:eastAsia="Courier New" w:hAnsi="Courier New" w:cs="Courier New"/>
                <w:shd w:val="clear" w:color="auto" w:fill="FFFFFF"/>
              </w:rPr>
              <w:t>64</w:t>
            </w:r>
          </w:p>
        </w:tc>
      </w:tr>
      <w:tr w:rsidR="00242F8C" w:rsidRPr="00242F8C" w14:paraId="3A66257B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CE3168A" w14:textId="10FCB5F3" w:rsidR="00085996" w:rsidRPr="00242F8C" w:rsidRDefault="00FF09CA" w:rsidP="00DB55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Межбюджетные трансферты, передаваемые бюджетам </w:t>
            </w:r>
            <w:r w:rsidR="00A5635E" w:rsidRPr="00242F8C">
              <w:rPr>
                <w:rFonts w:ascii="Courier New" w:eastAsia="Courier New" w:hAnsi="Courier New" w:cs="Courier New"/>
              </w:rPr>
              <w:t xml:space="preserve">сельских поселений </w:t>
            </w:r>
            <w:r w:rsidRPr="00242F8C">
              <w:rPr>
                <w:rFonts w:ascii="Courier New" w:eastAsia="Courier New" w:hAnsi="Courier New" w:cs="Courier New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E47BA2" w14:textId="01DD03ED" w:rsidR="00085996" w:rsidRPr="00242F8C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67C4FA" w14:textId="1F16A2D7" w:rsidR="00085996" w:rsidRPr="00242F8C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FC7D77" w14:textId="4E8FA52E" w:rsidR="00085996" w:rsidRPr="00242F8C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,</w:t>
            </w:r>
            <w:r w:rsidR="00E5667E" w:rsidRPr="00242F8C">
              <w:rPr>
                <w:rFonts w:ascii="Courier New" w:eastAsia="Courier New" w:hAnsi="Courier New" w:cs="Courier New"/>
                <w:shd w:val="clear" w:color="auto" w:fill="FFFFFF"/>
              </w:rPr>
              <w:t>64</w:t>
            </w:r>
          </w:p>
        </w:tc>
      </w:tr>
      <w:tr w:rsidR="00242F8C" w:rsidRPr="00242F8C" w14:paraId="7AD4FE7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9F08CB0" w14:textId="170E16A4" w:rsidR="00085996" w:rsidRPr="00242F8C" w:rsidRDefault="00A5635E" w:rsidP="00DB55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Прочие межбюджетные трансферты, передаваемые </w:t>
            </w:r>
            <w:r w:rsidR="001634FA" w:rsidRPr="00242F8C">
              <w:rPr>
                <w:rFonts w:ascii="Courier New" w:eastAsia="Courier New" w:hAnsi="Courier New" w:cs="Courier New"/>
              </w:rPr>
              <w:t>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521507" w14:textId="3B45EDAC" w:rsidR="00085996" w:rsidRPr="00242F8C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FD8642" w14:textId="38187230" w:rsidR="00085996" w:rsidRPr="00242F8C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9999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146E37" w14:textId="2230261E" w:rsidR="00085996" w:rsidRPr="00242F8C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13,0</w:t>
            </w:r>
          </w:p>
        </w:tc>
      </w:tr>
      <w:tr w:rsidR="00242F8C" w:rsidRPr="00242F8C" w14:paraId="4AE4B4C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832BD79" w14:textId="0B160FD4" w:rsidR="00085996" w:rsidRPr="00242F8C" w:rsidRDefault="00264DE5" w:rsidP="00DB55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D9BA53F" w14:textId="16A2F4FC" w:rsidR="00085996" w:rsidRPr="00242F8C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1F3701" w14:textId="1E27988E" w:rsidR="00085996" w:rsidRPr="00242F8C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9999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E0865" w14:textId="4CB1D924" w:rsidR="00085996" w:rsidRPr="00242F8C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13,0</w:t>
            </w:r>
          </w:p>
        </w:tc>
      </w:tr>
      <w:tr w:rsidR="00242F8C" w:rsidRPr="00242F8C" w14:paraId="20EED1C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17471A" w14:textId="77777777" w:rsidR="00937105" w:rsidRPr="00242F8C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0F8857" w14:textId="77777777" w:rsidR="00937105" w:rsidRPr="00242F8C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EE278E" w14:textId="6D850379" w:rsidR="00937105" w:rsidRPr="00242F8C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704408" w14:textId="0FFDA0BA" w:rsidR="00937105" w:rsidRPr="00242F8C" w:rsidRDefault="00875B40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</w:t>
            </w:r>
            <w:r w:rsidR="00C46DA7" w:rsidRPr="00242F8C">
              <w:rPr>
                <w:rFonts w:ascii="Courier New" w:eastAsia="Courier New" w:hAnsi="Courier New" w:cs="Courier New"/>
              </w:rPr>
              <w:t>7910,72</w:t>
            </w:r>
          </w:p>
        </w:tc>
      </w:tr>
    </w:tbl>
    <w:p w14:paraId="04F1B3B5" w14:textId="77777777" w:rsidR="00937105" w:rsidRPr="00242F8C" w:rsidRDefault="00937105" w:rsidP="0093710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787CB05" w14:textId="77777777" w:rsidR="001B63FB" w:rsidRPr="00242F8C" w:rsidRDefault="001B63FB" w:rsidP="001B63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2</w:t>
      </w:r>
    </w:p>
    <w:p w14:paraId="3A28982B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42628662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8CA327E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60000442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7BB034CF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1A2426A0" w14:textId="77777777" w:rsidR="005D4867" w:rsidRPr="00242F8C" w:rsidRDefault="005D4867" w:rsidP="005D4867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Times New Roman" w:eastAsia="Times New Roman" w:hAnsi="Times New Roman" w:cs="Times New Roman"/>
          <w:sz w:val="20"/>
        </w:rPr>
        <w:t xml:space="preserve"> </w:t>
      </w:r>
    </w:p>
    <w:p w14:paraId="2F7F29DB" w14:textId="77777777" w:rsidR="00937105" w:rsidRPr="00242F8C" w:rsidRDefault="00937105" w:rsidP="0093710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C759292" w14:textId="77777777" w:rsidR="00937105" w:rsidRPr="00242F8C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242F8C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4-2025годов</w:t>
      </w:r>
    </w:p>
    <w:p w14:paraId="0584C6FB" w14:textId="77777777" w:rsidR="00937105" w:rsidRPr="00242F8C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868"/>
        <w:gridCol w:w="2976"/>
        <w:gridCol w:w="1276"/>
        <w:gridCol w:w="1276"/>
      </w:tblGrid>
      <w:tr w:rsidR="00242F8C" w:rsidRPr="00242F8C" w14:paraId="5454E7FB" w14:textId="77777777" w:rsidTr="00EF725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1D239CA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08FFD37A" w14:textId="77777777" w:rsidR="00FA5672" w:rsidRPr="00242F8C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60A1AC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B271FB8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56F8C6AF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0EB16B2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D26C73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497640D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5EE60C54" w14:textId="77777777" w:rsidR="00FA5672" w:rsidRPr="00242F8C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02AFAE" w14:textId="77777777" w:rsidR="00EF7255" w:rsidRDefault="00EF725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426A1BFD" w14:textId="77777777" w:rsidR="00EF7255" w:rsidRDefault="00EF725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3A73E8E7" w14:textId="061A84ED" w:rsidR="00FA5672" w:rsidRPr="00242F8C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4г.</w:t>
            </w:r>
          </w:p>
          <w:p w14:paraId="0BBABF76" w14:textId="77777777" w:rsidR="00FA5672" w:rsidRPr="00242F8C" w:rsidRDefault="00FA5672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64FC7AB" w14:textId="77777777" w:rsidR="00FA5672" w:rsidRPr="00242F8C" w:rsidRDefault="00FA5672" w:rsidP="00DB55F5">
            <w:pPr>
              <w:spacing w:after="0" w:line="302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AEA3" w14:textId="77777777" w:rsidR="00DD3BB1" w:rsidRPr="00242F8C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0E574995" w14:textId="77777777" w:rsidR="00FA5672" w:rsidRPr="00242F8C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</w:p>
          <w:p w14:paraId="45AE8C9B" w14:textId="77777777" w:rsidR="00DD3BB1" w:rsidRPr="00242F8C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242F8C" w:rsidRPr="00242F8C" w14:paraId="2E59D9C7" w14:textId="77777777" w:rsidTr="00000BA0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46192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3012A1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47763E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7B8FF47F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A3B362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8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58B33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943,8</w:t>
            </w:r>
          </w:p>
        </w:tc>
      </w:tr>
      <w:tr w:rsidR="00242F8C" w:rsidRPr="00242F8C" w14:paraId="691506F2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046E40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06679C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1CE20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0D5E3F" w14:textId="77777777" w:rsidR="00FA5672" w:rsidRPr="00242F8C" w:rsidRDefault="00184759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E54858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242F8C" w:rsidRPr="00242F8C" w14:paraId="5A85C45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B86DD8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5AE1F1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9AB8A9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BAB0AA1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C39728" w14:textId="77777777" w:rsidR="00FA5672" w:rsidRPr="00242F8C" w:rsidRDefault="00184759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8ABD1C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242F8C" w:rsidRPr="00242F8C" w14:paraId="6C95879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CB4B40" w14:textId="77777777" w:rsidR="00FA5672" w:rsidRPr="00242F8C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14:paraId="0A12AED2" w14:textId="77777777" w:rsidR="00FA5672" w:rsidRPr="00242F8C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9C9563B" w14:textId="77777777" w:rsidR="00FA5672" w:rsidRPr="00242F8C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FDC1CB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00509B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210534" w14:textId="77777777" w:rsidR="00FA5672" w:rsidRPr="00242F8C" w:rsidRDefault="00184759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D16CE4" w14:textId="77777777" w:rsidR="00184759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A4B27DD" w14:textId="77777777" w:rsidR="00A077A6" w:rsidRPr="00242F8C" w:rsidRDefault="00A077A6" w:rsidP="005D6333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30453C9A" w14:textId="77777777" w:rsidR="00184759" w:rsidRPr="00242F8C" w:rsidRDefault="005D6333" w:rsidP="00A077A6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19,7</w:t>
            </w:r>
          </w:p>
          <w:p w14:paraId="6B32A866" w14:textId="77777777" w:rsidR="00184759" w:rsidRPr="00242F8C" w:rsidRDefault="00184759" w:rsidP="00A077A6">
            <w:pPr>
              <w:rPr>
                <w:rFonts w:ascii="Courier New" w:eastAsia="Courier New" w:hAnsi="Courier New" w:cs="Courier New"/>
              </w:rPr>
            </w:pPr>
          </w:p>
          <w:p w14:paraId="117343B3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0DF8DA36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1ED7F53A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5DE780F8" w14:textId="77777777" w:rsidR="00184759" w:rsidRPr="00242F8C" w:rsidRDefault="00184759" w:rsidP="00A077A6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54B8E33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0E9B07C8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6C86418B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758D730B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4E836F72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23574B65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66F43981" w14:textId="77777777" w:rsidR="00184759" w:rsidRPr="00242F8C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424F0592" w14:textId="77777777" w:rsidR="00FA5672" w:rsidRPr="00242F8C" w:rsidRDefault="00FA5672" w:rsidP="00184759">
            <w:pPr>
              <w:rPr>
                <w:rFonts w:ascii="Courier New" w:eastAsia="Courier New" w:hAnsi="Courier New" w:cs="Courier New"/>
              </w:rPr>
            </w:pPr>
          </w:p>
        </w:tc>
      </w:tr>
      <w:tr w:rsidR="00242F8C" w:rsidRPr="00242F8C" w14:paraId="5EFB8FE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802FC8" w14:textId="77777777" w:rsidR="005162A8" w:rsidRPr="00242F8C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B5E9D8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D8C34E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C97E3F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D1AD7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242F8C" w:rsidRPr="00242F8C" w14:paraId="2295F3CC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CD97E4" w14:textId="77777777" w:rsidR="005162A8" w:rsidRPr="00242F8C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48FE64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3FFD8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8AE02E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C70EF7" w14:textId="77777777" w:rsidR="005162A8" w:rsidRPr="00242F8C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242F8C" w:rsidRPr="00242F8C" w14:paraId="02963D28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B69952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1124D22F" w14:textId="77777777" w:rsidR="00FA5672" w:rsidRPr="00242F8C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9FFE0F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E26D00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C73E3" w14:textId="77777777" w:rsidR="00FA5672" w:rsidRPr="00242F8C" w:rsidRDefault="00184759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76B1F8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242F8C" w:rsidRPr="00242F8C" w14:paraId="3C768498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B4D4A3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2C4E5865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A1E9BD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90E9B3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26366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C2510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242F8C" w:rsidRPr="00242F8C" w14:paraId="2A0B9DBC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99463" w14:textId="77777777" w:rsidR="00CC31BD" w:rsidRPr="00242F8C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4E5349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DDEFA3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3F0B12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876A0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242F8C" w:rsidRPr="00242F8C" w14:paraId="41006FA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AF0553" w14:textId="77777777" w:rsidR="00CC31BD" w:rsidRPr="00242F8C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6BF454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916AE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1 01 0204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37D4BA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E889EF" w14:textId="77777777" w:rsidR="00CC31BD" w:rsidRPr="00242F8C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242F8C" w:rsidRPr="00242F8C" w14:paraId="4EB5366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C89E6E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  <w:p w14:paraId="5372BB59" w14:textId="77777777" w:rsidR="00FA5672" w:rsidRPr="00242F8C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8A39EB" w14:textId="77777777" w:rsidR="00FA5672" w:rsidRPr="00242F8C" w:rsidRDefault="002873A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DCDE7D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02D76" w14:textId="77777777" w:rsidR="00FA5672" w:rsidRPr="00242F8C" w:rsidRDefault="00184759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78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CEFB7" w14:textId="77777777" w:rsidR="00FA5672" w:rsidRPr="00242F8C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87,1</w:t>
            </w:r>
          </w:p>
        </w:tc>
      </w:tr>
      <w:tr w:rsidR="00242F8C" w:rsidRPr="00242F8C" w14:paraId="0C4FA65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F47E49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</w:p>
          <w:p w14:paraId="769D75D5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11BE58E1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E6463D0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C56059D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B225D30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05DA55F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639E0A6C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102B411" w14:textId="77777777" w:rsidR="00FA5672" w:rsidRPr="00242F8C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C2BA0F" w14:textId="77777777" w:rsidR="00FA5672" w:rsidRPr="00242F8C" w:rsidRDefault="002873A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6888AD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0034E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9B927E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02,5</w:t>
            </w:r>
          </w:p>
        </w:tc>
      </w:tr>
      <w:tr w:rsidR="00242F8C" w:rsidRPr="00242F8C" w14:paraId="4E6B8C9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AE3FA2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45CC21BD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43371B1D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417FE01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нормативов отчислений в местные бюджеты (по нормативам,</w:t>
            </w:r>
          </w:p>
          <w:p w14:paraId="1778375F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9F0E42A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296E295A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35328C" w14:textId="77777777" w:rsidR="00FA5672" w:rsidRPr="00242F8C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0D7F6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C9CD90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DFEBF2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902,5</w:t>
            </w:r>
          </w:p>
        </w:tc>
      </w:tr>
      <w:tr w:rsidR="00242F8C" w:rsidRPr="00242F8C" w14:paraId="3A364EE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FC4E80" w14:textId="77777777" w:rsidR="00FA5672" w:rsidRPr="00242F8C" w:rsidRDefault="00FA5672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5C4458" w14:textId="77777777" w:rsidR="00FA5672" w:rsidRPr="00242F8C" w:rsidRDefault="002873A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B68E27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78521F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F36353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,0</w:t>
            </w:r>
          </w:p>
        </w:tc>
      </w:tr>
      <w:tr w:rsidR="00242F8C" w:rsidRPr="00242F8C" w14:paraId="321FE93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7EC9E4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2B1409F8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3ACF3647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3A620AB3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5E4144C0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8F75DC8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4D587F1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ECCEA90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4F711F" w14:textId="77777777" w:rsidR="00FA5672" w:rsidRPr="00242F8C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B3B828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ACC725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60D6DF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,0</w:t>
            </w:r>
          </w:p>
        </w:tc>
      </w:tr>
      <w:tr w:rsidR="00242F8C" w:rsidRPr="00242F8C" w14:paraId="58D09A9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43231A" w14:textId="77777777" w:rsidR="00FA5672" w:rsidRPr="00242F8C" w:rsidRDefault="00FA5672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A6456E" w14:textId="77777777" w:rsidR="00FA5672" w:rsidRPr="00242F8C" w:rsidRDefault="002873A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27482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FCA07A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A54EE5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242F8C" w:rsidRPr="00242F8C" w14:paraId="6A2D4BA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C7157A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518FD0DF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распределению между бюджетами субъектов Российской Федерации и</w:t>
            </w:r>
          </w:p>
          <w:p w14:paraId="154CD5E7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FB6BF0F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0CC6881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CD216B3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42BD91D7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90C383" w14:textId="77777777" w:rsidR="00FA5672" w:rsidRPr="00242F8C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973B3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C85E4A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D60290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242F8C" w:rsidRPr="00242F8C" w14:paraId="53275B1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BCB48A" w14:textId="77777777" w:rsidR="00FA5672" w:rsidRPr="00242F8C" w:rsidRDefault="00FA5672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66EEAB" w14:textId="77777777" w:rsidR="00FA5672" w:rsidRPr="00242F8C" w:rsidRDefault="002873A1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DEFC79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888C98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1866682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t>-</w:t>
            </w:r>
            <w:r w:rsidR="006B1353" w:rsidRPr="00242F8C"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17410C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111,1</w:t>
            </w:r>
          </w:p>
        </w:tc>
      </w:tr>
      <w:tr w:rsidR="00242F8C" w:rsidRPr="00242F8C" w14:paraId="1CE24F4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DD540C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70EE2507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B0F611F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180DCB8A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446288D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28E84A2" w14:textId="77777777" w:rsidR="00FA5672" w:rsidRPr="00242F8C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60832BC4" w14:textId="77777777" w:rsidR="00FA5672" w:rsidRPr="00242F8C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42F8C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32F438" w14:textId="77777777" w:rsidR="00FA5672" w:rsidRPr="00242F8C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CFBF0A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E0D366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6B1353" w:rsidRPr="00242F8C">
              <w:rPr>
                <w:rFonts w:ascii="Courier New" w:eastAsia="Courier New" w:hAnsi="Courier New" w:cs="Courier New"/>
                <w:shd w:val="clear" w:color="auto" w:fill="FFFFFF"/>
              </w:rPr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1AD822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-111,1</w:t>
            </w:r>
          </w:p>
        </w:tc>
      </w:tr>
      <w:tr w:rsidR="00242F8C" w:rsidRPr="00242F8C" w14:paraId="1192BFA9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8B9E7" w14:textId="77777777" w:rsidR="00FA5672" w:rsidRPr="00242F8C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6D09B99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EE1DC3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F8B23B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DA6CF4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242F8C" w:rsidRPr="00242F8C" w14:paraId="5FF2B10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CF62FA" w14:textId="77777777" w:rsidR="00FA5672" w:rsidRPr="00242F8C" w:rsidRDefault="00FA5672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014ED9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EB420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50B24D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510CF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242F8C" w:rsidRPr="00242F8C" w14:paraId="1C20846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7F80CF" w14:textId="77777777" w:rsidR="00FA5672" w:rsidRPr="00242F8C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7D88C6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F4EC4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18F2D4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867BD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242F8C" w:rsidRPr="00242F8C" w14:paraId="32BFDB8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83DC27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A18642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84D64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9ADF71B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ED915D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28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EE6C5D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285,5</w:t>
            </w:r>
          </w:p>
        </w:tc>
      </w:tr>
      <w:tr w:rsidR="00242F8C" w:rsidRPr="00242F8C" w14:paraId="509A0459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55257C" w14:textId="77777777" w:rsidR="00FA5672" w:rsidRPr="00242F8C" w:rsidRDefault="00FA5672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имущество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8BB7F3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1CBE11" w14:textId="77777777" w:rsidR="00FA5672" w:rsidRPr="00242F8C" w:rsidRDefault="00FA5672" w:rsidP="00282FD9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282FD9"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06 01000 00 </w:t>
            </w: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B47562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242F8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7F6F5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242F8C" w:rsidRPr="00242F8C" w14:paraId="4F6647A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A5A106" w14:textId="77777777" w:rsidR="00FA5672" w:rsidRPr="00242F8C" w:rsidRDefault="00FA5672" w:rsidP="00DB55F5">
            <w:pPr>
              <w:spacing w:after="0" w:line="302" w:lineRule="auto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1F4316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5D9003" w14:textId="77777777" w:rsidR="00FA5672" w:rsidRPr="00242F8C" w:rsidRDefault="00106D0C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 xml:space="preserve">106 </w:t>
            </w:r>
            <w:r w:rsidR="00FA5672" w:rsidRPr="00242F8C">
              <w:rPr>
                <w:rFonts w:ascii="Courier New" w:hAnsi="Courier New" w:cs="Courier New"/>
              </w:rPr>
              <w:t xml:space="preserve">01030 </w:t>
            </w:r>
            <w:proofErr w:type="gramStart"/>
            <w:r w:rsidR="00FA5672" w:rsidRPr="00242F8C">
              <w:rPr>
                <w:rFonts w:ascii="Courier New" w:hAnsi="Courier New" w:cs="Courier New"/>
              </w:rPr>
              <w:t>10  0000110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6AA7F1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242F8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B9B51F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242F8C" w:rsidRPr="00242F8C" w14:paraId="026E0F54" w14:textId="77777777" w:rsidTr="00000BA0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84A0F" w14:textId="77777777" w:rsidR="00FA5672" w:rsidRPr="00242F8C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9DDA40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CA7097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44E1232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21CD621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74F7689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E832CFD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1C57B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242F8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1E07D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242F8C" w:rsidRPr="00242F8C" w14:paraId="6ECD5F7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4EBCEA" w14:textId="77777777" w:rsidR="00FA5672" w:rsidRPr="00242F8C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B24E1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A236A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DD84A8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17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36F120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178,5</w:t>
            </w:r>
          </w:p>
        </w:tc>
      </w:tr>
      <w:tr w:rsidR="00242F8C" w:rsidRPr="00242F8C" w14:paraId="3D089A1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D5632D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4A9FAC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DC59A9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686982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A47426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242F8C" w:rsidRPr="00242F8C" w14:paraId="75C312D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0B43DD" w14:textId="77777777" w:rsidR="00FA5672" w:rsidRPr="00242F8C" w:rsidRDefault="00FA5672" w:rsidP="00DB55F5">
            <w:pPr>
              <w:spacing w:after="0" w:line="302" w:lineRule="auto"/>
            </w:pP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3725E9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6576E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44CD22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7E77B5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242F8C" w:rsidRPr="00242F8C" w14:paraId="5F1CE59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B7F716" w14:textId="77777777" w:rsidR="00FA5672" w:rsidRPr="00242F8C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 участком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8EED6B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370753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20D2BE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1A9D3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242F8C" w:rsidRPr="00242F8C" w14:paraId="541E6A82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A06E7A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BB2700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D3D50A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09049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C2E71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242F8C" w:rsidRPr="00242F8C" w14:paraId="004E828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8E5AE" w14:textId="77777777" w:rsidR="00FA5672" w:rsidRPr="00242F8C" w:rsidRDefault="00FA5672" w:rsidP="00DB55F5">
            <w:pPr>
              <w:spacing w:after="0" w:line="302" w:lineRule="auto"/>
            </w:pP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BFFFA1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BE9EE7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E2CE79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7C788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242F8C" w:rsidRPr="00242F8C" w14:paraId="627AF39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F13706" w14:textId="77777777" w:rsidR="00FA5672" w:rsidRPr="00242F8C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</w:t>
            </w: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расположенным в границах сельских   поселений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D8C8CE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9C771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117D9" w14:textId="77777777" w:rsidR="00FA5672" w:rsidRPr="00242F8C" w:rsidRDefault="006B1353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4CDB04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17,7</w:t>
            </w:r>
          </w:p>
        </w:tc>
      </w:tr>
      <w:tr w:rsidR="00242F8C" w:rsidRPr="00242F8C" w14:paraId="74C7134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E06245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26A631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C27753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8769A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9AEEC8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009E5EFD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3C1DA2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498D37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BB6E1D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7C4764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CBC702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4068B82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EB96B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0C2FD8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94149C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E785C8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040CB8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0F1DEF4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C6C6FD5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0AE771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5DA23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24A20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6880B1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242F8C" w:rsidRPr="00242F8C" w14:paraId="2CEED67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713CA1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2FAB0E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C20544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50B8A1" w14:textId="77777777" w:rsidR="00FA5672" w:rsidRPr="00242F8C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C7B16F" w14:textId="77777777" w:rsidR="00FA5672" w:rsidRPr="00242F8C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242F8C" w:rsidRPr="00242F8C" w14:paraId="087F2A38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1A65B03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5FE5C61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2ACA5B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A1EC15" w14:textId="77777777" w:rsidR="00FA5672" w:rsidRPr="00242F8C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EAD876" w14:textId="77777777" w:rsidR="00FA5672" w:rsidRPr="00242F8C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242F8C" w:rsidRPr="00242F8C" w14:paraId="5C6AAC7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18369DB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80C348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D0A15B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CB182B" w14:textId="77777777" w:rsidR="00FA5672" w:rsidRPr="00242F8C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6B09FB" w14:textId="77777777" w:rsidR="00FA5672" w:rsidRPr="00242F8C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242F8C" w:rsidRPr="00242F8C" w14:paraId="614624B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661EC1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B69253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186D8B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2F3CD9" w14:textId="77777777" w:rsidR="00FA5672" w:rsidRPr="00242F8C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3E1205" w14:textId="77777777" w:rsidR="00FA5672" w:rsidRPr="00242F8C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242F8C" w:rsidRPr="00242F8C" w14:paraId="3ED3D10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AFAF3E4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6B5E3F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0B90B8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8BBCA06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42004D" w14:textId="77777777" w:rsidR="00FA5672" w:rsidRPr="00242F8C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265AF" w14:textId="77777777" w:rsidR="00FA5672" w:rsidRPr="00242F8C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68B6C63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05D274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7D6783BA" w14:textId="77777777" w:rsidR="00FA5672" w:rsidRPr="00242F8C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3583BD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0BA53B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8CE8B6B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6C7708C" w14:textId="77777777" w:rsidR="00FA5672" w:rsidRPr="00242F8C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357B42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C668FF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552C2679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DE318C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1FA957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B05482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A6DA44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1030C8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6CB0319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CCC42E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8ED27B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2D9440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09D0D61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170991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D6FCE1" w14:textId="77777777" w:rsidR="00FA5672" w:rsidRPr="00242F8C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242F8C" w:rsidRPr="00242F8C" w14:paraId="2D48A3A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6B05E8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CE7AF6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4FF580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C8A09F0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AC1F3F" w14:textId="77777777" w:rsidR="00FA5672" w:rsidRPr="00242F8C" w:rsidRDefault="00D17307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376C76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D17307" w:rsidRPr="00242F8C">
              <w:rPr>
                <w:rFonts w:ascii="Courier New" w:eastAsia="Courier New" w:hAnsi="Courier New" w:cs="Courier New"/>
                <w:shd w:val="clear" w:color="auto" w:fill="FFFFFF"/>
              </w:rPr>
              <w:t>869,6</w:t>
            </w:r>
          </w:p>
        </w:tc>
      </w:tr>
      <w:tr w:rsidR="00242F8C" w:rsidRPr="00242F8C" w14:paraId="0D51BF2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BB7E7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Безвозмездные поступления от других бюджетов </w:t>
            </w: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EF3634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FF51B8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EEB7D0" w14:textId="77777777" w:rsidR="00FA5672" w:rsidRPr="00242F8C" w:rsidRDefault="00D17307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0E9AB4" w14:textId="77777777" w:rsidR="00FA5672" w:rsidRPr="00242F8C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869,6</w:t>
            </w:r>
          </w:p>
        </w:tc>
      </w:tr>
      <w:tr w:rsidR="00242F8C" w:rsidRPr="00242F8C" w14:paraId="73256E7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1F6495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62760F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57CD54" w14:textId="77777777" w:rsidR="00FA5672" w:rsidRPr="00242F8C" w:rsidRDefault="0030314C" w:rsidP="0030314C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FA5672"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6CEBFB" w14:textId="77777777" w:rsidR="00FA5672" w:rsidRPr="00242F8C" w:rsidRDefault="00D17307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A5B534" w14:textId="77777777" w:rsidR="00FA5672" w:rsidRPr="00242F8C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242F8C" w:rsidRPr="00242F8C" w14:paraId="20A430C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0CD979" w14:textId="77777777" w:rsidR="00FA5672" w:rsidRPr="00242F8C" w:rsidRDefault="00FA5672" w:rsidP="00DB55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FFE0FB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6D7EB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076514D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19C56D" w14:textId="77777777" w:rsidR="00FA5672" w:rsidRPr="00242F8C" w:rsidRDefault="00D17307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B7A0E4" w14:textId="77777777" w:rsidR="00FA5672" w:rsidRPr="00242F8C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242F8C" w:rsidRPr="00242F8C" w14:paraId="360A28B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F130EB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EE784C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89B5AD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0BA548" w14:textId="77777777" w:rsidR="00FA5672" w:rsidRPr="00242F8C" w:rsidRDefault="00FA5672" w:rsidP="00000BA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00BA0" w:rsidRPr="00242F8C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D0A9AD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17307" w:rsidRPr="00242F8C">
              <w:rPr>
                <w:rFonts w:ascii="Courier New" w:eastAsia="Courier New" w:hAnsi="Courier New" w:cs="Courier New"/>
                <w:shd w:val="clear" w:color="auto" w:fill="FFFFFF"/>
              </w:rPr>
              <w:t>2624,9</w:t>
            </w:r>
          </w:p>
        </w:tc>
      </w:tr>
      <w:tr w:rsidR="00242F8C" w:rsidRPr="00242F8C" w14:paraId="6D82464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C7D5C8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613E70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A50DEE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1422A1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8132AF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242F8C" w:rsidRPr="00242F8C" w14:paraId="1A1AD41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9CE0DFF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FBB625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7805C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5417DF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24A6AB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242F8C" w:rsidRPr="00242F8C" w14:paraId="113E4B4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247A52B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80D2E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3E7E25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7A2283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8AE9F5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242F8C" w:rsidRPr="00242F8C" w14:paraId="010F5664" w14:textId="77777777" w:rsidTr="00000BA0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DDA8C28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3F9832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BEA2CF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78C794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8D2D4A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242F8C" w:rsidRPr="00242F8C" w14:paraId="24A35471" w14:textId="77777777" w:rsidTr="00000BA0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71DA06" w14:textId="77777777" w:rsidR="00FA5672" w:rsidRPr="00242F8C" w:rsidRDefault="00FA5672" w:rsidP="00DB55F5">
            <w:pPr>
              <w:spacing w:after="0" w:line="305" w:lineRule="auto"/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C5EBA6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EE31F1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FEE74E" w14:textId="77777777" w:rsidR="00FA5672" w:rsidRPr="00242F8C" w:rsidRDefault="0030314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C85BC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</w:tr>
      <w:tr w:rsidR="00242F8C" w:rsidRPr="00242F8C" w14:paraId="50D6F51A" w14:textId="77777777" w:rsidTr="00000BA0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8EB300B" w14:textId="77777777" w:rsidR="00FA5672" w:rsidRPr="00242F8C" w:rsidRDefault="00FA5672" w:rsidP="00DB55F5">
            <w:r w:rsidRPr="00242F8C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EEA4A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EFFFC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FF3DFE" w14:textId="77777777" w:rsidR="00FA5672" w:rsidRPr="00242F8C" w:rsidRDefault="0030314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F9EBC7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242F8C" w:rsidRPr="00242F8C" w14:paraId="50B41128" w14:textId="77777777" w:rsidTr="00000BA0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185CF0B" w14:textId="77777777" w:rsidR="00FA5672" w:rsidRPr="00242F8C" w:rsidRDefault="00FA5672" w:rsidP="00DB55F5">
            <w:r w:rsidRPr="00242F8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64C8B6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74E7A6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7BCF9" w14:textId="77777777" w:rsidR="00FA5672" w:rsidRPr="00242F8C" w:rsidRDefault="0030314C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4964FD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242F8C" w:rsidRPr="00242F8C" w14:paraId="68534C6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702FDCE" w14:textId="77777777" w:rsidR="00FA5672" w:rsidRPr="00242F8C" w:rsidRDefault="00FA5672" w:rsidP="00DB55F5">
            <w:r w:rsidRPr="00242F8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CF8C3F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442083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9FE9FB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DFF1FD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42F8C" w:rsidRPr="00242F8C" w14:paraId="24467CE7" w14:textId="77777777" w:rsidTr="00000BA0">
        <w:trPr>
          <w:trHeight w:val="1925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EA6EEEC" w14:textId="77777777" w:rsidR="00FA5672" w:rsidRPr="00242F8C" w:rsidRDefault="00FA5672" w:rsidP="00DB55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 </w:t>
            </w:r>
          </w:p>
          <w:p w14:paraId="4528B5F7" w14:textId="77777777" w:rsidR="00FA5672" w:rsidRPr="00242F8C" w:rsidRDefault="00FA5672" w:rsidP="00DB55F5">
            <w:pPr>
              <w:rPr>
                <w:rFonts w:ascii="Courier New" w:eastAsia="Courier New" w:hAnsi="Courier New" w:cs="Courier New"/>
              </w:rPr>
            </w:pPr>
          </w:p>
          <w:p w14:paraId="45D9A397" w14:textId="77777777" w:rsidR="00FA5672" w:rsidRPr="00242F8C" w:rsidRDefault="00FA5672" w:rsidP="00DB55F5">
            <w:r w:rsidRPr="00242F8C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965B00C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1F8E2E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9E620A" w14:textId="77777777" w:rsidR="00FA5672" w:rsidRPr="00242F8C" w:rsidRDefault="00FA5672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23DF9E" w14:textId="77777777" w:rsidR="00FA5672" w:rsidRPr="00242F8C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42F8C" w:rsidRPr="00242F8C" w14:paraId="604B7CB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326EDA" w14:textId="77777777" w:rsidR="00FA5672" w:rsidRPr="00242F8C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242F8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D37F3C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C4D2B3" w14:textId="77777777" w:rsidR="00FA5672" w:rsidRPr="00242F8C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3F5D2" w14:textId="77777777" w:rsidR="00FA5672" w:rsidRPr="00242F8C" w:rsidRDefault="00D17307" w:rsidP="00DB55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192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8A3621" w14:textId="77777777" w:rsidR="00FA5672" w:rsidRPr="00242F8C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22813,4 </w:t>
            </w:r>
          </w:p>
        </w:tc>
      </w:tr>
    </w:tbl>
    <w:p w14:paraId="4AFC1B19" w14:textId="77777777" w:rsidR="00937105" w:rsidRPr="00242F8C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4A864C6" w14:textId="77777777" w:rsidR="003361FB" w:rsidRPr="00242F8C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3</w:t>
      </w:r>
    </w:p>
    <w:p w14:paraId="46BEC489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1F868BDF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7B0BB2A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2208E2DF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49F449B8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15DE36E9" w14:textId="77777777" w:rsidR="00166B1F" w:rsidRPr="00242F8C" w:rsidRDefault="00166B1F" w:rsidP="00166B1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Times New Roman" w:eastAsia="Times New Roman" w:hAnsi="Times New Roman" w:cs="Times New Roman"/>
          <w:sz w:val="20"/>
        </w:rPr>
        <w:t xml:space="preserve"> </w:t>
      </w:r>
    </w:p>
    <w:p w14:paraId="10EC47C1" w14:textId="77777777" w:rsidR="005D79CD" w:rsidRPr="00242F8C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38972C1" w14:textId="77777777" w:rsidR="003361FB" w:rsidRPr="00242F8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242F8C">
        <w:rPr>
          <w:rFonts w:ascii="Times New Roman" w:eastAsia="Times New Roman" w:hAnsi="Times New Roman" w:cs="Times New Roman"/>
          <w:sz w:val="20"/>
        </w:rPr>
        <w:tab/>
      </w:r>
      <w:r w:rsidRPr="00242F8C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242F8C">
        <w:rPr>
          <w:rFonts w:ascii="Arial" w:eastAsia="Arial" w:hAnsi="Arial" w:cs="Arial"/>
          <w:sz w:val="30"/>
        </w:rPr>
        <w:t>икации расходов бюджетов на 2023</w:t>
      </w:r>
      <w:r w:rsidRPr="00242F8C">
        <w:rPr>
          <w:rFonts w:ascii="Arial" w:eastAsia="Arial" w:hAnsi="Arial" w:cs="Arial"/>
          <w:sz w:val="30"/>
        </w:rPr>
        <w:t xml:space="preserve">год </w:t>
      </w:r>
    </w:p>
    <w:p w14:paraId="5B04466E" w14:textId="77777777" w:rsidR="003361FB" w:rsidRPr="00242F8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4E0ECE84" w14:textId="77777777" w:rsidR="00215C5A" w:rsidRPr="00242F8C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242F8C">
        <w:rPr>
          <w:rFonts w:ascii="Arial" w:eastAsia="Arial" w:hAnsi="Arial" w:cs="Arial"/>
          <w:sz w:val="24"/>
        </w:rPr>
        <w:t xml:space="preserve"> </w:t>
      </w:r>
      <w:r w:rsidR="002148AC" w:rsidRPr="00242F8C">
        <w:rPr>
          <w:rFonts w:ascii="Courier New" w:eastAsia="Courier New" w:hAnsi="Courier New" w:cs="Courier New"/>
        </w:rPr>
        <w:t>(</w:t>
      </w:r>
      <w:proofErr w:type="spellStart"/>
      <w:r w:rsidR="002148AC" w:rsidRPr="00242F8C">
        <w:rPr>
          <w:rFonts w:ascii="Courier New" w:eastAsia="Courier New" w:hAnsi="Courier New" w:cs="Courier New"/>
        </w:rPr>
        <w:t>тыс.руб</w:t>
      </w:r>
      <w:proofErr w:type="spellEnd"/>
      <w:r w:rsidR="002148AC" w:rsidRPr="00242F8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242F8C" w:rsidRPr="00242F8C" w14:paraId="0C47256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56EA7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C832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039A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1F1D5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242F8C" w:rsidRPr="00242F8C" w14:paraId="16F9A89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730D5B" w14:textId="77777777" w:rsidR="003361FB" w:rsidRPr="00242F8C" w:rsidRDefault="003361FB" w:rsidP="00156F71">
            <w:pPr>
              <w:spacing w:after="0" w:line="240" w:lineRule="auto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41839" w14:textId="77777777" w:rsidR="003361FB" w:rsidRPr="00242F8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B23D70" w14:textId="77777777" w:rsidR="003361FB" w:rsidRPr="00242F8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EBDFE7" w14:textId="5DF2DC90" w:rsidR="003361FB" w:rsidRPr="00242F8C" w:rsidRDefault="00903484" w:rsidP="00156F71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</w:rPr>
              <w:t>1</w:t>
            </w:r>
            <w:r w:rsidR="00CB4144" w:rsidRPr="00242F8C">
              <w:rPr>
                <w:rFonts w:ascii="Courier New" w:eastAsia="Courier New" w:hAnsi="Courier New" w:cs="Courier New"/>
              </w:rPr>
              <w:t>4</w:t>
            </w:r>
            <w:r w:rsidR="00D93E25" w:rsidRPr="00242F8C">
              <w:rPr>
                <w:rFonts w:ascii="Courier New" w:eastAsia="Courier New" w:hAnsi="Courier New" w:cs="Courier New"/>
              </w:rPr>
              <w:t>435,11</w:t>
            </w:r>
          </w:p>
        </w:tc>
      </w:tr>
      <w:tr w:rsidR="00242F8C" w:rsidRPr="00242F8C" w14:paraId="0D5B70A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C66714" w14:textId="77777777" w:rsidR="003361FB" w:rsidRPr="00242F8C" w:rsidRDefault="003361FB" w:rsidP="00156F7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A76981" w:rsidRPr="00242F8C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D2E27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7905760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74DA1E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8E05504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2A430F" w14:textId="3F743520" w:rsidR="003361FB" w:rsidRPr="00242F8C" w:rsidRDefault="00DE6DD5" w:rsidP="00156F71">
            <w:pPr>
              <w:spacing w:after="0" w:line="240" w:lineRule="auto"/>
              <w:jc w:val="center"/>
            </w:pPr>
            <w:r w:rsidRPr="00242F8C">
              <w:t>2154,28</w:t>
            </w:r>
          </w:p>
        </w:tc>
      </w:tr>
      <w:tr w:rsidR="00242F8C" w:rsidRPr="00242F8C" w14:paraId="20659A1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FDF7E9" w14:textId="77777777" w:rsidR="003361FB" w:rsidRPr="00242F8C" w:rsidRDefault="003361FB" w:rsidP="00156F7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C6A6E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E2BCE10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8CF5F6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C4900B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6E03E" w14:textId="180AB253" w:rsidR="003361FB" w:rsidRPr="00242F8C" w:rsidRDefault="00C214A6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</w:t>
            </w:r>
            <w:r w:rsidR="00D93E25" w:rsidRPr="00242F8C">
              <w:rPr>
                <w:rFonts w:ascii="Courier New" w:eastAsia="Courier New" w:hAnsi="Courier New" w:cs="Courier New"/>
              </w:rPr>
              <w:t>7</w:t>
            </w:r>
            <w:r w:rsidRPr="00242F8C">
              <w:rPr>
                <w:rFonts w:ascii="Courier New" w:eastAsia="Courier New" w:hAnsi="Courier New" w:cs="Courier New"/>
              </w:rPr>
              <w:t>8</w:t>
            </w:r>
            <w:r w:rsidR="00D93E25" w:rsidRPr="00242F8C">
              <w:rPr>
                <w:rFonts w:ascii="Courier New" w:eastAsia="Courier New" w:hAnsi="Courier New" w:cs="Courier New"/>
              </w:rPr>
              <w:t>1</w:t>
            </w:r>
            <w:r w:rsidR="00DE6DD5" w:rsidRPr="00242F8C">
              <w:rPr>
                <w:rFonts w:ascii="Courier New" w:eastAsia="Courier New" w:hAnsi="Courier New" w:cs="Courier New"/>
              </w:rPr>
              <w:t>,</w:t>
            </w:r>
            <w:r w:rsidR="00D93E25" w:rsidRPr="00242F8C">
              <w:rPr>
                <w:rFonts w:ascii="Courier New" w:eastAsia="Courier New" w:hAnsi="Courier New" w:cs="Courier New"/>
              </w:rPr>
              <w:t>0</w:t>
            </w:r>
            <w:r w:rsidR="00DE6DD5" w:rsidRPr="00242F8C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242F8C" w:rsidRPr="00242F8C" w14:paraId="073A6D5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D55006" w14:textId="77777777" w:rsidR="003361FB" w:rsidRPr="00242F8C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6BF70F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F1BE1B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1712D5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242F8C" w:rsidRPr="00242F8C" w14:paraId="212F3BF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17506" w14:textId="77777777" w:rsidR="003361FB" w:rsidRPr="00242F8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35FE3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327935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60B5E8" w14:textId="24869640" w:rsidR="003361FB" w:rsidRPr="00242F8C" w:rsidRDefault="00894AC9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</w:t>
            </w:r>
            <w:r w:rsidR="00CB4144" w:rsidRPr="00242F8C">
              <w:rPr>
                <w:rFonts w:ascii="Courier New" w:eastAsia="Courier New" w:hAnsi="Courier New" w:cs="Courier New"/>
              </w:rPr>
              <w:t>459</w:t>
            </w:r>
            <w:r w:rsidR="00DE6DD5" w:rsidRPr="00242F8C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242F8C" w:rsidRPr="00242F8C" w14:paraId="42CB359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CD697" w14:textId="77777777" w:rsidR="003361FB" w:rsidRPr="00242F8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1207E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28601C" w14:textId="77777777" w:rsidR="003361FB" w:rsidRPr="00242F8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FBDFF2" w14:textId="77777777" w:rsidR="003361FB" w:rsidRPr="00242F8C" w:rsidRDefault="00BC36D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173,7</w:t>
            </w:r>
          </w:p>
        </w:tc>
      </w:tr>
      <w:tr w:rsidR="00242F8C" w:rsidRPr="00242F8C" w14:paraId="4952830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379E9" w14:textId="77777777" w:rsidR="003361FB" w:rsidRPr="00242F8C" w:rsidRDefault="003361FB" w:rsidP="00156F7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89EE3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429A1" w14:textId="77777777" w:rsidR="003361FB" w:rsidRPr="00242F8C" w:rsidRDefault="003361FB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DE40D" w14:textId="77777777" w:rsidR="003361FB" w:rsidRPr="00242F8C" w:rsidRDefault="00BC36D8" w:rsidP="00156F7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1F87CB1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79F8EF" w14:textId="77777777" w:rsidR="009701DB" w:rsidRPr="00242F8C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4FF504" w14:textId="77777777" w:rsidR="009701DB" w:rsidRPr="00242F8C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76E99" w14:textId="77777777" w:rsidR="009701DB" w:rsidRPr="00242F8C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DABCBF" w14:textId="044F69EB" w:rsidR="009701DB" w:rsidRPr="00242F8C" w:rsidRDefault="000F214F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4</w:t>
            </w:r>
            <w:r w:rsidR="00AC6482" w:rsidRPr="00242F8C">
              <w:rPr>
                <w:rFonts w:ascii="Courier New" w:eastAsia="Courier New" w:hAnsi="Courier New" w:cs="Courier New"/>
                <w:b/>
              </w:rPr>
              <w:t>70,3</w:t>
            </w:r>
          </w:p>
        </w:tc>
      </w:tr>
      <w:tr w:rsidR="00242F8C" w:rsidRPr="00242F8C" w14:paraId="1978866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8649A8" w14:textId="77777777" w:rsidR="00310A05" w:rsidRPr="00242F8C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47CE3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F7D58C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C847D5" w14:textId="7E5B1F25" w:rsidR="00310A05" w:rsidRPr="00242F8C" w:rsidRDefault="00AC648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242F8C" w:rsidRPr="00242F8C" w14:paraId="2D9E5C1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C8F6F5" w14:textId="77777777" w:rsidR="00310A05" w:rsidRPr="00242F8C" w:rsidRDefault="00310A05" w:rsidP="00310A05">
            <w:pPr>
              <w:spacing w:after="0" w:line="240" w:lineRule="auto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6F12B" w14:textId="77777777" w:rsidR="00310A05" w:rsidRPr="00242F8C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4EC221" w14:textId="77777777" w:rsidR="00310A05" w:rsidRPr="00242F8C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A5F13" w14:textId="3983DF97" w:rsidR="00310A05" w:rsidRPr="00242F8C" w:rsidRDefault="00104D79" w:rsidP="00E40B00">
            <w:pPr>
              <w:spacing w:after="0" w:line="240" w:lineRule="auto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 xml:space="preserve">        </w:t>
            </w:r>
            <w:r w:rsidR="00AC6482" w:rsidRPr="00242F8C">
              <w:rPr>
                <w:rFonts w:ascii="Courier New" w:eastAsia="Courier New" w:hAnsi="Courier New" w:cs="Courier New"/>
                <w:b/>
              </w:rPr>
              <w:t>3049,4</w:t>
            </w:r>
          </w:p>
        </w:tc>
      </w:tr>
      <w:tr w:rsidR="00242F8C" w:rsidRPr="00242F8C" w14:paraId="6095E55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40498F" w14:textId="77777777" w:rsidR="00310A05" w:rsidRPr="00242F8C" w:rsidRDefault="00310A05" w:rsidP="00310A0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52ACF1" w14:textId="77777777" w:rsidR="00310A05" w:rsidRPr="00242F8C" w:rsidRDefault="00310A05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18A05" w14:textId="77777777" w:rsidR="00310A05" w:rsidRPr="00242F8C" w:rsidRDefault="00310A05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D8ADF2" w14:textId="5780C28A" w:rsidR="00310A05" w:rsidRPr="00242F8C" w:rsidRDefault="00AC6482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732EE94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D39C9" w14:textId="77777777" w:rsidR="00E40B00" w:rsidRPr="00242F8C" w:rsidRDefault="006554F1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EED0C6" w14:textId="77777777" w:rsidR="00E40B00" w:rsidRPr="00242F8C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CC2667" w14:textId="77777777" w:rsidR="00E40B00" w:rsidRPr="00242F8C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EA1B88" w14:textId="77777777" w:rsidR="00E40B00" w:rsidRPr="00242F8C" w:rsidRDefault="00434B4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316,35</w:t>
            </w:r>
          </w:p>
        </w:tc>
      </w:tr>
      <w:tr w:rsidR="00242F8C" w:rsidRPr="00242F8C" w14:paraId="181656E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B81D76" w14:textId="77777777" w:rsidR="00310A05" w:rsidRPr="00242F8C" w:rsidRDefault="00310A05" w:rsidP="00310A05">
            <w:pPr>
              <w:spacing w:after="0" w:line="240" w:lineRule="auto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F1B98" w14:textId="77777777" w:rsidR="00310A05" w:rsidRPr="00242F8C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E28D5C" w14:textId="77777777" w:rsidR="00310A05" w:rsidRPr="00242F8C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55AE8E" w14:textId="57D94B5B" w:rsidR="00310A05" w:rsidRPr="00242F8C" w:rsidRDefault="00AC6482" w:rsidP="00310A05">
            <w:pPr>
              <w:spacing w:after="0" w:line="240" w:lineRule="auto"/>
              <w:jc w:val="center"/>
              <w:rPr>
                <w:b/>
              </w:rPr>
            </w:pPr>
            <w:r w:rsidRPr="00242F8C">
              <w:rPr>
                <w:b/>
              </w:rPr>
              <w:t>13</w:t>
            </w:r>
            <w:r w:rsidR="00DE2614" w:rsidRPr="00242F8C">
              <w:rPr>
                <w:b/>
              </w:rPr>
              <w:t>08,17</w:t>
            </w:r>
          </w:p>
        </w:tc>
      </w:tr>
      <w:tr w:rsidR="00242F8C" w:rsidRPr="00242F8C" w14:paraId="30891C9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0A32D" w14:textId="77777777" w:rsidR="00310A05" w:rsidRPr="00242F8C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0C539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AE74F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78A61A" w14:textId="77777777" w:rsidR="00310A05" w:rsidRPr="00242F8C" w:rsidRDefault="00104D79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3ABB05D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19E0E3" w14:textId="77777777" w:rsidR="00310A05" w:rsidRPr="00242F8C" w:rsidRDefault="00310A05" w:rsidP="00310A0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521C1" w14:textId="77777777" w:rsidR="00310A05" w:rsidRPr="00242F8C" w:rsidRDefault="00310A05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7CD948" w14:textId="77777777" w:rsidR="00310A05" w:rsidRPr="00242F8C" w:rsidRDefault="00310A05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875C6" w14:textId="5B7E3283" w:rsidR="00310A05" w:rsidRPr="00242F8C" w:rsidRDefault="00DE2614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4F94C28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D06CB" w14:textId="77777777" w:rsidR="00031094" w:rsidRPr="00242F8C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A57DD" w14:textId="77777777" w:rsidR="00031094" w:rsidRPr="00242F8C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E98304" w14:textId="77777777" w:rsidR="00031094" w:rsidRPr="00242F8C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54001A" w14:textId="77777777" w:rsidR="00031094" w:rsidRPr="00242F8C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242F8C" w:rsidRPr="00242F8C" w14:paraId="7C55E48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6BFA2" w14:textId="77777777" w:rsidR="00031094" w:rsidRPr="00242F8C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26B7D" w14:textId="77777777" w:rsidR="00031094" w:rsidRPr="00242F8C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8278BF" w14:textId="77777777" w:rsidR="00031094" w:rsidRPr="00242F8C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F0529" w14:textId="77777777" w:rsidR="00031094" w:rsidRPr="00242F8C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242F8C" w:rsidRPr="00242F8C" w14:paraId="141D259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2E4D18" w14:textId="77777777" w:rsidR="00310A05" w:rsidRPr="00242F8C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05109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418C67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425DB" w14:textId="3107DD6E" w:rsidR="00310A05" w:rsidRPr="00242F8C" w:rsidRDefault="00CB4144" w:rsidP="00DE26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8453</w:t>
            </w:r>
            <w:r w:rsidR="00DE2614" w:rsidRPr="00242F8C">
              <w:rPr>
                <w:rFonts w:ascii="Courier New" w:eastAsia="Courier New" w:hAnsi="Courier New" w:cs="Courier New"/>
                <w:b/>
              </w:rPr>
              <w:t>,</w:t>
            </w:r>
            <w:r w:rsidR="008E42D7" w:rsidRPr="00242F8C">
              <w:rPr>
                <w:rFonts w:ascii="Courier New" w:eastAsia="Courier New" w:hAnsi="Courier New" w:cs="Courier New"/>
                <w:b/>
              </w:rPr>
              <w:t>15</w:t>
            </w:r>
          </w:p>
        </w:tc>
      </w:tr>
      <w:tr w:rsidR="00242F8C" w:rsidRPr="00242F8C" w14:paraId="59A04CE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38D6D2" w14:textId="77777777" w:rsidR="00310A05" w:rsidRPr="00242F8C" w:rsidRDefault="00310A05" w:rsidP="00310A0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960783" w14:textId="77777777" w:rsidR="00310A05" w:rsidRPr="00242F8C" w:rsidRDefault="00310A05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B0288" w14:textId="77777777" w:rsidR="00310A05" w:rsidRPr="00242F8C" w:rsidRDefault="00310A05" w:rsidP="00310A0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8D025C" w14:textId="2BCA586E" w:rsidR="00310A05" w:rsidRPr="00242F8C" w:rsidRDefault="00104D79" w:rsidP="00B06653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      </w:t>
            </w:r>
            <w:r w:rsidR="00CB4144" w:rsidRPr="00242F8C">
              <w:rPr>
                <w:rFonts w:ascii="Courier New" w:eastAsia="Courier New" w:hAnsi="Courier New" w:cs="Courier New"/>
              </w:rPr>
              <w:t>8453</w:t>
            </w:r>
            <w:r w:rsidR="00AC6482" w:rsidRPr="00242F8C">
              <w:rPr>
                <w:rFonts w:ascii="Courier New" w:eastAsia="Courier New" w:hAnsi="Courier New" w:cs="Courier New"/>
              </w:rPr>
              <w:t>,</w:t>
            </w:r>
            <w:r w:rsidR="008E42D7" w:rsidRPr="00242F8C">
              <w:rPr>
                <w:rFonts w:ascii="Courier New" w:eastAsia="Courier New" w:hAnsi="Courier New" w:cs="Courier New"/>
              </w:rPr>
              <w:t>15</w:t>
            </w:r>
          </w:p>
        </w:tc>
      </w:tr>
      <w:tr w:rsidR="00242F8C" w:rsidRPr="00242F8C" w14:paraId="490AF05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40134" w14:textId="77777777" w:rsidR="00310A05" w:rsidRPr="00242F8C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lastRenderedPageBreak/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9F1151" w14:textId="77777777" w:rsidR="00310A05" w:rsidRPr="00242F8C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42F8C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6819C9" w14:textId="77777777" w:rsidR="00310A05" w:rsidRPr="00242F8C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42F8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1E0D4" w14:textId="0EB7585B" w:rsidR="00310A05" w:rsidRPr="00242F8C" w:rsidRDefault="00AC6482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182,76</w:t>
            </w:r>
          </w:p>
        </w:tc>
      </w:tr>
      <w:tr w:rsidR="00242F8C" w:rsidRPr="00242F8C" w14:paraId="060E05E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24252" w14:textId="77777777" w:rsidR="00310A05" w:rsidRPr="00242F8C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A71709" w14:textId="77777777" w:rsidR="00310A05" w:rsidRPr="00242F8C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B868B" w14:textId="77777777" w:rsidR="00310A05" w:rsidRPr="00242F8C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D546E7" w14:textId="5622D09B" w:rsidR="00310A05" w:rsidRPr="00242F8C" w:rsidRDefault="00AC6482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6C2E407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053DAA" w14:textId="77777777" w:rsidR="00310A05" w:rsidRPr="00242F8C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242F8C">
              <w:rPr>
                <w:rFonts w:ascii="Courier New" w:eastAsia="Courier New" w:hAnsi="Courier New" w:cs="Courier New"/>
                <w:b/>
              </w:rPr>
              <w:t>СЛУЖИВАНИЕ ГОСУДАРСТВЕННОГО</w:t>
            </w:r>
            <w:proofErr w:type="gramStart"/>
            <w:r w:rsidR="002E0C48" w:rsidRPr="00242F8C">
              <w:rPr>
                <w:rFonts w:ascii="Courier New" w:eastAsia="Courier New" w:hAnsi="Courier New" w:cs="Courier New"/>
                <w:b/>
              </w:rPr>
              <w:t xml:space="preserve">   (</w:t>
            </w:r>
            <w:proofErr w:type="gramEnd"/>
            <w:r w:rsidRPr="00242F8C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242F8C">
              <w:rPr>
                <w:rFonts w:ascii="Courier New" w:eastAsia="Courier New" w:hAnsi="Courier New" w:cs="Courier New"/>
                <w:b/>
              </w:rPr>
              <w:t>)</w:t>
            </w:r>
            <w:r w:rsidRPr="00242F8C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1B9F4A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42F8C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AAF60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42F8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6D962" w14:textId="77777777" w:rsidR="00310A05" w:rsidRPr="00242F8C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7,56</w:t>
            </w:r>
          </w:p>
        </w:tc>
      </w:tr>
      <w:tr w:rsidR="00242F8C" w:rsidRPr="00242F8C" w14:paraId="5A42757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6C1A74" w14:textId="77777777" w:rsidR="00310A05" w:rsidRPr="00242F8C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242F8C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242F8C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242F8C">
              <w:rPr>
                <w:rFonts w:ascii="Courier New" w:eastAsia="Courier New" w:hAnsi="Courier New" w:cs="Courier New"/>
              </w:rPr>
              <w:t>)внутреннего</w:t>
            </w:r>
            <w:r w:rsidRPr="00242F8C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3FAC7B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8CA72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B3023" w14:textId="77777777" w:rsidR="00310A05" w:rsidRPr="00242F8C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09E4035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A0823C" w14:textId="77777777" w:rsidR="00310A05" w:rsidRPr="00242F8C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B12040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42F8C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2EF2AC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42F8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06589" w14:textId="1EA0513E" w:rsidR="00310A05" w:rsidRPr="00242F8C" w:rsidRDefault="00DE261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258,07</w:t>
            </w:r>
          </w:p>
        </w:tc>
      </w:tr>
      <w:tr w:rsidR="00242F8C" w:rsidRPr="00242F8C" w14:paraId="0C57F57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60651E" w14:textId="77777777" w:rsidR="00310A05" w:rsidRPr="00242F8C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3DAD6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EFA4A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94CBB6" w14:textId="757044AA" w:rsidR="00310A05" w:rsidRPr="00242F8C" w:rsidRDefault="00DE261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69CDB1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6F87E1" w14:textId="20ADEBFD" w:rsidR="00310A05" w:rsidRPr="00242F8C" w:rsidRDefault="00310A05" w:rsidP="00310A0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ТОГО РАСХОДОВ</w:t>
            </w:r>
            <w:r w:rsidR="00CB4144" w:rsidRPr="00242F8C">
              <w:rPr>
                <w:rFonts w:ascii="Courier New" w:eastAsia="Courier New" w:hAnsi="Courier New" w:cs="Courier New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C9370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70FB37" w14:textId="77777777" w:rsidR="00310A05" w:rsidRPr="00242F8C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624A6B" w14:textId="3E7AA3B5" w:rsidR="00310A05" w:rsidRPr="00242F8C" w:rsidRDefault="001E0255" w:rsidP="00C43294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      </w:t>
            </w:r>
            <w:r w:rsidR="00AC6482" w:rsidRPr="00242F8C">
              <w:rPr>
                <w:rFonts w:ascii="Courier New" w:eastAsia="Courier New" w:hAnsi="Courier New" w:cs="Courier New"/>
              </w:rPr>
              <w:t>2</w:t>
            </w:r>
            <w:r w:rsidR="00CB4144" w:rsidRPr="00242F8C">
              <w:rPr>
                <w:rFonts w:ascii="Courier New" w:eastAsia="Courier New" w:hAnsi="Courier New" w:cs="Courier New"/>
              </w:rPr>
              <w:t>8</w:t>
            </w:r>
            <w:r w:rsidR="005C58DB" w:rsidRPr="00242F8C">
              <w:rPr>
                <w:rFonts w:ascii="Courier New" w:eastAsia="Courier New" w:hAnsi="Courier New" w:cs="Courier New"/>
              </w:rPr>
              <w:t>381,32</w:t>
            </w:r>
          </w:p>
        </w:tc>
      </w:tr>
    </w:tbl>
    <w:p w14:paraId="13290C83" w14:textId="77777777" w:rsidR="005D79CD" w:rsidRPr="00242F8C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8D1B770" w14:textId="77777777" w:rsidR="00DC08CA" w:rsidRPr="00242F8C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Times New Roman" w:eastAsia="Times New Roman" w:hAnsi="Times New Roman" w:cs="Times New Roman"/>
          <w:sz w:val="20"/>
        </w:rPr>
        <w:tab/>
      </w:r>
      <w:r w:rsidR="001E4320" w:rsidRPr="00242F8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</w:p>
    <w:p w14:paraId="1076FFDC" w14:textId="77777777" w:rsidR="00323929" w:rsidRPr="00242F8C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4</w:t>
      </w:r>
    </w:p>
    <w:p w14:paraId="75AB0CAD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3E12369E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BC62948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5C2A9FD9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6A4328DD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7FA33071" w14:textId="77777777" w:rsidR="00154D10" w:rsidRPr="00242F8C" w:rsidRDefault="00154D10" w:rsidP="00154D10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7C5D44" w14:textId="77777777" w:rsidR="00215C5A" w:rsidRPr="00242F8C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3C12C502" w14:textId="77777777" w:rsidR="00DC08CA" w:rsidRPr="00242F8C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242F8C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242F8C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242F8C">
        <w:rPr>
          <w:rFonts w:ascii="Arial" w:eastAsia="Arial" w:hAnsi="Arial" w:cs="Arial"/>
          <w:spacing w:val="-10"/>
          <w:sz w:val="30"/>
        </w:rPr>
        <w:t>период 2024-2025</w:t>
      </w:r>
      <w:r w:rsidRPr="00242F8C">
        <w:rPr>
          <w:rFonts w:ascii="Arial" w:eastAsia="Arial" w:hAnsi="Arial" w:cs="Arial"/>
          <w:spacing w:val="-10"/>
          <w:sz w:val="30"/>
        </w:rPr>
        <w:t>годов</w:t>
      </w:r>
    </w:p>
    <w:p w14:paraId="371CA642" w14:textId="77777777" w:rsidR="00215C5A" w:rsidRPr="00242F8C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242F8C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242F8C">
        <w:rPr>
          <w:rFonts w:ascii="Arial" w:eastAsia="Arial" w:hAnsi="Arial" w:cs="Arial"/>
          <w:sz w:val="24"/>
        </w:rPr>
        <w:t xml:space="preserve"> </w:t>
      </w:r>
      <w:r w:rsidR="00034240" w:rsidRPr="00242F8C">
        <w:rPr>
          <w:rFonts w:ascii="Courier New" w:eastAsia="Courier New" w:hAnsi="Courier New" w:cs="Courier New"/>
        </w:rPr>
        <w:t>(</w:t>
      </w:r>
      <w:proofErr w:type="spellStart"/>
      <w:r w:rsidR="00034240" w:rsidRPr="00242F8C">
        <w:rPr>
          <w:rFonts w:ascii="Courier New" w:eastAsia="Courier New" w:hAnsi="Courier New" w:cs="Courier New"/>
        </w:rPr>
        <w:t>тыс.руб</w:t>
      </w:r>
      <w:proofErr w:type="spellEnd"/>
      <w:r w:rsidR="00034240" w:rsidRPr="00242F8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242F8C" w:rsidRPr="00242F8C" w14:paraId="3D6261B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23053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C2DFB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CBA9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F2CD8" w14:textId="77777777" w:rsidR="00DC08CA" w:rsidRPr="00242F8C" w:rsidRDefault="00BD612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24</w:t>
            </w:r>
            <w:r w:rsidR="001E4320" w:rsidRPr="00242F8C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802DB" w14:textId="77777777" w:rsidR="00DC08CA" w:rsidRPr="00242F8C" w:rsidRDefault="00BD612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25</w:t>
            </w:r>
            <w:r w:rsidR="001E4320" w:rsidRPr="00242F8C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242F8C" w:rsidRPr="00242F8C" w14:paraId="4248041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4BF211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ОБШ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2335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C78CA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6BFEE4" w14:textId="77777777" w:rsidR="00DC08CA" w:rsidRPr="00242F8C" w:rsidRDefault="00E40EF4">
            <w:pPr>
              <w:spacing w:after="0" w:line="240" w:lineRule="auto"/>
              <w:jc w:val="center"/>
            </w:pPr>
            <w:r w:rsidRPr="00242F8C">
              <w:t>11110,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1E6650" w14:textId="77777777" w:rsidR="00DC08CA" w:rsidRPr="00242F8C" w:rsidRDefault="00A441F1">
            <w:pPr>
              <w:spacing w:after="0" w:line="240" w:lineRule="auto"/>
              <w:jc w:val="center"/>
            </w:pPr>
            <w:r w:rsidRPr="00242F8C">
              <w:t>10522,34</w:t>
            </w:r>
          </w:p>
        </w:tc>
      </w:tr>
      <w:tr w:rsidR="00242F8C" w:rsidRPr="00242F8C" w14:paraId="3C5C71C3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D10DDD" w14:textId="77777777" w:rsidR="00DC08CA" w:rsidRPr="00242F8C" w:rsidRDefault="006E2839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DC3A1" w14:textId="77777777" w:rsidR="00DC08CA" w:rsidRPr="00242F8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516EA5B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96A12" w14:textId="77777777" w:rsidR="00DC08CA" w:rsidRPr="00242F8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ED6F32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3BFFDB" w14:textId="77777777" w:rsidR="00DC08CA" w:rsidRPr="00242F8C" w:rsidRDefault="00ED296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34DCC" w14:textId="77777777" w:rsidR="00DC08CA" w:rsidRPr="00242F8C" w:rsidRDefault="00E40EF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2B74692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8519D6" w14:textId="77777777" w:rsidR="00DC08CA" w:rsidRPr="00242F8C" w:rsidRDefault="001E4320" w:rsidP="008622AC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3CF1F9" w14:textId="77777777" w:rsidR="00DC08CA" w:rsidRPr="00242F8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F1B9F0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05A2E" w14:textId="77777777" w:rsidR="00DC08CA" w:rsidRPr="00242F8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5808F1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F6E20" w14:textId="77777777" w:rsidR="00DC08CA" w:rsidRPr="00242F8C" w:rsidRDefault="00E40EF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30C7F9" w14:textId="77777777" w:rsidR="00DC08CA" w:rsidRPr="00242F8C" w:rsidRDefault="00A441F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242F8C" w:rsidRPr="00242F8C" w14:paraId="26DAA3A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F30B3C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2BF4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70253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515BF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2058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54BD92C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C4D319" w14:textId="77777777" w:rsidR="009048CE" w:rsidRPr="00242F8C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E33DFA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CD55C5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603803" w14:textId="77777777" w:rsidR="009048CE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51B5F0" w14:textId="77777777" w:rsidR="009048CE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396E7C7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4A6ED" w14:textId="77777777" w:rsidR="00E818C2" w:rsidRPr="00242F8C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748247" w14:textId="77777777" w:rsidR="00E818C2" w:rsidRPr="00242F8C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6AFC3" w14:textId="77777777" w:rsidR="00E818C2" w:rsidRPr="00242F8C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81C11A" w14:textId="77777777" w:rsidR="00E818C2" w:rsidRPr="00242F8C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9E68C" w14:textId="77777777" w:rsidR="00E818C2" w:rsidRPr="00242F8C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242F8C" w:rsidRPr="00242F8C" w14:paraId="46AD50D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AA123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897CC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5C6D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A4EC5" w14:textId="77777777" w:rsidR="00DC08CA" w:rsidRPr="00242F8C" w:rsidRDefault="00E818C2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1CB088" w14:textId="77777777" w:rsidR="00DC08CA" w:rsidRPr="00242F8C" w:rsidRDefault="00E818C2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242F8C" w:rsidRPr="00242F8C" w14:paraId="53228CA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03E0B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D0895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0FB8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DB092" w14:textId="77777777" w:rsidR="00DC08CA" w:rsidRPr="00242F8C" w:rsidRDefault="005442F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DBC507" w14:textId="77777777" w:rsidR="00DC08CA" w:rsidRPr="00242F8C" w:rsidRDefault="005442F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242F8C" w:rsidRPr="00242F8C" w14:paraId="776BCCE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7B178B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431BC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D1A2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320060" w14:textId="77777777" w:rsidR="00DC08CA" w:rsidRPr="00242F8C" w:rsidRDefault="005442F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45160C" w14:textId="77777777" w:rsidR="00DC08CA" w:rsidRPr="00242F8C" w:rsidRDefault="005442F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242F8C" w:rsidRPr="00242F8C" w14:paraId="4678866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9FE3F9" w14:textId="77777777" w:rsidR="009048CE" w:rsidRPr="00242F8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F9BA9E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946A4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97FC89" w14:textId="77777777" w:rsidR="009048CE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BFF076" w14:textId="77777777" w:rsidR="009048CE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ED2963" w:rsidRPr="00242F8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42F8C" w:rsidRPr="00242F8C" w14:paraId="3A557A4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CA0035" w14:textId="77777777" w:rsidR="009048CE" w:rsidRPr="00242F8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76A75B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F0715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F6CDF" w14:textId="77777777" w:rsidR="009048CE" w:rsidRPr="00242F8C" w:rsidRDefault="00ED29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C08259" w14:textId="77777777" w:rsidR="009048CE" w:rsidRPr="00242F8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42F8C" w:rsidRPr="00242F8C" w14:paraId="731CADF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40EFFF" w14:textId="77777777" w:rsidR="009048CE" w:rsidRPr="00242F8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42F8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413A7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2DDFC" w14:textId="77777777" w:rsidR="009048CE" w:rsidRPr="00242F8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FAF11A" w14:textId="77777777" w:rsidR="009048CE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5</w:t>
            </w:r>
            <w:r w:rsidR="00ED2963" w:rsidRPr="00242F8C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04325" w14:textId="77777777" w:rsidR="009048CE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435C49" w:rsidRPr="00242F8C">
              <w:rPr>
                <w:rFonts w:ascii="Courier New" w:eastAsia="Courier New" w:hAnsi="Courier New" w:cs="Courier New"/>
              </w:rPr>
              <w:t>0</w:t>
            </w:r>
            <w:r w:rsidR="00F34C42" w:rsidRPr="00242F8C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42F8C" w:rsidRPr="00242F8C" w14:paraId="2629652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4AE088" w14:textId="77777777" w:rsidR="005E5AE8" w:rsidRPr="00242F8C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94885E" w14:textId="77777777" w:rsidR="005E5AE8" w:rsidRPr="00242F8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403227" w14:textId="77777777" w:rsidR="005E5AE8" w:rsidRPr="00242F8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D0B7E5" w14:textId="77777777" w:rsidR="005E5AE8" w:rsidRPr="00242F8C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B88BC" w14:textId="77777777" w:rsidR="005E5AE8" w:rsidRPr="00242F8C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   </w:t>
            </w:r>
            <w:r w:rsidR="00EE7299"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79D0274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1A15E9" w14:textId="77777777" w:rsidR="00DC08CA" w:rsidRPr="00242F8C" w:rsidRDefault="001E4320" w:rsidP="008622AC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C73A7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B21F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F259FD" w14:textId="77777777" w:rsidR="00DC08CA" w:rsidRPr="00242F8C" w:rsidRDefault="00EE729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7342A2" w14:textId="77777777" w:rsidR="00DC08CA" w:rsidRPr="00242F8C" w:rsidRDefault="00EE729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256FA7C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FB452" w14:textId="77777777" w:rsidR="00292613" w:rsidRPr="00242F8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358C6C" w14:textId="77777777" w:rsidR="00292613" w:rsidRPr="00242F8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8F4E2" w14:textId="77777777" w:rsidR="00292613" w:rsidRPr="00242F8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76049" w14:textId="77777777" w:rsidR="00292613" w:rsidRPr="00242F8C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5B6B9" w14:textId="77777777" w:rsidR="00292613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00C3FF4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37B11" w14:textId="77777777" w:rsidR="00292613" w:rsidRPr="00242F8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1520DB" w14:textId="77777777" w:rsidR="00292613" w:rsidRPr="00242F8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9A37B1" w14:textId="77777777" w:rsidR="00292613" w:rsidRPr="00242F8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575BBE" w14:textId="77777777" w:rsidR="00292613" w:rsidRPr="00242F8C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6744B7" w14:textId="77777777" w:rsidR="00292613" w:rsidRPr="00242F8C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07CA7DB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4A4EC" w14:textId="77777777" w:rsidR="00292613" w:rsidRPr="00242F8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b/>
              </w:rPr>
              <w:lastRenderedPageBreak/>
              <w:t>ОБ</w:t>
            </w:r>
            <w:r w:rsidR="006E2839" w:rsidRPr="00242F8C">
              <w:rPr>
                <w:rFonts w:ascii="Courier New" w:eastAsia="Courier New" w:hAnsi="Courier New" w:cs="Courier New"/>
                <w:b/>
              </w:rPr>
              <w:t>СЛУЖИВАНИЕ ГОСУДАРСТВЕННОГО</w:t>
            </w:r>
            <w:proofErr w:type="gramStart"/>
            <w:r w:rsidR="006E2839" w:rsidRPr="00242F8C">
              <w:rPr>
                <w:rFonts w:ascii="Courier New" w:eastAsia="Courier New" w:hAnsi="Courier New" w:cs="Courier New"/>
                <w:b/>
              </w:rPr>
              <w:t xml:space="preserve">   (</w:t>
            </w:r>
            <w:proofErr w:type="gramEnd"/>
            <w:r w:rsidRPr="00242F8C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242F8C">
              <w:rPr>
                <w:rFonts w:ascii="Courier New" w:eastAsia="Courier New" w:hAnsi="Courier New" w:cs="Courier New"/>
                <w:b/>
              </w:rPr>
              <w:t>)</w:t>
            </w:r>
            <w:r w:rsidRPr="00242F8C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D7EE0A" w14:textId="77777777" w:rsidR="00292613" w:rsidRPr="00242F8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3E832" w14:textId="77777777" w:rsidR="00292613" w:rsidRPr="00242F8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FBC06" w14:textId="77777777" w:rsidR="00292613" w:rsidRPr="00242F8C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D27BE" w14:textId="77777777" w:rsidR="00292613" w:rsidRPr="00242F8C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01D0B2B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59936" w14:textId="77777777" w:rsidR="00292613" w:rsidRPr="00242F8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242F8C">
              <w:rPr>
                <w:rFonts w:ascii="Courier New" w:eastAsia="Courier New" w:hAnsi="Courier New" w:cs="Courier New"/>
              </w:rPr>
              <w:t xml:space="preserve">е </w:t>
            </w:r>
            <w:proofErr w:type="gramStart"/>
            <w:r w:rsidR="006E2839" w:rsidRPr="00242F8C">
              <w:rPr>
                <w:rFonts w:ascii="Courier New" w:eastAsia="Courier New" w:hAnsi="Courier New" w:cs="Courier New"/>
              </w:rPr>
              <w:t xml:space="preserve">государственного </w:t>
            </w: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242F8C">
              <w:rPr>
                <w:rFonts w:ascii="Courier New" w:eastAsia="Courier New" w:hAnsi="Courier New" w:cs="Courier New"/>
              </w:rPr>
              <w:t>(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242F8C">
              <w:rPr>
                <w:rFonts w:ascii="Courier New" w:eastAsia="Courier New" w:hAnsi="Courier New" w:cs="Courier New"/>
              </w:rPr>
              <w:t>)внутреннего</w:t>
            </w:r>
            <w:r w:rsidRPr="00242F8C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3B49D" w14:textId="77777777" w:rsidR="00292613" w:rsidRPr="00242F8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04B896" w14:textId="77777777" w:rsidR="00292613" w:rsidRPr="00242F8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2A2C42" w14:textId="77777777" w:rsidR="00292613" w:rsidRPr="00242F8C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F0AAAE" w14:textId="77777777" w:rsidR="00292613" w:rsidRPr="00242F8C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38AF864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5310F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17DBBA" w14:textId="77777777" w:rsidR="00DC08CA" w:rsidRPr="00242F8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53FCA" w14:textId="77777777" w:rsidR="00DC08CA" w:rsidRPr="00242F8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D24B0" w14:textId="77777777" w:rsidR="00DC08CA" w:rsidRPr="00242F8C" w:rsidRDefault="00EE7299" w:rsidP="003C3AA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F55AF7" w14:textId="77777777" w:rsidR="00DC08CA" w:rsidRPr="00242F8C" w:rsidRDefault="00EE729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2172,21</w:t>
            </w:r>
          </w:p>
        </w:tc>
      </w:tr>
    </w:tbl>
    <w:p w14:paraId="40BF35BF" w14:textId="77777777" w:rsidR="00DC08CA" w:rsidRPr="00242F8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027DC612" w14:textId="77777777" w:rsidR="00323929" w:rsidRPr="00242F8C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5</w:t>
      </w:r>
    </w:p>
    <w:p w14:paraId="2D8388BE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2A21AE6D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92D576C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0B7FC38C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3F7D8842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3B7E3C5A" w14:textId="6F05735E" w:rsidR="001B5FF4" w:rsidRPr="00242F8C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74DE1E8F" w14:textId="77777777" w:rsidR="00DC08CA" w:rsidRPr="00242F8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08475A4D" w14:textId="77777777" w:rsidR="00DC08CA" w:rsidRPr="00242F8C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242F8C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242F8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345FE350" w14:textId="77777777" w:rsidR="00DC08CA" w:rsidRPr="00242F8C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242F8C">
        <w:rPr>
          <w:rFonts w:ascii="Arial" w:eastAsia="Arial" w:hAnsi="Arial" w:cs="Arial"/>
          <w:sz w:val="30"/>
        </w:rPr>
        <w:t>Распределени</w:t>
      </w:r>
      <w:r w:rsidR="00FB7DEB" w:rsidRPr="00242F8C">
        <w:rPr>
          <w:rFonts w:ascii="Arial" w:eastAsia="Arial" w:hAnsi="Arial" w:cs="Arial"/>
          <w:sz w:val="30"/>
        </w:rPr>
        <w:t xml:space="preserve">е бюджетных ассигнований </w:t>
      </w:r>
      <w:r w:rsidRPr="00242F8C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242F8C">
        <w:rPr>
          <w:rFonts w:ascii="Arial" w:eastAsia="Arial" w:hAnsi="Arial" w:cs="Arial"/>
          <w:sz w:val="30"/>
        </w:rPr>
        <w:t xml:space="preserve"> группам </w:t>
      </w:r>
      <w:r w:rsidRPr="00242F8C">
        <w:rPr>
          <w:rFonts w:ascii="Arial" w:eastAsia="Arial" w:hAnsi="Arial" w:cs="Arial"/>
          <w:sz w:val="30"/>
        </w:rPr>
        <w:t>видо</w:t>
      </w:r>
      <w:r w:rsidR="00FB7DEB" w:rsidRPr="00242F8C">
        <w:rPr>
          <w:rFonts w:ascii="Arial" w:eastAsia="Arial" w:hAnsi="Arial" w:cs="Arial"/>
          <w:sz w:val="30"/>
        </w:rPr>
        <w:t xml:space="preserve">в расходов </w:t>
      </w:r>
      <w:r w:rsidR="002C24DD" w:rsidRPr="00242F8C">
        <w:rPr>
          <w:rFonts w:ascii="Arial" w:eastAsia="Arial" w:hAnsi="Arial" w:cs="Arial"/>
          <w:sz w:val="30"/>
        </w:rPr>
        <w:t>на 2023</w:t>
      </w:r>
      <w:r w:rsidR="00FB7DEB" w:rsidRPr="00242F8C">
        <w:rPr>
          <w:rFonts w:ascii="Arial" w:eastAsia="Arial" w:hAnsi="Arial" w:cs="Arial"/>
          <w:sz w:val="30"/>
        </w:rPr>
        <w:t>г.</w:t>
      </w:r>
    </w:p>
    <w:p w14:paraId="5DA03566" w14:textId="5EABD7E0" w:rsidR="00E772DC" w:rsidRPr="00242F8C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242F8C">
        <w:rPr>
          <w:rFonts w:ascii="Courier New" w:eastAsia="Courier New" w:hAnsi="Courier New" w:cs="Courier New"/>
        </w:rPr>
        <w:t>(</w:t>
      </w:r>
      <w:proofErr w:type="spellStart"/>
      <w:r w:rsidR="00034240" w:rsidRPr="00242F8C">
        <w:rPr>
          <w:rFonts w:ascii="Courier New" w:eastAsia="Courier New" w:hAnsi="Courier New" w:cs="Courier New"/>
        </w:rPr>
        <w:t>тыс.руб</w:t>
      </w:r>
      <w:proofErr w:type="spellEnd"/>
      <w:r w:rsidR="002E2F81" w:rsidRPr="00242F8C">
        <w:rPr>
          <w:rFonts w:ascii="Courier New" w:eastAsia="Courier New" w:hAnsi="Courier New" w:cs="Courier New"/>
        </w:rPr>
        <w:t>.</w:t>
      </w:r>
      <w:r w:rsidR="00034240" w:rsidRPr="00242F8C">
        <w:rPr>
          <w:rFonts w:ascii="Courier New" w:eastAsia="Courier New" w:hAnsi="Courier New" w:cs="Courier New"/>
        </w:rPr>
        <w:t>)</w:t>
      </w:r>
    </w:p>
    <w:tbl>
      <w:tblPr>
        <w:tblW w:w="8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851"/>
        <w:gridCol w:w="850"/>
        <w:gridCol w:w="1979"/>
        <w:gridCol w:w="709"/>
        <w:gridCol w:w="1559"/>
      </w:tblGrid>
      <w:tr w:rsidR="00242F8C" w:rsidRPr="00242F8C" w14:paraId="437699E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D72E1" w14:textId="77777777" w:rsidR="00DC08CA" w:rsidRPr="00242F8C" w:rsidRDefault="001E4320">
            <w:pPr>
              <w:spacing w:after="0" w:line="240" w:lineRule="auto"/>
              <w:jc w:val="center"/>
            </w:pPr>
            <w:bookmarkStart w:id="2" w:name="_Hlk143855582"/>
            <w:r w:rsidRPr="00242F8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CFFF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5C6CF" w14:textId="77777777" w:rsidR="00DC08CA" w:rsidRPr="00242F8C" w:rsidRDefault="001E4320">
            <w:pPr>
              <w:spacing w:after="0" w:line="240" w:lineRule="auto"/>
              <w:jc w:val="center"/>
            </w:pPr>
            <w:proofErr w:type="spellStart"/>
            <w:r w:rsidRPr="00242F8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8BFB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F215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8E4B30" w14:textId="77777777" w:rsidR="00DC08CA" w:rsidRPr="00242F8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4E748B5" w14:textId="77777777" w:rsidR="00DC08CA" w:rsidRPr="00242F8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Сумма</w:t>
            </w:r>
          </w:p>
          <w:p w14:paraId="07DCFA2F" w14:textId="77777777" w:rsidR="00DC08CA" w:rsidRPr="00242F8C" w:rsidRDefault="00DC08CA">
            <w:pPr>
              <w:spacing w:after="0" w:line="240" w:lineRule="auto"/>
            </w:pPr>
          </w:p>
        </w:tc>
      </w:tr>
      <w:tr w:rsidR="00242F8C" w:rsidRPr="00242F8C" w14:paraId="1EF3D9D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B92BB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8D8EA" w14:textId="77777777" w:rsidR="00DC08CA" w:rsidRPr="00242F8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65FB4" w14:textId="77777777" w:rsidR="00DC08CA" w:rsidRPr="00242F8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235F0" w14:textId="558FC68D" w:rsidR="00DC08CA" w:rsidRPr="00242F8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BFED8" w14:textId="77777777" w:rsidR="00DC08CA" w:rsidRPr="00242F8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6CFB5B" w14:textId="4B8204E9" w:rsidR="00DC08CA" w:rsidRPr="00242F8C" w:rsidRDefault="003D7665" w:rsidP="00E40AF7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  <w:r w:rsidR="0065084E" w:rsidRPr="00242F8C">
              <w:rPr>
                <w:rFonts w:ascii="Courier New" w:eastAsia="Courier New" w:hAnsi="Courier New" w:cs="Courier New"/>
              </w:rPr>
              <w:t>28381,32</w:t>
            </w:r>
          </w:p>
        </w:tc>
      </w:tr>
      <w:tr w:rsidR="00242F8C" w:rsidRPr="00242F8C" w14:paraId="1B82532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78F4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4E16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536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0E4A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1369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D063" w14:textId="16977577" w:rsidR="00DC08CA" w:rsidRPr="00242F8C" w:rsidRDefault="0065084E" w:rsidP="0068311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  <w:r w:rsidR="003D7665" w:rsidRPr="00242F8C">
              <w:rPr>
                <w:rFonts w:ascii="Courier New" w:eastAsia="Courier New" w:hAnsi="Courier New" w:cs="Courier New"/>
              </w:rPr>
              <w:t>435</w:t>
            </w:r>
            <w:r w:rsidRPr="00242F8C">
              <w:rPr>
                <w:rFonts w:ascii="Courier New" w:eastAsia="Courier New" w:hAnsi="Courier New" w:cs="Courier New"/>
              </w:rPr>
              <w:t>,11</w:t>
            </w:r>
          </w:p>
        </w:tc>
      </w:tr>
      <w:tr w:rsidR="00242F8C" w:rsidRPr="00242F8C" w14:paraId="5331019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C3237" w14:textId="77777777" w:rsidR="00DC08CA" w:rsidRPr="00242F8C" w:rsidRDefault="00480CB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F534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AA8D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BA54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093F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88E1E" w14:textId="77777777" w:rsidR="00DC08CA" w:rsidRPr="00242F8C" w:rsidRDefault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4D8E4E8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7F9BF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4C4B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B806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942F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BA26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320FA0" w14:textId="77777777" w:rsidR="00DC08CA" w:rsidRPr="00242F8C" w:rsidRDefault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463171E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7965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F66C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63AE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E979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B713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375F8" w14:textId="77777777" w:rsidR="00DC08CA" w:rsidRPr="00242F8C" w:rsidRDefault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32E56B1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B775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E4F4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4F8D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B2F0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871C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24673" w14:textId="77777777" w:rsidR="00DC08CA" w:rsidRPr="00242F8C" w:rsidRDefault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165BD98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B205D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Обеспечение деятельности в сфере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547A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BCB6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63B0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35FE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C1D02B" w14:textId="77777777" w:rsidR="00DC08CA" w:rsidRPr="00242F8C" w:rsidRDefault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099B081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452E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D395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E8FA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9147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1FDA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4DD2C2" w14:textId="77777777" w:rsidR="00DC08CA" w:rsidRPr="00242F8C" w:rsidRDefault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4229BB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202E5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5C8E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A461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F2B2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778B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2F06EE" w14:textId="77777777" w:rsidR="00DC08CA" w:rsidRPr="00242F8C" w:rsidRDefault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242F8C" w:rsidRPr="00242F8C" w14:paraId="1B4A4C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5D5FF" w14:textId="77777777" w:rsidR="00DC08CA" w:rsidRPr="00242F8C" w:rsidRDefault="001E4320" w:rsidP="0075486E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242F8C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F711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2C7A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1A63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231F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93D475" w14:textId="77777777" w:rsidR="00DC08CA" w:rsidRPr="00242F8C" w:rsidRDefault="00D12B85" w:rsidP="00D12B8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242F8C" w:rsidRPr="00242F8C" w14:paraId="5D70033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27C64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AC1C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9952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C2ED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EE6D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EAD166" w14:textId="58E28D35" w:rsidR="00DC08CA" w:rsidRPr="00242F8C" w:rsidRDefault="003727F7" w:rsidP="0012692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1,03</w:t>
            </w:r>
          </w:p>
        </w:tc>
      </w:tr>
      <w:tr w:rsidR="00242F8C" w:rsidRPr="00242F8C" w14:paraId="2E7C4E6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8CBB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C312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680C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83E6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D8CB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3B3565" w14:textId="5D33A095" w:rsidR="00DC08CA" w:rsidRPr="00242F8C" w:rsidRDefault="003727F7" w:rsidP="0012692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1,03</w:t>
            </w:r>
          </w:p>
        </w:tc>
      </w:tr>
      <w:tr w:rsidR="00242F8C" w:rsidRPr="00242F8C" w14:paraId="1326DC0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81EFA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560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72D0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74C7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E6DA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10DB0" w14:textId="4326D49A" w:rsidR="00DC08CA" w:rsidRPr="00242F8C" w:rsidRDefault="003727F7" w:rsidP="0012692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0,33</w:t>
            </w:r>
          </w:p>
        </w:tc>
      </w:tr>
      <w:tr w:rsidR="00242F8C" w:rsidRPr="00242F8C" w14:paraId="10F5E7D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2B54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1575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133D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ED3F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767A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13EE0" w14:textId="309EF44D" w:rsidR="00DC08CA" w:rsidRPr="00242F8C" w:rsidRDefault="003727F7" w:rsidP="0012692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0,33</w:t>
            </w:r>
          </w:p>
        </w:tc>
      </w:tr>
      <w:tr w:rsidR="00242F8C" w:rsidRPr="00242F8C" w14:paraId="6AB1D0B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C4CD1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Обеспечение деятельности в сфере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BD7B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FC05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2348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6DD7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8BDD34" w14:textId="0C746362" w:rsidR="00DC08CA" w:rsidRPr="00242F8C" w:rsidRDefault="003727F7" w:rsidP="0012692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0,33</w:t>
            </w:r>
          </w:p>
        </w:tc>
      </w:tr>
      <w:tr w:rsidR="00242F8C" w:rsidRPr="00242F8C" w14:paraId="5AB2F9A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182A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E300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4B9C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80D9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D3A5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3B3BC" w14:textId="1759BE41" w:rsidR="00DC08CA" w:rsidRPr="00242F8C" w:rsidRDefault="003727F7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403,71</w:t>
            </w:r>
          </w:p>
        </w:tc>
      </w:tr>
      <w:tr w:rsidR="00242F8C" w:rsidRPr="00242F8C" w14:paraId="7C482E0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06B04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628C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7609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0615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2DEB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1798A8" w14:textId="10E61A27" w:rsidR="00DC08CA" w:rsidRPr="00242F8C" w:rsidRDefault="003727F7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597,5</w:t>
            </w:r>
          </w:p>
        </w:tc>
      </w:tr>
      <w:tr w:rsidR="00242F8C" w:rsidRPr="00242F8C" w14:paraId="5407252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9FFC7" w14:textId="77777777" w:rsidR="00DC08CA" w:rsidRPr="00242F8C" w:rsidRDefault="0075486E" w:rsidP="0075486E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242F8C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242F8C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67BA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2104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75B7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DD99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81A0EB" w14:textId="69366FCB" w:rsidR="00DC08CA" w:rsidRPr="00242F8C" w:rsidRDefault="00747E3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</w:t>
            </w:r>
            <w:r w:rsidR="003727F7" w:rsidRPr="00242F8C">
              <w:rPr>
                <w:rFonts w:ascii="Courier New" w:eastAsia="Courier New" w:hAnsi="Courier New" w:cs="Courier New"/>
                <w:i/>
              </w:rPr>
              <w:t>806</w:t>
            </w:r>
            <w:r w:rsidR="00135DF6" w:rsidRPr="00242F8C">
              <w:rPr>
                <w:rFonts w:ascii="Courier New" w:eastAsia="Courier New" w:hAnsi="Courier New" w:cs="Courier New"/>
                <w:i/>
              </w:rPr>
              <w:t>,21</w:t>
            </w:r>
          </w:p>
        </w:tc>
      </w:tr>
      <w:tr w:rsidR="00242F8C" w:rsidRPr="00242F8C" w14:paraId="02DB203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8EB1D" w14:textId="77777777" w:rsidR="00DC08CA" w:rsidRPr="00242F8C" w:rsidRDefault="001E4320" w:rsidP="0075486E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242F8C">
              <w:rPr>
                <w:rFonts w:ascii="Courier New" w:eastAsia="Courier New" w:hAnsi="Courier New" w:cs="Courier New"/>
              </w:rPr>
              <w:t xml:space="preserve">     </w:t>
            </w:r>
            <w:r w:rsidRPr="00242F8C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075E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6F10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8C36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C181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3DDA6" w14:textId="1C03EC3A" w:rsidR="00DC08CA" w:rsidRPr="00242F8C" w:rsidRDefault="00564F96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  <w:r w:rsidR="003727F7" w:rsidRPr="00242F8C">
              <w:rPr>
                <w:rFonts w:ascii="Courier New" w:eastAsia="Courier New" w:hAnsi="Courier New" w:cs="Courier New"/>
              </w:rPr>
              <w:t>49</w:t>
            </w:r>
            <w:r w:rsidRPr="00242F8C">
              <w:rPr>
                <w:rFonts w:ascii="Courier New" w:eastAsia="Courier New" w:hAnsi="Courier New" w:cs="Courier New"/>
              </w:rPr>
              <w:t>,2</w:t>
            </w:r>
            <w:r w:rsidR="00FE2A25" w:rsidRPr="00242F8C">
              <w:rPr>
                <w:rFonts w:ascii="Courier New" w:eastAsia="Courier New" w:hAnsi="Courier New" w:cs="Courier New"/>
              </w:rPr>
              <w:t>2</w:t>
            </w:r>
          </w:p>
        </w:tc>
      </w:tr>
      <w:tr w:rsidR="00242F8C" w:rsidRPr="00242F8C" w14:paraId="6550871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FC1F0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FD38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1D90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EA67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44E4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B3AED" w14:textId="6F115CC9" w:rsidR="00DC08CA" w:rsidRPr="00242F8C" w:rsidRDefault="003727F7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49,22</w:t>
            </w:r>
          </w:p>
        </w:tc>
      </w:tr>
      <w:tr w:rsidR="00242F8C" w:rsidRPr="00242F8C" w14:paraId="7E00255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B53E5" w14:textId="763F2CE9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E708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FB9F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D36A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6984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CE669" w14:textId="7A37D254" w:rsidR="00DC08CA" w:rsidRPr="00242F8C" w:rsidRDefault="003727F7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49,22</w:t>
            </w:r>
          </w:p>
        </w:tc>
      </w:tr>
      <w:tr w:rsidR="00242F8C" w:rsidRPr="00242F8C" w14:paraId="62E269A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1D339" w14:textId="28264817" w:rsidR="00747E31" w:rsidRPr="00242F8C" w:rsidRDefault="00747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11105" w14:textId="726858DF" w:rsidR="00747E31" w:rsidRPr="00242F8C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6A217" w14:textId="3D654DD9" w:rsidR="00747E31" w:rsidRPr="00242F8C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52BD0" w14:textId="0209649B" w:rsidR="00747E31" w:rsidRPr="00242F8C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EB424" w14:textId="22FC1E16" w:rsidR="00747E31" w:rsidRPr="00242F8C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17A01" w14:textId="3D1AF37B" w:rsidR="00747E31" w:rsidRPr="00242F8C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242F8C" w:rsidRPr="00242F8C" w14:paraId="5C280DB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509E4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94BC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C732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B381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3099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4CEA3" w14:textId="3A37CE20" w:rsidR="00DC08CA" w:rsidRPr="00242F8C" w:rsidRDefault="00747E3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242F8C" w:rsidRPr="00242F8C" w14:paraId="6537228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22E4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5E74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6834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8328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86F1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AA8B5" w14:textId="65F65A51" w:rsidR="00DC08CA" w:rsidRPr="00242F8C" w:rsidRDefault="00747E3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,2</w:t>
            </w:r>
          </w:p>
        </w:tc>
      </w:tr>
      <w:tr w:rsidR="00242F8C" w:rsidRPr="00242F8C" w14:paraId="47E26D0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5BCFE" w14:textId="77777777" w:rsidR="00DC08CA" w:rsidRPr="00242F8C" w:rsidRDefault="001E4320"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0051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0DCC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2EE2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70D8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FF40D" w14:textId="3C65E5B5" w:rsidR="00DC08CA" w:rsidRPr="00242F8C" w:rsidRDefault="00747E31" w:rsidP="00FA0AF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,2</w:t>
            </w:r>
          </w:p>
        </w:tc>
      </w:tr>
      <w:tr w:rsidR="00242F8C" w:rsidRPr="00242F8C" w14:paraId="499CEA6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7DFC10" w14:textId="77777777" w:rsidR="00DC08CA" w:rsidRPr="00242F8C" w:rsidRDefault="001E4320" w:rsidP="0075486E">
            <w:r w:rsidRPr="00242F8C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242F8C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242F8C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BCD1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734E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499E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1B01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CEE4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5E975DC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8A957" w14:textId="77777777" w:rsidR="00DC08CA" w:rsidRPr="00242F8C" w:rsidRDefault="001E4320">
            <w:r w:rsidRPr="00242F8C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52C1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A7FF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C3DB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494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F302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1452759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65132" w14:textId="70AAE772" w:rsidR="00DC08CA" w:rsidRPr="00242F8C" w:rsidRDefault="001E4320"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5CF3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A778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818A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6E21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3C45E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604216B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56D42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D432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7437B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4A49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C208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09DBCD" w14:textId="77777777" w:rsidR="00DC08CA" w:rsidRPr="00242F8C" w:rsidRDefault="00184E1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48053A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F7DF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0721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6359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211FB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8B24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B735C" w14:textId="77777777" w:rsidR="00DC08CA" w:rsidRPr="00242F8C" w:rsidRDefault="00184E1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1E16F3F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91023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CC9E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AB62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ACD2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D735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DA099" w14:textId="77777777" w:rsidR="00DC08CA" w:rsidRPr="00242F8C" w:rsidRDefault="00184E1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5C782B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8F64E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E106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8729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0307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1295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CBBA9" w14:textId="77777777" w:rsidR="00DC08CA" w:rsidRPr="00242F8C" w:rsidRDefault="00184E1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74DF74C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4A15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E91E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FF1B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9703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2F3A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A294E" w14:textId="77777777" w:rsidR="00DC08CA" w:rsidRPr="00242F8C" w:rsidRDefault="00184E1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75111B3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07952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B161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AEE8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EB00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2D7D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0F9698" w14:textId="77777777" w:rsidR="00DC08CA" w:rsidRPr="00242F8C" w:rsidRDefault="00184E1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7FB42A7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EBAB8" w14:textId="77777777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DEA4D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2746D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93505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3B5DD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4D034" w14:textId="04615BEB" w:rsidR="002B6A0B" w:rsidRPr="00242F8C" w:rsidRDefault="00564F9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</w:t>
            </w:r>
            <w:r w:rsidR="00B90461" w:rsidRPr="00242F8C">
              <w:rPr>
                <w:rFonts w:ascii="Courier New" w:eastAsia="Courier New" w:hAnsi="Courier New" w:cs="Courier New"/>
              </w:rPr>
              <w:t>45</w:t>
            </w:r>
            <w:r w:rsidRPr="00242F8C">
              <w:rPr>
                <w:rFonts w:ascii="Courier New" w:eastAsia="Courier New" w:hAnsi="Courier New" w:cs="Courier New"/>
              </w:rPr>
              <w:t>9,8</w:t>
            </w:r>
          </w:p>
        </w:tc>
      </w:tr>
      <w:tr w:rsidR="00242F8C" w:rsidRPr="00242F8C" w14:paraId="5D80EE2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DED53" w14:textId="77777777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657C1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14F59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DC0B4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69C26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120B8" w14:textId="23BC7502" w:rsidR="002B6A0B" w:rsidRPr="00242F8C" w:rsidRDefault="00B90461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59,8</w:t>
            </w:r>
          </w:p>
        </w:tc>
      </w:tr>
      <w:tr w:rsidR="00242F8C" w:rsidRPr="00242F8C" w14:paraId="61044D0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E7BE2" w14:textId="77777777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35BC7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4B07D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3AB64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2D819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8F67A" w14:textId="59689696" w:rsidR="002B6A0B" w:rsidRPr="00242F8C" w:rsidRDefault="00B90461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59,8</w:t>
            </w:r>
          </w:p>
        </w:tc>
      </w:tr>
      <w:tr w:rsidR="00242F8C" w:rsidRPr="00242F8C" w14:paraId="6A8B918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D0EC3" w14:textId="77777777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C58A1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11A31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68D75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DC289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CAD28" w14:textId="6AB75BE7" w:rsidR="002B6A0B" w:rsidRPr="00242F8C" w:rsidRDefault="00B90461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59,8</w:t>
            </w:r>
          </w:p>
        </w:tc>
      </w:tr>
      <w:tr w:rsidR="00242F8C" w:rsidRPr="00242F8C" w14:paraId="7C9BF6E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AB227" w14:textId="77777777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127EF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5C448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7CA70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DDAB8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  <w:r w:rsidR="002B6A0B"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88E2" w14:textId="0A1EA5B7" w:rsidR="002B6A0B" w:rsidRPr="00242F8C" w:rsidRDefault="00B90461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29</w:t>
            </w:r>
            <w:r w:rsidR="0039098D" w:rsidRPr="00242F8C">
              <w:rPr>
                <w:rFonts w:ascii="Courier New" w:eastAsia="Courier New" w:hAnsi="Courier New" w:cs="Courier New"/>
              </w:rPr>
              <w:t>2</w:t>
            </w:r>
            <w:r w:rsidR="00301752" w:rsidRPr="00242F8C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242F8C" w:rsidRPr="00242F8C" w14:paraId="3BF1278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AF919" w14:textId="77777777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2E229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B33EF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4272C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AA89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E24A8" w14:textId="77E9A35A" w:rsidR="002B6A0B" w:rsidRPr="00242F8C" w:rsidRDefault="00301752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</w:t>
            </w:r>
            <w:r w:rsidR="00B90461" w:rsidRPr="00242F8C">
              <w:rPr>
                <w:rFonts w:ascii="Courier New" w:eastAsia="Courier New" w:hAnsi="Courier New" w:cs="Courier New"/>
              </w:rPr>
              <w:t>76</w:t>
            </w:r>
            <w:r w:rsidR="0039098D" w:rsidRPr="00242F8C">
              <w:rPr>
                <w:rFonts w:ascii="Courier New" w:eastAsia="Courier New" w:hAnsi="Courier New" w:cs="Courier New"/>
              </w:rPr>
              <w:t>2</w:t>
            </w:r>
            <w:r w:rsidRPr="00242F8C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242F8C" w:rsidRPr="00242F8C" w14:paraId="5FDB5AB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678D4" w14:textId="77777777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6307D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EEC3A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9251E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1C4A5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  <w:r w:rsidR="002B6A0B" w:rsidRPr="00242F8C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1B220" w14:textId="423A0347" w:rsidR="002B6A0B" w:rsidRPr="00242F8C" w:rsidRDefault="00B90461" w:rsidP="002D4E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2</w:t>
            </w:r>
            <w:r w:rsidR="00D535DE" w:rsidRPr="00242F8C">
              <w:rPr>
                <w:rFonts w:ascii="Courier New" w:eastAsia="Courier New" w:hAnsi="Courier New" w:cs="Courier New"/>
              </w:rPr>
              <w:t>9,5</w:t>
            </w:r>
          </w:p>
        </w:tc>
      </w:tr>
      <w:tr w:rsidR="00242F8C" w:rsidRPr="00242F8C" w14:paraId="4B19156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38680" w14:textId="7B65D602" w:rsidR="00B423E9" w:rsidRPr="00242F8C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="009E5E22" w:rsidRPr="00242F8C">
              <w:rPr>
                <w:rFonts w:ascii="Courier New" w:eastAsia="Courier New" w:hAnsi="Courier New" w:cs="Courier New"/>
              </w:rPr>
              <w:t xml:space="preserve">обеспечения </w:t>
            </w:r>
            <w:r w:rsidRPr="00242F8C">
              <w:rPr>
                <w:rFonts w:ascii="Courier New" w:eastAsia="Courier New" w:hAnsi="Courier New" w:cs="Courier New"/>
              </w:rPr>
              <w:t xml:space="preserve">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BD7E8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6BF6B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2112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38808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6623C" w14:textId="77777777" w:rsidR="00B423E9" w:rsidRPr="00242F8C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0C39501" w14:textId="77777777" w:rsidR="00B423E9" w:rsidRPr="00242F8C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A380EEB" w14:textId="77777777" w:rsidR="00B423E9" w:rsidRPr="00242F8C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8CA5695" w14:textId="77777777" w:rsidR="00FB6DE0" w:rsidRPr="00242F8C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275D597" w14:textId="77777777" w:rsidR="00FB6DE0" w:rsidRPr="00242F8C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A1391E" w14:textId="28671BB8" w:rsidR="00B423E9" w:rsidRPr="00242F8C" w:rsidRDefault="00301752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</w:t>
            </w:r>
            <w:r w:rsidR="00564F96" w:rsidRPr="00242F8C">
              <w:rPr>
                <w:rFonts w:ascii="Courier New" w:eastAsia="Courier New" w:hAnsi="Courier New" w:cs="Courier New"/>
              </w:rPr>
              <w:t>66</w:t>
            </w:r>
            <w:r w:rsidRPr="00242F8C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242F8C" w:rsidRPr="00242F8C" w14:paraId="0795C46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61025" w14:textId="77777777" w:rsidR="00B423E9" w:rsidRPr="00242F8C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6101E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51CF9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560A2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9216E" w14:textId="77777777" w:rsidR="00B423E9" w:rsidRPr="00242F8C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47F76" w14:textId="77777777" w:rsidR="00B423E9" w:rsidRPr="00242F8C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9FA8724" w14:textId="77777777" w:rsidR="00B423E9" w:rsidRPr="00242F8C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B1F4F8A" w14:textId="77777777" w:rsidR="00B423E9" w:rsidRPr="00242F8C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B3B2457" w14:textId="77777777" w:rsidR="00B423E9" w:rsidRPr="00242F8C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6E59F8D" w14:textId="77777777" w:rsidR="00FB6DE0" w:rsidRPr="00242F8C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8DC7DEF" w14:textId="77777777" w:rsidR="00FB6DE0" w:rsidRPr="00242F8C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6EE1B2F" w14:textId="48D5791A" w:rsidR="00B423E9" w:rsidRPr="00242F8C" w:rsidRDefault="00564F96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66</w:t>
            </w:r>
            <w:r w:rsidR="00301752" w:rsidRPr="00242F8C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242F8C" w:rsidRPr="00242F8C" w14:paraId="1C35C0B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C4D3B" w14:textId="677DE38B" w:rsidR="002B6A0B" w:rsidRPr="00242F8C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B918B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B7BC8" w14:textId="77777777" w:rsidR="002B6A0B" w:rsidRPr="00242F8C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86BEB" w14:textId="77777777" w:rsidR="002B6A0B" w:rsidRPr="00242F8C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0DC0E" w14:textId="77777777" w:rsidR="002B6A0B" w:rsidRPr="00242F8C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6DC14" w14:textId="3DF1C1AA" w:rsidR="002B6A0B" w:rsidRPr="00242F8C" w:rsidRDefault="00564F9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66</w:t>
            </w:r>
            <w:r w:rsidR="00301752" w:rsidRPr="00242F8C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242F8C" w:rsidRPr="00242F8C" w14:paraId="42C16BE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DF7BF" w14:textId="3A0881EC" w:rsidR="00A1186E" w:rsidRPr="00242F8C" w:rsidRDefault="00A118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6496E" w14:textId="06BA7433" w:rsidR="00A1186E" w:rsidRPr="00242F8C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BE24A" w14:textId="692D3796" w:rsidR="00A1186E" w:rsidRPr="00242F8C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52F36" w14:textId="72134AE5" w:rsidR="00A1186E" w:rsidRPr="00242F8C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10DE5" w14:textId="7C6BFF12" w:rsidR="00A1186E" w:rsidRPr="00242F8C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EFDF4" w14:textId="736D19D1" w:rsidR="00A1186E" w:rsidRPr="00242F8C" w:rsidRDefault="00A1186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5612B30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DD61C" w14:textId="77777777" w:rsidR="004C02C6" w:rsidRPr="00242F8C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BD686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1B12A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673F7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BD786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7EED9" w14:textId="77777777" w:rsidR="004C02C6" w:rsidRPr="00242F8C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77EAB93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AF63A" w14:textId="77777777" w:rsidR="004C02C6" w:rsidRPr="00242F8C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4CB03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17EB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B6683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8AF1F" w14:textId="77777777" w:rsidR="004C02C6" w:rsidRPr="00242F8C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2F194" w14:textId="77777777" w:rsidR="004C02C6" w:rsidRPr="00242F8C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5265F3A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170BF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EEE2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44DA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3E29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7F24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55AB8" w14:textId="77777777" w:rsidR="00DC08CA" w:rsidRPr="00242F8C" w:rsidRDefault="0063414E" w:rsidP="00D6347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37BB994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1FB7B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96A0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5B8A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8DEEB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C9C7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AB3275" w14:textId="77777777" w:rsidR="00DC08CA" w:rsidRPr="00242F8C" w:rsidRDefault="0063414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76F11AA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52745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0450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5EC6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AD56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8D05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E6FBB" w14:textId="77777777" w:rsidR="00DC08CA" w:rsidRPr="00242F8C" w:rsidRDefault="0063414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39ACF06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8113F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A678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3082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D878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366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662BD9" w14:textId="77777777" w:rsidR="00DC08CA" w:rsidRPr="00242F8C" w:rsidRDefault="0063414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501F54E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FB80C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47E4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D1C1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AB3C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0DAF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DC7273" w14:textId="77777777" w:rsidR="00DC08CA" w:rsidRPr="00242F8C" w:rsidRDefault="0063414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2100613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92BC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1A040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D961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4885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0299B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906A3" w14:textId="77777777" w:rsidR="00DC08CA" w:rsidRPr="00242F8C" w:rsidRDefault="0056074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242F8C" w:rsidRPr="00242F8C" w14:paraId="44DF18E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DAE0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242F8C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242F8C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A2DD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D6F2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D905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758C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C4EDAE" w14:textId="77777777" w:rsidR="00DC08CA" w:rsidRPr="00242F8C" w:rsidRDefault="0056074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242F8C" w:rsidRPr="00242F8C" w14:paraId="5207E81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C51CE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B228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874F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B7B4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5F77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35670" w14:textId="77777777" w:rsidR="00DC08CA" w:rsidRPr="00242F8C" w:rsidRDefault="0056074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242F8C" w:rsidRPr="00242F8C" w14:paraId="028E7AB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FBFA8" w14:textId="77777777" w:rsidR="00DC08CA" w:rsidRPr="00242F8C" w:rsidRDefault="001E4320" w:rsidP="002664B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242F8C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242F8C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848D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EBAB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DE62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45B8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87507" w14:textId="77777777" w:rsidR="00DC08CA" w:rsidRPr="00242F8C" w:rsidRDefault="0056074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7D347E6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68AE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BCA9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8BBD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AA93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0D0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296EA" w14:textId="77777777" w:rsidR="00DC08CA" w:rsidRPr="00242F8C" w:rsidRDefault="00560745" w:rsidP="002F577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063D948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1896F" w14:textId="1EAA7EBB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4FB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860D7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7F7A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418C1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69DBA" w14:textId="77777777" w:rsidR="00DC08CA" w:rsidRPr="00242F8C" w:rsidRDefault="0056074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6E4C8BF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8D6F8" w14:textId="77777777" w:rsidR="005E372C" w:rsidRPr="00242F8C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B913B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F538E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56799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4198C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4D5D7" w14:textId="0049DAF5" w:rsidR="005E372C" w:rsidRPr="00242F8C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242F8C" w:rsidRPr="00242F8C" w14:paraId="2721E5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29465" w14:textId="77777777" w:rsidR="005E372C" w:rsidRPr="00242F8C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39E5D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F2E0E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8184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361CC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B9578" w14:textId="16750ED0" w:rsidR="005E372C" w:rsidRPr="00242F8C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242F8C" w:rsidRPr="00242F8C" w14:paraId="6213EFE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13C9C" w14:textId="4FA19C9B" w:rsidR="00582F7A" w:rsidRPr="00242F8C" w:rsidRDefault="003B0C50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Иные мероприятия в сфере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F1319" w14:textId="6CFA5E9E" w:rsidR="00582F7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C8B9D" w14:textId="7B241113" w:rsidR="00582F7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4BE3C" w14:textId="31E877E5" w:rsidR="00582F7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2C01D" w14:textId="7F0E604E" w:rsidR="00582F7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0FAD8" w14:textId="387BF916" w:rsidR="00582F7A" w:rsidRPr="00242F8C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1EA16AA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A486B" w14:textId="68DF139F" w:rsidR="003A4D2A" w:rsidRPr="00242F8C" w:rsidRDefault="00582F7A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8FF3F" w14:textId="284C5DA4" w:rsidR="003A4D2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4ED94" w14:textId="66AFA399" w:rsidR="003A4D2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B0A7F" w14:textId="3C750075" w:rsidR="003A4D2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EB222" w14:textId="0AF413B0" w:rsidR="003A4D2A" w:rsidRPr="00242F8C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48FE7" w14:textId="45ED8CC6" w:rsidR="003A4D2A" w:rsidRPr="00242F8C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7BC849B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6A99D" w14:textId="2544FE74" w:rsidR="003A4D2A" w:rsidRPr="00242F8C" w:rsidRDefault="00582F7A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5D262" w14:textId="48FE0A85" w:rsidR="003A4D2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4FE99" w14:textId="51207EDC" w:rsidR="003A4D2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81D4E" w14:textId="6F9F6A0F" w:rsidR="003A4D2A" w:rsidRPr="00242F8C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91E7D" w14:textId="71703C8F" w:rsidR="003A4D2A" w:rsidRPr="00242F8C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3837E" w14:textId="578E984F" w:rsidR="003A4D2A" w:rsidRPr="00242F8C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0C853AF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9EEBA" w14:textId="1991D958" w:rsidR="003A4D2A" w:rsidRPr="00242F8C" w:rsidRDefault="00C80774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83136" w14:textId="6B174327" w:rsidR="003A4D2A" w:rsidRPr="00242F8C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49DB6" w14:textId="7BEC1F30" w:rsidR="003A4D2A" w:rsidRPr="00242F8C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338B1" w14:textId="38074579" w:rsidR="003A4D2A" w:rsidRPr="00242F8C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2B584" w14:textId="3680F88C" w:rsidR="003A4D2A" w:rsidRPr="00242F8C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A7347" w14:textId="17B2C066" w:rsidR="003A4D2A" w:rsidRPr="00242F8C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107EA9D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10F18" w14:textId="77777777" w:rsidR="005E372C" w:rsidRPr="00242F8C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CEBA1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84626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7DE4B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7CFD2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C6655" w14:textId="77777777" w:rsidR="005E372C" w:rsidRPr="00242F8C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0D527E4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56FB8" w14:textId="77777777" w:rsidR="00625A8B" w:rsidRPr="00242F8C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BD9E9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380FB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80603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B58FD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1A8B9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61B301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C2B8" w14:textId="77777777" w:rsidR="00625A8B" w:rsidRPr="00242F8C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4DE07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6982F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918F1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EB588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71666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1E90D77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A792F" w14:textId="77777777" w:rsidR="00625A8B" w:rsidRPr="00242F8C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7B798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B32EA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CF5AE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9D04E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90DBC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017E807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7A95B" w14:textId="77777777" w:rsidR="00625A8B" w:rsidRPr="00242F8C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8E4D1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F212E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8DA44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A6CDF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F7EC1" w14:textId="77777777" w:rsidR="00625A8B" w:rsidRPr="00242F8C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34E52A0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41519" w14:textId="77777777" w:rsidR="00625A8B" w:rsidRPr="00242F8C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A4A2F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CB3E3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DB188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06C5F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A5AAB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314EC2F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99167" w14:textId="77777777" w:rsidR="00625A8B" w:rsidRPr="00242F8C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BEDDD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12222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74D17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543EC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B8309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64F43A2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B5221" w14:textId="0DCC863B" w:rsidR="00625A8B" w:rsidRPr="00242F8C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A9D3F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4AE3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8A781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ECCD0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4364F" w14:textId="77777777" w:rsidR="00625A8B" w:rsidRPr="00242F8C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248F79A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7F8FC" w14:textId="77777777" w:rsidR="00625A8B" w:rsidRPr="00242F8C" w:rsidRDefault="00625A8B" w:rsidP="00625A8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796F8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75D24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D1EFF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AEC36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4A9B7" w14:textId="232EA1F6" w:rsidR="00625A8B" w:rsidRPr="00242F8C" w:rsidRDefault="00494D3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049,4</w:t>
            </w:r>
          </w:p>
        </w:tc>
      </w:tr>
      <w:tr w:rsidR="00242F8C" w:rsidRPr="00242F8C" w14:paraId="184B016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7035" w14:textId="6D7CC608" w:rsidR="00625A8B" w:rsidRPr="00242F8C" w:rsidRDefault="00625A8B" w:rsidP="00625A8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F5CBF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5EDC4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F6513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560D1" w14:textId="77777777" w:rsidR="00625A8B" w:rsidRPr="00242F8C" w:rsidRDefault="00625A8B" w:rsidP="00625A8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3026BC" w14:textId="67047F85" w:rsidR="00625A8B" w:rsidRPr="00242F8C" w:rsidRDefault="00494D3B" w:rsidP="00625A8B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301B1EF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1465A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4A92F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B5CA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E075A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CC04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8CFDD" w14:textId="072759B8" w:rsidR="00FB01F5" w:rsidRPr="00242F8C" w:rsidRDefault="00494D3B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4CD4936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09140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106B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B5260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41A0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80AD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058537" w14:textId="62A9818F" w:rsidR="00FB01F5" w:rsidRPr="00242F8C" w:rsidRDefault="00494D3B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47DE515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6C895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9B58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5B4C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48A03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F618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CE948" w14:textId="5C8EDC38" w:rsidR="00FB01F5" w:rsidRPr="00242F8C" w:rsidRDefault="00494D3B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168BA9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241F4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909F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FA71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9E1D8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9CFD7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76A09" w14:textId="5E6C12C3" w:rsidR="00FB01F5" w:rsidRPr="00242F8C" w:rsidRDefault="00494D3B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32DBA69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518C4" w14:textId="74D3BF5D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3B8B3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165E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FDFB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6F05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EE032" w14:textId="07F77DF2" w:rsidR="00FB01F5" w:rsidRPr="00242F8C" w:rsidRDefault="00494D3B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7709DE5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3EE0A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FCC0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2EC9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AC0E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767A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FAC83" w14:textId="77777777" w:rsidR="00FB01F5" w:rsidRPr="00242F8C" w:rsidRDefault="00FB01F5" w:rsidP="00FB01F5">
            <w:pPr>
              <w:pStyle w:val="a5"/>
              <w:jc w:val="center"/>
              <w:rPr>
                <w:rFonts w:eastAsia="Courier New"/>
              </w:rPr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404CE8A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32AF4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3C15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BD86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9C60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FCA7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65CA5" w14:textId="77777777" w:rsidR="00FB01F5" w:rsidRPr="00242F8C" w:rsidRDefault="00FB01F5" w:rsidP="00FB01F5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762FAD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5354A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A4FB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0242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7A06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10D6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BB947" w14:textId="77777777" w:rsidR="00FB01F5" w:rsidRPr="00242F8C" w:rsidRDefault="00FB01F5" w:rsidP="00FB01F5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30DE743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42B31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9B17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A2B0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25F4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DDA3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87ADF" w14:textId="77777777" w:rsidR="00FB01F5" w:rsidRPr="00242F8C" w:rsidRDefault="00FB01F5" w:rsidP="00FB01F5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6D75C0D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DF69D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AD68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5C02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A803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4F60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01C2D" w14:textId="77777777" w:rsidR="00FB01F5" w:rsidRPr="00242F8C" w:rsidRDefault="00FB01F5" w:rsidP="00FB01F5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0AC8F2B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2DCEE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2698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8574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582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862D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5415B" w14:textId="77777777" w:rsidR="00FB01F5" w:rsidRPr="00242F8C" w:rsidRDefault="00FB01F5" w:rsidP="00FB01F5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0507CC8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40D5D" w14:textId="7A614319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197C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9113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6A6A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5150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5D4F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78FCECF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DB40E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1373B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0AA7A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8CE3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B907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1C419" w14:textId="50102637" w:rsidR="00FB01F5" w:rsidRPr="00242F8C" w:rsidRDefault="009E13CF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08,17</w:t>
            </w:r>
          </w:p>
        </w:tc>
      </w:tr>
      <w:tr w:rsidR="00242F8C" w:rsidRPr="00242F8C" w14:paraId="4D99EEE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C9422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B975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8FCC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55B64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FFF0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727A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5E0BD2F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F638C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AB1D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5B05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9EF24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7F82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7628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1D75990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A6784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1F57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3A1A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CD34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1A48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0C9A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711092D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CC809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2CBF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7ECF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AB3F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61A3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7840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69E8ECA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D8EC8" w14:textId="00582114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B585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7BDB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7033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2D25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0CDF8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023F3E9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C9B7D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5E0C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E02E0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FC28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6478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2B3FA" w14:textId="2B4F4EBE" w:rsidR="00FB01F5" w:rsidRPr="00242F8C" w:rsidRDefault="009E13CF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3414422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FCB64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A943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41CFA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8825A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DA73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65A267" w14:textId="59C7CE29" w:rsidR="00FB01F5" w:rsidRPr="00242F8C" w:rsidRDefault="009E13CF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51C77C4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9B772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F408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AF951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B91D0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595EE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859C3B" w14:textId="26120EEE" w:rsidR="00FB01F5" w:rsidRPr="00242F8C" w:rsidRDefault="009E13CF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580DEB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8228F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2B593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C71F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DC97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753F8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D143A" w14:textId="55B1227E" w:rsidR="00FB01F5" w:rsidRPr="00242F8C" w:rsidRDefault="00E25D31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  <w:r w:rsidR="009E13CF" w:rsidRPr="00242F8C">
              <w:rPr>
                <w:rFonts w:ascii="Courier New" w:eastAsia="Courier New" w:hAnsi="Courier New" w:cs="Courier New"/>
              </w:rPr>
              <w:t>61,97</w:t>
            </w:r>
          </w:p>
        </w:tc>
      </w:tr>
      <w:tr w:rsidR="00242F8C" w:rsidRPr="00242F8C" w14:paraId="4D3CAE6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760BB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6BCB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205E8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957D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ADDA7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6475E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242F8C" w:rsidRPr="00242F8C" w14:paraId="2ED61C1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B634F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DA8E3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4E87B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76C4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0F4F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1C10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242F8C" w:rsidRPr="00242F8C" w14:paraId="4C987CD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00780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CAA59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FBA93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5739E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1428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42E00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242F8C" w:rsidRPr="00242F8C" w14:paraId="1784264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98B2A" w14:textId="4FF9ADA5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C7BEF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B6A1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1241B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30B68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9685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242F8C" w:rsidRPr="00242F8C" w14:paraId="2F3767A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E0BE6" w14:textId="77777777" w:rsidR="00FB01F5" w:rsidRPr="00242F8C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B4BA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2EC8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82E2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ED8A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AFDC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242F8C" w:rsidRPr="00242F8C" w14:paraId="0520D87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15F9D" w14:textId="77777777" w:rsidR="00FB01F5" w:rsidRPr="00242F8C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E0F5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F0F1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3A03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5CE7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EBAC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2C2BAB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DE59C" w14:textId="77777777" w:rsidR="00FB01F5" w:rsidRPr="00242F8C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E865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463F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BC29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4D5D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BD79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1729655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833E2" w14:textId="6B62E711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B5A23" w14:textId="4C4758CF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DE647" w14:textId="6826CABF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80B7C" w14:textId="5EE24697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D57C8" w14:textId="29BAF6EF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D754A" w14:textId="20388667" w:rsidR="0042143F" w:rsidRPr="00242F8C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20EC315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52036" w14:textId="67034430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16FD1" w14:textId="4BE10277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B613E" w14:textId="16E8B746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E69D5" w14:textId="5E9BFB8D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ECFD9" w14:textId="73843A7E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658B" w14:textId="40FF3BC0" w:rsidR="0042143F" w:rsidRPr="00242F8C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7C7B25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FD76E" w14:textId="2FAE9484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8845C" w14:textId="12286A0C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A7864" w14:textId="78CBAD07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96C4B" w14:textId="379981A9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C5C87" w14:textId="32C4DD0C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6745E" w14:textId="631153C9" w:rsidR="0042143F" w:rsidRPr="00242F8C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151220E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1D9F4" w14:textId="38876152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365EB" w14:textId="33790788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9C102" w14:textId="38B9D304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E655B" w14:textId="27919408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4906" w14:textId="4560F724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53369" w14:textId="0935C21A" w:rsidR="0042143F" w:rsidRPr="00242F8C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43C7CBB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C1EE5" w14:textId="77984D26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9F994" w14:textId="28D4AB4F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87A0F" w14:textId="01BCBCF6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F5C61" w14:textId="4BEBF493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7C14A" w14:textId="36128E4F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F1BBB" w14:textId="200844D5" w:rsidR="0042143F" w:rsidRPr="00242F8C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5216FB8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A3784" w14:textId="69EE1E8D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0BD77" w14:textId="6ACEE399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1311B" w14:textId="545799F0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5BF76" w14:textId="4F939ADA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EE5DC" w14:textId="3547FD53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51A84" w14:textId="7B05B235" w:rsidR="0042143F" w:rsidRPr="00242F8C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42D4C50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F56B7" w14:textId="3E73CF11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7C62" w14:textId="1DFE453E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65D2C" w14:textId="3FB9790F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122D9" w14:textId="29F39C4A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2ABB6" w14:textId="25CE2E59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231FE" w14:textId="6700ABCA" w:rsidR="0042143F" w:rsidRPr="00242F8C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1D79F50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9C3DB" w14:textId="3CAD4880" w:rsidR="0042143F" w:rsidRPr="00242F8C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B8D1E" w14:textId="3EB31B4A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1623C" w14:textId="49660B5E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26353" w14:textId="29D10FCB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94497" w14:textId="71D4DF76" w:rsidR="0042143F" w:rsidRPr="00242F8C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91BBC" w14:textId="6BAFFB72" w:rsidR="0042143F" w:rsidRPr="00242F8C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3412D59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5FF8A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915F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D885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44DF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0E1C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1E388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242F8C" w:rsidRPr="00242F8C" w14:paraId="7FE1115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9AF84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F3FB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CCE8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C434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E992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6E94E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242F8C" w:rsidRPr="00242F8C" w14:paraId="74B9EF1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3967D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12FB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09ED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AF87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A12C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FC65F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3D915E9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56719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0F0B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0678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FF94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C3B0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1EBD7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5A7007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68546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38DA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EBEA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4C4D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14C0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F2235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285622D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8E9B" w14:textId="5EC33BCD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0980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4A4C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2192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6D4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8EA6D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3D53139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2E095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E652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A9B3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2AE2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102E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A7E10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1C61D0E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35149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237A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E159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E97A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D713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CE249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1825845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710B7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9398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11CC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8E5B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2646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23D45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7F3C5E7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1ED5E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C161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8AD1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5871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DB7C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14A4D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493EFFF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0C3B0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0034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B0B3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B2FC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5A31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D839D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453B563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E9015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, работ и услуг для обеспечения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A37F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0E8E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2A86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4294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04DF4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69780C4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76E40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D40C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BD11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21AE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DFF4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83DCF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16E908B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D11EF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5D27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90F5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ED8E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3BAE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6FB08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6FE1BE8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05822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1C94B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4443F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B046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56D7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62E7A" w14:textId="7156954A" w:rsidR="00FB01F5" w:rsidRPr="00242F8C" w:rsidRDefault="00B9046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453</w:t>
            </w:r>
            <w:r w:rsidR="009423E1" w:rsidRPr="00242F8C">
              <w:rPr>
                <w:rFonts w:ascii="Courier New" w:eastAsia="Courier New" w:hAnsi="Courier New" w:cs="Courier New"/>
              </w:rPr>
              <w:t>,</w:t>
            </w:r>
            <w:r w:rsidR="00D443BD" w:rsidRPr="00242F8C">
              <w:rPr>
                <w:rFonts w:ascii="Courier New" w:eastAsia="Courier New" w:hAnsi="Courier New" w:cs="Courier New"/>
              </w:rPr>
              <w:t>15</w:t>
            </w:r>
          </w:p>
        </w:tc>
      </w:tr>
      <w:tr w:rsidR="00242F8C" w:rsidRPr="00242F8C" w14:paraId="17BA8C1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2575ACC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3137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E570F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E8EF9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FCCF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16BF6D" w14:textId="06D5E998" w:rsidR="00FB01F5" w:rsidRPr="00242F8C" w:rsidRDefault="00B9046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453,15</w:t>
            </w:r>
          </w:p>
        </w:tc>
      </w:tr>
      <w:tr w:rsidR="00242F8C" w:rsidRPr="00242F8C" w14:paraId="1B3A562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C4F5A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D0E1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2F68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969C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B8FA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52880F" w14:textId="598D03C8" w:rsidR="00FB01F5" w:rsidRPr="00242F8C" w:rsidRDefault="00B9046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453</w:t>
            </w:r>
            <w:r w:rsidR="00D443BD" w:rsidRPr="00242F8C">
              <w:rPr>
                <w:rFonts w:ascii="Courier New" w:eastAsia="Courier New" w:hAnsi="Courier New" w:cs="Courier New"/>
              </w:rPr>
              <w:t>,15</w:t>
            </w:r>
          </w:p>
        </w:tc>
      </w:tr>
      <w:tr w:rsidR="00242F8C" w:rsidRPr="00242F8C" w14:paraId="3F5D8AC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7100C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F70F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D1D41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0D9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D7467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76F82" w14:textId="27207693" w:rsidR="00FB01F5" w:rsidRPr="00242F8C" w:rsidRDefault="009423E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</w:t>
            </w:r>
            <w:r w:rsidR="00B90461" w:rsidRPr="00242F8C">
              <w:rPr>
                <w:rFonts w:ascii="Courier New" w:eastAsia="Courier New" w:hAnsi="Courier New" w:cs="Courier New"/>
              </w:rPr>
              <w:t>812</w:t>
            </w:r>
            <w:r w:rsidR="00D443BD" w:rsidRPr="00242F8C">
              <w:rPr>
                <w:rFonts w:ascii="Courier New" w:eastAsia="Courier New" w:hAnsi="Courier New" w:cs="Courier New"/>
              </w:rPr>
              <w:t>,15</w:t>
            </w:r>
          </w:p>
        </w:tc>
      </w:tr>
      <w:tr w:rsidR="00242F8C" w:rsidRPr="00242F8C" w14:paraId="3426191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1786B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553FA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34CA8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0814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CF4A3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51F4B9" w14:textId="49A18FEF" w:rsidR="00FB01F5" w:rsidRPr="00242F8C" w:rsidRDefault="00B9046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812,15</w:t>
            </w:r>
          </w:p>
        </w:tc>
      </w:tr>
      <w:tr w:rsidR="00242F8C" w:rsidRPr="00242F8C" w14:paraId="03D79E0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CCCC3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82D07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45DB9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C8FE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9309E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ACA82" w14:textId="623236A1" w:rsidR="00FB01F5" w:rsidRPr="00242F8C" w:rsidRDefault="00B90461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812,15</w:t>
            </w:r>
          </w:p>
        </w:tc>
      </w:tr>
      <w:tr w:rsidR="00242F8C" w:rsidRPr="00242F8C" w14:paraId="03B3E2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6C40C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BAEBE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733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FB455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6194A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501D4" w14:textId="74BBEC69" w:rsidR="00FB01F5" w:rsidRPr="00242F8C" w:rsidRDefault="00B90461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5271</w:t>
            </w:r>
            <w:r w:rsidR="00DA4CEC" w:rsidRPr="00242F8C">
              <w:rPr>
                <w:rFonts w:ascii="Courier New" w:eastAsia="Courier New" w:hAnsi="Courier New" w:cs="Courier New"/>
                <w:i/>
              </w:rPr>
              <w:t>,62</w:t>
            </w:r>
          </w:p>
        </w:tc>
      </w:tr>
      <w:tr w:rsidR="00242F8C" w:rsidRPr="00242F8C" w14:paraId="6349C84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91DD1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995A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FAA8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E862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CDF47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E9C95" w14:textId="5B7BCE9F" w:rsidR="00FB01F5" w:rsidRPr="00242F8C" w:rsidRDefault="00B90461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159</w:t>
            </w:r>
            <w:r w:rsidR="00DA4CEC" w:rsidRPr="00242F8C">
              <w:rPr>
                <w:rFonts w:ascii="Courier New" w:eastAsia="Courier New" w:hAnsi="Courier New" w:cs="Courier New"/>
              </w:rPr>
              <w:t>,02</w:t>
            </w:r>
          </w:p>
        </w:tc>
      </w:tr>
      <w:tr w:rsidR="00242F8C" w:rsidRPr="00242F8C" w14:paraId="4ACF2CE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56F4A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B2A6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64D98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B7F15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731A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9AD03" w14:textId="25BA06D1" w:rsidR="00FB01F5" w:rsidRPr="00242F8C" w:rsidRDefault="00B90461" w:rsidP="00FB01F5">
            <w:pPr>
              <w:spacing w:after="0" w:line="240" w:lineRule="auto"/>
              <w:jc w:val="center"/>
              <w:rPr>
                <w:highlight w:val="yellow"/>
              </w:rPr>
            </w:pPr>
            <w:r w:rsidRPr="00242F8C">
              <w:rPr>
                <w:rFonts w:ascii="Courier New" w:eastAsia="Courier New" w:hAnsi="Courier New" w:cs="Courier New"/>
              </w:rPr>
              <w:t>1112</w:t>
            </w:r>
            <w:r w:rsidR="00DA4CEC" w:rsidRPr="00242F8C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242F8C" w:rsidRPr="00242F8C" w14:paraId="43576DA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A411C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0829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E0C1B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34551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728A4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0EEAED" w14:textId="68697858" w:rsidR="00FB01F5" w:rsidRPr="00242F8C" w:rsidRDefault="00DA4CEC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5</w:t>
            </w:r>
            <w:r w:rsidR="00D443BD" w:rsidRPr="00242F8C">
              <w:rPr>
                <w:rFonts w:ascii="Courier New" w:eastAsia="Courier New" w:hAnsi="Courier New" w:cs="Courier New"/>
              </w:rPr>
              <w:t>25,53</w:t>
            </w:r>
          </w:p>
        </w:tc>
      </w:tr>
      <w:tr w:rsidR="00242F8C" w:rsidRPr="00242F8C" w14:paraId="66ED98E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65432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8C24D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2F066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D2629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DDA1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3C306" w14:textId="313AC014" w:rsidR="00FB01F5" w:rsidRPr="00242F8C" w:rsidRDefault="00D443BD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525,53</w:t>
            </w:r>
          </w:p>
        </w:tc>
      </w:tr>
      <w:tr w:rsidR="00242F8C" w:rsidRPr="00242F8C" w14:paraId="410FFEE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F4941" w14:textId="02DA177F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A2812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FEBC3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4A501" w14:textId="77777777" w:rsidR="00FB01F5" w:rsidRPr="00242F8C" w:rsidRDefault="00FB01F5" w:rsidP="00FB01F5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AF94C" w14:textId="77777777" w:rsidR="00FB01F5" w:rsidRPr="00242F8C" w:rsidRDefault="00FB01F5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A9B99" w14:textId="626AB28F" w:rsidR="00FB01F5" w:rsidRPr="00242F8C" w:rsidRDefault="00DA4CEC" w:rsidP="00FB01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</w:t>
            </w:r>
            <w:r w:rsidR="00D443BD" w:rsidRPr="00242F8C">
              <w:rPr>
                <w:rFonts w:ascii="Courier New" w:eastAsia="Courier New" w:hAnsi="Courier New" w:cs="Courier New"/>
              </w:rPr>
              <w:t>58,76</w:t>
            </w:r>
          </w:p>
        </w:tc>
      </w:tr>
      <w:tr w:rsidR="00242F8C" w:rsidRPr="00242F8C" w14:paraId="17F33E6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26784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A020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BAC0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3E701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1F65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5484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242F8C" w:rsidRPr="00242F8C" w14:paraId="1A057A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80A0B" w14:textId="76313C83" w:rsidR="00F92E3B" w:rsidRPr="00242F8C" w:rsidRDefault="00AA671C" w:rsidP="00FB01F5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621D5" w14:textId="04F6413C" w:rsidR="00F92E3B" w:rsidRPr="00242F8C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CE069" w14:textId="108CCF38" w:rsidR="00F92E3B" w:rsidRPr="00242F8C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A1C0C" w14:textId="7462E234" w:rsidR="00F92E3B" w:rsidRPr="00242F8C" w:rsidRDefault="00AA671C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D499" w14:textId="7731611D" w:rsidR="00F92E3B" w:rsidRPr="00242F8C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2BC0F" w14:textId="57C73D7E" w:rsidR="00F92E3B" w:rsidRPr="00242F8C" w:rsidRDefault="00D443BD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42F8C" w:rsidRPr="00242F8C" w14:paraId="4ECF0FE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E21D3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49A2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9D53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1756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D2A3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895002" w14:textId="5556FE51" w:rsidR="00FB01F5" w:rsidRPr="00242F8C" w:rsidRDefault="00D443BD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42F8C" w:rsidRPr="00242F8C" w14:paraId="029B018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1ED14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1022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BEBE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4F79F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C634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996CC" w14:textId="656FA621" w:rsidR="00FB01F5" w:rsidRPr="00242F8C" w:rsidRDefault="009423E1" w:rsidP="009423E1">
            <w:pPr>
              <w:pStyle w:val="a5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  </w:t>
            </w:r>
            <w:r w:rsidR="00D443BD" w:rsidRPr="00242F8C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42F8C" w:rsidRPr="00242F8C" w14:paraId="08ACE8B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7585D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5AEF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6400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22D05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5FDA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175B0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6D5BB95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846B0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CAD1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965E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8512C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EEC8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51ECF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2071BA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2767A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81CE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AC4F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3A807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1DC0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2B6F5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24D81A0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10B1D6" w14:textId="03C40575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33D4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395A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109F9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87B4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E73AA" w14:textId="77777777" w:rsidR="00FB01F5" w:rsidRPr="00242F8C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04E22B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A324B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814E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5C6F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ED9A7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0D96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60EFF4" w14:textId="00A32983" w:rsidR="00FB01F5" w:rsidRPr="00242F8C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7B976B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E6843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2C59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2A6B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1ABAA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3910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FF34C0" w14:textId="7698348F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7D51A77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832E9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5FC9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7447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AFB8C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1140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9A5F95" w14:textId="5BF00C30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05261D5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91DC31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90F8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6868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52332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409C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C73416" w14:textId="6D2FB9A5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468916A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F606E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311A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A497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1C487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D6ED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3365A" w14:textId="0AFAD806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7E74AC3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5E2C0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8A56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F6A5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E7AEB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E6CD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03AF9B" w14:textId="16B3DE72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69AB724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0A5AE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0F86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73CD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717BE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6C0F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15C822" w14:textId="244DEA48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0002BE3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B0067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B529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D8A7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68008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A636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39472" w14:textId="6C9A55FC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5F4057F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74368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1ABF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E4F4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555C1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78E9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67A57" w14:textId="174521BB" w:rsidR="00FB01F5" w:rsidRPr="00242F8C" w:rsidRDefault="00DA4CEC" w:rsidP="00FB01F5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20ED234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C4C78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E5CF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1C44E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4A3E0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FA36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CE79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628AF93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7061EB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9548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BB46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59216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243A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4B8DC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5E883EB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77871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 xml:space="preserve">Непрограммные расходы органов </w:t>
            </w:r>
            <w:r w:rsidRPr="00242F8C">
              <w:rPr>
                <w:rFonts w:ascii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4492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6A58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7D48C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1EFC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874D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42126E8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BCD8D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95B7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785E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8D14D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23D6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A8EB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1FDB6B1C" w14:textId="77777777" w:rsidTr="00667640">
        <w:trPr>
          <w:trHeight w:val="995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62B25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213F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3D4C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7848E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50B6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2999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1D893B5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8D3A2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BCC1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23B5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B6B65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3E60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C2FF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528518A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6A1A5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4086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2A8D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30E27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2B8C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6840A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76EBD9B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F1AA0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D5E2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25CA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87191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9A2C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6F46D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4439E08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0CB67F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1FEC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7ED9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17C10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147FC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34C10" w14:textId="68616606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7C3451D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73EEE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630E3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E5B3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D41C4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0C34F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19600" w14:textId="09FDCCD0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2E60EE4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4AF1F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F289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49A66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3EC5B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F4CD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33EE6" w14:textId="2B085A77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5789E91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0C7EB" w14:textId="77777777" w:rsidR="00FB01F5" w:rsidRPr="00242F8C" w:rsidRDefault="00FB01F5" w:rsidP="00FB01F5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264D4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2E66B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E62B2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D3FF9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7C104A" w14:textId="66C78C31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1237292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0A52C" w14:textId="77777777" w:rsidR="00FB01F5" w:rsidRPr="00242F8C" w:rsidRDefault="00FB01F5" w:rsidP="00FB01F5">
            <w:r w:rsidRPr="00242F8C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D663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6648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A889F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81AD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ABD90" w14:textId="2672A19D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09CC45A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1E5CD" w14:textId="77777777" w:rsidR="00FB01F5" w:rsidRPr="00242F8C" w:rsidRDefault="00FB01F5" w:rsidP="00FB01F5">
            <w:r w:rsidRPr="00242F8C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9CB4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75807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8CF1A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DC1A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B2020" w14:textId="6BAD5429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7A9C150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8E793" w14:textId="77777777" w:rsidR="00FB01F5" w:rsidRPr="00242F8C" w:rsidRDefault="00FB01F5" w:rsidP="00FB01F5">
            <w:r w:rsidRPr="00242F8C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8FB0A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35778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F7035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08462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63896D" w14:textId="762AFB00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7B5C635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FA640" w14:textId="77777777" w:rsidR="00FB01F5" w:rsidRPr="00242F8C" w:rsidRDefault="00FB01F5" w:rsidP="00FB01F5">
            <w:r w:rsidRPr="00242F8C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9D711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C7DA5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CEDF1" w14:textId="77777777" w:rsidR="00FB01F5" w:rsidRPr="00242F8C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12FF0" w14:textId="77777777" w:rsidR="00FB01F5" w:rsidRPr="00242F8C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88C78E" w14:textId="31B7FA5B" w:rsidR="00FB01F5" w:rsidRPr="00242F8C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</w:tbl>
    <w:p w14:paraId="225C92EC" w14:textId="77777777" w:rsidR="0079063C" w:rsidRPr="00242F8C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242F8C">
        <w:rPr>
          <w:rFonts w:ascii="Arial" w:eastAsia="Arial" w:hAnsi="Arial" w:cs="Arial"/>
          <w:sz w:val="24"/>
        </w:rPr>
        <w:t xml:space="preserve"> </w:t>
      </w:r>
    </w:p>
    <w:bookmarkEnd w:id="2"/>
    <w:p w14:paraId="547D1AC2" w14:textId="77777777" w:rsidR="00323929" w:rsidRPr="00242F8C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6</w:t>
      </w:r>
    </w:p>
    <w:p w14:paraId="124E3E31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5EB4934C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083BEF9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694233AA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2BC4FF77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77783C8E" w14:textId="3B138A37" w:rsidR="001B5FF4" w:rsidRPr="00242F8C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5AB80F97" w14:textId="77777777" w:rsidR="00E0743C" w:rsidRPr="00242F8C" w:rsidRDefault="00E0743C" w:rsidP="006A18F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623B055F" w14:textId="77777777" w:rsidR="00FB7DEB" w:rsidRPr="00242F8C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242F8C">
        <w:rPr>
          <w:rFonts w:ascii="Arial" w:eastAsia="Arial" w:hAnsi="Arial" w:cs="Arial"/>
          <w:sz w:val="30"/>
        </w:rPr>
        <w:t>Распределени</w:t>
      </w:r>
      <w:r w:rsidR="006B42FA" w:rsidRPr="00242F8C">
        <w:rPr>
          <w:rFonts w:ascii="Arial" w:eastAsia="Arial" w:hAnsi="Arial" w:cs="Arial"/>
          <w:sz w:val="30"/>
        </w:rPr>
        <w:t xml:space="preserve">е </w:t>
      </w:r>
      <w:r w:rsidRPr="00242F8C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242F8C">
        <w:rPr>
          <w:rFonts w:ascii="Arial" w:eastAsia="Arial" w:hAnsi="Arial" w:cs="Arial"/>
          <w:sz w:val="30"/>
        </w:rPr>
        <w:t>на плановый период 2024-2025</w:t>
      </w:r>
      <w:r w:rsidRPr="00242F8C">
        <w:rPr>
          <w:rFonts w:ascii="Arial" w:eastAsia="Arial" w:hAnsi="Arial" w:cs="Arial"/>
          <w:sz w:val="30"/>
        </w:rPr>
        <w:t>годов</w:t>
      </w:r>
    </w:p>
    <w:p w14:paraId="0D49EE79" w14:textId="77777777" w:rsidR="0082473F" w:rsidRPr="00242F8C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42F8C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14:paraId="684E4D14" w14:textId="77777777" w:rsidR="003F09B6" w:rsidRPr="00242F8C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242F8C">
        <w:rPr>
          <w:rFonts w:ascii="Courier New" w:eastAsia="Courier New" w:hAnsi="Courier New" w:cs="Courier New"/>
        </w:rPr>
        <w:t>(</w:t>
      </w:r>
      <w:proofErr w:type="spellStart"/>
      <w:r w:rsidRPr="00242F8C">
        <w:rPr>
          <w:rFonts w:ascii="Courier New" w:eastAsia="Courier New" w:hAnsi="Courier New" w:cs="Courier New"/>
        </w:rPr>
        <w:t>тыс.руб</w:t>
      </w:r>
      <w:proofErr w:type="spellEnd"/>
      <w:r w:rsidRPr="00242F8C">
        <w:rPr>
          <w:rFonts w:ascii="Courier New" w:eastAsia="Courier New" w:hAnsi="Courier New" w:cs="Courier New"/>
        </w:rPr>
        <w:t>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242F8C" w:rsidRPr="00242F8C" w14:paraId="6DD5BEC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FF02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CD39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F513B" w14:textId="77777777" w:rsidR="00E50098" w:rsidRPr="00242F8C" w:rsidRDefault="00E50098" w:rsidP="00760CE1">
            <w:pPr>
              <w:spacing w:after="0" w:line="240" w:lineRule="auto"/>
              <w:jc w:val="center"/>
            </w:pPr>
            <w:proofErr w:type="spellStart"/>
            <w:r w:rsidRPr="00242F8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C0F9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ECE7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2ED4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151B3B" w14:textId="77777777" w:rsidR="00E50098" w:rsidRPr="00242F8C" w:rsidRDefault="00E50098" w:rsidP="00E50098">
            <w:pPr>
              <w:pStyle w:val="a5"/>
            </w:pPr>
          </w:p>
          <w:p w14:paraId="66C24B85" w14:textId="77777777" w:rsidR="00E50098" w:rsidRPr="00242F8C" w:rsidRDefault="002C24DD" w:rsidP="00760CE1">
            <w:pPr>
              <w:spacing w:after="0" w:line="240" w:lineRule="auto"/>
            </w:pPr>
            <w:r w:rsidRPr="00242F8C">
              <w:t>202</w:t>
            </w:r>
            <w:r w:rsidR="000B49D7" w:rsidRPr="00242F8C">
              <w:t>4</w:t>
            </w:r>
            <w:r w:rsidR="00E50098" w:rsidRPr="00242F8C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D82A26" w14:textId="77777777" w:rsidR="00E50098" w:rsidRPr="00242F8C" w:rsidRDefault="000B49D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25</w:t>
            </w:r>
            <w:r w:rsidR="00E50098" w:rsidRPr="00242F8C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242F8C" w:rsidRPr="00242F8C" w14:paraId="5474901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5DE38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AEE13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C1FA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8025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EC34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68EC7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850382C" w14:textId="77777777" w:rsidR="00E50098" w:rsidRPr="00242F8C" w:rsidRDefault="00E50098" w:rsidP="003A7D4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 </w:t>
            </w:r>
            <w:r w:rsidR="003E579F" w:rsidRPr="00242F8C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87953A" w14:textId="77777777" w:rsidR="00E50098" w:rsidRPr="00242F8C" w:rsidRDefault="003E579F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242F8C" w:rsidRPr="00242F8C" w14:paraId="28D772F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96B4D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6166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563E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7490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9416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A8B2" w14:textId="77777777" w:rsidR="00E50098" w:rsidRPr="00242F8C" w:rsidRDefault="003A7D41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7940C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522,34</w:t>
            </w:r>
          </w:p>
        </w:tc>
      </w:tr>
      <w:tr w:rsidR="00242F8C" w:rsidRPr="00242F8C" w14:paraId="2B1C22A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24911" w14:textId="77777777" w:rsidR="00F900EB" w:rsidRPr="00242F8C" w:rsidRDefault="00127357" w:rsidP="00F900E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9FB21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3CE78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4B53F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A220D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B949B4" w14:textId="77777777" w:rsidR="00F900EB" w:rsidRPr="00242F8C" w:rsidRDefault="00F900EB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D5754" w14:textId="77777777" w:rsidR="00F900EB" w:rsidRPr="00242F8C" w:rsidRDefault="00A22637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44C0DB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A6B82" w14:textId="77777777" w:rsidR="00F900EB" w:rsidRPr="00242F8C" w:rsidRDefault="00F900EB" w:rsidP="00F900E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B4A52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FB70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0D4C0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E9428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6842C" w14:textId="77777777" w:rsidR="00F900EB" w:rsidRPr="00242F8C" w:rsidRDefault="00F900EB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4943F4" w14:textId="77777777" w:rsidR="00F900EB" w:rsidRPr="00242F8C" w:rsidRDefault="00A22637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74C5A7A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C501D" w14:textId="77777777" w:rsidR="00F900EB" w:rsidRPr="00242F8C" w:rsidRDefault="00F900EB" w:rsidP="00F900E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A34D1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8E5F4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AAC09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6D2C7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00D949" w14:textId="77777777" w:rsidR="00F900EB" w:rsidRPr="00242F8C" w:rsidRDefault="00F900EB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9C99D0" w14:textId="77777777" w:rsidR="00F900EB" w:rsidRPr="00242F8C" w:rsidRDefault="00A22637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12B6699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DFC33" w14:textId="77777777" w:rsidR="00F900EB" w:rsidRPr="00242F8C" w:rsidRDefault="00F900EB" w:rsidP="00F900E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0977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50B5F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21FFE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21D01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0F7F04" w14:textId="77777777" w:rsidR="00F900EB" w:rsidRPr="00242F8C" w:rsidRDefault="00F900EB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887327" w14:textId="77777777" w:rsidR="00F900EB" w:rsidRPr="00242F8C" w:rsidRDefault="00A22637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2CD687A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CEE09" w14:textId="77777777" w:rsidR="00F900EB" w:rsidRPr="00242F8C" w:rsidRDefault="00F900EB" w:rsidP="00F900E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4D3F7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49EF1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27930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0072C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9FE991" w14:textId="77777777" w:rsidR="00F900EB" w:rsidRPr="00242F8C" w:rsidRDefault="00F900EB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03D91" w14:textId="77777777" w:rsidR="00F900EB" w:rsidRPr="00242F8C" w:rsidRDefault="00A22637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5CDC5B3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E7F9D" w14:textId="77777777" w:rsidR="00F900EB" w:rsidRPr="00242F8C" w:rsidRDefault="00F900EB" w:rsidP="00F900E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27D21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745B0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93D98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C9CBB" w14:textId="77777777" w:rsidR="00F900EB" w:rsidRPr="00242F8C" w:rsidRDefault="00F900EB" w:rsidP="00F900E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5615C" w14:textId="77777777" w:rsidR="00F900EB" w:rsidRPr="00242F8C" w:rsidRDefault="00F900EB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A505CD" w14:textId="77777777" w:rsidR="00F900EB" w:rsidRPr="00242F8C" w:rsidRDefault="00A22637" w:rsidP="00F900EB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3812A77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453B4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BEA7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FD64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BB72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E6C2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8AA61" w14:textId="77777777" w:rsidR="00E50098" w:rsidRPr="00242F8C" w:rsidRDefault="00516B54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0D0F59" w14:textId="77777777" w:rsidR="00E50098" w:rsidRPr="00242F8C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242F8C" w:rsidRPr="00242F8C" w14:paraId="54B2177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E7949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FBA3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6A70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22DA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E3A6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3806D" w14:textId="77777777" w:rsidR="00E50098" w:rsidRPr="00242F8C" w:rsidRDefault="00E50098" w:rsidP="00516B54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   </w:t>
            </w:r>
            <w:r w:rsidR="00516B54" w:rsidRPr="00242F8C">
              <w:rPr>
                <w:rFonts w:ascii="Courier New" w:eastAsia="Courier New" w:hAnsi="Courier New" w:cs="Courier New"/>
              </w:rPr>
              <w:t>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28482" w14:textId="77777777" w:rsidR="00E50098" w:rsidRPr="00242F8C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242F8C" w:rsidRPr="00242F8C" w14:paraId="51ECC14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AF876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AA49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98AB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ADE4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F11A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614A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8133FC7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82B1D4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242F8C" w:rsidRPr="00242F8C" w14:paraId="43F34A4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04BB1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478E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FFBB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836E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F283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C5A555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649D4D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242F8C" w:rsidRPr="00242F8C" w14:paraId="32F7E27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514DA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DDC9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46E3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3FF6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9F5B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B3A15B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41E4EC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639D6C6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6BF12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D145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14E2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0093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E046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BCE91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5060C6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551FDD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5DCBB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1B5D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9028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1875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31B1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1ED3B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A6E805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3606C19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B426E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03F7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F995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A61A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1A66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9899E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016830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41A4B3C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DBAFC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B3C6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9E42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1D19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203D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935BA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F0161" w14:textId="77777777" w:rsidR="00E50098" w:rsidRPr="00242F8C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242F8C" w:rsidRPr="00242F8C" w14:paraId="53758A5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22625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E4A8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D3AB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3328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59AF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5D0BD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5BD8D" w14:textId="77777777" w:rsidR="00E50098" w:rsidRPr="00242F8C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242F8C" w:rsidRPr="00242F8C" w14:paraId="028C8DE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9D7D7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A4CF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67A5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1203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CF2E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1F98D3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6E219" w14:textId="77777777" w:rsidR="00E50098" w:rsidRPr="00242F8C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52FA0E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CD94B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8EE3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66D0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2356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6CA2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05A351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724E7" w14:textId="77777777" w:rsidR="00E50098" w:rsidRPr="00242F8C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79A47C6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BFEAE" w14:textId="6ACB284D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6275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0DF9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DB42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4833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AAF9BF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BFEA2" w14:textId="77777777" w:rsidR="00E50098" w:rsidRPr="00242F8C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60DCE3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60078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CCF2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35FD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1553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ECDB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78C52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5F1CB3" w14:textId="77777777" w:rsidR="00E50098" w:rsidRPr="00242F8C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502403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F7CBC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0FA4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F838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5181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B4DC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F4AB16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5416F9" w14:textId="77777777" w:rsidR="00E50098" w:rsidRPr="00242F8C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2B76DC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5B408" w14:textId="77777777" w:rsidR="00E50098" w:rsidRPr="00242F8C" w:rsidRDefault="00E50098" w:rsidP="00760CE1"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83FA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F55C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A3E7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AEAD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F255F" w14:textId="77777777" w:rsidR="00E50098" w:rsidRPr="00242F8C" w:rsidRDefault="008C165F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99985B" w14:textId="77777777" w:rsidR="00E50098" w:rsidRPr="00242F8C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2CB4000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329CC" w14:textId="77777777" w:rsidR="00E50098" w:rsidRPr="00242F8C" w:rsidRDefault="00E50098" w:rsidP="00760CE1"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72E4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667D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9FF5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67A6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E2F00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1E1261" w14:textId="77777777" w:rsidR="00E50098" w:rsidRPr="00242F8C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46FED8E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22939" w14:textId="77777777" w:rsidR="00E50098" w:rsidRPr="00242F8C" w:rsidRDefault="00E50098" w:rsidP="00760CE1"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41BE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FC04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0C06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13FD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EB564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9B197" w14:textId="77777777" w:rsidR="00E50098" w:rsidRPr="00242F8C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362CADC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D4EBAB" w14:textId="0ED6018B" w:rsidR="00E50098" w:rsidRPr="00242F8C" w:rsidRDefault="00E50098" w:rsidP="00760CE1"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1C45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6AA9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BC41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E80A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A0F1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A0997B" w14:textId="77777777" w:rsidR="00E50098" w:rsidRPr="00242F8C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5CC703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421BB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EECB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CAE0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E2D1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5D68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3D1FB" w14:textId="77777777" w:rsidR="00E50098" w:rsidRPr="00242F8C" w:rsidRDefault="00FA214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B7B54" w14:textId="77777777" w:rsidR="00E50098" w:rsidRPr="00242F8C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2FD2EF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8E752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F228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DA5C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CED3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4A2A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1CF4A" w14:textId="77777777" w:rsidR="00E50098" w:rsidRPr="00242F8C" w:rsidRDefault="00FA214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EA412B" w14:textId="77777777" w:rsidR="00E50098" w:rsidRPr="00242F8C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70C784D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9BD28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A95E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87B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5998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ED20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BA95C" w14:textId="77777777" w:rsidR="00E50098" w:rsidRPr="00242F8C" w:rsidRDefault="00FA214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D1A51" w14:textId="77777777" w:rsidR="00E50098" w:rsidRPr="00242F8C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6DF5747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03021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33DE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B821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99F4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FCC7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4E0FB" w14:textId="77777777" w:rsidR="00E50098" w:rsidRPr="00242F8C" w:rsidRDefault="00FA214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57C38B" w14:textId="77777777" w:rsidR="00E50098" w:rsidRPr="00242F8C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5CAF3A0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24302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1AA1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6689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7C3A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979C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13277" w14:textId="77777777" w:rsidR="00E50098" w:rsidRPr="00242F8C" w:rsidRDefault="00FA214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79C609" w14:textId="77777777" w:rsidR="00E50098" w:rsidRPr="00242F8C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13B121B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335C7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2F57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F14A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8C06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33C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5DF76B" w14:textId="77777777" w:rsidR="00E50098" w:rsidRPr="00242F8C" w:rsidRDefault="00FA214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97819" w14:textId="77777777" w:rsidR="00E50098" w:rsidRPr="00242F8C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046CB9B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719AA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03A5E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BF70C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16B7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4817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83003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6C552" w14:textId="77777777" w:rsidR="00E50098" w:rsidRPr="00242F8C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32763FE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DCD5D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C5CD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2D88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9C23B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D2FB2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B8679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29C62" w14:textId="77777777" w:rsidR="00E50098" w:rsidRPr="00242F8C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47B1532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F6F9D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9D84B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6B4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F0E7C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B6B6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4761C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3E2D1" w14:textId="77777777" w:rsidR="00E50098" w:rsidRPr="00242F8C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241E89D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0CAB9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E123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CCCB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6B6D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1239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EDDED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49BEC" w14:textId="77777777" w:rsidR="00E50098" w:rsidRPr="00242F8C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096BA1A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C0162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DF07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F7D6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A55F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FFEF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5A38C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00CE5" w14:textId="77777777" w:rsidR="00E50098" w:rsidRPr="00242F8C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3D42AEA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481D2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51114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D2A8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5183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FD9E4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6D1DF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E543F" w14:textId="77777777" w:rsidR="00E50098" w:rsidRPr="00242F8C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242F8C" w:rsidRPr="00242F8C" w14:paraId="7CD585E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33E98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525B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47E73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3D89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A133E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1164D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16D94" w14:textId="77777777" w:rsidR="00E50098" w:rsidRPr="00242F8C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242F8C" w:rsidRPr="00242F8C" w14:paraId="1C9C5E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FDA06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D4A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9AE2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C1EA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10E3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B1F22" w14:textId="77777777" w:rsidR="00E50098" w:rsidRPr="00242F8C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3863C4F" w14:textId="77777777" w:rsidR="00E50098" w:rsidRPr="00242F8C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FC47E2F" w14:textId="77777777" w:rsidR="00E50098" w:rsidRPr="00242F8C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029C8F6" w14:textId="77777777" w:rsidR="00E50098" w:rsidRPr="00242F8C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F50D2" w14:textId="77777777" w:rsidR="00E50098" w:rsidRPr="00242F8C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3DC4073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C037B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E58B4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DD51E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5D70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746C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2A685" w14:textId="77777777" w:rsidR="00E50098" w:rsidRPr="00242F8C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CCB0393" w14:textId="77777777" w:rsidR="00E50098" w:rsidRPr="00242F8C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54EE47" w14:textId="77777777" w:rsidR="00E50098" w:rsidRPr="00242F8C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C45E565" w14:textId="77777777" w:rsidR="00E50098" w:rsidRPr="00242F8C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07E3819" w14:textId="77777777" w:rsidR="00E50098" w:rsidRPr="00242F8C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AD9D9" w14:textId="77777777" w:rsidR="00E50098" w:rsidRPr="00242F8C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794FC67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69758" w14:textId="4305F6CE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8DFF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3D34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D2383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80E7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FB5B5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ACFB9" w14:textId="77777777" w:rsidR="00E50098" w:rsidRPr="00242F8C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68A9D4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ECB42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863A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35B0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8DEB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4AF8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FA059" w14:textId="77777777" w:rsidR="00E50098" w:rsidRPr="00242F8C" w:rsidRDefault="00C178C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72DEE" w14:textId="77777777" w:rsidR="00E50098" w:rsidRPr="00242F8C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242F8C" w:rsidRPr="00242F8C" w14:paraId="66CD176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3F363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CFFC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DFEF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C0DA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455B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887716" w14:textId="77777777" w:rsidR="00E50098" w:rsidRPr="00242F8C" w:rsidRDefault="00C178C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D76A2" w14:textId="77777777" w:rsidR="00E50098" w:rsidRPr="00242F8C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242F8C" w:rsidRPr="00242F8C" w14:paraId="39352FF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8335E" w14:textId="77777777" w:rsidR="000A7AFD" w:rsidRPr="00242F8C" w:rsidRDefault="000A7AFD" w:rsidP="000A7AFD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792A4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149DC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B642C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ED15C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E2AD69" w14:textId="77777777" w:rsidR="000A7AFD" w:rsidRPr="00242F8C" w:rsidRDefault="000A7AFD" w:rsidP="000A7AFD">
            <w:pPr>
              <w:pStyle w:val="a5"/>
              <w:jc w:val="center"/>
            </w:pPr>
            <w:r w:rsidRPr="00242F8C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2359B3" w14:textId="77777777" w:rsidR="000A7AFD" w:rsidRPr="00242F8C" w:rsidRDefault="000A7AFD" w:rsidP="000A7AFD">
            <w:pPr>
              <w:pStyle w:val="a5"/>
              <w:jc w:val="center"/>
            </w:pPr>
            <w:r w:rsidRPr="00242F8C">
              <w:rPr>
                <w:rFonts w:eastAsia="Courier New"/>
              </w:rPr>
              <w:t>188,8</w:t>
            </w:r>
          </w:p>
        </w:tc>
      </w:tr>
      <w:tr w:rsidR="00242F8C" w:rsidRPr="00242F8C" w14:paraId="476DA8A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D43EF" w14:textId="77777777" w:rsidR="000A7AFD" w:rsidRPr="00242F8C" w:rsidRDefault="000A7AFD" w:rsidP="000A7AFD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40CAE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356C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92B48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E21BA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0BBBA" w14:textId="77777777" w:rsidR="000A7AFD" w:rsidRPr="00242F8C" w:rsidRDefault="000A7AFD" w:rsidP="000A7AFD">
            <w:pPr>
              <w:pStyle w:val="a5"/>
              <w:jc w:val="center"/>
            </w:pPr>
            <w:r w:rsidRPr="00242F8C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AEC2A3" w14:textId="77777777" w:rsidR="000A7AFD" w:rsidRPr="00242F8C" w:rsidRDefault="000A7AFD" w:rsidP="000A7AFD">
            <w:pPr>
              <w:pStyle w:val="a5"/>
              <w:jc w:val="center"/>
            </w:pPr>
            <w:r w:rsidRPr="00242F8C">
              <w:rPr>
                <w:rFonts w:eastAsia="Courier New"/>
              </w:rPr>
              <w:t>188,8</w:t>
            </w:r>
          </w:p>
        </w:tc>
      </w:tr>
      <w:tr w:rsidR="00242F8C" w:rsidRPr="00242F8C" w14:paraId="3E865C2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AF1EB" w14:textId="77777777" w:rsidR="000A7AFD" w:rsidRPr="00242F8C" w:rsidRDefault="000A7AFD" w:rsidP="000A7AFD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F9E82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0CEC6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94AD6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8C378" w14:textId="77777777" w:rsidR="000A7AFD" w:rsidRPr="00242F8C" w:rsidRDefault="000A7AFD" w:rsidP="000A7AFD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F9043" w14:textId="77777777" w:rsidR="000A7AFD" w:rsidRPr="00242F8C" w:rsidRDefault="000A7AFD" w:rsidP="000A7AFD">
            <w:pPr>
              <w:pStyle w:val="a5"/>
              <w:jc w:val="center"/>
            </w:pPr>
            <w:r w:rsidRPr="00242F8C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8E209F" w14:textId="77777777" w:rsidR="000A7AFD" w:rsidRPr="00242F8C" w:rsidRDefault="000A7AFD" w:rsidP="000A7AFD">
            <w:pPr>
              <w:pStyle w:val="a5"/>
              <w:jc w:val="center"/>
            </w:pPr>
            <w:r w:rsidRPr="00242F8C">
              <w:rPr>
                <w:rFonts w:eastAsia="Courier New"/>
              </w:rPr>
              <w:t>188,8</w:t>
            </w:r>
          </w:p>
        </w:tc>
      </w:tr>
      <w:tr w:rsidR="00242F8C" w:rsidRPr="00242F8C" w14:paraId="28EBA7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98587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46B9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FD6F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5D50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986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95A40" w14:textId="77777777" w:rsidR="00E50098" w:rsidRPr="00242F8C" w:rsidRDefault="0050495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81C1F" w14:textId="77777777" w:rsidR="00E50098" w:rsidRPr="00242F8C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242F8C" w:rsidRPr="00242F8C" w14:paraId="4977199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49D19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BC03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8F83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7E6D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0C10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9A5A5" w14:textId="77777777" w:rsidR="00E50098" w:rsidRPr="00242F8C" w:rsidRDefault="0050495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649A0F" w14:textId="77777777" w:rsidR="00E50098" w:rsidRPr="00242F8C" w:rsidRDefault="00504957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242F8C" w:rsidRPr="00242F8C" w14:paraId="61E9BD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DEEDA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10D1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01AC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FFB9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3ABA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8CB6FA" w14:textId="77777777" w:rsidR="00E50098" w:rsidRPr="00242F8C" w:rsidRDefault="0050495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46D17" w14:textId="77777777" w:rsidR="00E50098" w:rsidRPr="00242F8C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242F8C" w:rsidRPr="00242F8C" w14:paraId="7A9D892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284DC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FD8A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6FAE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5066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4639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D18D4" w14:textId="77777777" w:rsidR="00E50098" w:rsidRPr="00242F8C" w:rsidRDefault="0050495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E64CA" w14:textId="77777777" w:rsidR="00E50098" w:rsidRPr="00242F8C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3781163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45D7D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34BA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AAEF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8383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2609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F5D70" w14:textId="77777777" w:rsidR="00E50098" w:rsidRPr="00242F8C" w:rsidRDefault="0050495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06574" w14:textId="77777777" w:rsidR="00E50098" w:rsidRPr="00242F8C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08FBF8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D23CC" w14:textId="56DA1759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34CA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ADE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9C9C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E434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8349E" w14:textId="77777777" w:rsidR="00E50098" w:rsidRPr="00242F8C" w:rsidRDefault="00504957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756DC" w14:textId="77777777" w:rsidR="00E50098" w:rsidRPr="00242F8C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388CCFC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64682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BC4A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3922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9F20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5C72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55B16" w14:textId="77777777" w:rsidR="00E50098" w:rsidRPr="00242F8C" w:rsidRDefault="00D711EF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43EDE" w14:textId="77777777" w:rsidR="00E50098" w:rsidRPr="00242F8C" w:rsidRDefault="00D711E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242F8C" w:rsidRPr="00242F8C" w14:paraId="488B331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C9669" w14:textId="77777777" w:rsidR="00AB2F6A" w:rsidRPr="00242F8C" w:rsidRDefault="00AB2F6A" w:rsidP="00AB2F6A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2F0B1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89922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7773B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5F006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5C4A3" w14:textId="77777777" w:rsidR="00AB2F6A" w:rsidRPr="00242F8C" w:rsidRDefault="00D711EF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356C5F" w14:textId="77777777" w:rsidR="00AB2F6A" w:rsidRPr="00242F8C" w:rsidRDefault="00D711EF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731D2D6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46E4C" w14:textId="77777777" w:rsidR="00AB2F6A" w:rsidRPr="00242F8C" w:rsidRDefault="00AB2F6A" w:rsidP="00AB2F6A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2B22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82CE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5EF4F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A4E57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4C329F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3F07DB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4AB0235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C83F" w14:textId="77777777" w:rsidR="00AB2F6A" w:rsidRPr="00242F8C" w:rsidRDefault="00AB2F6A" w:rsidP="00AB2F6A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5EE3B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12300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8A179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77D24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8B449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8FEB5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3F94993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8CCA5" w14:textId="77777777" w:rsidR="00AB2F6A" w:rsidRPr="00242F8C" w:rsidRDefault="00AB2F6A" w:rsidP="00AB2F6A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FC271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31D21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37AE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1ECFF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DC3DD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EFA4DD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1C132C6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782D1" w14:textId="77777777" w:rsidR="00AB2F6A" w:rsidRPr="00242F8C" w:rsidRDefault="00AB2F6A" w:rsidP="00AB2F6A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2549A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49F7E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76EE0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579DE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11021C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8A9215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55A565D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AAD01" w14:textId="50185952" w:rsidR="00AB2F6A" w:rsidRPr="00242F8C" w:rsidRDefault="00AB2F6A" w:rsidP="00AB2F6A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BCD71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525DD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A89DE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7E9C7" w14:textId="77777777" w:rsidR="00AB2F6A" w:rsidRPr="00242F8C" w:rsidRDefault="00AB2F6A" w:rsidP="00AB2F6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07938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731FC" w14:textId="77777777" w:rsidR="00AB2F6A" w:rsidRPr="00242F8C" w:rsidRDefault="00DA58C2" w:rsidP="00AB2F6A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081E730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FD187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5F04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F8B2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AAD0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C355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8127E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6</w:t>
            </w:r>
            <w:r w:rsidR="009855AE" w:rsidRPr="00242F8C">
              <w:rPr>
                <w:rFonts w:ascii="Courier New" w:eastAsia="Courier New" w:hAnsi="Courier New" w:cs="Courier New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A4038" w14:textId="77777777" w:rsidR="00E50098" w:rsidRPr="00242F8C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6768D6" w:rsidRPr="00242F8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42F8C" w:rsidRPr="00242F8C" w14:paraId="133B720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F5605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3B112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CBC4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0E216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E597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AAB3E6" w14:textId="77777777" w:rsidR="00E50098" w:rsidRPr="00242F8C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C44297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043DB6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126FD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1B29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C4BC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3E8BB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44D2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010839" w14:textId="77777777" w:rsidR="00E50098" w:rsidRPr="00242F8C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51C85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242F8C" w:rsidRPr="00242F8C" w14:paraId="00F0D84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5DEE2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4485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8DD7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51B9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01EE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DEAD2F" w14:textId="77777777" w:rsidR="00E50098" w:rsidRPr="00242F8C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6A410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52A4396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6B753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3AB3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C4DF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6B00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BCD1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7CF4F" w14:textId="77777777" w:rsidR="00E50098" w:rsidRPr="00242F8C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18EF61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7581454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9E940" w14:textId="51279088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5F9C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BB2E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B90C3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D719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B854B" w14:textId="77777777" w:rsidR="00E50098" w:rsidRPr="00242F8C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358D79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1CC2F7F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BAB54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89D2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1500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7461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82FB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BBD0D4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5</w:t>
            </w:r>
            <w:r w:rsidR="009855AE" w:rsidRPr="00242F8C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47422F" w14:textId="77777777" w:rsidR="00E50098" w:rsidRPr="00242F8C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6768D6" w:rsidRPr="00242F8C">
              <w:rPr>
                <w:rFonts w:ascii="Courier New" w:eastAsia="Courier New" w:hAnsi="Courier New" w:cs="Courier New"/>
              </w:rPr>
              <w:t>0</w:t>
            </w:r>
            <w:r w:rsidR="00824B08" w:rsidRPr="00242F8C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42F8C" w:rsidRPr="00242F8C" w14:paraId="45E8E2D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E9D7B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C7C1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109F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84ED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5E04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9F0F7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5</w:t>
            </w:r>
            <w:r w:rsidR="009855AE" w:rsidRPr="00242F8C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CE0028" w14:textId="77777777" w:rsidR="00E50098" w:rsidRPr="00242F8C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435DBC" w:rsidRPr="00242F8C">
              <w:rPr>
                <w:rFonts w:ascii="Courier New" w:eastAsia="Courier New" w:hAnsi="Courier New" w:cs="Courier New"/>
              </w:rPr>
              <w:t>0</w:t>
            </w:r>
            <w:r w:rsidR="006768D6" w:rsidRPr="00242F8C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42F8C" w:rsidRPr="00242F8C" w14:paraId="68DFABD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3F415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77B2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C89D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0F4E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09FD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16F26" w14:textId="77777777" w:rsidR="00E50098" w:rsidRPr="00242F8C" w:rsidRDefault="009855AE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E1CF6E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6A25EC8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1359E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2E3A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4AE7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731C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C770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E3C8C" w14:textId="77777777" w:rsidR="00E50098" w:rsidRPr="00242F8C" w:rsidRDefault="009855AE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A5C93C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09D5C1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F8F78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FD0A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54DC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55F0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A541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824E9" w14:textId="77777777" w:rsidR="00E50098" w:rsidRPr="00242F8C" w:rsidRDefault="009855AE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9CC779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65119C3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22D0D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737F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BF74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8FBE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4F32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022E3D" w14:textId="77777777" w:rsidR="00E50098" w:rsidRPr="00242F8C" w:rsidRDefault="009855AE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B49DAD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392AB8D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29D74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F632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C8EE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276A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DC1F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846BA" w14:textId="77777777" w:rsidR="00E50098" w:rsidRPr="00242F8C" w:rsidRDefault="009855AE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AE2769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1F1754D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10351" w14:textId="75E080E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908A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DBA6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58D3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7318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2D019" w14:textId="77777777" w:rsidR="00E50098" w:rsidRPr="00242F8C" w:rsidRDefault="00311FB5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60555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7358DDD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E701B" w14:textId="77777777" w:rsidR="00E50098" w:rsidRPr="00242F8C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F97E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30F1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702E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83DE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C8272" w14:textId="77777777" w:rsidR="00E50098" w:rsidRPr="00242F8C" w:rsidRDefault="009855A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4FE9F" w14:textId="77777777" w:rsidR="00E50098" w:rsidRPr="00242F8C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3D396E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4921F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8E7E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572CE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22C6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EC7B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0457F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6768D6" w:rsidRPr="00242F8C">
              <w:rPr>
                <w:rFonts w:ascii="Courier New" w:eastAsia="Courier New" w:hAnsi="Courier New" w:cs="Courier New"/>
              </w:rPr>
              <w:t>0</w:t>
            </w:r>
            <w:r w:rsidR="00E50098" w:rsidRPr="00242F8C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6CB57" w14:textId="77777777" w:rsidR="00E50098" w:rsidRPr="00242F8C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6768D6" w:rsidRPr="00242F8C">
              <w:rPr>
                <w:rFonts w:ascii="Courier New" w:eastAsia="Courier New" w:hAnsi="Courier New" w:cs="Courier New"/>
              </w:rPr>
              <w:t>0</w:t>
            </w:r>
            <w:r w:rsidR="00585344" w:rsidRPr="00242F8C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42F8C" w:rsidRPr="00242F8C" w14:paraId="54358FF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11501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F8F3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6389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63D1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290B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5C15F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84902" w14:textId="77777777" w:rsidR="00E50098" w:rsidRPr="00242F8C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6768D6" w:rsidRPr="00242F8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42F8C" w:rsidRPr="00242F8C" w14:paraId="5B6CAD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1DAF1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16F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292D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71F4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818A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76091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06B99" w14:textId="77777777" w:rsidR="00E50098" w:rsidRPr="00242F8C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6768D6" w:rsidRPr="00242F8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42F8C" w:rsidRPr="00242F8C" w14:paraId="4521BF4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64399" w14:textId="40BE1368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C39EC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6D79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9B94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601E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3F9B3" w14:textId="77777777" w:rsidR="00E50098" w:rsidRPr="00242F8C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F0864" w14:textId="77777777" w:rsidR="00E50098" w:rsidRPr="00242F8C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</w:t>
            </w:r>
            <w:r w:rsidR="006768D6" w:rsidRPr="00242F8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242F8C" w:rsidRPr="00242F8C" w14:paraId="26B4BCD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4675B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DCFF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13D7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07B5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8829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58C81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C0190" w14:textId="77777777" w:rsidR="00E50098" w:rsidRPr="00242F8C" w:rsidRDefault="00773FFB" w:rsidP="00CE63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0E33826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EBD618A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3D86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0D4C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FEAC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F94C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EAD1F6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58B08" w14:textId="77777777" w:rsidR="00E50098" w:rsidRPr="00242F8C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19B2E49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DA039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8948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604F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A158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7ED8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00AAB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2605A2" w14:textId="77777777" w:rsidR="00E50098" w:rsidRPr="00242F8C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72568BE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7DB9A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09AF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668B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C5D5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6C90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0AB7E9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3E191F" w14:textId="77777777" w:rsidR="00E50098" w:rsidRPr="00242F8C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6A6B03F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32936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0F14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529F4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7447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A665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35F584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18D333" w14:textId="77777777" w:rsidR="00E50098" w:rsidRPr="00242F8C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38F3142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35281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0E573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F244D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0684C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E330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378FE4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98188F" w14:textId="77777777" w:rsidR="00E50098" w:rsidRPr="00242F8C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57ADE86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996F4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0E69B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BAB98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28D2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F08E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C68FE5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AFA36" w14:textId="77777777" w:rsidR="00E50098" w:rsidRPr="00242F8C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242F8C" w:rsidRPr="00242F8C" w14:paraId="3F71CAB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9516B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550D5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AE8DA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3B536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B8D1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9FA4B6" w14:textId="77777777" w:rsidR="00E50098" w:rsidRPr="00242F8C" w:rsidRDefault="0013572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EA44C" w14:textId="77777777" w:rsidR="00E50098" w:rsidRPr="00242F8C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242F8C" w:rsidRPr="00242F8C" w14:paraId="17EC6AA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A4618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FAD0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CF899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9DB87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78AA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1E325B" w14:textId="77777777" w:rsidR="00E50098" w:rsidRPr="00242F8C" w:rsidRDefault="00773FFB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EAE2A" w14:textId="77777777" w:rsidR="00E50098" w:rsidRPr="00242F8C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242F8C" w:rsidRPr="00242F8C" w14:paraId="1E0EF3E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84ED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71A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91F2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D0A0F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7DB0F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2BA0CC" w14:textId="77777777" w:rsidR="00E50098" w:rsidRPr="00242F8C" w:rsidRDefault="00CB2CA4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47D7D" w14:textId="77777777" w:rsidR="00E50098" w:rsidRPr="00242F8C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242F8C" w:rsidRPr="00242F8C" w14:paraId="76C6B99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00C5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A5837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6F6DE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98808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50A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61366" w14:textId="77777777" w:rsidR="00E50098" w:rsidRPr="00242F8C" w:rsidRDefault="00CB2CA4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2DA8A" w14:textId="77777777" w:rsidR="00E50098" w:rsidRPr="00242F8C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242F8C" w:rsidRPr="00242F8C" w14:paraId="7A54C8D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AF7C7" w14:textId="56FB4F6D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05500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9B452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78707" w14:textId="77777777" w:rsidR="00E50098" w:rsidRPr="00242F8C" w:rsidRDefault="00E50098" w:rsidP="00760CE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3FE31" w14:textId="77777777" w:rsidR="00E50098" w:rsidRPr="00242F8C" w:rsidRDefault="00E50098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B984E" w14:textId="77777777" w:rsidR="00E50098" w:rsidRPr="00242F8C" w:rsidRDefault="00CB2CA4" w:rsidP="00760CE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3EE7F1" w14:textId="77777777" w:rsidR="00E50098" w:rsidRPr="00242F8C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242F8C" w:rsidRPr="00242F8C" w14:paraId="57D87CB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9B41A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F14C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BD24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EE767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02CC4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22694" w14:textId="77777777" w:rsidR="00E50098" w:rsidRPr="00242F8C" w:rsidRDefault="00CB2CA4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EF1A2" w14:textId="77777777" w:rsidR="00E50098" w:rsidRPr="00242F8C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141348F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4458E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D155B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90372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61FE1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1D10E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0DE985" w14:textId="77777777" w:rsidR="00E50098" w:rsidRPr="00242F8C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C44837" w14:textId="77777777" w:rsidR="00E50098" w:rsidRPr="00242F8C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06469AF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E2DD2F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296C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DC37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F8A28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4250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8C7698" w14:textId="77777777" w:rsidR="00E50098" w:rsidRPr="00242F8C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EA040" w14:textId="77777777" w:rsidR="00E50098" w:rsidRPr="00242F8C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3809396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45FF4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20C7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663D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0102E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9AB0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42D7C0" w14:textId="77777777" w:rsidR="00E50098" w:rsidRPr="00242F8C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5BC109" w14:textId="77777777" w:rsidR="00E50098" w:rsidRPr="00242F8C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01D142E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C1B08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D57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A8AEC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05A06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A78CC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91FBF" w14:textId="77777777" w:rsidR="00E50098" w:rsidRPr="00242F8C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33C31E" w14:textId="77777777" w:rsidR="00E50098" w:rsidRPr="00242F8C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2C64B4B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11639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E7548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61D34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B29C1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DD77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7F9791" w14:textId="77777777" w:rsidR="00E50098" w:rsidRPr="00242F8C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E67D61" w14:textId="77777777" w:rsidR="00E50098" w:rsidRPr="00242F8C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135BEC1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5154A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E7EB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F18BB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47BE6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208B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950602" w14:textId="77777777" w:rsidR="00E50098" w:rsidRPr="00242F8C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45709" w14:textId="77777777" w:rsidR="00E50098" w:rsidRPr="00242F8C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2D92132B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CA61D" w14:textId="77777777" w:rsidR="008B139E" w:rsidRPr="00242F8C" w:rsidRDefault="008B139E" w:rsidP="008B139E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D811F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F7341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55B28" w14:textId="77777777" w:rsidR="008B139E" w:rsidRPr="00242F8C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6DF82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3926C3" w14:textId="77777777" w:rsidR="008B139E" w:rsidRPr="00242F8C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0EAF2" w14:textId="77777777" w:rsidR="008B139E" w:rsidRPr="00242F8C" w:rsidRDefault="008B139E" w:rsidP="008B139E">
            <w:pPr>
              <w:pStyle w:val="a5"/>
              <w:jc w:val="center"/>
            </w:pPr>
            <w:r w:rsidRPr="00242F8C">
              <w:rPr>
                <w:rFonts w:eastAsia="Courier New"/>
              </w:rPr>
              <w:t>177,1</w:t>
            </w:r>
          </w:p>
        </w:tc>
      </w:tr>
      <w:tr w:rsidR="00242F8C" w:rsidRPr="00242F8C" w14:paraId="512FD6B6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F61683" w14:textId="77777777" w:rsidR="008B139E" w:rsidRPr="00242F8C" w:rsidRDefault="008B139E" w:rsidP="008B139E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A7AC8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5004D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98C46" w14:textId="77777777" w:rsidR="008B139E" w:rsidRPr="00242F8C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72E78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EB803" w14:textId="77777777" w:rsidR="008B139E" w:rsidRPr="00242F8C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364633" w14:textId="77777777" w:rsidR="008B139E" w:rsidRPr="00242F8C" w:rsidRDefault="008B139E" w:rsidP="008B139E">
            <w:pPr>
              <w:pStyle w:val="a5"/>
              <w:jc w:val="center"/>
            </w:pPr>
            <w:r w:rsidRPr="00242F8C">
              <w:rPr>
                <w:rFonts w:eastAsia="Courier New"/>
              </w:rPr>
              <w:t>177,1</w:t>
            </w:r>
          </w:p>
        </w:tc>
      </w:tr>
      <w:tr w:rsidR="00242F8C" w:rsidRPr="00242F8C" w14:paraId="7A6C66F8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CE932" w14:textId="77777777" w:rsidR="008B139E" w:rsidRPr="00242F8C" w:rsidRDefault="008B139E" w:rsidP="008B139E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AFE47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9BED6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AF7CD" w14:textId="77777777" w:rsidR="008B139E" w:rsidRPr="00242F8C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14812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690C9" w14:textId="77777777" w:rsidR="008B139E" w:rsidRPr="00242F8C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1D5C57" w14:textId="77777777" w:rsidR="008B139E" w:rsidRPr="00242F8C" w:rsidRDefault="008B139E" w:rsidP="008B139E">
            <w:pPr>
              <w:pStyle w:val="a5"/>
              <w:jc w:val="center"/>
            </w:pPr>
            <w:r w:rsidRPr="00242F8C">
              <w:rPr>
                <w:rFonts w:eastAsia="Courier New"/>
              </w:rPr>
              <w:t>177,1</w:t>
            </w:r>
          </w:p>
        </w:tc>
      </w:tr>
      <w:tr w:rsidR="00242F8C" w:rsidRPr="00242F8C" w14:paraId="1DC7A78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B7317B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1F90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C387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032A3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34A2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1AE1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90F9AF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4513853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20683" w14:textId="77777777" w:rsidR="00E50098" w:rsidRPr="00242F8C" w:rsidRDefault="00E50098" w:rsidP="00B73E9C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B73E9C" w:rsidRPr="00242F8C">
              <w:rPr>
                <w:rFonts w:ascii="Courier New" w:eastAsia="Courier New" w:hAnsi="Courier New" w:cs="Courier New"/>
              </w:rPr>
              <w:t>(</w:t>
            </w:r>
            <w:r w:rsidRPr="00242F8C">
              <w:rPr>
                <w:rFonts w:ascii="Courier New" w:eastAsia="Courier New" w:hAnsi="Courier New" w:cs="Courier New"/>
              </w:rPr>
              <w:t>муниципального</w:t>
            </w:r>
            <w:r w:rsidR="00B73E9C" w:rsidRPr="00242F8C">
              <w:rPr>
                <w:rFonts w:ascii="Courier New" w:eastAsia="Courier New" w:hAnsi="Courier New" w:cs="Courier New"/>
              </w:rPr>
              <w:t>)внутреннего</w:t>
            </w:r>
            <w:r w:rsidRPr="00242F8C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092BA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9B9D2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A755F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58D4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AFAB3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D06731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72F9B0E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59BB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425DD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D5B5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5DA19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C9B1E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D7A3EA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835ED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48D7CC4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50FD2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CCD39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9C6C4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B3CD8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A1D2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0E716E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2295C1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3AE227C8" w14:textId="77777777" w:rsidTr="0005168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49E5B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BC56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FD62F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88889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AEA34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79F3C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24B28A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65AD358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00B8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15D4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321E3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7DFCD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18940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B248F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64049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3AACA0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AF2AD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CBC01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52E15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5AC8D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97DA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06671B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AE3ED0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79682C9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FFB3C" w14:textId="77777777" w:rsidR="00E50098" w:rsidRPr="00242F8C" w:rsidRDefault="00E50098" w:rsidP="00760CE1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5EE96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EB667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852F4" w14:textId="77777777" w:rsidR="00E50098" w:rsidRPr="00242F8C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323B2" w14:textId="77777777" w:rsidR="00E50098" w:rsidRPr="00242F8C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8D4154" w14:textId="77777777" w:rsidR="00E50098" w:rsidRPr="00242F8C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0FE8F1" w14:textId="77777777" w:rsidR="00E50098" w:rsidRPr="00242F8C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14:paraId="2C833176" w14:textId="77777777" w:rsidR="003F09B6" w:rsidRPr="00242F8C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00D53E9" w14:textId="77777777" w:rsidR="009435F7" w:rsidRPr="00242F8C" w:rsidRDefault="009435F7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A58D587" w14:textId="77777777" w:rsidR="00323929" w:rsidRPr="00242F8C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7</w:t>
      </w:r>
    </w:p>
    <w:p w14:paraId="2A922C5A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44BC3E27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4A9469F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6D06FD2D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402BA920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062EB552" w14:textId="77777777" w:rsidR="005A6C58" w:rsidRPr="00242F8C" w:rsidRDefault="005A6C58" w:rsidP="005A6C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682DA1A" w14:textId="77777777" w:rsidR="009D1902" w:rsidRPr="00242F8C" w:rsidRDefault="009D1902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64F5D81B" w14:textId="77777777" w:rsidR="00DC08CA" w:rsidRPr="00242F8C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242F8C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242F8C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242F8C">
        <w:rPr>
          <w:rFonts w:ascii="Arial" w:eastAsia="Arial" w:hAnsi="Arial" w:cs="Arial"/>
          <w:sz w:val="30"/>
        </w:rPr>
        <w:t>023</w:t>
      </w:r>
      <w:r w:rsidRPr="00242F8C">
        <w:rPr>
          <w:rFonts w:ascii="Arial" w:eastAsia="Arial" w:hAnsi="Arial" w:cs="Arial"/>
          <w:sz w:val="30"/>
        </w:rPr>
        <w:t>год (</w:t>
      </w:r>
      <w:r w:rsidR="00C223EE" w:rsidRPr="00242F8C">
        <w:rPr>
          <w:rFonts w:ascii="Arial" w:eastAsia="Arial" w:hAnsi="Arial" w:cs="Arial"/>
          <w:sz w:val="30"/>
        </w:rPr>
        <w:t xml:space="preserve">по </w:t>
      </w:r>
      <w:r w:rsidRPr="00242F8C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242F8C">
        <w:rPr>
          <w:rFonts w:ascii="Arial" w:eastAsia="Arial" w:hAnsi="Arial" w:cs="Arial"/>
          <w:sz w:val="30"/>
        </w:rPr>
        <w:t>в классификации расходов бюджетов</w:t>
      </w:r>
      <w:r w:rsidRPr="00242F8C">
        <w:rPr>
          <w:rFonts w:ascii="Arial" w:eastAsia="Arial" w:hAnsi="Arial" w:cs="Arial"/>
          <w:sz w:val="30"/>
        </w:rPr>
        <w:t>)</w:t>
      </w:r>
    </w:p>
    <w:p w14:paraId="6A7DB5E5" w14:textId="77777777" w:rsidR="00A84E39" w:rsidRPr="00242F8C" w:rsidRDefault="00A84E39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73B7FE4F" w14:textId="52FF16BF" w:rsidR="00A84E39" w:rsidRPr="00242F8C" w:rsidRDefault="00A84E39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(</w:t>
      </w:r>
      <w:proofErr w:type="spellStart"/>
      <w:r w:rsidRPr="00242F8C">
        <w:rPr>
          <w:rFonts w:ascii="Courier New" w:eastAsia="Courier New" w:hAnsi="Courier New" w:cs="Courier New"/>
        </w:rPr>
        <w:t>тыс.руб</w:t>
      </w:r>
      <w:proofErr w:type="spellEnd"/>
      <w:r w:rsidRPr="00242F8C">
        <w:rPr>
          <w:rFonts w:ascii="Courier New" w:eastAsia="Courier New" w:hAnsi="Courier New" w:cs="Courier New"/>
        </w:rPr>
        <w:t>.)</w:t>
      </w:r>
    </w:p>
    <w:p w14:paraId="57AAA7C3" w14:textId="48F2D236" w:rsidR="005E2C47" w:rsidRPr="00242F8C" w:rsidRDefault="005E2C47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851"/>
        <w:gridCol w:w="851"/>
        <w:gridCol w:w="850"/>
        <w:gridCol w:w="1979"/>
        <w:gridCol w:w="709"/>
        <w:gridCol w:w="1559"/>
      </w:tblGrid>
      <w:tr w:rsidR="00242F8C" w:rsidRPr="00242F8C" w14:paraId="6265273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B1B78" w14:textId="77777777" w:rsidR="00B277D8" w:rsidRPr="00242F8C" w:rsidRDefault="00B277D8" w:rsidP="002409D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BFA272" w14:textId="77777777" w:rsidR="00B277D8" w:rsidRPr="00242F8C" w:rsidRDefault="00B277D8" w:rsidP="00B277D8">
            <w:pPr>
              <w:jc w:val="center"/>
              <w:rPr>
                <w:rFonts w:eastAsia="Courier New"/>
              </w:rPr>
            </w:pPr>
          </w:p>
          <w:p w14:paraId="4149695B" w14:textId="45030ABC" w:rsidR="00B277D8" w:rsidRPr="00242F8C" w:rsidRDefault="00B277D8" w:rsidP="00B277D8">
            <w:pPr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99DEA" w14:textId="7A9F032A" w:rsidR="00B277D8" w:rsidRPr="00242F8C" w:rsidRDefault="00B277D8" w:rsidP="002409D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BF33F" w14:textId="77777777" w:rsidR="00B277D8" w:rsidRPr="00242F8C" w:rsidRDefault="00B277D8" w:rsidP="002409D3">
            <w:pPr>
              <w:spacing w:after="0" w:line="240" w:lineRule="auto"/>
              <w:jc w:val="center"/>
            </w:pPr>
            <w:proofErr w:type="spellStart"/>
            <w:r w:rsidRPr="00242F8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F9E8A" w14:textId="77777777" w:rsidR="00B277D8" w:rsidRPr="00242F8C" w:rsidRDefault="00B277D8" w:rsidP="002409D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1E821" w14:textId="77777777" w:rsidR="00B277D8" w:rsidRPr="00242F8C" w:rsidRDefault="00B277D8" w:rsidP="002409D3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D30538" w14:textId="77777777" w:rsidR="00B277D8" w:rsidRPr="00242F8C" w:rsidRDefault="00B277D8" w:rsidP="002409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67BF6E8" w14:textId="77777777" w:rsidR="00B277D8" w:rsidRPr="00242F8C" w:rsidRDefault="00B277D8" w:rsidP="002409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Сумма</w:t>
            </w:r>
          </w:p>
          <w:p w14:paraId="4CBBF9A6" w14:textId="77777777" w:rsidR="00B277D8" w:rsidRPr="00242F8C" w:rsidRDefault="00B277D8" w:rsidP="002409D3">
            <w:pPr>
              <w:spacing w:after="0" w:line="240" w:lineRule="auto"/>
            </w:pPr>
          </w:p>
        </w:tc>
      </w:tr>
      <w:tr w:rsidR="00242F8C" w:rsidRPr="00242F8C" w14:paraId="77DA7C1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DBDD2" w14:textId="77777777" w:rsidR="00B277D8" w:rsidRPr="00242F8C" w:rsidRDefault="00B277D8" w:rsidP="002409D3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7EE756" w14:textId="51543826" w:rsidR="00B277D8" w:rsidRPr="00242F8C" w:rsidRDefault="00B277D8" w:rsidP="002409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80985" w14:textId="385B8EB7" w:rsidR="00B277D8" w:rsidRPr="00242F8C" w:rsidRDefault="00B277D8" w:rsidP="002409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1D9D5" w14:textId="77777777" w:rsidR="00B277D8" w:rsidRPr="00242F8C" w:rsidRDefault="00B277D8" w:rsidP="002409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E81CA" w14:textId="77777777" w:rsidR="00B277D8" w:rsidRPr="00242F8C" w:rsidRDefault="00B277D8" w:rsidP="002409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6122D" w14:textId="77777777" w:rsidR="00B277D8" w:rsidRPr="00242F8C" w:rsidRDefault="00B277D8" w:rsidP="002409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4227E" w14:textId="77777777" w:rsidR="00B277D8" w:rsidRPr="00242F8C" w:rsidRDefault="00B277D8" w:rsidP="002409D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10CBDC98" w14:textId="74C34EFA" w:rsidR="00B277D8" w:rsidRPr="00242F8C" w:rsidRDefault="00B277D8" w:rsidP="0090372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</w:t>
            </w:r>
            <w:r w:rsidR="00903725" w:rsidRPr="00242F8C">
              <w:rPr>
                <w:rFonts w:ascii="Courier New" w:eastAsia="Courier New" w:hAnsi="Courier New" w:cs="Courier New"/>
              </w:rPr>
              <w:t>8381,32</w:t>
            </w:r>
          </w:p>
        </w:tc>
      </w:tr>
      <w:tr w:rsidR="00242F8C" w:rsidRPr="00242F8C" w14:paraId="42CBB19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8B2DA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B4E12E" w14:textId="48B6E32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2218B" w14:textId="3E7D947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DD53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9ABC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F8A0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EB968" w14:textId="00C716DD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</w:t>
            </w:r>
            <w:r w:rsidR="00903725" w:rsidRPr="00242F8C">
              <w:rPr>
                <w:rFonts w:ascii="Courier New" w:eastAsia="Courier New" w:hAnsi="Courier New" w:cs="Courier New"/>
              </w:rPr>
              <w:t>4435,11</w:t>
            </w:r>
          </w:p>
        </w:tc>
      </w:tr>
      <w:tr w:rsidR="00242F8C" w:rsidRPr="00242F8C" w14:paraId="2C899B4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88310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и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26D6F5" w14:textId="2B34F71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8BFCD" w14:textId="202FA70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2DDC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3385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5570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18267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06E9BE08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77F30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03ECD9" w14:textId="29F8998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72057" w14:textId="7011700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0838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25DF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B555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C60CE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7EB5869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BF0A7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362F83" w14:textId="4126BE4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C15E7" w14:textId="79A22A1A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1139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9451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BACB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FEA96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39DBBEC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A5011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5AAABC" w14:textId="065DF19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E5F89" w14:textId="02C9AF6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3EFE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812D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6ACD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71E14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25E1744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2A04D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36E3F9" w14:textId="5D0A4B9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C72CE" w14:textId="4754972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D119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8B60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B30A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25A2C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1BF40C6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7C0A5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85941B" w14:textId="6F02542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65624" w14:textId="3BD47B28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37D4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A746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031D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84D53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242F8C" w:rsidRPr="00242F8C" w14:paraId="68EE27A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C7D18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404AE1" w14:textId="4763C29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7EBF8" w14:textId="5C8FC332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4527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BD8F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EAD9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45F5A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242F8C" w:rsidRPr="00242F8C" w14:paraId="5D6FCB3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390ED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FE10FC" w14:textId="592C49D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B9F7A" w14:textId="47855AED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1DAD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4796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2AA2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6816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242F8C" w:rsidRPr="00242F8C" w14:paraId="16F8816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526E0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FD0AC7" w14:textId="131A493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123F0" w14:textId="6ADE7A0C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696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39B1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2582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8D18AD" w14:textId="6CE60433" w:rsidR="00B277D8" w:rsidRPr="00242F8C" w:rsidRDefault="002A695A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1,03</w:t>
            </w:r>
          </w:p>
        </w:tc>
      </w:tr>
      <w:tr w:rsidR="00242F8C" w:rsidRPr="00242F8C" w14:paraId="01A4F2D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872F4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788C0" w14:textId="7276FFE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ED920" w14:textId="4D936E3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C7C5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AD5A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3E69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16D25" w14:textId="6F276B39" w:rsidR="00B277D8" w:rsidRPr="00242F8C" w:rsidRDefault="002A695A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1,03</w:t>
            </w:r>
          </w:p>
        </w:tc>
      </w:tr>
      <w:tr w:rsidR="00242F8C" w:rsidRPr="00242F8C" w14:paraId="78E0D64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4159E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FAD2F0" w14:textId="5A44C4C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E1223" w14:textId="5245E8A5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A8F7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F642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2BF2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CC2CD6" w14:textId="0ED96355" w:rsidR="00B277D8" w:rsidRPr="00242F8C" w:rsidRDefault="002A695A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0,33</w:t>
            </w:r>
          </w:p>
        </w:tc>
      </w:tr>
      <w:tr w:rsidR="00242F8C" w:rsidRPr="00242F8C" w14:paraId="6739C17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90EAC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D0F5CF" w14:textId="1B3D90B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4D531" w14:textId="577B289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3AA8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2662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5768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CFFD6B" w14:textId="5BB45276" w:rsidR="00B277D8" w:rsidRPr="00242F8C" w:rsidRDefault="002A695A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0,33</w:t>
            </w:r>
          </w:p>
        </w:tc>
      </w:tr>
      <w:tr w:rsidR="00242F8C" w:rsidRPr="00242F8C" w14:paraId="7D2A62B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F0882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6BEF70" w14:textId="23E5531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631C1" w14:textId="2D72CE95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F7A6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696B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1665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EF7EF" w14:textId="7C24FE0C" w:rsidR="00B277D8" w:rsidRPr="00242F8C" w:rsidRDefault="002A695A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780,33</w:t>
            </w:r>
          </w:p>
        </w:tc>
      </w:tr>
      <w:tr w:rsidR="00242F8C" w:rsidRPr="00242F8C" w14:paraId="1BCCE54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AE179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3C6C8E" w14:textId="2FB22D7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8BFB0" w14:textId="4FCD763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EAFE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E4EF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90A3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5AA731" w14:textId="46FBF648" w:rsidR="00B277D8" w:rsidRPr="00242F8C" w:rsidRDefault="002A695A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403,71</w:t>
            </w:r>
          </w:p>
        </w:tc>
      </w:tr>
      <w:tr w:rsidR="00242F8C" w:rsidRPr="00242F8C" w14:paraId="046C7330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3E261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F5D110" w14:textId="6187155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06F11" w14:textId="611D37E2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1B21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B2C0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4B73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5E5C4" w14:textId="2384D8F7" w:rsidR="00B277D8" w:rsidRPr="00242F8C" w:rsidRDefault="002A695A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597,5</w:t>
            </w:r>
          </w:p>
        </w:tc>
      </w:tr>
      <w:tr w:rsidR="00242F8C" w:rsidRPr="00242F8C" w14:paraId="349B6E1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BA9F7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3B4124" w14:textId="164A355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4450B" w14:textId="4962253C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9887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441E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0EF2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932911" w14:textId="52983B2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</w:t>
            </w:r>
            <w:r w:rsidR="002A695A" w:rsidRPr="00242F8C">
              <w:rPr>
                <w:rFonts w:ascii="Courier New" w:eastAsia="Courier New" w:hAnsi="Courier New" w:cs="Courier New"/>
                <w:i/>
              </w:rPr>
              <w:t>806</w:t>
            </w:r>
            <w:r w:rsidRPr="00242F8C">
              <w:rPr>
                <w:rFonts w:ascii="Courier New" w:eastAsia="Courier New" w:hAnsi="Courier New" w:cs="Courier New"/>
                <w:i/>
              </w:rPr>
              <w:t>,21</w:t>
            </w:r>
          </w:p>
        </w:tc>
      </w:tr>
      <w:tr w:rsidR="00242F8C" w:rsidRPr="00242F8C" w14:paraId="73DCC12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AEDAD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1C8ECA" w14:textId="37EC63A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CDBB7" w14:textId="5D3EF3D1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5DB7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131E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55F2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A090B8" w14:textId="74A1D1B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  <w:r w:rsidR="002A695A" w:rsidRPr="00242F8C">
              <w:rPr>
                <w:rFonts w:ascii="Courier New" w:eastAsia="Courier New" w:hAnsi="Courier New" w:cs="Courier New"/>
              </w:rPr>
              <w:t>4</w:t>
            </w:r>
            <w:r w:rsidRPr="00242F8C">
              <w:rPr>
                <w:rFonts w:ascii="Courier New" w:eastAsia="Courier New" w:hAnsi="Courier New" w:cs="Courier New"/>
              </w:rPr>
              <w:t>9,22</w:t>
            </w:r>
          </w:p>
        </w:tc>
      </w:tr>
      <w:tr w:rsidR="00242F8C" w:rsidRPr="00242F8C" w14:paraId="06DF8D5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BCF7C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000FE0" w14:textId="02B7E7D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3B6DD" w14:textId="099EAA8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B2F0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6F05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FDFB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5AD8B" w14:textId="6D13DB8D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  <w:r w:rsidR="002A695A" w:rsidRPr="00242F8C">
              <w:rPr>
                <w:rFonts w:ascii="Courier New" w:eastAsia="Courier New" w:hAnsi="Courier New" w:cs="Courier New"/>
              </w:rPr>
              <w:t>4</w:t>
            </w:r>
            <w:r w:rsidRPr="00242F8C">
              <w:rPr>
                <w:rFonts w:ascii="Courier New" w:eastAsia="Courier New" w:hAnsi="Courier New" w:cs="Courier New"/>
              </w:rPr>
              <w:t>9,22</w:t>
            </w:r>
          </w:p>
        </w:tc>
      </w:tr>
      <w:tr w:rsidR="00242F8C" w:rsidRPr="00242F8C" w14:paraId="4AEFDB4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DB591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3580B8" w14:textId="64460BB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B64A6" w14:textId="486DC54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1208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8B36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8502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C72C00" w14:textId="361180FD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  <w:r w:rsidR="002A695A" w:rsidRPr="00242F8C">
              <w:rPr>
                <w:rFonts w:ascii="Courier New" w:eastAsia="Courier New" w:hAnsi="Courier New" w:cs="Courier New"/>
              </w:rPr>
              <w:t>4</w:t>
            </w:r>
            <w:r w:rsidRPr="00242F8C">
              <w:rPr>
                <w:rFonts w:ascii="Courier New" w:eastAsia="Courier New" w:hAnsi="Courier New" w:cs="Courier New"/>
              </w:rPr>
              <w:t>9,22</w:t>
            </w:r>
          </w:p>
        </w:tc>
      </w:tr>
      <w:tr w:rsidR="00242F8C" w:rsidRPr="00242F8C" w14:paraId="4369A92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D415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FE3728" w14:textId="6E3BE81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05FB3" w14:textId="3D97E37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43FC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E8DF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998F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D4FC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242F8C" w:rsidRPr="00242F8C" w14:paraId="60D68EC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A4728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A00A13" w14:textId="0B44645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8A027" w14:textId="6196B4B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4AAB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72C2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62BE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4E7B2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242F8C" w:rsidRPr="00242F8C" w14:paraId="57B97158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F864A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A27185" w14:textId="59CA6CA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F883F" w14:textId="2FAF782F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A97A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9A9E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8E06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44F00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,2</w:t>
            </w:r>
          </w:p>
        </w:tc>
      </w:tr>
      <w:tr w:rsidR="00242F8C" w:rsidRPr="00242F8C" w14:paraId="7A997118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E2247" w14:textId="77777777" w:rsidR="00B277D8" w:rsidRPr="00242F8C" w:rsidRDefault="00B277D8" w:rsidP="00B277D8"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68835F" w14:textId="45B6C64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5A115" w14:textId="67EA025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191A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E630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AD55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367E5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,2</w:t>
            </w:r>
          </w:p>
        </w:tc>
      </w:tr>
      <w:tr w:rsidR="00242F8C" w:rsidRPr="00242F8C" w14:paraId="6836A8C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4AD56" w14:textId="77777777" w:rsidR="00B277D8" w:rsidRPr="00242F8C" w:rsidRDefault="00B277D8" w:rsidP="00B277D8"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8B636E" w14:textId="0FE0EDC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AB3C1" w14:textId="1F849D18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EC22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B90F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40C3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54BF2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0CE1FAD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5405F" w14:textId="77777777" w:rsidR="00B277D8" w:rsidRPr="00242F8C" w:rsidRDefault="00B277D8" w:rsidP="00B277D8"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B0F25B" w14:textId="430DD0C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335D5" w14:textId="27725844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5047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A46F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2437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11C5E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12CB1FA0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602434" w14:textId="77777777" w:rsidR="00B277D8" w:rsidRPr="00242F8C" w:rsidRDefault="00B277D8" w:rsidP="00B277D8"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FBD2A1" w14:textId="040FC0C2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9B789" w14:textId="674E7C1A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2B1A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7087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BEC0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B9E67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4C67270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9000A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079779" w14:textId="6B62911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33AFA" w14:textId="7FCC3484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A5D4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8C86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C006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C9A26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728A0E6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1DFF6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E4F653" w14:textId="3F66000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9A9B8" w14:textId="364AEFF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0F16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8E18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15A1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1A71B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5736410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7DF89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C011CA" w14:textId="471C7F3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75B52" w14:textId="31CACA4F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7166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26CE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9398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8FE44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05240704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98853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88DA51" w14:textId="2B4A077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FCFBE" w14:textId="22774B1A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15B9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409E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C860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7FCE8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077A9C5B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DC75E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908DAD" w14:textId="520C9AC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653B7" w14:textId="7E2C4644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662E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D267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86D7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DBE20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6066AF1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D0DED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8A560C" w14:textId="489A692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BFFC9" w14:textId="5B97D9C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08ED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3EF1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85FA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9A39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242F8C" w:rsidRPr="00242F8C" w14:paraId="26CCC95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855F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203383" w14:textId="66C10B7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665DA" w14:textId="3513F16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E51D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6391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9D41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B60C9" w14:textId="64057B0A" w:rsidR="00B277D8" w:rsidRPr="00242F8C" w:rsidRDefault="00EF662A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59,8</w:t>
            </w:r>
          </w:p>
        </w:tc>
      </w:tr>
      <w:tr w:rsidR="00242F8C" w:rsidRPr="00242F8C" w14:paraId="3B4958A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53C5E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9F162D" w14:textId="16E15EE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99E3D" w14:textId="43650C8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87DE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3B90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D0EE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1FFA6" w14:textId="4540CB55" w:rsidR="00B277D8" w:rsidRPr="00242F8C" w:rsidRDefault="00EF662A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59,8</w:t>
            </w:r>
          </w:p>
        </w:tc>
      </w:tr>
      <w:tr w:rsidR="00242F8C" w:rsidRPr="00242F8C" w14:paraId="4286B50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AADE0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F4831E" w14:textId="5F0162E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D2E7C" w14:textId="7022827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D292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0C2C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CADD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72798" w14:textId="709C493F" w:rsidR="00B277D8" w:rsidRPr="00242F8C" w:rsidRDefault="00EF662A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59,8</w:t>
            </w:r>
          </w:p>
        </w:tc>
      </w:tr>
      <w:tr w:rsidR="00242F8C" w:rsidRPr="00242F8C" w14:paraId="52AB2C3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CB4D3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5C2528" w14:textId="533C4C9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1DB37" w14:textId="1D571F6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3C1A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8A9A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1A69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1B64C" w14:textId="27713A53" w:rsidR="00B277D8" w:rsidRPr="00242F8C" w:rsidRDefault="00EF662A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59,8</w:t>
            </w:r>
          </w:p>
        </w:tc>
      </w:tr>
      <w:tr w:rsidR="00242F8C" w:rsidRPr="00242F8C" w14:paraId="5D6A072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D2DEE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D03D24" w14:textId="4B528BA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7AA0C" w14:textId="140A439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37D1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33A1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96B7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D650A" w14:textId="5A18429B" w:rsidR="00B277D8" w:rsidRPr="00242F8C" w:rsidRDefault="00EF662A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92,4</w:t>
            </w:r>
          </w:p>
        </w:tc>
      </w:tr>
      <w:tr w:rsidR="00242F8C" w:rsidRPr="00242F8C" w14:paraId="73ACA7B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21B52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0BC2D8" w14:textId="38C36C5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EE7B1" w14:textId="17C671E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B2F0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8863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3032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C5745" w14:textId="62CAFCAA" w:rsidR="00B277D8" w:rsidRPr="00242F8C" w:rsidRDefault="00EF662A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62,9</w:t>
            </w:r>
          </w:p>
        </w:tc>
      </w:tr>
      <w:tr w:rsidR="00242F8C" w:rsidRPr="00242F8C" w14:paraId="6FDC807B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AF36B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938629" w14:textId="3C21139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924EA" w14:textId="653EA6D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A051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131C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F2F2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1BEAA" w14:textId="534BC7A6" w:rsidR="00B277D8" w:rsidRPr="00242F8C" w:rsidRDefault="00EF662A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29,5</w:t>
            </w:r>
          </w:p>
        </w:tc>
      </w:tr>
      <w:tr w:rsidR="00242F8C" w:rsidRPr="00242F8C" w14:paraId="253E52C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9F14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обеспечени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35801E" w14:textId="5BF844B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A4813" w14:textId="498E96A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BD08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C8E4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B50E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C55BC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621EBA2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E5973A1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8B5AFCB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D25E374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1939169" w14:textId="77777777" w:rsidR="00B277D8" w:rsidRPr="00242F8C" w:rsidRDefault="00B277D8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66,9</w:t>
            </w:r>
          </w:p>
        </w:tc>
      </w:tr>
      <w:tr w:rsidR="00242F8C" w:rsidRPr="00242F8C" w14:paraId="1762B41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B13EE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ED0F9C" w14:textId="5E72072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877AA" w14:textId="6580F2B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3854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DE54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22DB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0732F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2FCAA3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B7D8CBB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A8CC0A5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4C74431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B900C3B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031F3CD" w14:textId="77777777" w:rsidR="00B277D8" w:rsidRPr="00242F8C" w:rsidRDefault="00B277D8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66,9</w:t>
            </w:r>
          </w:p>
        </w:tc>
      </w:tr>
      <w:tr w:rsidR="00242F8C" w:rsidRPr="00242F8C" w14:paraId="2F34373B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30403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C9A96F" w14:textId="57899D7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DB765" w14:textId="077C8A1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1749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3532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8AD0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1793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66,9</w:t>
            </w:r>
          </w:p>
        </w:tc>
      </w:tr>
      <w:tr w:rsidR="00242F8C" w:rsidRPr="00242F8C" w14:paraId="41712A0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79CC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23C73F" w14:textId="5569C0F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5C5DF" w14:textId="0675D97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4DE7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77A7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1C4A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3098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79DB890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5376A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4D2CAF" w14:textId="551C46B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BA930" w14:textId="619FBE1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65B7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F096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9220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ACCB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7382549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4AC81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CC294E" w14:textId="38D2319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ABE7B" w14:textId="53B820B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A6AF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78B4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7306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8EB2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315FC30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416BF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0AB782" w14:textId="72C5A73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97AD2" w14:textId="085975D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9B78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2D62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EE98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23CB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20B0537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A6E4A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6671AD" w14:textId="23AD447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5D8F0" w14:textId="152EE07A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030A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82D3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C9FE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EF4ED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2B114A74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FC3E5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7D041E" w14:textId="4927A44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AE7BA" w14:textId="6F23CD04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8CBF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5DD9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36E7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614E9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6438E20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21C2E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CCDBDD" w14:textId="10D7047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FFAF6" w14:textId="1613E1DF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B789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D64A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A94C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39C4A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51CDB3F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4E1D7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5B3C78" w14:textId="23D3826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8DC21" w14:textId="351B7B70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1D4E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15F9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CC3D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C24B3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242F8C" w:rsidRPr="00242F8C" w14:paraId="7DEA987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EAD60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26FFAB" w14:textId="043D96B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E2C1F" w14:textId="192BBE0F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F587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261D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14CC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8C356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242F8C" w:rsidRPr="00242F8C" w14:paraId="4190AB9B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7454D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C9321F" w14:textId="49CB84E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A666C" w14:textId="792B2221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83A1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8692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7DCB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BD5A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242F8C" w:rsidRPr="00242F8C" w14:paraId="00B6E60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432C5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FB7A45" w14:textId="1FB77CD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CAB20" w14:textId="6F94728D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DB24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C5A5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225D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3E8C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242F8C" w:rsidRPr="00242F8C" w14:paraId="58A99B2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26C90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A0853C" w14:textId="5D3E4BC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B8CA2" w14:textId="468E640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EEA4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F05B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BDC1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6E2D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34DFB78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174AA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A1F698" w14:textId="39ED15A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58DA1" w14:textId="2C243214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7144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2E4B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D9F1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D284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57B7499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FF695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89D855" w14:textId="5764D97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36B5F" w14:textId="777DEA1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B130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59C3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74F1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2D08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046426E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E678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D1F5DC" w14:textId="52F7D212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607FF" w14:textId="273D116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DA1B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0FE4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7069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495D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242F8C" w:rsidRPr="00242F8C" w14:paraId="5DEED75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62E30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418C92" w14:textId="0842D19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6A3FA" w14:textId="4DD1D76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DA50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0FD5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4FAB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2B96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242F8C" w:rsidRPr="00242F8C" w14:paraId="651EEE2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71BCA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6987DF" w14:textId="066F213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1D44C" w14:textId="1BBA841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A3F2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48E7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A048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DA48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50DA082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2E65E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525319" w14:textId="7059030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6C97AF" w14:textId="348E4DF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4186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7E1D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F82B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78F1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037C6E4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797FC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9145CA" w14:textId="21D6268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E73E4" w14:textId="3B4AD9C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0C76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E582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9215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1F26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210BF47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F30A5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EF712B" w14:textId="2F90834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A1325" w14:textId="7D2F2D72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D26D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6F87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7C81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3539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242F8C" w:rsidRPr="00242F8C" w14:paraId="6BFD7F40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F02B3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BBFD16" w14:textId="5608EEC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77C12" w14:textId="1DD530C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F9FB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F464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9373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71B4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15EF60F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7B701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B81A71" w14:textId="2FBDBDD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48BD5" w14:textId="44E8E57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56EE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D606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71A6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C4E2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23401314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70CE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52FDD5" w14:textId="1D28774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64CA9" w14:textId="72DB1F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7D45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9415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C10F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3278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5CAF4949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8A02F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Муниципальная программа " Обеспечение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48D7D7" w14:textId="3474FC5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61492" w14:textId="19E0B9E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01BA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19DD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07E6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EB5B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5D969FB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B5ABF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554254" w14:textId="07027B9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53A70" w14:textId="4E8D35C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FA77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9473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DFCE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BB6F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58442E2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9CDE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AF2442" w14:textId="054D0B3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CE704" w14:textId="53DE4FF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7650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BE94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12EE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1DD5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45816BB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ADA0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AF2002" w14:textId="77B49E1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ABB79" w14:textId="640EA3C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6D9A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8236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2CA1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F732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6F10292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F4A4B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9D402F" w14:textId="6720BE8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1D2CD" w14:textId="796B9E1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0B4B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2FF0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E316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A9E1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2F8C" w:rsidRPr="00242F8C" w14:paraId="0586D31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8AC77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F8F6AD" w14:textId="6E3A1E7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D3AA8" w14:textId="1BB424EA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0084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BB14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C4D3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A930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049,4</w:t>
            </w:r>
          </w:p>
        </w:tc>
      </w:tr>
      <w:tr w:rsidR="00242F8C" w:rsidRPr="00242F8C" w14:paraId="5C42CBD4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D4D56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66C42D" w14:textId="46B01B9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C9B42" w14:textId="321C4A9A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D039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FEF8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4097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8D1A9D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390384E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27935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49F9A4" w14:textId="6D1E5D3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09D07" w14:textId="3B8097BD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4E6E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B82E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91D3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73F179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71423A2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E5281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8DE2E6" w14:textId="40EB1B7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00EBB" w14:textId="63FADA1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1FD0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5520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9D2B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161C23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236AFDA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D3F3D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11792E" w14:textId="168A64D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FB7A4" w14:textId="4346680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4D61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4E23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7B0A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219C04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5263991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1ABFC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492373" w14:textId="564BBBE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FC4DB" w14:textId="5C62D318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FC50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64B4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1A87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80138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453AF7B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4AF5E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17CAB8" w14:textId="3273D24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882D7" w14:textId="4EE1C38D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035D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E5AB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BD22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C97284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242F8C" w:rsidRPr="00242F8C" w14:paraId="0906F0EB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DDF15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99C227" w14:textId="2055B27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3D391" w14:textId="19C8CE2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8183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63C8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D615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AF21C" w14:textId="77777777" w:rsidR="00B277D8" w:rsidRPr="00242F8C" w:rsidRDefault="00B277D8" w:rsidP="00B277D8">
            <w:pPr>
              <w:pStyle w:val="a5"/>
              <w:jc w:val="center"/>
              <w:rPr>
                <w:rFonts w:eastAsia="Courier New"/>
              </w:rPr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3809C3C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52B8E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B8CB9A" w14:textId="12ACA1E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4CBAA" w14:textId="70BA220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613D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5270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8243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253E8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3C96217B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84A42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34DC8B" w14:textId="03CBDB8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5C32E" w14:textId="5F67910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DA98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E918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1422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2C96C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25F3250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F3F1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8FB881" w14:textId="3EB0D3B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3C27A" w14:textId="3DFD902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87E7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955C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CA15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7401A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18598589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12415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0BD3B5" w14:textId="20B78E0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23AF5" w14:textId="7BA5F74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C904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72A3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B4B9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F7789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7BC21DE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4862D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9B7359" w14:textId="3CD0FF0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C4908" w14:textId="45C57EB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AAC3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CD06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4023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6E3E8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0270C4D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168CD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0A82EB" w14:textId="38D5ABB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E6A80" w14:textId="1AA4E5A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864C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FDE1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72AF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7F1B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eastAsia="Courier New"/>
              </w:rPr>
              <w:t>316,35</w:t>
            </w:r>
          </w:p>
        </w:tc>
      </w:tr>
      <w:tr w:rsidR="00242F8C" w:rsidRPr="00242F8C" w14:paraId="0578B94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CFB6C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032004" w14:textId="7829F122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62D5D" w14:textId="054D5002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70C1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6ECB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45B6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39BB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08,17</w:t>
            </w:r>
          </w:p>
        </w:tc>
      </w:tr>
      <w:tr w:rsidR="00242F8C" w:rsidRPr="00242F8C" w14:paraId="79995059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7D84C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07F0A3" w14:textId="7C149B2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17B61" w14:textId="4CEFF14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712A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459E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9D1B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8ECE9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2D0F08E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C551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DD704D" w14:textId="3D907C3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8A5BA" w14:textId="47A75E6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A92A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918D1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9BEF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90476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0B08173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5C71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EC6C2A" w14:textId="6AFAE0A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354D0" w14:textId="1C2A46D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95D6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1B20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6ABE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EE7B9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3559AF00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E6347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EB78C0" w14:textId="3588BB1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388A4" w14:textId="34FE5AB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DB9F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52AE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AB8E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4547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61BC358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B754E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4507DB" w14:textId="597D136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0172B" w14:textId="108415C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57A5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2BAB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1D2E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59CC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242F8C" w:rsidRPr="00242F8C" w14:paraId="056093E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DDDDA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33FE1B" w14:textId="2E5D3D6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49FF5" w14:textId="114B20BF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9307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5943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29D1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70BF1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4BBB8BD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5D822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1070FE" w14:textId="4A09E8C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16F70" w14:textId="07A80690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CE26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70EB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B84C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09B8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5E11FC4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FC1D7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D2B179" w14:textId="7934930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C4B0B" w14:textId="15CBA05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7BB3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6EF9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3862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7E29B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11E23B7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94574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32E6FF" w14:textId="70FA5BB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A5C6A" w14:textId="10EF4B92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8304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1624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4C82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FC2D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242F8C" w:rsidRPr="00242F8C" w14:paraId="659372C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05F8F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E49F17" w14:textId="4F9DA7B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EB92F" w14:textId="06D49F01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2F77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BB32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5620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BF2FA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242F8C" w:rsidRPr="00242F8C" w14:paraId="2F21879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73227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7D568" w14:textId="6E38EE4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BF7A7" w14:textId="4EB7F1E6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8BAA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E662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2925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149EE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242F8C" w:rsidRPr="00242F8C" w14:paraId="0654054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CA7F8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4C184D" w14:textId="1919F3D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49A53" w14:textId="6A52A9E1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15C1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5999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2368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C2055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242F8C" w:rsidRPr="00242F8C" w14:paraId="0D8F00C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BDF8B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29062C" w14:textId="13ACFF4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BB468" w14:textId="024CFA3F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4DC9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03CE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DBA97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4C2E0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242F8C" w:rsidRPr="00242F8C" w14:paraId="41F2646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DFFFA" w14:textId="77777777" w:rsidR="00B277D8" w:rsidRPr="00242F8C" w:rsidRDefault="00B277D8" w:rsidP="00B277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745FFB" w14:textId="6ECA6E7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1F550" w14:textId="66DEB28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CA93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4BB2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CEA5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7BCC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242F8C" w:rsidRPr="00242F8C" w14:paraId="242373C9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2A727" w14:textId="77777777" w:rsidR="00B277D8" w:rsidRPr="00242F8C" w:rsidRDefault="00B277D8" w:rsidP="00B277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9D973E" w14:textId="66FD522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32D93" w14:textId="7392DFB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8594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38B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E2C2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0ECA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6B03CD6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DAF25" w14:textId="77777777" w:rsidR="00B277D8" w:rsidRPr="00242F8C" w:rsidRDefault="00B277D8" w:rsidP="00B277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B3B66B" w14:textId="1F458A8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5296F" w14:textId="0CC01A0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35F1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2DD8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A441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1EB7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242F8C" w:rsidRPr="00242F8C" w14:paraId="57EB107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D0FEB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34689B" w14:textId="49E0D14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84FC3" w14:textId="4969F6F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8B7D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0ADC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8B2B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D127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185E1F7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46565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0EB4CD" w14:textId="50CAA33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2D9AA" w14:textId="529DB3F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51FE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5D64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966D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AF6E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30B70248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99FCC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8217E0" w14:textId="08E4FEF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43C36" w14:textId="5A3ACAC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6BB0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3075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C723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7507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6154E05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F533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80855A" w14:textId="54168FE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7F251" w14:textId="45DAAF3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7F42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E572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17A9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9829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242F8C" w:rsidRPr="00242F8C" w14:paraId="0104C77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EFD2A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1EE494" w14:textId="009BEEB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B2F764" w14:textId="6A88CC9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9ADF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2BEB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AFC9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9412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2D3D206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4DB80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C2716D" w14:textId="7921626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58AFA" w14:textId="4533BC0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1771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3976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464F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359E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79876DC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EFE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02B844" w14:textId="10C902A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3090C" w14:textId="7A86449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ED79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0B71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C7F8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6967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47E9FB2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C6D79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D4EFC3" w14:textId="0A77A20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09BB1" w14:textId="5F63C6F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19BE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60AF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0565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231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242F8C" w:rsidRPr="00242F8C" w14:paraId="240C50D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4AE9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FAF5B3" w14:textId="2A8EB1F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A5270" w14:textId="30FED33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9511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9380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809E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02806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242F8C" w:rsidRPr="00242F8C" w14:paraId="01E555B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6EA3B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AC961E" w14:textId="3F4E340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498E5" w14:textId="48B0976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A83A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8635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7249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3B2F6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242F8C" w:rsidRPr="00242F8C" w14:paraId="78C46EC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733B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02141C" w14:textId="362E246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7B738" w14:textId="2D07DEF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CB19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6BEC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2DED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AED0A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6947120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B83F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A98B99" w14:textId="2337E1B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27E4F" w14:textId="44CA303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485E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1A34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24CD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995DC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344A8B4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A9E95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B74DAF" w14:textId="31DB9A0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29B62" w14:textId="525D349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FF5F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BC5D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1C37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4778A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393E20F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EDC3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156B73" w14:textId="50AFCE6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3229D" w14:textId="7F2C21B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3CBD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E97D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3220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DAFCE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242F8C" w:rsidRPr="00242F8C" w14:paraId="2FFFBF6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3873D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домов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C90300" w14:textId="038D8462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7EB08" w14:textId="5FC80732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04A6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3299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0177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2241B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01F93E0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FAB7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5824F9" w14:textId="671C63F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1C4AA" w14:textId="1584D7D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29A7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BC53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A3CA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5B2CD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16499F7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DB7C2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924413" w14:textId="4733D5B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F7B2C" w14:textId="648F393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534D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88DC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48A5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C5DDB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70411AD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8148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03854C" w14:textId="2A99D4C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B7D5D6" w14:textId="374A71F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329F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DBD8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D956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864D5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242F8C" w:rsidRPr="00242F8C" w14:paraId="340103B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0882D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36ABBB" w14:textId="6A8471D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4CB6F" w14:textId="281D89A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D5E2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1EFB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4ED8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955E5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30F0A799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84EEF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BFCEDF" w14:textId="7611257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8FD4B" w14:textId="1C66D32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9F14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8F74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2F5C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C63E1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7FC3541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A71E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EE8F76" w14:textId="0AD8366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04BCF" w14:textId="6C7007F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93A7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3A67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5090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8326D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3EA9415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ED88C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ECDE81" w14:textId="23ACE3E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617A6" w14:textId="7B0257B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61C4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711D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3C38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15E3D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242F8C" w:rsidRPr="00242F8C" w14:paraId="28463A0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DB30C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FD6C8C" w14:textId="3AB06C9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AD5E3" w14:textId="5120C39E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C2920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28B4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6677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CAC2E" w14:textId="4FD55DA5" w:rsidR="00B277D8" w:rsidRPr="00242F8C" w:rsidRDefault="00D87806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453,15</w:t>
            </w:r>
          </w:p>
        </w:tc>
      </w:tr>
      <w:tr w:rsidR="00242F8C" w:rsidRPr="00242F8C" w14:paraId="21D6C38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92CE5CD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6294F5" w14:textId="1D41A10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8B959" w14:textId="453A2321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B56E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2F33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9E13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10EF0" w14:textId="2E039CE4" w:rsidR="00B277D8" w:rsidRPr="00242F8C" w:rsidRDefault="00D87806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453</w:t>
            </w:r>
            <w:r w:rsidR="00BD74D0" w:rsidRPr="00242F8C">
              <w:rPr>
                <w:rFonts w:ascii="Courier New" w:eastAsia="Courier New" w:hAnsi="Courier New" w:cs="Courier New"/>
              </w:rPr>
              <w:t>,15</w:t>
            </w:r>
          </w:p>
        </w:tc>
      </w:tr>
      <w:tr w:rsidR="00242F8C" w:rsidRPr="00242F8C" w14:paraId="19561C6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74684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7FE2DE" w14:textId="79CABB9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90C32" w14:textId="7AF9716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5B6A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BF781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318D5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C7EB7" w14:textId="48A2F491" w:rsidR="00B277D8" w:rsidRPr="00242F8C" w:rsidRDefault="00D87806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453,15</w:t>
            </w:r>
          </w:p>
        </w:tc>
      </w:tr>
      <w:tr w:rsidR="00242F8C" w:rsidRPr="00242F8C" w14:paraId="50F6B89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D7BA9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F2E0F1" w14:textId="718C79D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DB1C0" w14:textId="1B2F3AE3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8E4CC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E3BF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FC5C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443D77" w14:textId="1FF4887E" w:rsidR="00B277D8" w:rsidRPr="00242F8C" w:rsidRDefault="00B277D8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</w:t>
            </w:r>
            <w:r w:rsidR="00D87806" w:rsidRPr="00242F8C">
              <w:rPr>
                <w:rFonts w:ascii="Courier New" w:eastAsia="Courier New" w:hAnsi="Courier New" w:cs="Courier New"/>
              </w:rPr>
              <w:t>812</w:t>
            </w:r>
            <w:r w:rsidRPr="00242F8C">
              <w:rPr>
                <w:rFonts w:ascii="Courier New" w:eastAsia="Courier New" w:hAnsi="Courier New" w:cs="Courier New"/>
              </w:rPr>
              <w:t>,</w:t>
            </w:r>
            <w:r w:rsidR="00BD74D0" w:rsidRPr="00242F8C">
              <w:rPr>
                <w:rFonts w:ascii="Courier New" w:eastAsia="Courier New" w:hAnsi="Courier New" w:cs="Courier New"/>
              </w:rPr>
              <w:t>15</w:t>
            </w:r>
          </w:p>
        </w:tc>
      </w:tr>
      <w:tr w:rsidR="00242F8C" w:rsidRPr="00242F8C" w14:paraId="0A08309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4C988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CC049C" w14:textId="352ACDB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43B3A" w14:textId="69AC6C84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0EB3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CCAAA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7B73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6DBD69" w14:textId="23E88206" w:rsidR="00B277D8" w:rsidRPr="00242F8C" w:rsidRDefault="00BD74D0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</w:t>
            </w:r>
            <w:r w:rsidR="00D87806" w:rsidRPr="00242F8C">
              <w:rPr>
                <w:rFonts w:ascii="Courier New" w:eastAsia="Courier New" w:hAnsi="Courier New" w:cs="Courier New"/>
              </w:rPr>
              <w:t>81</w:t>
            </w:r>
            <w:r w:rsidRPr="00242F8C">
              <w:rPr>
                <w:rFonts w:ascii="Courier New" w:eastAsia="Courier New" w:hAnsi="Courier New" w:cs="Courier New"/>
              </w:rPr>
              <w:t>2,15</w:t>
            </w:r>
          </w:p>
        </w:tc>
      </w:tr>
      <w:tr w:rsidR="00242F8C" w:rsidRPr="00242F8C" w14:paraId="0B5D3EA6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D340C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93D3A0" w14:textId="462226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2A1BB" w14:textId="2BD9836E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32FA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87776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BA72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899B4" w14:textId="1C9D1505" w:rsidR="00B277D8" w:rsidRPr="00242F8C" w:rsidRDefault="00BD74D0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</w:t>
            </w:r>
            <w:r w:rsidR="00D87806" w:rsidRPr="00242F8C">
              <w:rPr>
                <w:rFonts w:ascii="Courier New" w:eastAsia="Courier New" w:hAnsi="Courier New" w:cs="Courier New"/>
              </w:rPr>
              <w:t>81</w:t>
            </w:r>
            <w:r w:rsidRPr="00242F8C">
              <w:rPr>
                <w:rFonts w:ascii="Courier New" w:eastAsia="Courier New" w:hAnsi="Courier New" w:cs="Courier New"/>
              </w:rPr>
              <w:t>2,15</w:t>
            </w:r>
          </w:p>
        </w:tc>
      </w:tr>
      <w:tr w:rsidR="00242F8C" w:rsidRPr="00242F8C" w14:paraId="71480AE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918E2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54D791" w14:textId="272A864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C60E2" w14:textId="0C2A719A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D7C3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33A13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7BA8D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4C904A" w14:textId="7846FFF2" w:rsidR="00B277D8" w:rsidRPr="00242F8C" w:rsidRDefault="00D87806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5271,62</w:t>
            </w:r>
          </w:p>
        </w:tc>
      </w:tr>
      <w:tr w:rsidR="00242F8C" w:rsidRPr="00242F8C" w14:paraId="7C84ABC0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7E7BC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647115" w14:textId="256E7D4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2012C" w14:textId="78DEBF7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3C1C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E1CD4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4BE9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6F9A71" w14:textId="0D89937A" w:rsidR="00B277D8" w:rsidRPr="00242F8C" w:rsidRDefault="00D87806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159</w:t>
            </w:r>
            <w:r w:rsidR="00B277D8" w:rsidRPr="00242F8C">
              <w:rPr>
                <w:rFonts w:ascii="Courier New" w:eastAsia="Courier New" w:hAnsi="Courier New" w:cs="Courier New"/>
              </w:rPr>
              <w:t>,02</w:t>
            </w:r>
          </w:p>
        </w:tc>
      </w:tr>
      <w:tr w:rsidR="00242F8C" w:rsidRPr="00242F8C" w14:paraId="48BA0C0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DE8A1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F3643D" w14:textId="1AC9EA9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20FF9" w14:textId="6C52EA4C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BB91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8AE74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95EB9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43BD18" w14:textId="11F1BCF3" w:rsidR="00B277D8" w:rsidRPr="00242F8C" w:rsidRDefault="00D87806" w:rsidP="00B277D8">
            <w:pPr>
              <w:spacing w:after="0" w:line="240" w:lineRule="auto"/>
              <w:jc w:val="center"/>
              <w:rPr>
                <w:highlight w:val="yellow"/>
              </w:rPr>
            </w:pPr>
            <w:r w:rsidRPr="00242F8C">
              <w:rPr>
                <w:rFonts w:ascii="Courier New" w:eastAsia="Courier New" w:hAnsi="Courier New" w:cs="Courier New"/>
              </w:rPr>
              <w:t>1112</w:t>
            </w:r>
            <w:r w:rsidR="00B277D8" w:rsidRPr="00242F8C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242F8C" w:rsidRPr="00242F8C" w14:paraId="3C88BE0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D0965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891D39" w14:textId="4F3845E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E23CA" w14:textId="6B59511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FA36B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D3210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662C2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E7893D" w14:textId="18C44A7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5</w:t>
            </w:r>
            <w:r w:rsidR="00BD74D0" w:rsidRPr="00242F8C">
              <w:rPr>
                <w:rFonts w:ascii="Courier New" w:eastAsia="Courier New" w:hAnsi="Courier New" w:cs="Courier New"/>
              </w:rPr>
              <w:t>25,53</w:t>
            </w:r>
          </w:p>
        </w:tc>
      </w:tr>
      <w:tr w:rsidR="00242F8C" w:rsidRPr="00242F8C" w14:paraId="2B4A977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FF135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6DD2E9" w14:textId="3CDE22C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55B17" w14:textId="1332F85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45D38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8FB58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F3C2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44890D" w14:textId="67AF98D4" w:rsidR="00B277D8" w:rsidRPr="00242F8C" w:rsidRDefault="00BD74D0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525,53</w:t>
            </w:r>
          </w:p>
        </w:tc>
      </w:tr>
      <w:tr w:rsidR="00242F8C" w:rsidRPr="00242F8C" w14:paraId="6BD2CB0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228C4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125C89" w14:textId="30E91C2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2D44C" w14:textId="0140FC0E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7536F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88B68" w14:textId="77777777" w:rsidR="00B277D8" w:rsidRPr="00242F8C" w:rsidRDefault="00B277D8" w:rsidP="00B277D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91CEE" w14:textId="77777777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978B96" w14:textId="0ABE61F9" w:rsidR="00B277D8" w:rsidRPr="00242F8C" w:rsidRDefault="00B277D8" w:rsidP="00B277D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</w:t>
            </w:r>
            <w:r w:rsidR="00BD74D0" w:rsidRPr="00242F8C">
              <w:rPr>
                <w:rFonts w:ascii="Courier New" w:eastAsia="Courier New" w:hAnsi="Courier New" w:cs="Courier New"/>
              </w:rPr>
              <w:t>5</w:t>
            </w:r>
            <w:r w:rsidRPr="00242F8C">
              <w:rPr>
                <w:rFonts w:ascii="Courier New" w:eastAsia="Courier New" w:hAnsi="Courier New" w:cs="Courier New"/>
              </w:rPr>
              <w:t>8,</w:t>
            </w:r>
            <w:r w:rsidR="00BD74D0" w:rsidRPr="00242F8C">
              <w:rPr>
                <w:rFonts w:ascii="Courier New" w:eastAsia="Courier New" w:hAnsi="Courier New" w:cs="Courier New"/>
              </w:rPr>
              <w:t>76</w:t>
            </w:r>
          </w:p>
        </w:tc>
      </w:tr>
      <w:tr w:rsidR="00242F8C" w:rsidRPr="00242F8C" w14:paraId="458D06D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323E9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A25DA5" w14:textId="79EA320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551D3" w14:textId="1C74B722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0DD9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31207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7544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E941C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242F8C" w:rsidRPr="00242F8C" w14:paraId="2DE7DE40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B817A" w14:textId="77777777" w:rsidR="00B277D8" w:rsidRPr="00242F8C" w:rsidRDefault="00B277D8" w:rsidP="00B277D8">
            <w:pPr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75A113" w14:textId="288D136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30155" w14:textId="23EF4D4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6F5D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127E5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4554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F883DF" w14:textId="442195F8" w:rsidR="00B277D8" w:rsidRPr="00242F8C" w:rsidRDefault="00BD74D0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42F8C" w:rsidRPr="00242F8C" w14:paraId="63C319E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607BB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142CE95" w14:textId="472F05F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3598B" w14:textId="71B1136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EDD5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E6D7C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AF2D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F2A57A" w14:textId="22BAEBD9" w:rsidR="00B277D8" w:rsidRPr="00242F8C" w:rsidRDefault="00BD74D0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42F8C" w:rsidRPr="00242F8C" w14:paraId="44DD31D9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591E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DB2DAA" w14:textId="720434C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C173A" w14:textId="6AFBF46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3D5A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82962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8538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09C526" w14:textId="5DC91021" w:rsidR="00B277D8" w:rsidRPr="00242F8C" w:rsidRDefault="00BD74D0" w:rsidP="00F2435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42F8C" w:rsidRPr="00242F8C" w14:paraId="75BEB22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E3303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 xml:space="preserve">Реализация мероприятий перечня проектов </w:t>
            </w:r>
            <w:r w:rsidRPr="00242F8C">
              <w:rPr>
                <w:rFonts w:ascii="Courier New" w:hAnsi="Courier New" w:cs="Courier New"/>
              </w:rPr>
              <w:lastRenderedPageBreak/>
              <w:t>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79FA503" w14:textId="266ADAD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7EA7C" w14:textId="1973B97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B5C3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D29D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A9C4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A5012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264EE49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C6816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A80577" w14:textId="6C5B3F4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01008" w14:textId="128A2B3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3F02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0DBB7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9C34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74BBA0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7D8EAF2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4F556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E60E8F" w14:textId="03967AD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4B4B7" w14:textId="1DE67A1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5AD7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C980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130A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A4C7B7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22D93E9B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E1D4F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B8BBBB" w14:textId="3EF2E52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4D0BE" w14:textId="6DC94DC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8D2E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FC581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8BAA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AE96B9" w14:textId="77777777" w:rsidR="00B277D8" w:rsidRPr="00242F8C" w:rsidRDefault="00B277D8" w:rsidP="00B277D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242F8C" w:rsidRPr="00242F8C" w14:paraId="471E30C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37C7B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14D527" w14:textId="074E676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B28B0" w14:textId="7006CDD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4D60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2F50C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FC3F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3DEF9D" w14:textId="77777777" w:rsidR="00B277D8" w:rsidRPr="00242F8C" w:rsidRDefault="00B277D8" w:rsidP="00B277D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4BE9DCE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430F59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7DF2C6" w14:textId="65E1D0E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0B23B" w14:textId="4A421DC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266A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94A72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9C437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F952C9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6A8E1EB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D9696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5E447D7" w14:textId="2317283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6E990" w14:textId="2BD783B4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AF07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7ACB9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9DE1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7B057B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65B23B1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C526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95EA862" w14:textId="4A6FD0E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30F8A" w14:textId="21A4C67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8093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61B8F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C069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630FD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60AFA16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1D1C1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10A9F7F" w14:textId="3EAEFE5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877E8" w14:textId="4F6E99A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CF23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54C13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446F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12AE25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36E1266A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0A039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BE3D11C" w14:textId="5A60658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F8B70" w14:textId="6F95AB9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534A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108E3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EC4B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BE12BA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7847618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B76D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14C1611" w14:textId="3F24245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BEBA1" w14:textId="4DDA0DB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B565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BC25D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C283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5F1222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67A0899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4E383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B8E8A0" w14:textId="6893FDB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8FB6B" w14:textId="1EF7710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2281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9BE1E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F801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9170C7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4D270F08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C27A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44FD2F6" w14:textId="10785D7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AD0F1" w14:textId="71C100F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E972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87DEB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36B4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483506" w14:textId="77777777" w:rsidR="00B277D8" w:rsidRPr="00242F8C" w:rsidRDefault="00B277D8" w:rsidP="00B277D8">
            <w:pPr>
              <w:pStyle w:val="a5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242F8C" w:rsidRPr="00242F8C" w14:paraId="5B671E6F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8764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15B62B" w14:textId="74A5B8B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F645B" w14:textId="555CF45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9BE9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278C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0722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378E9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3FE6352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77CC4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D58C6C2" w14:textId="14ABA68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A2905" w14:textId="5DFA7B4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4790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42E6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500F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A375AC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5115359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92FC8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3AA0B3D" w14:textId="181FB04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F9B12" w14:textId="01CDEA81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CC01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298FC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3D8D6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9242B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1613E83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B527DD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52EF3E0" w14:textId="12B97E1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70C80" w14:textId="3D7DFBB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73B5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CD604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B64F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BE42C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6101DBD7" w14:textId="77777777" w:rsidTr="00B277D8">
        <w:trPr>
          <w:trHeight w:val="995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F76DF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4AAD597" w14:textId="7126EEF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FFF0A" w14:textId="154EA20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7D4B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7244D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878F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A46D4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212CE44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5BC224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E302E0" w14:textId="7DAAD69E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39C4C" w14:textId="28D0BCA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FD27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93A27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8C2B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D37499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1674A593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F4C31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30E234" w14:textId="1DF8578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AD50E" w14:textId="21F236E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C717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909D1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A63E1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E6771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1DC3031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0AC8E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F0476A" w14:textId="5B42675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8873E" w14:textId="4262DE2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9568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A30F9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57A7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477E3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242F8C" w:rsidRPr="00242F8C" w14:paraId="3BD40CF5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A58C7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 xml:space="preserve">Межбюджетные трансферты бюджетам </w:t>
            </w:r>
            <w:r w:rsidRPr="00242F8C">
              <w:rPr>
                <w:rFonts w:ascii="Courier New" w:hAnsi="Courier New" w:cs="Courier New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5255237" w14:textId="1D83BFF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CB8CF" w14:textId="4DF0ACE3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ADA54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6AF8B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9380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E7E1F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4D9FAA9C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01D923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515DEC" w14:textId="62681928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3EE27" w14:textId="23CFC1FA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4313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1367D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4511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D6FC7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50733141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60F805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00D8E86" w14:textId="4E99F6B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78707" w14:textId="708D1939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3B54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EC17F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1D7D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C1A21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671877C0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5649A" w14:textId="77777777" w:rsidR="00B277D8" w:rsidRPr="00242F8C" w:rsidRDefault="00B277D8" w:rsidP="00B277D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BA00920" w14:textId="039B7706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1478F" w14:textId="53219D6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2E3BB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77245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7AC23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33AA48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1C000D32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6FAA9" w14:textId="77777777" w:rsidR="00B277D8" w:rsidRPr="00242F8C" w:rsidRDefault="00B277D8" w:rsidP="00B277D8">
            <w:r w:rsidRPr="00242F8C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3A2768" w14:textId="7E31C3CB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AED2C" w14:textId="558AFDDF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9B1A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08F68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A76DA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E5C8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3A3B4C7E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06F774" w14:textId="77777777" w:rsidR="00B277D8" w:rsidRPr="00242F8C" w:rsidRDefault="00B277D8" w:rsidP="00B277D8">
            <w:r w:rsidRPr="00242F8C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35AEC71" w14:textId="56313FC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FF123" w14:textId="6206A0FD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296F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58379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1B6A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A4FFD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3BED3287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23E5D" w14:textId="77777777" w:rsidR="00B277D8" w:rsidRPr="00242F8C" w:rsidRDefault="00B277D8" w:rsidP="00B277D8">
            <w:r w:rsidRPr="00242F8C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67E19F0" w14:textId="3A697B75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F3F4A" w14:textId="422D7F6C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BDAFE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D0556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27D85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2649E2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242F8C" w:rsidRPr="00242F8C" w14:paraId="4A31A7DD" w14:textId="77777777" w:rsidTr="00B277D8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82D34" w14:textId="77777777" w:rsidR="00B277D8" w:rsidRPr="00242F8C" w:rsidRDefault="00B277D8" w:rsidP="00B277D8">
            <w:r w:rsidRPr="00242F8C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0C1540" w14:textId="7BB2052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AD44B" w14:textId="0EB605E0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F282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3162A" w14:textId="77777777" w:rsidR="00B277D8" w:rsidRPr="00242F8C" w:rsidRDefault="00B277D8" w:rsidP="00B277D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6081F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727650" w14:textId="77777777" w:rsidR="00B277D8" w:rsidRPr="00242F8C" w:rsidRDefault="00B277D8" w:rsidP="00B277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58,07</w:t>
            </w:r>
          </w:p>
        </w:tc>
      </w:tr>
    </w:tbl>
    <w:p w14:paraId="26772A73" w14:textId="44A44688" w:rsidR="005E2C47" w:rsidRPr="00242F8C" w:rsidRDefault="005E2C47" w:rsidP="005E2C47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6D32B78E" w14:textId="4DB8AEDB" w:rsidR="005E2C47" w:rsidRPr="00242F8C" w:rsidRDefault="005E2C47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118F388" w14:textId="7543786D" w:rsidR="005E2C47" w:rsidRPr="00242F8C" w:rsidRDefault="005E2C47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86FED80" w14:textId="38F723BD" w:rsidR="005E2C47" w:rsidRPr="00242F8C" w:rsidRDefault="005E2C47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C963773" w14:textId="39DA2094" w:rsidR="005E2C47" w:rsidRPr="00242F8C" w:rsidRDefault="005E2C47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0209387" w14:textId="7CC859A3" w:rsidR="005E2C47" w:rsidRPr="00242F8C" w:rsidRDefault="005E2C47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D23B9E1" w14:textId="4E9EB1BF" w:rsidR="005E2C47" w:rsidRPr="00242F8C" w:rsidRDefault="005E2C47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77D76D0" w14:textId="6343CE1F" w:rsidR="00706CCE" w:rsidRPr="00242F8C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3B475CD2" w14:textId="3BC0AACC" w:rsidR="00706CCE" w:rsidRPr="00242F8C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69652B06" w14:textId="693079FE" w:rsidR="00706CCE" w:rsidRPr="00242F8C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03C4E5EF" w14:textId="33B5C170" w:rsidR="00706CCE" w:rsidRPr="00242F8C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5ECAC7B1" w14:textId="245BC19F" w:rsidR="00706CCE" w:rsidRPr="00242F8C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6F1FAEF3" w14:textId="2D879757" w:rsidR="00706CCE" w:rsidRPr="00242F8C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16C72C89" w14:textId="72044002" w:rsidR="00706CCE" w:rsidRPr="00242F8C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24E87073" w14:textId="77777777" w:rsidR="00AF3C10" w:rsidRPr="00242F8C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8</w:t>
      </w:r>
    </w:p>
    <w:p w14:paraId="6603FB2D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41C7E349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C673D9D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0FB37E90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740B1B92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27C1D5FF" w14:textId="77777777" w:rsidR="00FB6DE0" w:rsidRPr="00242F8C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2C0F90F" w14:textId="190739CB" w:rsidR="00AF3C10" w:rsidRPr="00242F8C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242F8C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242F8C">
        <w:rPr>
          <w:rFonts w:ascii="Arial" w:eastAsia="Arial" w:hAnsi="Arial" w:cs="Arial"/>
          <w:sz w:val="30"/>
        </w:rPr>
        <w:t>азования на плановый период 2024-2025</w:t>
      </w:r>
      <w:r w:rsidRPr="00242F8C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101F690D" w14:textId="77777777" w:rsidR="00807E24" w:rsidRPr="00242F8C" w:rsidRDefault="00970E50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30"/>
        </w:rPr>
      </w:pPr>
      <w:r w:rsidRPr="00242F8C">
        <w:rPr>
          <w:rFonts w:ascii="Arial" w:eastAsia="Arial" w:hAnsi="Arial" w:cs="Arial"/>
          <w:sz w:val="30"/>
        </w:rPr>
        <w:tab/>
      </w:r>
    </w:p>
    <w:p w14:paraId="200DDED5" w14:textId="77777777" w:rsidR="00B93202" w:rsidRPr="00242F8C" w:rsidRDefault="00B93202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242F8C">
        <w:rPr>
          <w:rFonts w:ascii="Courier New" w:eastAsia="Courier New" w:hAnsi="Courier New" w:cs="Courier New"/>
        </w:rPr>
        <w:t>(</w:t>
      </w:r>
      <w:proofErr w:type="spellStart"/>
      <w:r w:rsidRPr="00242F8C">
        <w:rPr>
          <w:rFonts w:ascii="Courier New" w:eastAsia="Courier New" w:hAnsi="Courier New" w:cs="Courier New"/>
        </w:rPr>
        <w:t>тыс.руб</w:t>
      </w:r>
      <w:proofErr w:type="spellEnd"/>
      <w:r w:rsidRPr="00242F8C">
        <w:rPr>
          <w:rFonts w:ascii="Courier New" w:eastAsia="Courier New" w:hAnsi="Courier New" w:cs="Courier New"/>
        </w:rPr>
        <w:t>.)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1134"/>
      </w:tblGrid>
      <w:tr w:rsidR="00242F8C" w:rsidRPr="00242F8C" w14:paraId="6C2B23DE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A5351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25CB1E46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520B8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52302" w14:textId="77777777" w:rsidR="009F49FA" w:rsidRPr="00242F8C" w:rsidRDefault="009F49FA" w:rsidP="00BC4584">
            <w:pPr>
              <w:spacing w:after="0" w:line="240" w:lineRule="auto"/>
              <w:jc w:val="center"/>
            </w:pPr>
            <w:proofErr w:type="spellStart"/>
            <w:r w:rsidRPr="00242F8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D00C8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3D891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97F955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E4516BB" w14:textId="77777777" w:rsidR="009F49FA" w:rsidRPr="00242F8C" w:rsidRDefault="009F49FA" w:rsidP="00BC4584">
            <w:pPr>
              <w:pStyle w:val="a5"/>
            </w:pPr>
          </w:p>
          <w:p w14:paraId="3B85F081" w14:textId="77777777" w:rsidR="009F49FA" w:rsidRPr="00242F8C" w:rsidRDefault="009F49FA" w:rsidP="00BC4584">
            <w:pPr>
              <w:spacing w:after="0" w:line="240" w:lineRule="auto"/>
            </w:pPr>
            <w:r w:rsidRPr="00242F8C"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686659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242F8C" w:rsidRPr="00242F8C" w14:paraId="027EF7FE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BFD0D" w14:textId="77777777" w:rsidR="009F49FA" w:rsidRPr="00242F8C" w:rsidRDefault="009F49FA" w:rsidP="00BC4584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F7A9E0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CBB2A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4E3FF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B67C7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93BB4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405FE" w14:textId="77777777" w:rsidR="009F49FA" w:rsidRPr="00242F8C" w:rsidRDefault="009F49FA" w:rsidP="00BC45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6B68B15" w14:textId="77777777" w:rsidR="009F49FA" w:rsidRPr="00242F8C" w:rsidRDefault="009F49FA" w:rsidP="00BC4584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 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02979B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242F8C" w:rsidRPr="00242F8C" w14:paraId="77EF7765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C8737" w14:textId="77777777" w:rsidR="009F49FA" w:rsidRPr="00242F8C" w:rsidRDefault="009F49FA" w:rsidP="00BC4584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DC2ED1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CA645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39490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72DA8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F5B99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9E70F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1E232" w14:textId="77777777" w:rsidR="009F49FA" w:rsidRPr="00242F8C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522,34</w:t>
            </w:r>
          </w:p>
        </w:tc>
      </w:tr>
      <w:tr w:rsidR="00242F8C" w:rsidRPr="00242F8C" w14:paraId="35757351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458B9" w14:textId="77777777" w:rsidR="009F49FA" w:rsidRPr="00242F8C" w:rsidRDefault="009F49FA" w:rsidP="00BC4584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F8C94EF" w14:textId="77777777" w:rsidR="009F49FA" w:rsidRPr="00242F8C" w:rsidRDefault="00785628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8BF6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82EDC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AAD99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2B434" w14:textId="77777777" w:rsidR="009F49FA" w:rsidRPr="00242F8C" w:rsidRDefault="009F49FA" w:rsidP="00BC458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7FEC3" w14:textId="77777777" w:rsidR="009F49FA" w:rsidRPr="00242F8C" w:rsidRDefault="009F49FA" w:rsidP="00BC4584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570CE" w14:textId="77777777" w:rsidR="009F49FA" w:rsidRPr="00242F8C" w:rsidRDefault="009F49FA" w:rsidP="00BC4584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01107A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5B43A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70120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155A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0258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CDD3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0A9F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25D1D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EFB57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1A98D12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69C23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10EF6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D8EE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FDBD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2335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8F8E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30D33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249C9B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7CD3072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CC61E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695DE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CA5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7707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313F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10F0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A001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1706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1EE3AC3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618D1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B2E5DD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9244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0AAB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1941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BAC0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A412E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766A9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3480910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2D53C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CB200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9C14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9AFB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6EC4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32FB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DB5E98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C8CD80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2154,28</w:t>
            </w:r>
          </w:p>
        </w:tc>
      </w:tr>
      <w:tr w:rsidR="00242F8C" w:rsidRPr="00242F8C" w14:paraId="2FA4E74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77D40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9CC855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E34A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7BBD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E35F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A3A0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B0CF9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9DFA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242F8C" w:rsidRPr="00242F8C" w14:paraId="51004F1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A3735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Взносы по обязательному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34DBF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7B2A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C95C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B554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3580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549E8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   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11193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242F8C" w:rsidRPr="00242F8C" w14:paraId="57A3352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634AB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7F3068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0C6A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2738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5D1A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7BA5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430D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F62CE7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983E8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242F8C" w:rsidRPr="00242F8C" w14:paraId="1902FD3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1166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A4AC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45EA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0384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B250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84A5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98F2C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689D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242F8C" w:rsidRPr="00242F8C" w14:paraId="7F106FF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9B181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DB590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295F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F0DD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2383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434E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CD88D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073F3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31F41D3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4AB9A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580E6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E89D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B154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C67F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E1FE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AB270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051B4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7610F2F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12688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003D0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1CE5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5E48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CF1B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2289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4BEF4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27B9D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30B5D25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54B91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70B3C0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C777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FC8E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A1F8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7618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4F41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143EB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242F8C" w:rsidRPr="00242F8C" w14:paraId="0965D6A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3E6F7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D07FE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68EA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BE4E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84C6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7DBF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CE76C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AEDD2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242F8C" w:rsidRPr="00242F8C" w14:paraId="7DFC080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80608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3C311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357C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AE2A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6027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8D14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B0EF4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92F6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242F8C" w:rsidRPr="00242F8C" w14:paraId="57F53E7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D3303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2AC9B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A34B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5679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4CAA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0241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8661A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CF37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342282B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9B0C8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AFD97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7CC4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3C1C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D421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E182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1137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F495C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051A47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E0372" w14:textId="522C85F9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D6F92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0B3E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3101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E2F5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AA0F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DD78A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6A412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3FA82E9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F77BF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41A04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F492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5D97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BAC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BFFE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B4E19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F18D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7140540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15DC2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46A6B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62F5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20DC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7F6A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DDFE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2563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32F0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6974537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519DD" w14:textId="77777777" w:rsidR="00785628" w:rsidRPr="00242F8C" w:rsidRDefault="00785628" w:rsidP="00785628">
            <w:r w:rsidRPr="00242F8C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1E1478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409A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2044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B311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757F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7387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FDDF8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535593D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3FDBD" w14:textId="77777777" w:rsidR="00785628" w:rsidRPr="00242F8C" w:rsidRDefault="00785628" w:rsidP="00785628"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1A03E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41F9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BBA1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E077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0A87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6C717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ABD8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6649C86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5C154" w14:textId="77777777" w:rsidR="00785628" w:rsidRPr="00242F8C" w:rsidRDefault="00785628" w:rsidP="00785628"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A670A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CBF4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24C4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4F89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186B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99D0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59F64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2F06037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8E8C3" w14:textId="111C8557" w:rsidR="00785628" w:rsidRPr="00242F8C" w:rsidRDefault="00785628" w:rsidP="00785628"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264B2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E91A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962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A256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A1A8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9017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A0A3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42F8C" w:rsidRPr="00242F8C" w14:paraId="5F4028E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EF9BE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7FB2E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E5F2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5D12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5D1E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1A99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3BB3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11A05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50D0AC8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D1754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24D85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B7D5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4F56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77F7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17BD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8431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F1AEE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2B1C1D3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70570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18907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A61D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9768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54D6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6FD9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6CA61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D68D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4A5F21A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A3673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27C7B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4E37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7F48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B8E1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60B8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4FC5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71FF6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3BF21B7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ACF59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114E5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7449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FE8D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3731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3190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246CB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6CCC9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1BE31CB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4973F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B1EC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7CE4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1062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6054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41E2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47C1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B9E06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42F8C" w:rsidRPr="00242F8C" w14:paraId="68E425D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1B35B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DA953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AE28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0370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B919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CE82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3170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65E8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38460A2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DBFE5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076C8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BB46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4140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1374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22D0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6530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B826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6D6B9BC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11DA3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DAE66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5144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8612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4023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4D04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7937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0AA8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4BCE3CB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499FB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406ED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A9CA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84B0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2DA0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2347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302A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AC46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1BDB709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B7439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A6765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6B3F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29B5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F250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DAE5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AC5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1B86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242F8C" w:rsidRPr="00242F8C" w14:paraId="49C6102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AA399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E3098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0B3C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D437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2F1C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2DB5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5E70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D07E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242F8C" w:rsidRPr="00242F8C" w14:paraId="1E6A4E8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6D39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1BF62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E225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8089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F8B4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E587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49FE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63BA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242F8C" w:rsidRPr="00242F8C" w14:paraId="108517D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27B7C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582EF8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EC1B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ACA0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6012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72A5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0C231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886C989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5EE70A6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7646F03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B6B6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3F774D9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F9380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FA88E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2622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D3FF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C155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A807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E5BD9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93663C9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69EC23B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38E0B5B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B566532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4FF69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61B6E7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869A7" w14:textId="0E3412F4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2A16AB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4604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E92E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6A59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AC35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45FE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1154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2E144A5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97AF6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EFDE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EFB7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172F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5830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01D3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EF03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A71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242F8C" w:rsidRPr="00242F8C" w14:paraId="2A524FC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5BB48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9EAFC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9E0A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C101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2A07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1F79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3AB2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59CE7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242F8C" w:rsidRPr="00242F8C" w14:paraId="473FF85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C112A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BB39B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324C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7090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28C3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8F92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3C618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776A8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,8</w:t>
            </w:r>
          </w:p>
        </w:tc>
      </w:tr>
      <w:tr w:rsidR="00242F8C" w:rsidRPr="00242F8C" w14:paraId="479A4FD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62BBD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68FC9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E8A9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8828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33DB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29D4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938F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CB12B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,8</w:t>
            </w:r>
          </w:p>
        </w:tc>
      </w:tr>
      <w:tr w:rsidR="00242F8C" w:rsidRPr="00242F8C" w14:paraId="524144D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60F5A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B7A92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1964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03DA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ADBA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A872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0F3D4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ADC3E8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,8</w:t>
            </w:r>
          </w:p>
        </w:tc>
      </w:tr>
      <w:tr w:rsidR="00242F8C" w:rsidRPr="00242F8C" w14:paraId="4FE1B29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B6F3F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E7926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8ADC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F406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7519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2F7D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2A939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E348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242F8C" w:rsidRPr="00242F8C" w14:paraId="35E25AE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D8115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9DD2E0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FC9D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E4D3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5EFB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AB93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705C7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98AAF0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242F8C" w:rsidRPr="00242F8C" w14:paraId="3296D04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64615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7B6F45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8632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057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BA3C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8268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AB2E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1F1C8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242F8C" w:rsidRPr="00242F8C" w14:paraId="7D2FD05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1B83E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C60B0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2B41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46D7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8393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885D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286A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4ABC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0794159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82632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BE136D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BE61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78BC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A0F5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B190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B0F2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0680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5AC89F7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BE531" w14:textId="7EC7E4E4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64654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D9AB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58DE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11FD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F8E4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196A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D573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242F8C" w:rsidRPr="00242F8C" w14:paraId="7BBFBAA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99B8C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F14078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32A0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0916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813F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868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FD1C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0300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242F8C" w:rsidRPr="00242F8C" w14:paraId="7801F6B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7D23D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92B8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AAD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0E69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A564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D3A6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6ACC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AF37F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106EB1D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3707F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DFAF0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B436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5199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45E3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E8CE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0C44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9788F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06D232F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968D7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27AA8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55C7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8C8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5093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E5BF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AF14B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57869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5B591F0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AD672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01B8A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554A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C714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304B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C7D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0ACFF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D8DB1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396C424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90394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DAEDAD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CE66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0E8F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6583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34C4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3274B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5904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77B45C8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70226" w14:textId="55A4FF41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5A1E4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9808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E3D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8055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2F7B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F4DD2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D5D0B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887,1</w:t>
            </w:r>
          </w:p>
        </w:tc>
      </w:tr>
      <w:tr w:rsidR="00242F8C" w:rsidRPr="00242F8C" w14:paraId="018C9C9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FCBC4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48F4B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2155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A395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5E2E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E387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82B6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50A6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242F8C" w:rsidRPr="00242F8C" w14:paraId="1E50337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FDC72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98AC80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E7A7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DD04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C4BAD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FE67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A8588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977A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0EAFD52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3F285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0B7CF5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5960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947E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8866A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9895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97B48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5E06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242F8C" w:rsidRPr="00242F8C" w14:paraId="094EB08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FD517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242F8C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EE8A2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5E55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CDE4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90EA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519D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CB41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E549D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3ACB16F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5C77D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52C79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0137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7C91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A8A2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25A8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8940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B3FBA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18DF6EB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C7931" w14:textId="35E1475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020B8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0A21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63B3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AB36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4B0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978EB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4A565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27469FF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67EC0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596EA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6F3E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6D83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1181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5CBB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B4655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0F79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242F8C" w:rsidRPr="00242F8C" w14:paraId="7C7B1E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481BA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A1AE1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062F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0DFC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533B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E320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01E6A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FA397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242F8C" w:rsidRPr="00242F8C" w14:paraId="33491EF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705B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7F24A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E137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D1B7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4614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5040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C8DCD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CBFA2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120DC0C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586F5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871255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742F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0A96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01D6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3CBD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0848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9CF9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340481D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A565C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BFD1C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E93C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8421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D1FE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F060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69A6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E17D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17E650E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52769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5C3F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C500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7AA8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5286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ABAF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3C2F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0B55C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688D6AA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A0B00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44E67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AAA5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4B0B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CBE8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68E6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629A5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855B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7489F5D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27233" w14:textId="1E7AAF92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23D1F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AB67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7B75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288F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D09D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3FCAC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34BA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037C21B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957E0" w14:textId="77777777" w:rsidR="00785628" w:rsidRPr="00242F8C" w:rsidRDefault="00785628" w:rsidP="0078562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D28A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E823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72EA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4D9D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5D08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E2A4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7DD9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5E66008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5ACF0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68560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8C7B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1D54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ECD1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DF6B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DC55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8306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242F8C" w:rsidRPr="00242F8C" w14:paraId="7AA3920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E8FAA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4A19B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95AB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A2B7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37B2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7929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F1FB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FA0A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242F8C" w:rsidRPr="00242F8C" w14:paraId="79F4EA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591BF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55349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037F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AD5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7BB6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E1AF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E464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C1BD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242F8C" w:rsidRPr="00242F8C" w14:paraId="773FF82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38529" w14:textId="63AE3B25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A85D1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759F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2940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56E5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00.</w:t>
            </w:r>
            <w:r w:rsidRPr="00242F8C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7CAD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E5B6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52D1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242F8C" w:rsidRPr="00242F8C" w14:paraId="0517011A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F51AB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8D102D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235F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DE1C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AA7D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4DCA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304C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C4DF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68D033A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E920129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435D0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3EAC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2679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E39B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9247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8637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FC803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1D03832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B17F7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B3275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8E87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A9EA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557D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6BD0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E6FA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7F8AF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42C861C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AF29E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CA5883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6D8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FFED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0B6E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4ACB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3575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8AF43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58C23B8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C3A82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3D4294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FE7D4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D957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BF42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395F3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C742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31C79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4C1C506A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27DD0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1713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2722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2FE9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DC352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AD9F6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087C8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ED9F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242F8C" w:rsidRPr="00242F8C" w14:paraId="7A429F5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5C620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CEAEB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25EE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A06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8889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E1E5E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FD77D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8A99F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242F8C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242F8C" w:rsidRPr="00242F8C" w14:paraId="5840124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75598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CBA0A2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E165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810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F509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C47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7302B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C2AB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242F8C" w:rsidRPr="00242F8C" w14:paraId="38C40BF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97560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E89FF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DBA7F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865F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C87AD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DD49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F23991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741C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242F8C" w:rsidRPr="00242F8C" w14:paraId="0776583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B1EC6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A8864B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4C87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B08D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F2639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A5E29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BAEB57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E3350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242F8C" w:rsidRPr="00242F8C" w14:paraId="6152E5B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3D7F4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20838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2D4B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7684A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8C9BC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FE5AB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BAD00C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CC512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242F8C" w:rsidRPr="00242F8C" w14:paraId="7730E57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38A6D" w14:textId="2E1FE2BE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22557B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6406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083E8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13DBC" w14:textId="77777777" w:rsidR="00785628" w:rsidRPr="00242F8C" w:rsidRDefault="00785628" w:rsidP="0078562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A4910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1B6A5" w14:textId="77777777" w:rsidR="00785628" w:rsidRPr="00242F8C" w:rsidRDefault="00785628" w:rsidP="0078562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E8848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242F8C" w:rsidRPr="00242F8C" w14:paraId="657EBB2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EF4F2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67BA1C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BA7F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7F99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DD7B0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854A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23683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62345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06EAAFC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EC74C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907951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ACF9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A084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B8BE5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2815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8ECCD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15A87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52B33EA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7459A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E627F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92FA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55D6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DF6F1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734F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70700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B451CE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4074AF5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66474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F8984B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7738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D1E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EC9E2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3A37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2E732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C3045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3299DDA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87CFE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 xml:space="preserve">Непрограммные расходы органов местного </w:t>
            </w:r>
            <w:r w:rsidRPr="00242F8C">
              <w:rPr>
                <w:rFonts w:ascii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45FFFE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A174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B625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7BCBC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01CC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FD3677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1F5F5A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7E84817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94754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923E6D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1BE6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34BD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154D7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09ED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1B4733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72AE0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0C5ABE9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7342E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49980F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B5F0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85DE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6B3F7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2F72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D066B6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014256" w14:textId="77777777" w:rsidR="00785628" w:rsidRPr="00242F8C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242F8C" w:rsidRPr="00242F8C" w14:paraId="5DE77B5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DE55F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652A6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98B4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15AB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30216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408B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803984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2B4448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7,1</w:t>
            </w:r>
          </w:p>
        </w:tc>
      </w:tr>
      <w:tr w:rsidR="00242F8C" w:rsidRPr="00242F8C" w14:paraId="669796D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46658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87035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8752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4254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5E34A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D5BF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DC130" w14:textId="77777777" w:rsidR="00785628" w:rsidRPr="00242F8C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39199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7,1</w:t>
            </w:r>
          </w:p>
        </w:tc>
      </w:tr>
      <w:tr w:rsidR="00242F8C" w:rsidRPr="00242F8C" w14:paraId="26281B3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1850C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3DA153E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DDD57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1291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188E7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DFF4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8810B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F59A2A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177,1</w:t>
            </w:r>
          </w:p>
        </w:tc>
      </w:tr>
      <w:tr w:rsidR="00242F8C" w:rsidRPr="00242F8C" w14:paraId="3374620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904A3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23E47D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1723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87E6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61301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00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3E22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8F03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64C20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532A4D3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19E6E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87AD6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491F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0EEF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A76B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0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F692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318FE6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6A542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4BA27D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0AE37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88442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B73A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054E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7466B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5386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32D1B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3453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71ABA64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3D9BB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B4A7D0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697F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11B41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F4063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6038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E19892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A70D08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43602D1D" w14:textId="77777777" w:rsidTr="00785628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6B860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AC18E9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47AE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C157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F2687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5F5C3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22930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12C6C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296F10B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F7831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A2D4A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4F73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DC0A4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4397C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E15B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4459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BE23C5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1AC33B7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0EF49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487CD6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A1C39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9818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C3665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FACCF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5859A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F316E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242F8C" w:rsidRPr="00242F8C" w14:paraId="7BE58DB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E2FDB" w14:textId="77777777" w:rsidR="00785628" w:rsidRPr="00242F8C" w:rsidRDefault="00785628" w:rsidP="00785628">
            <w:pPr>
              <w:rPr>
                <w:rFonts w:ascii="Courier New" w:hAnsi="Courier New" w:cs="Courier New"/>
              </w:rPr>
            </w:pPr>
            <w:r w:rsidRPr="00242F8C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0ED1A7" w14:textId="77777777" w:rsidR="00785628" w:rsidRPr="00242F8C" w:rsidRDefault="00785628" w:rsidP="00785628">
            <w:pPr>
              <w:pStyle w:val="a5"/>
              <w:jc w:val="center"/>
            </w:pPr>
            <w:r w:rsidRPr="00242F8C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DDF7D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3A6D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527DB" w14:textId="77777777" w:rsidR="00785628" w:rsidRPr="00242F8C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Times New Roman" w:hAnsi="Courier New" w:cs="Courier New"/>
              </w:rPr>
              <w:t>91.1.00.</w:t>
            </w:r>
            <w:r w:rsidRPr="00242F8C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6BF8B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F202C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62084E" w14:textId="77777777" w:rsidR="00785628" w:rsidRPr="00242F8C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14:paraId="247EF252" w14:textId="77777777" w:rsidR="00A907E2" w:rsidRPr="00242F8C" w:rsidRDefault="00A907E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52309CF" w14:textId="77777777" w:rsidR="00DC08CA" w:rsidRPr="00242F8C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9</w:t>
      </w:r>
    </w:p>
    <w:p w14:paraId="692DB842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1A029E83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187B598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7E4E7649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231CC848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05A2B7C6" w14:textId="1B4837FD" w:rsidR="008C2756" w:rsidRPr="00242F8C" w:rsidRDefault="008C2756" w:rsidP="008C275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2D4E518" w14:textId="77777777" w:rsidR="00172E69" w:rsidRPr="00242F8C" w:rsidRDefault="00172E69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C658789" w14:textId="77777777" w:rsidR="001A3CD8" w:rsidRPr="00242F8C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242F8C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4E0D66FD" w14:textId="77777777" w:rsidR="00DC08CA" w:rsidRPr="00242F8C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242F8C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242F8C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242F8C">
        <w:rPr>
          <w:rFonts w:ascii="Arial" w:eastAsia="Arial" w:hAnsi="Arial" w:cs="Arial"/>
          <w:sz w:val="30"/>
          <w:szCs w:val="30"/>
        </w:rPr>
        <w:t>на 2023</w:t>
      </w:r>
      <w:r w:rsidRPr="00242F8C">
        <w:rPr>
          <w:rFonts w:ascii="Arial" w:eastAsia="Arial" w:hAnsi="Arial" w:cs="Arial"/>
          <w:sz w:val="30"/>
          <w:szCs w:val="30"/>
        </w:rPr>
        <w:t>год</w:t>
      </w:r>
    </w:p>
    <w:p w14:paraId="7334D80A" w14:textId="77777777" w:rsidR="00DC08CA" w:rsidRPr="00242F8C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50F98F" w14:textId="77777777" w:rsidR="00CF2235" w:rsidRPr="00242F8C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242F8C">
        <w:rPr>
          <w:rFonts w:ascii="Courier New" w:eastAsia="Courier New" w:hAnsi="Courier New" w:cs="Courier New"/>
        </w:rPr>
        <w:t>(</w:t>
      </w:r>
      <w:proofErr w:type="spellStart"/>
      <w:r w:rsidRPr="00242F8C">
        <w:rPr>
          <w:rFonts w:ascii="Courier New" w:eastAsia="Courier New" w:hAnsi="Courier New" w:cs="Courier New"/>
        </w:rPr>
        <w:t>тыс.руб</w:t>
      </w:r>
      <w:proofErr w:type="spellEnd"/>
      <w:r w:rsidRPr="00242F8C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242F8C" w:rsidRPr="00242F8C" w14:paraId="67F1B84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2BB97" w14:textId="77777777" w:rsidR="00DC08CA" w:rsidRPr="00242F8C" w:rsidRDefault="00483EC5">
            <w:pPr>
              <w:spacing w:after="0" w:line="240" w:lineRule="auto"/>
            </w:pPr>
            <w:r w:rsidRPr="00242F8C">
              <w:rPr>
                <w:rFonts w:ascii="Arial" w:eastAsia="Arial" w:hAnsi="Arial" w:cs="Arial"/>
              </w:rPr>
              <w:t xml:space="preserve"> </w:t>
            </w:r>
            <w:r w:rsidR="001E4320" w:rsidRPr="00242F8C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36520" w14:textId="77777777" w:rsidR="00DC08CA" w:rsidRPr="00242F8C" w:rsidRDefault="001E4320" w:rsidP="00483EC5">
            <w:pPr>
              <w:spacing w:after="0" w:line="240" w:lineRule="auto"/>
              <w:jc w:val="center"/>
            </w:pPr>
            <w:r w:rsidRPr="00242F8C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B4B3A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242F8C" w:rsidRPr="00242F8C" w14:paraId="38F1314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83FB5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0E582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19581" w14:textId="6E76BED2" w:rsidR="00DC08CA" w:rsidRPr="00242F8C" w:rsidRDefault="00515FEF">
            <w:pPr>
              <w:spacing w:after="0" w:line="240" w:lineRule="auto"/>
              <w:jc w:val="center"/>
            </w:pPr>
            <w:r w:rsidRPr="00242F8C">
              <w:t>470,6</w:t>
            </w:r>
          </w:p>
        </w:tc>
      </w:tr>
      <w:tr w:rsidR="00242F8C" w:rsidRPr="00242F8C" w14:paraId="61D23CD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C7292" w14:textId="77777777" w:rsidR="00635810" w:rsidRPr="00242F8C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41598" w14:textId="77777777" w:rsidR="00635810" w:rsidRPr="00242F8C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D37CA" w14:textId="4561BD60" w:rsidR="00635810" w:rsidRPr="00242F8C" w:rsidRDefault="00515F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99,0</w:t>
            </w:r>
          </w:p>
        </w:tc>
      </w:tr>
      <w:tr w:rsidR="00242F8C" w:rsidRPr="00242F8C" w14:paraId="374D52D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4D2A1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1521D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80465" w14:textId="02B5B4E8" w:rsidR="00DC08CA" w:rsidRPr="00242F8C" w:rsidRDefault="00515FEF">
            <w:pPr>
              <w:spacing w:after="0" w:line="240" w:lineRule="auto"/>
              <w:jc w:val="center"/>
            </w:pPr>
            <w:r w:rsidRPr="00242F8C">
              <w:t>433,0</w:t>
            </w:r>
          </w:p>
        </w:tc>
      </w:tr>
      <w:tr w:rsidR="00242F8C" w:rsidRPr="00242F8C" w14:paraId="4306BF9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0964B" w14:textId="77777777" w:rsidR="00DC08CA" w:rsidRPr="00242F8C" w:rsidRDefault="002B7593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242F8C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282F3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69DF5" w14:textId="5A46A84E" w:rsidR="00DC08CA" w:rsidRPr="00242F8C" w:rsidRDefault="00515FE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33,0</w:t>
            </w:r>
          </w:p>
        </w:tc>
      </w:tr>
      <w:tr w:rsidR="00242F8C" w:rsidRPr="00242F8C" w14:paraId="7797E20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1840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3283B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B4D0E" w14:textId="6E31272F" w:rsidR="00DC08CA" w:rsidRPr="00242F8C" w:rsidRDefault="00515FE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33,0</w:t>
            </w:r>
          </w:p>
        </w:tc>
      </w:tr>
      <w:tr w:rsidR="00242F8C" w:rsidRPr="00242F8C" w14:paraId="01060D4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745D8" w14:textId="77777777" w:rsidR="00DC08CA" w:rsidRPr="00242F8C" w:rsidRDefault="00166A6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огашение бюджетных кредитов, 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полученных  из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298A" w14:textId="77777777" w:rsidR="00DC08CA" w:rsidRPr="00242F8C" w:rsidRDefault="00166A6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96435" w14:textId="77777777" w:rsidR="00DC08CA" w:rsidRPr="00242F8C" w:rsidRDefault="003D706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</w:t>
            </w:r>
            <w:r w:rsidR="00A23522" w:rsidRPr="00242F8C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242F8C" w:rsidRPr="00242F8C" w14:paraId="7405EBA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78C2B" w14:textId="77777777" w:rsidR="00DC08CA" w:rsidRPr="00242F8C" w:rsidRDefault="00166A6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огашение бюджетами сельских 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поселений  кредитов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93CBE" w14:textId="77777777" w:rsidR="00DC08CA" w:rsidRPr="00242F8C" w:rsidRDefault="00166A6B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C1246" w14:textId="77777777" w:rsidR="00DC08CA" w:rsidRPr="00242F8C" w:rsidRDefault="003D706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</w:t>
            </w:r>
            <w:r w:rsidR="00A23522" w:rsidRPr="00242F8C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242F8C" w:rsidRPr="00242F8C" w14:paraId="017F553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F73C4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8DBEE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F600" w14:textId="37C77A33" w:rsidR="00DC08CA" w:rsidRPr="00242F8C" w:rsidRDefault="00A23522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1,6</w:t>
            </w:r>
          </w:p>
        </w:tc>
      </w:tr>
      <w:tr w:rsidR="00242F8C" w:rsidRPr="00242F8C" w14:paraId="3F0B6B0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4D21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C44D3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925C8" w14:textId="7E227821" w:rsidR="00DC08CA" w:rsidRPr="00242F8C" w:rsidRDefault="007B535D" w:rsidP="002A575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</w:t>
            </w:r>
            <w:r w:rsidR="00515FEF" w:rsidRPr="00242F8C">
              <w:rPr>
                <w:rFonts w:ascii="Courier New" w:eastAsia="Courier New" w:hAnsi="Courier New" w:cs="Courier New"/>
              </w:rPr>
              <w:t>28343,72</w:t>
            </w:r>
          </w:p>
        </w:tc>
      </w:tr>
      <w:tr w:rsidR="00242F8C" w:rsidRPr="00242F8C" w14:paraId="222071A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57CA1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AEFDA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03CFC" w14:textId="3AE4469E" w:rsidR="00DC08CA" w:rsidRPr="00242F8C" w:rsidRDefault="00515FEF" w:rsidP="00C40D5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28343,72</w:t>
            </w:r>
          </w:p>
        </w:tc>
      </w:tr>
      <w:tr w:rsidR="00242F8C" w:rsidRPr="00242F8C" w14:paraId="062DB81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3FE6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3E295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818D7" w14:textId="62A1B51C" w:rsidR="00DC08CA" w:rsidRPr="00242F8C" w:rsidRDefault="00515FEF" w:rsidP="002A575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28343,72</w:t>
            </w:r>
          </w:p>
        </w:tc>
      </w:tr>
      <w:tr w:rsidR="00242F8C" w:rsidRPr="00242F8C" w14:paraId="4E4A407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D04D5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F201E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FF657" w14:textId="7327DC82" w:rsidR="00DC08CA" w:rsidRPr="00242F8C" w:rsidRDefault="00515FEF" w:rsidP="00C40D5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28343,72</w:t>
            </w:r>
          </w:p>
        </w:tc>
      </w:tr>
      <w:tr w:rsidR="00242F8C" w:rsidRPr="00242F8C" w14:paraId="2C5DAAF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825C5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DB8CE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78030" w14:textId="707BE047" w:rsidR="00DC08CA" w:rsidRPr="00242F8C" w:rsidRDefault="00515FEF" w:rsidP="00C40D5A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28343,72</w:t>
            </w:r>
          </w:p>
        </w:tc>
      </w:tr>
      <w:tr w:rsidR="00242F8C" w:rsidRPr="00242F8C" w14:paraId="2A79122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4DDE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20A1D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AC58A" w14:textId="46126967" w:rsidR="00DC08CA" w:rsidRPr="00242F8C" w:rsidRDefault="00515FEF" w:rsidP="00F70A0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8515,32</w:t>
            </w:r>
          </w:p>
        </w:tc>
      </w:tr>
      <w:tr w:rsidR="00242F8C" w:rsidRPr="00242F8C" w14:paraId="1EB1696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A45E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85953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7BE03" w14:textId="7EAB1F7A" w:rsidR="00DC08CA" w:rsidRPr="00242F8C" w:rsidRDefault="00515FE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8515,32</w:t>
            </w:r>
          </w:p>
        </w:tc>
      </w:tr>
      <w:tr w:rsidR="00242F8C" w:rsidRPr="00242F8C" w14:paraId="70B327B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259F5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E76F1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5C714" w14:textId="03A639DD" w:rsidR="00DC08CA" w:rsidRPr="00242F8C" w:rsidRDefault="00515FE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8515,32</w:t>
            </w:r>
          </w:p>
        </w:tc>
      </w:tr>
      <w:tr w:rsidR="00242F8C" w:rsidRPr="00242F8C" w14:paraId="69B0DB3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6EB4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CAFFA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7D19B" w14:textId="653E8F12" w:rsidR="00DC08CA" w:rsidRPr="00242F8C" w:rsidRDefault="00515FE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8515,32</w:t>
            </w:r>
          </w:p>
        </w:tc>
      </w:tr>
      <w:tr w:rsidR="00242F8C" w:rsidRPr="00242F8C" w14:paraId="4F22D80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761EA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4350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36ABE" w14:textId="1E121437" w:rsidR="00DC08CA" w:rsidRPr="00242F8C" w:rsidRDefault="00515FEF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8515,32</w:t>
            </w:r>
          </w:p>
        </w:tc>
      </w:tr>
    </w:tbl>
    <w:p w14:paraId="6E10FFB3" w14:textId="77777777" w:rsidR="00515FEF" w:rsidRPr="00242F8C" w:rsidRDefault="00515FEF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6C5AE87" w14:textId="369E32D6" w:rsidR="00824DAC" w:rsidRPr="00242F8C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10</w:t>
      </w:r>
    </w:p>
    <w:p w14:paraId="223C2C14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7973BE66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85C45AA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36E97947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35DE6F90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29D49F33" w14:textId="77777777" w:rsidR="00172E69" w:rsidRPr="00242F8C" w:rsidRDefault="00172E69" w:rsidP="00482DB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5CEC1F1F" w14:textId="77777777" w:rsidR="00DC08CA" w:rsidRPr="00242F8C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242F8C">
        <w:rPr>
          <w:rFonts w:ascii="Arial" w:eastAsia="Arial" w:hAnsi="Arial" w:cs="Arial"/>
          <w:sz w:val="30"/>
          <w:szCs w:val="30"/>
        </w:rPr>
        <w:t>Источники</w:t>
      </w:r>
      <w:r w:rsidR="001E4320" w:rsidRPr="00242F8C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242F8C">
        <w:rPr>
          <w:rFonts w:ascii="Arial" w:eastAsia="Arial" w:hAnsi="Arial" w:cs="Arial"/>
          <w:sz w:val="30"/>
          <w:szCs w:val="30"/>
        </w:rPr>
        <w:t>вн</w:t>
      </w:r>
      <w:r w:rsidR="001E4320" w:rsidRPr="00242F8C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242F8C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242F8C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242F8C">
        <w:rPr>
          <w:rFonts w:ascii="Arial" w:eastAsia="Arial" w:hAnsi="Arial" w:cs="Arial"/>
          <w:sz w:val="30"/>
          <w:szCs w:val="30"/>
        </w:rPr>
        <w:t xml:space="preserve"> </w:t>
      </w:r>
      <w:r w:rsidR="00685736" w:rsidRPr="00242F8C">
        <w:rPr>
          <w:rFonts w:ascii="Arial" w:eastAsia="Arial" w:hAnsi="Arial" w:cs="Arial"/>
          <w:sz w:val="30"/>
          <w:szCs w:val="30"/>
        </w:rPr>
        <w:t>2024-2025</w:t>
      </w:r>
      <w:r w:rsidR="001E4320" w:rsidRPr="00242F8C">
        <w:rPr>
          <w:rFonts w:ascii="Arial" w:eastAsia="Arial" w:hAnsi="Arial" w:cs="Arial"/>
          <w:sz w:val="30"/>
          <w:szCs w:val="30"/>
        </w:rPr>
        <w:t>годов</w:t>
      </w:r>
    </w:p>
    <w:p w14:paraId="6972DFEC" w14:textId="77777777" w:rsidR="00DC08CA" w:rsidRPr="00242F8C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242F8C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242F8C">
        <w:rPr>
          <w:rFonts w:ascii="Courier New" w:eastAsia="Courier New" w:hAnsi="Courier New" w:cs="Courier New"/>
        </w:rPr>
        <w:t>(</w:t>
      </w:r>
      <w:proofErr w:type="spellStart"/>
      <w:r w:rsidR="007B26F6" w:rsidRPr="00242F8C">
        <w:rPr>
          <w:rFonts w:ascii="Courier New" w:eastAsia="Courier New" w:hAnsi="Courier New" w:cs="Courier New"/>
        </w:rPr>
        <w:t>тыс.руб</w:t>
      </w:r>
      <w:proofErr w:type="spellEnd"/>
      <w:r w:rsidR="007B26F6" w:rsidRPr="00242F8C">
        <w:rPr>
          <w:rFonts w:ascii="Courier New" w:eastAsia="Courier New" w:hAnsi="Courier New" w:cs="Courier New"/>
        </w:rPr>
        <w:t>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559"/>
      </w:tblGrid>
      <w:tr w:rsidR="00242F8C" w:rsidRPr="00242F8C" w14:paraId="5A42AE2C" w14:textId="77777777" w:rsidTr="00DF4984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53DA4" w14:textId="77777777" w:rsidR="00B209F5" w:rsidRPr="00242F8C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F1AC5C6" w14:textId="77777777" w:rsidR="00B209F5" w:rsidRPr="00242F8C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206E2" w14:textId="77777777" w:rsidR="00B209F5" w:rsidRPr="00242F8C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16EF0A7" w14:textId="77777777" w:rsidR="00B209F5" w:rsidRPr="00242F8C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32DBB" w14:textId="77777777" w:rsidR="00B209F5" w:rsidRPr="00242F8C" w:rsidRDefault="00B209F5" w:rsidP="00B209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E2A8A" w14:textId="77777777" w:rsidR="00B209F5" w:rsidRPr="00242F8C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42F8C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242F8C" w:rsidRPr="00242F8C" w14:paraId="3BBD9842" w14:textId="77777777" w:rsidTr="00DF4984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0B71C" w14:textId="77777777" w:rsidR="00B209F5" w:rsidRPr="00242F8C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D80F1" w14:textId="77777777" w:rsidR="00B209F5" w:rsidRPr="00242F8C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87A3D" w14:textId="77777777" w:rsidR="00B209F5" w:rsidRPr="00242F8C" w:rsidRDefault="001B3D41" w:rsidP="00B209F5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024</w:t>
            </w:r>
            <w:r w:rsidR="00B209F5" w:rsidRPr="00242F8C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64416" w14:textId="77777777" w:rsidR="00B209F5" w:rsidRPr="00242F8C" w:rsidRDefault="001B3D41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025</w:t>
            </w:r>
            <w:r w:rsidR="00B209F5" w:rsidRPr="00242F8C">
              <w:rPr>
                <w:rFonts w:ascii="Courier New" w:eastAsia="Courier New" w:hAnsi="Courier New" w:cs="Courier New"/>
              </w:rPr>
              <w:t>г.</w:t>
            </w:r>
          </w:p>
          <w:p w14:paraId="0D8ED63D" w14:textId="77777777" w:rsidR="00B209F5" w:rsidRPr="00242F8C" w:rsidRDefault="00B209F5" w:rsidP="00B209F5">
            <w:pPr>
              <w:spacing w:after="0" w:line="240" w:lineRule="auto"/>
              <w:jc w:val="center"/>
            </w:pPr>
          </w:p>
        </w:tc>
      </w:tr>
      <w:tr w:rsidR="00242F8C" w:rsidRPr="00242F8C" w14:paraId="638856A1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6FB5C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5DB0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076E2" w14:textId="77777777" w:rsidR="00DC08CA" w:rsidRPr="00242F8C" w:rsidRDefault="001B3D4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2D7FAF" w14:textId="77777777" w:rsidR="00DC08CA" w:rsidRPr="00242F8C" w:rsidRDefault="001B3D41" w:rsidP="00DC2C12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242F8C" w:rsidRPr="00242F8C" w14:paraId="0DF73AFF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05A93" w14:textId="77777777" w:rsidR="00A772B8" w:rsidRPr="00242F8C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F6515" w14:textId="77777777" w:rsidR="00A772B8" w:rsidRPr="00242F8C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5D2DD" w14:textId="77777777" w:rsidR="00A772B8" w:rsidRPr="00242F8C" w:rsidRDefault="00A772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D72D72" w14:textId="77777777" w:rsidR="00A772B8" w:rsidRPr="00242F8C" w:rsidRDefault="000B2B19" w:rsidP="00DC2C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97,7</w:t>
            </w:r>
          </w:p>
        </w:tc>
      </w:tr>
      <w:tr w:rsidR="00242F8C" w:rsidRPr="00242F8C" w14:paraId="72D352BD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9EEE2D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40E43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3F8FB" w14:textId="77777777" w:rsidR="00DC08CA" w:rsidRPr="00242F8C" w:rsidRDefault="000B2B1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B38A74" w14:textId="77777777" w:rsidR="00DC08CA" w:rsidRPr="00242F8C" w:rsidRDefault="000B2B19" w:rsidP="00DC2C12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242F8C" w:rsidRPr="00242F8C" w14:paraId="13C2D628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A0B41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E9A5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42B17" w14:textId="77777777" w:rsidR="00DC08CA" w:rsidRPr="00242F8C" w:rsidRDefault="000B2B1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55D46A" w14:textId="77777777" w:rsidR="00DC08CA" w:rsidRPr="00242F8C" w:rsidRDefault="000B2B19" w:rsidP="00DC2C12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242F8C" w:rsidRPr="00242F8C" w14:paraId="45C628A1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E6DD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8722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FF99E" w14:textId="77777777" w:rsidR="00DC08CA" w:rsidRPr="00242F8C" w:rsidRDefault="000B2B1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C7E5C3" w14:textId="77777777" w:rsidR="00DC08CA" w:rsidRPr="00242F8C" w:rsidRDefault="000B2B1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242F8C" w:rsidRPr="00242F8C" w14:paraId="25AC0BD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18A91" w14:textId="77777777" w:rsidR="00DC08CA" w:rsidRPr="00242F8C" w:rsidRDefault="00A772B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огашение бюджетных кредитов, 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полученных  из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DD3F6" w14:textId="77777777" w:rsidR="00DC08CA" w:rsidRPr="00242F8C" w:rsidRDefault="00A772B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3 01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964CC" w14:textId="77777777" w:rsidR="00DC08CA" w:rsidRPr="00242F8C" w:rsidRDefault="00A772B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5CDD8C" w14:textId="77777777" w:rsidR="00DC08CA" w:rsidRPr="00242F8C" w:rsidRDefault="00A772B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242F8C" w:rsidRPr="00242F8C" w14:paraId="771AB3FC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500C7A" w14:textId="77777777" w:rsidR="00DC08CA" w:rsidRPr="00242F8C" w:rsidRDefault="00A772B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 xml:space="preserve">Погашение бюджетами сельских </w:t>
            </w:r>
            <w:proofErr w:type="gramStart"/>
            <w:r w:rsidRPr="00242F8C">
              <w:rPr>
                <w:rFonts w:ascii="Courier New" w:eastAsia="Courier New" w:hAnsi="Courier New" w:cs="Courier New"/>
              </w:rPr>
              <w:t>поселений  кредитов</w:t>
            </w:r>
            <w:proofErr w:type="gramEnd"/>
            <w:r w:rsidRPr="00242F8C">
              <w:rPr>
                <w:rFonts w:ascii="Courier New" w:eastAsia="Courier New" w:hAnsi="Courier New" w:cs="Courier New"/>
              </w:rPr>
              <w:t>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B9371" w14:textId="77777777" w:rsidR="00DC08CA" w:rsidRPr="00242F8C" w:rsidRDefault="00A772B8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417D6" w14:textId="77777777" w:rsidR="00DC08CA" w:rsidRPr="00242F8C" w:rsidRDefault="00A772B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35903" w14:textId="77777777" w:rsidR="00DC08CA" w:rsidRPr="00242F8C" w:rsidRDefault="00A772B8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242F8C" w:rsidRPr="00242F8C" w14:paraId="5943F2FF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77B9F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6167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8B5FD" w14:textId="77777777" w:rsidR="00DC08CA" w:rsidRPr="00242F8C" w:rsidRDefault="009076C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A6DD2" w14:textId="77777777" w:rsidR="00DC08CA" w:rsidRPr="00242F8C" w:rsidRDefault="009076CE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42F8C" w:rsidRPr="00242F8C" w14:paraId="45484FBB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DF515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FF54D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28089" w14:textId="77777777" w:rsidR="00DC08CA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9E163" w14:textId="77777777" w:rsidR="00DC08CA" w:rsidRPr="00242F8C" w:rsidRDefault="00F513C9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242F8C" w:rsidRPr="00242F8C" w14:paraId="3BC90850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79EB1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lastRenderedPageBreak/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F930A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8BCF5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35B0B6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242F8C" w:rsidRPr="00242F8C" w14:paraId="1304BE1C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0C8DE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6C463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8FEB3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0193B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242F8C" w:rsidRPr="00242F8C" w14:paraId="306C6F02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DEB33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4D1C1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FA4DE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44A4A0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242F8C" w:rsidRPr="00242F8C" w14:paraId="448029F4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EB743F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76A88" w14:textId="77777777" w:rsidR="00D95891" w:rsidRPr="00242F8C" w:rsidRDefault="00D95891" w:rsidP="00D95891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EAE7B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18A509" w14:textId="77777777" w:rsidR="00D95891" w:rsidRPr="00242F8C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242F8C" w:rsidRPr="00242F8C" w14:paraId="18B255A2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64DC3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1D654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83FF6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AAC57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242F8C" w:rsidRPr="00242F8C" w14:paraId="7DC0ACB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BDB0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E77B4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31E43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4CE382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242F8C" w:rsidRPr="00242F8C" w14:paraId="28325D14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FEFE8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37876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13743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1CA81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242F8C" w:rsidRPr="00242F8C" w14:paraId="5E12376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9942C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62689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14BB4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E234DA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242F8C" w:rsidRPr="00242F8C" w14:paraId="3F47CC4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5658E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5ED53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E62FF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C87BF1" w14:textId="77777777" w:rsidR="00DC08CA" w:rsidRPr="00242F8C" w:rsidRDefault="00F513C9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23010,5</w:t>
            </w:r>
          </w:p>
        </w:tc>
      </w:tr>
    </w:tbl>
    <w:p w14:paraId="40759AA3" w14:textId="77777777" w:rsidR="004930A0" w:rsidRPr="00242F8C" w:rsidRDefault="004930A0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ABA31EF" w14:textId="77777777" w:rsidR="00076149" w:rsidRPr="00242F8C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11</w:t>
      </w:r>
    </w:p>
    <w:p w14:paraId="39613074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608C94D3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C3655D2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1B8713BC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280CE0D9" w14:textId="77E374A8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>дсп</w:t>
      </w:r>
    </w:p>
    <w:p w14:paraId="1C918350" w14:textId="77777777" w:rsidR="00076149" w:rsidRPr="00242F8C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242F8C" w:rsidRPr="00242F8C" w14:paraId="65CBD9CB" w14:textId="77777777" w:rsidTr="00676C9D">
        <w:trPr>
          <w:trHeight w:val="1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744C5" w14:textId="77777777" w:rsidR="00DC08CA" w:rsidRPr="00242F8C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242F8C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35C5EF97" w14:textId="77777777" w:rsidR="00DC08CA" w:rsidRPr="00242F8C" w:rsidRDefault="00C673F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242F8C">
              <w:rPr>
                <w:rFonts w:ascii="Arial" w:eastAsia="Courier New" w:hAnsi="Arial" w:cs="Arial"/>
                <w:sz w:val="30"/>
                <w:szCs w:val="30"/>
              </w:rPr>
              <w:t>на 2023</w:t>
            </w:r>
            <w:r w:rsidR="001E4320" w:rsidRPr="00242F8C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14:paraId="05854C46" w14:textId="77777777" w:rsidR="00DC08CA" w:rsidRPr="00242F8C" w:rsidRDefault="001E4320">
            <w:pPr>
              <w:spacing w:after="0" w:line="240" w:lineRule="auto"/>
              <w:jc w:val="right"/>
            </w:pPr>
            <w:r w:rsidRPr="00242F8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242F8C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242F8C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242F8C" w:rsidRPr="00242F8C" w14:paraId="39AFA578" w14:textId="77777777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6F1BB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6DC3A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государ</w:t>
            </w:r>
            <w:r w:rsidR="00C673FC" w:rsidRPr="00242F8C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242F8C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B5F03" w14:textId="77777777" w:rsidR="00DC08CA" w:rsidRPr="00242F8C" w:rsidRDefault="00C673F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242F8C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8A393" w14:textId="77777777" w:rsidR="00DC08CA" w:rsidRPr="00242F8C" w:rsidRDefault="00C673F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242F8C">
              <w:rPr>
                <w:rFonts w:ascii="Courier New" w:eastAsia="Courier New" w:hAnsi="Courier New" w:cs="Courier New"/>
              </w:rPr>
              <w:t>год</w:t>
            </w:r>
            <w:r w:rsidR="00FD0BDC" w:rsidRPr="00242F8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242F8C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7FBB2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ерхний предел государ</w:t>
            </w:r>
            <w:r w:rsidR="00C673FC" w:rsidRPr="00242F8C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242F8C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242F8C" w:rsidRPr="00242F8C" w14:paraId="0261C3F2" w14:textId="77777777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BD19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3F6C8" w14:textId="77777777" w:rsidR="00DC08CA" w:rsidRPr="00242F8C" w:rsidRDefault="0076674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F0C3B" w14:textId="3246C905" w:rsidR="00DC08CA" w:rsidRPr="00242F8C" w:rsidRDefault="001E2ED4">
            <w:pPr>
              <w:spacing w:after="0" w:line="240" w:lineRule="auto"/>
              <w:jc w:val="center"/>
            </w:pPr>
            <w:r w:rsidRPr="00242F8C">
              <w:t>43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50867" w14:textId="77777777" w:rsidR="00DC08CA" w:rsidRPr="00242F8C" w:rsidRDefault="0076674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34,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03082" w14:textId="35C8A9CC" w:rsidR="00DC08CA" w:rsidRPr="00242F8C" w:rsidRDefault="0076674C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</w:t>
            </w:r>
            <w:r w:rsidR="001E2ED4" w:rsidRPr="00242F8C">
              <w:rPr>
                <w:rFonts w:ascii="Courier New" w:eastAsia="Courier New" w:hAnsi="Courier New" w:cs="Courier New"/>
              </w:rPr>
              <w:t>99,0</w:t>
            </w:r>
          </w:p>
        </w:tc>
      </w:tr>
      <w:tr w:rsidR="00242F8C" w:rsidRPr="00242F8C" w14:paraId="06EB530B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6D0C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49FD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5C0F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8C236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F5C79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42F8C" w:rsidRPr="00242F8C" w14:paraId="6CB3C01F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D929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E145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EDA6A" w14:textId="57635034" w:rsidR="00DC08CA" w:rsidRPr="00242F8C" w:rsidRDefault="001E2ED4">
            <w:pPr>
              <w:spacing w:after="0" w:line="240" w:lineRule="auto"/>
              <w:jc w:val="center"/>
            </w:pPr>
            <w:r w:rsidRPr="00242F8C">
              <w:t>433,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E1708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677EE" w14:textId="0E5FDD88" w:rsidR="00DC08CA" w:rsidRPr="00242F8C" w:rsidRDefault="001E2ED4">
            <w:pPr>
              <w:spacing w:after="0" w:line="240" w:lineRule="auto"/>
              <w:jc w:val="center"/>
            </w:pPr>
            <w:r w:rsidRPr="00242F8C">
              <w:t>433,0</w:t>
            </w:r>
          </w:p>
        </w:tc>
      </w:tr>
      <w:tr w:rsidR="00676C9D" w:rsidRPr="00242F8C" w14:paraId="64555FD5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E5D39" w14:textId="77777777" w:rsidR="0076674C" w:rsidRPr="00242F8C" w:rsidRDefault="0076674C" w:rsidP="007667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. Кредиты</w:t>
            </w:r>
            <w:r w:rsidR="00684CCB" w:rsidRPr="00242F8C">
              <w:rPr>
                <w:rFonts w:ascii="Courier New" w:eastAsia="Courier New" w:hAnsi="Courier New" w:cs="Courier New"/>
              </w:rPr>
              <w:t xml:space="preserve">, </w:t>
            </w:r>
            <w:r w:rsidRPr="00242F8C">
              <w:rPr>
                <w:rFonts w:ascii="Courier New" w:eastAsia="Courier New" w:hAnsi="Courier New" w:cs="Courier New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B2634" w14:textId="77777777" w:rsidR="0076674C" w:rsidRPr="00242F8C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57234" w14:textId="77777777" w:rsidR="0076674C" w:rsidRPr="00242F8C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B2283" w14:textId="77777777" w:rsidR="0076674C" w:rsidRPr="00242F8C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134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7CB77" w14:textId="77777777" w:rsidR="0076674C" w:rsidRPr="00242F8C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66,0</w:t>
            </w:r>
          </w:p>
        </w:tc>
      </w:tr>
    </w:tbl>
    <w:p w14:paraId="3A4A52C9" w14:textId="77777777" w:rsidR="00C27393" w:rsidRPr="00242F8C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056ABC8" w14:textId="77777777" w:rsidR="00676C9D" w:rsidRPr="00242F8C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808EB6E" w14:textId="77777777" w:rsidR="00676C9D" w:rsidRPr="00242F8C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93C9148" w14:textId="77777777" w:rsidR="00676C9D" w:rsidRPr="00242F8C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39E6B72" w14:textId="77777777" w:rsidR="00076149" w:rsidRPr="00242F8C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риложение №12</w:t>
      </w:r>
    </w:p>
    <w:p w14:paraId="32A6D408" w14:textId="77777777" w:rsidR="004D22C7" w:rsidRPr="00242F8C" w:rsidRDefault="004D22C7" w:rsidP="004D22C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242F8C">
        <w:rPr>
          <w:rFonts w:ascii="Courier New" w:eastAsia="Courier New" w:hAnsi="Courier New" w:cs="Courier New"/>
        </w:rPr>
        <w:t xml:space="preserve"> Думы Гороховского МО</w:t>
      </w:r>
    </w:p>
    <w:p w14:paraId="452104C2" w14:textId="77777777" w:rsidR="004D22C7" w:rsidRPr="00242F8C" w:rsidRDefault="004D22C7" w:rsidP="004D22C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EC055C1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53A68755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242F8C">
        <w:rPr>
          <w:rFonts w:ascii="Courier New" w:eastAsia="Courier New" w:hAnsi="Courier New" w:cs="Courier New"/>
        </w:rPr>
        <w:t>период 2024-2025годов</w:t>
      </w:r>
    </w:p>
    <w:p w14:paraId="36A2A6E4" w14:textId="77777777" w:rsidR="004D22C7" w:rsidRPr="00242F8C" w:rsidRDefault="004D22C7" w:rsidP="004D22C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242F8C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4</w:t>
      </w:r>
      <w:r w:rsidRPr="00242F8C">
        <w:rPr>
          <w:rFonts w:ascii="Courier New" w:eastAsia="Courier New" w:hAnsi="Courier New" w:cs="Courier New"/>
        </w:rPr>
        <w:t xml:space="preserve">» ноября 2023г.№ </w:t>
      </w:r>
      <w:r>
        <w:rPr>
          <w:rFonts w:ascii="Courier New" w:eastAsia="Courier New" w:hAnsi="Courier New" w:cs="Courier New"/>
        </w:rPr>
        <w:t>5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6</w:t>
      </w:r>
      <w:r w:rsidRPr="00242F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242F8C">
        <w:rPr>
          <w:rFonts w:ascii="Courier New" w:eastAsia="Courier New" w:hAnsi="Courier New" w:cs="Courier New"/>
        </w:rPr>
        <w:t xml:space="preserve"> </w:t>
      </w:r>
      <w:proofErr w:type="spellStart"/>
      <w:r w:rsidRPr="00242F8C">
        <w:rPr>
          <w:rFonts w:ascii="Courier New" w:eastAsia="Courier New" w:hAnsi="Courier New" w:cs="Courier New"/>
        </w:rPr>
        <w:t>дсп</w:t>
      </w:r>
      <w:proofErr w:type="spellEnd"/>
    </w:p>
    <w:p w14:paraId="483017AC" w14:textId="77777777" w:rsidR="00076149" w:rsidRPr="00242F8C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4437A0" w:rsidRPr="00242F8C" w14:paraId="2DAA4B99" w14:textId="77777777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8F52D" w14:textId="77777777" w:rsidR="00DC08CA" w:rsidRPr="00242F8C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242F8C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0AB2BB6F" w14:textId="77777777" w:rsidR="00DC08CA" w:rsidRPr="00242F8C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242F8C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887C67" w:rsidRPr="00242F8C">
              <w:rPr>
                <w:rFonts w:ascii="Arial" w:eastAsia="Courier New" w:hAnsi="Arial" w:cs="Arial"/>
                <w:sz w:val="30"/>
                <w:szCs w:val="30"/>
              </w:rPr>
              <w:t>а плановый период 2024-2025</w:t>
            </w:r>
            <w:r w:rsidR="001E4320" w:rsidRPr="00242F8C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14:paraId="05CD3D03" w14:textId="77777777" w:rsidR="00DC08CA" w:rsidRPr="00242F8C" w:rsidRDefault="007F3147" w:rsidP="004253C7">
            <w:pPr>
              <w:spacing w:after="0" w:line="240" w:lineRule="auto"/>
              <w:jc w:val="right"/>
            </w:pPr>
            <w:r w:rsidRPr="00242F8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242F8C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242F8C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4437A0" w:rsidRPr="00242F8C" w14:paraId="1B40A005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2E633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62684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государ</w:t>
            </w:r>
            <w:r w:rsidR="00887C67" w:rsidRPr="00242F8C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242F8C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076AF" w14:textId="77777777" w:rsidR="00DC08CA" w:rsidRPr="00242F8C" w:rsidRDefault="00887C67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242F8C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60485" w14:textId="77777777" w:rsidR="00DC08CA" w:rsidRPr="00242F8C" w:rsidRDefault="00786CB1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погашения в 202</w:t>
            </w:r>
            <w:r w:rsidR="00887C67" w:rsidRPr="00242F8C">
              <w:rPr>
                <w:rFonts w:ascii="Courier New" w:eastAsia="Courier New" w:hAnsi="Courier New" w:cs="Courier New"/>
              </w:rPr>
              <w:t>4</w:t>
            </w:r>
            <w:r w:rsidR="001E4320" w:rsidRPr="00242F8C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8405B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242F8C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242F8C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994F5" w14:textId="77777777" w:rsidR="00DC08CA" w:rsidRPr="00242F8C" w:rsidRDefault="00887C67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привлечения в 2025</w:t>
            </w:r>
            <w:r w:rsidR="001E4320" w:rsidRPr="00242F8C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47A27" w14:textId="77777777" w:rsidR="00DC08CA" w:rsidRPr="00242F8C" w:rsidRDefault="00887C67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погашения в 2025</w:t>
            </w:r>
            <w:r w:rsidR="001E4320" w:rsidRPr="00242F8C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33B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242F8C">
              <w:rPr>
                <w:rFonts w:ascii="Courier New" w:eastAsia="Courier New" w:hAnsi="Courier New" w:cs="Courier New"/>
              </w:rPr>
              <w:t>ственного долга на 1 января 2026</w:t>
            </w:r>
            <w:r w:rsidRPr="00242F8C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C00C05" w:rsidRPr="00242F8C" w14:paraId="528E4E91" w14:textId="77777777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47A8C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370CD" w14:textId="6E64EF0E" w:rsidR="00DC08CA" w:rsidRPr="00242F8C" w:rsidRDefault="006216AB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6</w:t>
            </w:r>
            <w:r w:rsidR="001E2ED4" w:rsidRPr="00242F8C">
              <w:rPr>
                <w:rFonts w:ascii="Courier New" w:eastAsia="Courier New" w:hAnsi="Courier New" w:cs="Courier New"/>
              </w:rPr>
              <w:t>9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B4863" w14:textId="77777777" w:rsidR="00DC08CA" w:rsidRPr="00242F8C" w:rsidRDefault="006516C7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049E42" w14:textId="1FE823CA" w:rsidR="00DC08CA" w:rsidRPr="00242F8C" w:rsidRDefault="001E2ED4" w:rsidP="00086A06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382ED5" w14:textId="4D546CDD" w:rsidR="00DC08CA" w:rsidRPr="00242F8C" w:rsidRDefault="001E2ED4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89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96797" w14:textId="77777777" w:rsidR="00DC08CA" w:rsidRPr="00242F8C" w:rsidRDefault="006516C7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B7C6E7" w14:textId="77777777" w:rsidR="00DC08CA" w:rsidRPr="00242F8C" w:rsidRDefault="006516C7" w:rsidP="00086A06">
            <w:pPr>
              <w:spacing w:after="0" w:line="240" w:lineRule="auto"/>
              <w:jc w:val="center"/>
            </w:pPr>
            <w:r w:rsidRPr="00242F8C">
              <w:t>1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6447D" w14:textId="51F9C470" w:rsidR="00DC08CA" w:rsidRPr="00242F8C" w:rsidRDefault="001E2ED4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1087,8</w:t>
            </w:r>
          </w:p>
        </w:tc>
      </w:tr>
      <w:tr w:rsidR="00C00C05" w:rsidRPr="00242F8C" w14:paraId="40CBCEAE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6904BE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7AE5D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18E83F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2972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BD539C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D7A77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8FE532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89152" w14:textId="77777777" w:rsidR="00DC08CA" w:rsidRPr="00242F8C" w:rsidRDefault="001E4320">
            <w:pPr>
              <w:spacing w:after="0" w:line="240" w:lineRule="auto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C00C05" w:rsidRPr="00242F8C" w14:paraId="521C0BD5" w14:textId="77777777" w:rsidTr="006216A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C4C585" w14:textId="77777777" w:rsidR="00DC08CA" w:rsidRPr="00242F8C" w:rsidRDefault="001E4320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A7720" w14:textId="62EB650C" w:rsidR="00DC08CA" w:rsidRPr="00242F8C" w:rsidRDefault="001E2ED4">
            <w:pPr>
              <w:spacing w:after="0" w:line="240" w:lineRule="auto"/>
              <w:jc w:val="center"/>
            </w:pPr>
            <w:r w:rsidRPr="00242F8C">
              <w:rPr>
                <w:rFonts w:ascii="Courier New" w:eastAsia="Courier New" w:hAnsi="Courier New" w:cs="Courier New"/>
              </w:rPr>
              <w:t>433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18F17A" w14:textId="77777777" w:rsidR="00DC08CA" w:rsidRPr="00242F8C" w:rsidRDefault="006516C7">
            <w:pPr>
              <w:spacing w:after="0" w:line="240" w:lineRule="auto"/>
            </w:pPr>
            <w:r w:rsidRPr="00242F8C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F4898B" w14:textId="77777777" w:rsidR="00DC08CA" w:rsidRPr="00242F8C" w:rsidRDefault="006516C7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D8A7D" w14:textId="60DECB3F" w:rsidR="00DC08CA" w:rsidRPr="00242F8C" w:rsidRDefault="001E2ED4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757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6C197" w14:textId="77777777" w:rsidR="00DC08CA" w:rsidRPr="00242F8C" w:rsidRDefault="006516C7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FD9214" w14:textId="77777777" w:rsidR="00DC08CA" w:rsidRPr="00242F8C" w:rsidRDefault="006516C7" w:rsidP="00786CB1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9C30A" w14:textId="16C724D6" w:rsidR="00DC08CA" w:rsidRPr="00242F8C" w:rsidRDefault="001E2ED4">
            <w:pPr>
              <w:spacing w:after="0" w:line="240" w:lineRule="auto"/>
              <w:jc w:val="center"/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1087,8</w:t>
            </w:r>
          </w:p>
        </w:tc>
      </w:tr>
      <w:tr w:rsidR="00C00C05" w:rsidRPr="00242F8C" w14:paraId="4FC3052F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EC2DF" w14:textId="77777777" w:rsidR="006216AB" w:rsidRPr="00242F8C" w:rsidRDefault="006216AB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. Кредиты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6AC59" w14:textId="77777777" w:rsidR="006216AB" w:rsidRPr="00242F8C" w:rsidRDefault="006216AB" w:rsidP="006216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266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E82CF" w14:textId="77777777" w:rsidR="006216AB" w:rsidRPr="00242F8C" w:rsidRDefault="006516C7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2F8C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3D2D0B" w14:textId="77777777" w:rsidR="006216AB" w:rsidRPr="00242F8C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F5EF3C" w14:textId="77777777" w:rsidR="006216AB" w:rsidRPr="00242F8C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7D4E6" w14:textId="77777777" w:rsidR="006216AB" w:rsidRPr="00242F8C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DF3805" w14:textId="77777777" w:rsidR="006216AB" w:rsidRPr="00242F8C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750810" w14:textId="77777777" w:rsidR="006216AB" w:rsidRPr="00242F8C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2F8C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14:paraId="07AABED5" w14:textId="77777777" w:rsidR="00B77DD2" w:rsidRPr="00242F8C" w:rsidRDefault="00B7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C67B44A" w14:textId="77777777" w:rsidR="003B5C79" w:rsidRPr="00242F8C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17C5C96" w14:textId="77777777" w:rsidR="003B5C79" w:rsidRPr="00242F8C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AF8E14D" w14:textId="77777777" w:rsidR="003B5C79" w:rsidRPr="00242F8C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  <w:sectPr w:rsidR="003B5C79" w:rsidRPr="00242F8C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14:paraId="48E815B9" w14:textId="77777777" w:rsidR="00DC08CA" w:rsidRPr="00242F8C" w:rsidRDefault="00DC08CA" w:rsidP="00E67164">
      <w:pPr>
        <w:rPr>
          <w:rFonts w:ascii="Courier New" w:eastAsia="Times New Roman" w:hAnsi="Courier New" w:cs="Courier New"/>
          <w:sz w:val="32"/>
        </w:rPr>
      </w:pPr>
    </w:p>
    <w:sectPr w:rsidR="00DC08CA" w:rsidRPr="00242F8C" w:rsidSect="003B5C79"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E211" w14:textId="77777777" w:rsidR="00F47161" w:rsidRDefault="00F47161" w:rsidP="009A6554">
      <w:pPr>
        <w:spacing w:after="0" w:line="240" w:lineRule="auto"/>
      </w:pPr>
      <w:r>
        <w:separator/>
      </w:r>
    </w:p>
  </w:endnote>
  <w:endnote w:type="continuationSeparator" w:id="0">
    <w:p w14:paraId="70B9C8DE" w14:textId="77777777" w:rsidR="00F47161" w:rsidRDefault="00F47161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285B" w14:textId="77777777" w:rsidR="00F47161" w:rsidRDefault="00F47161" w:rsidP="009A6554">
      <w:pPr>
        <w:spacing w:after="0" w:line="240" w:lineRule="auto"/>
      </w:pPr>
      <w:r>
        <w:separator/>
      </w:r>
    </w:p>
  </w:footnote>
  <w:footnote w:type="continuationSeparator" w:id="0">
    <w:p w14:paraId="6426FE85" w14:textId="77777777" w:rsidR="00F47161" w:rsidRDefault="00F47161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0BA0"/>
    <w:rsid w:val="0000140A"/>
    <w:rsid w:val="00003030"/>
    <w:rsid w:val="00003DDD"/>
    <w:rsid w:val="0000461C"/>
    <w:rsid w:val="000053D8"/>
    <w:rsid w:val="00007237"/>
    <w:rsid w:val="00010D47"/>
    <w:rsid w:val="0001265D"/>
    <w:rsid w:val="00012B96"/>
    <w:rsid w:val="00013FA3"/>
    <w:rsid w:val="00015043"/>
    <w:rsid w:val="00016DDE"/>
    <w:rsid w:val="000175FC"/>
    <w:rsid w:val="00020355"/>
    <w:rsid w:val="00020ECC"/>
    <w:rsid w:val="0002118B"/>
    <w:rsid w:val="000211AE"/>
    <w:rsid w:val="00022DE6"/>
    <w:rsid w:val="00024D3B"/>
    <w:rsid w:val="00024E69"/>
    <w:rsid w:val="000260DB"/>
    <w:rsid w:val="00026C80"/>
    <w:rsid w:val="00030383"/>
    <w:rsid w:val="00030ED0"/>
    <w:rsid w:val="00031094"/>
    <w:rsid w:val="000315DF"/>
    <w:rsid w:val="000317F2"/>
    <w:rsid w:val="000321B2"/>
    <w:rsid w:val="0003325A"/>
    <w:rsid w:val="00034240"/>
    <w:rsid w:val="00034C6A"/>
    <w:rsid w:val="00034D51"/>
    <w:rsid w:val="00035E75"/>
    <w:rsid w:val="0004212A"/>
    <w:rsid w:val="000423C5"/>
    <w:rsid w:val="00042618"/>
    <w:rsid w:val="00042785"/>
    <w:rsid w:val="000436C1"/>
    <w:rsid w:val="000444E3"/>
    <w:rsid w:val="00044F8C"/>
    <w:rsid w:val="00051684"/>
    <w:rsid w:val="00051C4E"/>
    <w:rsid w:val="0005517C"/>
    <w:rsid w:val="000555DF"/>
    <w:rsid w:val="00055A70"/>
    <w:rsid w:val="00055BDE"/>
    <w:rsid w:val="000563BA"/>
    <w:rsid w:val="00056C0A"/>
    <w:rsid w:val="00056D84"/>
    <w:rsid w:val="00060E05"/>
    <w:rsid w:val="00061C91"/>
    <w:rsid w:val="00061DD3"/>
    <w:rsid w:val="00062927"/>
    <w:rsid w:val="00064474"/>
    <w:rsid w:val="000649D2"/>
    <w:rsid w:val="00064B21"/>
    <w:rsid w:val="00064CC7"/>
    <w:rsid w:val="00064DD6"/>
    <w:rsid w:val="00065312"/>
    <w:rsid w:val="00066113"/>
    <w:rsid w:val="00066B94"/>
    <w:rsid w:val="00070FE6"/>
    <w:rsid w:val="0007252D"/>
    <w:rsid w:val="00072849"/>
    <w:rsid w:val="0007345D"/>
    <w:rsid w:val="00073FED"/>
    <w:rsid w:val="0007471A"/>
    <w:rsid w:val="00074DF1"/>
    <w:rsid w:val="00075280"/>
    <w:rsid w:val="00075576"/>
    <w:rsid w:val="000756C9"/>
    <w:rsid w:val="00076149"/>
    <w:rsid w:val="00077490"/>
    <w:rsid w:val="00080315"/>
    <w:rsid w:val="00080641"/>
    <w:rsid w:val="00080E68"/>
    <w:rsid w:val="00084C9D"/>
    <w:rsid w:val="00084DE2"/>
    <w:rsid w:val="00084E6E"/>
    <w:rsid w:val="000857B6"/>
    <w:rsid w:val="00085996"/>
    <w:rsid w:val="00086A06"/>
    <w:rsid w:val="00090840"/>
    <w:rsid w:val="00090A87"/>
    <w:rsid w:val="000920CA"/>
    <w:rsid w:val="000928D4"/>
    <w:rsid w:val="00092C8C"/>
    <w:rsid w:val="00094C2E"/>
    <w:rsid w:val="00094E85"/>
    <w:rsid w:val="000952EB"/>
    <w:rsid w:val="00096620"/>
    <w:rsid w:val="00097E44"/>
    <w:rsid w:val="000A02C7"/>
    <w:rsid w:val="000A038C"/>
    <w:rsid w:val="000A10D4"/>
    <w:rsid w:val="000A3F0F"/>
    <w:rsid w:val="000A46A5"/>
    <w:rsid w:val="000A4AED"/>
    <w:rsid w:val="000A64F2"/>
    <w:rsid w:val="000A795A"/>
    <w:rsid w:val="000A7AFD"/>
    <w:rsid w:val="000B0C9F"/>
    <w:rsid w:val="000B1D2A"/>
    <w:rsid w:val="000B2B19"/>
    <w:rsid w:val="000B300B"/>
    <w:rsid w:val="000B4236"/>
    <w:rsid w:val="000B46B5"/>
    <w:rsid w:val="000B49D7"/>
    <w:rsid w:val="000B4EBD"/>
    <w:rsid w:val="000B5C0E"/>
    <w:rsid w:val="000B5EB6"/>
    <w:rsid w:val="000B6EDB"/>
    <w:rsid w:val="000B7A25"/>
    <w:rsid w:val="000C0360"/>
    <w:rsid w:val="000C06B1"/>
    <w:rsid w:val="000C1533"/>
    <w:rsid w:val="000C23C7"/>
    <w:rsid w:val="000C4D00"/>
    <w:rsid w:val="000C50C6"/>
    <w:rsid w:val="000C55B8"/>
    <w:rsid w:val="000C5BF4"/>
    <w:rsid w:val="000C64BB"/>
    <w:rsid w:val="000C661E"/>
    <w:rsid w:val="000D1C19"/>
    <w:rsid w:val="000D2C14"/>
    <w:rsid w:val="000D30B1"/>
    <w:rsid w:val="000D41C5"/>
    <w:rsid w:val="000D4517"/>
    <w:rsid w:val="000D4905"/>
    <w:rsid w:val="000D5BFE"/>
    <w:rsid w:val="000D6808"/>
    <w:rsid w:val="000D6D43"/>
    <w:rsid w:val="000D6E0C"/>
    <w:rsid w:val="000D6EA1"/>
    <w:rsid w:val="000D7A09"/>
    <w:rsid w:val="000D7FC6"/>
    <w:rsid w:val="000E03B3"/>
    <w:rsid w:val="000E0B66"/>
    <w:rsid w:val="000E1C87"/>
    <w:rsid w:val="000E2F5E"/>
    <w:rsid w:val="000E46F4"/>
    <w:rsid w:val="000E5102"/>
    <w:rsid w:val="000E5A67"/>
    <w:rsid w:val="000F0132"/>
    <w:rsid w:val="000F14E4"/>
    <w:rsid w:val="000F214F"/>
    <w:rsid w:val="000F2220"/>
    <w:rsid w:val="000F4160"/>
    <w:rsid w:val="000F48B4"/>
    <w:rsid w:val="000F596B"/>
    <w:rsid w:val="000F5FE0"/>
    <w:rsid w:val="000F616E"/>
    <w:rsid w:val="000F6B82"/>
    <w:rsid w:val="001011DF"/>
    <w:rsid w:val="00101407"/>
    <w:rsid w:val="001032A4"/>
    <w:rsid w:val="001040F1"/>
    <w:rsid w:val="001041A2"/>
    <w:rsid w:val="00104D0A"/>
    <w:rsid w:val="00104D79"/>
    <w:rsid w:val="001056F0"/>
    <w:rsid w:val="00106D0C"/>
    <w:rsid w:val="0010749D"/>
    <w:rsid w:val="00110CEA"/>
    <w:rsid w:val="00112209"/>
    <w:rsid w:val="0011241B"/>
    <w:rsid w:val="00112D91"/>
    <w:rsid w:val="001131BC"/>
    <w:rsid w:val="0011391E"/>
    <w:rsid w:val="00114C10"/>
    <w:rsid w:val="001163F8"/>
    <w:rsid w:val="001207BD"/>
    <w:rsid w:val="001207DA"/>
    <w:rsid w:val="00120FBD"/>
    <w:rsid w:val="00121795"/>
    <w:rsid w:val="00122BAB"/>
    <w:rsid w:val="00122C73"/>
    <w:rsid w:val="001237A7"/>
    <w:rsid w:val="00123BC8"/>
    <w:rsid w:val="00124C7E"/>
    <w:rsid w:val="00126923"/>
    <w:rsid w:val="00126FF7"/>
    <w:rsid w:val="00127357"/>
    <w:rsid w:val="001315E5"/>
    <w:rsid w:val="00131FB8"/>
    <w:rsid w:val="00132F75"/>
    <w:rsid w:val="00133E06"/>
    <w:rsid w:val="00134432"/>
    <w:rsid w:val="00134949"/>
    <w:rsid w:val="001353F5"/>
    <w:rsid w:val="001354BF"/>
    <w:rsid w:val="001354E6"/>
    <w:rsid w:val="00135728"/>
    <w:rsid w:val="00135811"/>
    <w:rsid w:val="00135DF6"/>
    <w:rsid w:val="00136C18"/>
    <w:rsid w:val="00137850"/>
    <w:rsid w:val="00141D9A"/>
    <w:rsid w:val="00142A69"/>
    <w:rsid w:val="0014315B"/>
    <w:rsid w:val="00143E1E"/>
    <w:rsid w:val="00144996"/>
    <w:rsid w:val="001458EC"/>
    <w:rsid w:val="00151AF0"/>
    <w:rsid w:val="001528E5"/>
    <w:rsid w:val="00152C9C"/>
    <w:rsid w:val="00153234"/>
    <w:rsid w:val="00153CE3"/>
    <w:rsid w:val="00153DCD"/>
    <w:rsid w:val="00154D10"/>
    <w:rsid w:val="0015679B"/>
    <w:rsid w:val="00156F71"/>
    <w:rsid w:val="0016138F"/>
    <w:rsid w:val="00162A0A"/>
    <w:rsid w:val="001632E7"/>
    <w:rsid w:val="001634FA"/>
    <w:rsid w:val="00164C51"/>
    <w:rsid w:val="00166981"/>
    <w:rsid w:val="00166A6B"/>
    <w:rsid w:val="00166B1F"/>
    <w:rsid w:val="00166C3B"/>
    <w:rsid w:val="00167D34"/>
    <w:rsid w:val="00167F2D"/>
    <w:rsid w:val="0017002A"/>
    <w:rsid w:val="0017037A"/>
    <w:rsid w:val="00172E69"/>
    <w:rsid w:val="001734E6"/>
    <w:rsid w:val="00175DBA"/>
    <w:rsid w:val="00176142"/>
    <w:rsid w:val="001766E6"/>
    <w:rsid w:val="0017674A"/>
    <w:rsid w:val="00176ECB"/>
    <w:rsid w:val="00180974"/>
    <w:rsid w:val="001841F5"/>
    <w:rsid w:val="00184759"/>
    <w:rsid w:val="00184E1C"/>
    <w:rsid w:val="00186430"/>
    <w:rsid w:val="00186AF9"/>
    <w:rsid w:val="0019194F"/>
    <w:rsid w:val="0019280D"/>
    <w:rsid w:val="001959EE"/>
    <w:rsid w:val="001976D5"/>
    <w:rsid w:val="001A2487"/>
    <w:rsid w:val="001A2ADB"/>
    <w:rsid w:val="001A38D9"/>
    <w:rsid w:val="001A3CD8"/>
    <w:rsid w:val="001A46D4"/>
    <w:rsid w:val="001A4BB2"/>
    <w:rsid w:val="001A4D68"/>
    <w:rsid w:val="001A50EE"/>
    <w:rsid w:val="001A5339"/>
    <w:rsid w:val="001B06D7"/>
    <w:rsid w:val="001B2B9B"/>
    <w:rsid w:val="001B3B2D"/>
    <w:rsid w:val="001B3CA2"/>
    <w:rsid w:val="001B3D41"/>
    <w:rsid w:val="001B5951"/>
    <w:rsid w:val="001B5AF1"/>
    <w:rsid w:val="001B5FF4"/>
    <w:rsid w:val="001B63FB"/>
    <w:rsid w:val="001B7C26"/>
    <w:rsid w:val="001C030B"/>
    <w:rsid w:val="001C0D86"/>
    <w:rsid w:val="001C25DD"/>
    <w:rsid w:val="001C2D3D"/>
    <w:rsid w:val="001C33F1"/>
    <w:rsid w:val="001C4A6A"/>
    <w:rsid w:val="001C60B5"/>
    <w:rsid w:val="001C717B"/>
    <w:rsid w:val="001D05BB"/>
    <w:rsid w:val="001D1705"/>
    <w:rsid w:val="001D2A6A"/>
    <w:rsid w:val="001D423E"/>
    <w:rsid w:val="001D6665"/>
    <w:rsid w:val="001D7386"/>
    <w:rsid w:val="001D7B49"/>
    <w:rsid w:val="001E0255"/>
    <w:rsid w:val="001E09C9"/>
    <w:rsid w:val="001E2ED4"/>
    <w:rsid w:val="001E39B0"/>
    <w:rsid w:val="001E4130"/>
    <w:rsid w:val="001E4320"/>
    <w:rsid w:val="001E4DE0"/>
    <w:rsid w:val="001E52B0"/>
    <w:rsid w:val="001E5DAF"/>
    <w:rsid w:val="001E7582"/>
    <w:rsid w:val="001E7960"/>
    <w:rsid w:val="001F11FE"/>
    <w:rsid w:val="001F3DD7"/>
    <w:rsid w:val="001F4F8A"/>
    <w:rsid w:val="001F6694"/>
    <w:rsid w:val="001F7658"/>
    <w:rsid w:val="0020001F"/>
    <w:rsid w:val="002022FF"/>
    <w:rsid w:val="002029A9"/>
    <w:rsid w:val="00203ED6"/>
    <w:rsid w:val="00204699"/>
    <w:rsid w:val="00204DE0"/>
    <w:rsid w:val="00205912"/>
    <w:rsid w:val="002059F2"/>
    <w:rsid w:val="00207807"/>
    <w:rsid w:val="00210B57"/>
    <w:rsid w:val="00211055"/>
    <w:rsid w:val="00211ACE"/>
    <w:rsid w:val="00211B16"/>
    <w:rsid w:val="0021261F"/>
    <w:rsid w:val="00213933"/>
    <w:rsid w:val="002148AC"/>
    <w:rsid w:val="00215365"/>
    <w:rsid w:val="00215C18"/>
    <w:rsid w:val="00215C5A"/>
    <w:rsid w:val="00216482"/>
    <w:rsid w:val="0021659A"/>
    <w:rsid w:val="00221B15"/>
    <w:rsid w:val="00223D49"/>
    <w:rsid w:val="00226165"/>
    <w:rsid w:val="00226593"/>
    <w:rsid w:val="00227F73"/>
    <w:rsid w:val="00231649"/>
    <w:rsid w:val="00231979"/>
    <w:rsid w:val="0023470D"/>
    <w:rsid w:val="00237EEB"/>
    <w:rsid w:val="0024197F"/>
    <w:rsid w:val="00242268"/>
    <w:rsid w:val="00242F8C"/>
    <w:rsid w:val="0024499A"/>
    <w:rsid w:val="002451A5"/>
    <w:rsid w:val="00245E15"/>
    <w:rsid w:val="00246ABA"/>
    <w:rsid w:val="00246C0C"/>
    <w:rsid w:val="00247AE3"/>
    <w:rsid w:val="00250F2C"/>
    <w:rsid w:val="00251B55"/>
    <w:rsid w:val="002533FE"/>
    <w:rsid w:val="002547E0"/>
    <w:rsid w:val="002556EB"/>
    <w:rsid w:val="00256193"/>
    <w:rsid w:val="0025622D"/>
    <w:rsid w:val="00257501"/>
    <w:rsid w:val="002607DD"/>
    <w:rsid w:val="0026276F"/>
    <w:rsid w:val="002633B5"/>
    <w:rsid w:val="00263428"/>
    <w:rsid w:val="0026454E"/>
    <w:rsid w:val="00264DE5"/>
    <w:rsid w:val="00266180"/>
    <w:rsid w:val="0026636B"/>
    <w:rsid w:val="002664B8"/>
    <w:rsid w:val="002671D6"/>
    <w:rsid w:val="00267325"/>
    <w:rsid w:val="00267A83"/>
    <w:rsid w:val="00271856"/>
    <w:rsid w:val="00272A87"/>
    <w:rsid w:val="00274034"/>
    <w:rsid w:val="00277407"/>
    <w:rsid w:val="002808AE"/>
    <w:rsid w:val="00281079"/>
    <w:rsid w:val="00282368"/>
    <w:rsid w:val="00282FD9"/>
    <w:rsid w:val="00286156"/>
    <w:rsid w:val="002873A1"/>
    <w:rsid w:val="002878D0"/>
    <w:rsid w:val="00291D39"/>
    <w:rsid w:val="00292613"/>
    <w:rsid w:val="0029276F"/>
    <w:rsid w:val="00292CF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2FD9"/>
    <w:rsid w:val="002A5174"/>
    <w:rsid w:val="002A5724"/>
    <w:rsid w:val="002A575A"/>
    <w:rsid w:val="002A590E"/>
    <w:rsid w:val="002A5C77"/>
    <w:rsid w:val="002A695A"/>
    <w:rsid w:val="002A6DDE"/>
    <w:rsid w:val="002A7855"/>
    <w:rsid w:val="002B0396"/>
    <w:rsid w:val="002B0714"/>
    <w:rsid w:val="002B0AAD"/>
    <w:rsid w:val="002B10F2"/>
    <w:rsid w:val="002B1E9C"/>
    <w:rsid w:val="002B240E"/>
    <w:rsid w:val="002B298F"/>
    <w:rsid w:val="002B2CA5"/>
    <w:rsid w:val="002B4840"/>
    <w:rsid w:val="002B68FF"/>
    <w:rsid w:val="002B6A0B"/>
    <w:rsid w:val="002B6E4E"/>
    <w:rsid w:val="002B6F3D"/>
    <w:rsid w:val="002B7593"/>
    <w:rsid w:val="002B7D34"/>
    <w:rsid w:val="002C1C01"/>
    <w:rsid w:val="002C1D42"/>
    <w:rsid w:val="002C1E00"/>
    <w:rsid w:val="002C24DD"/>
    <w:rsid w:val="002C26F7"/>
    <w:rsid w:val="002C3E4B"/>
    <w:rsid w:val="002C4D08"/>
    <w:rsid w:val="002C7EDB"/>
    <w:rsid w:val="002D106F"/>
    <w:rsid w:val="002D16AD"/>
    <w:rsid w:val="002D1ACF"/>
    <w:rsid w:val="002D1E1B"/>
    <w:rsid w:val="002D1E65"/>
    <w:rsid w:val="002D3D25"/>
    <w:rsid w:val="002D4ED0"/>
    <w:rsid w:val="002D6AA0"/>
    <w:rsid w:val="002D72B7"/>
    <w:rsid w:val="002D7B6A"/>
    <w:rsid w:val="002E0C48"/>
    <w:rsid w:val="002E0D26"/>
    <w:rsid w:val="002E133E"/>
    <w:rsid w:val="002E160E"/>
    <w:rsid w:val="002E2500"/>
    <w:rsid w:val="002E28D6"/>
    <w:rsid w:val="002E2B37"/>
    <w:rsid w:val="002E2F81"/>
    <w:rsid w:val="002E5061"/>
    <w:rsid w:val="002E5A4E"/>
    <w:rsid w:val="002E6903"/>
    <w:rsid w:val="002E693A"/>
    <w:rsid w:val="002E698E"/>
    <w:rsid w:val="002E73ED"/>
    <w:rsid w:val="002F032D"/>
    <w:rsid w:val="002F0B64"/>
    <w:rsid w:val="002F1BBC"/>
    <w:rsid w:val="002F3476"/>
    <w:rsid w:val="002F404E"/>
    <w:rsid w:val="002F568B"/>
    <w:rsid w:val="002F5774"/>
    <w:rsid w:val="002F61BF"/>
    <w:rsid w:val="002F6B63"/>
    <w:rsid w:val="002F6FF6"/>
    <w:rsid w:val="00300A56"/>
    <w:rsid w:val="00301374"/>
    <w:rsid w:val="00301752"/>
    <w:rsid w:val="0030314C"/>
    <w:rsid w:val="003040D5"/>
    <w:rsid w:val="00304C41"/>
    <w:rsid w:val="00307431"/>
    <w:rsid w:val="00307612"/>
    <w:rsid w:val="00310264"/>
    <w:rsid w:val="00310633"/>
    <w:rsid w:val="0031085D"/>
    <w:rsid w:val="00310A05"/>
    <w:rsid w:val="00311D23"/>
    <w:rsid w:val="00311FB5"/>
    <w:rsid w:val="003143A8"/>
    <w:rsid w:val="003148BF"/>
    <w:rsid w:val="00314DD6"/>
    <w:rsid w:val="0031526E"/>
    <w:rsid w:val="00315602"/>
    <w:rsid w:val="00315F3B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2EFB"/>
    <w:rsid w:val="00333DE2"/>
    <w:rsid w:val="003361FB"/>
    <w:rsid w:val="00340AC3"/>
    <w:rsid w:val="00340B21"/>
    <w:rsid w:val="00343211"/>
    <w:rsid w:val="00343653"/>
    <w:rsid w:val="00344A3B"/>
    <w:rsid w:val="00347104"/>
    <w:rsid w:val="00347398"/>
    <w:rsid w:val="00355848"/>
    <w:rsid w:val="00360291"/>
    <w:rsid w:val="00361B69"/>
    <w:rsid w:val="00363832"/>
    <w:rsid w:val="00363A3D"/>
    <w:rsid w:val="00363FA3"/>
    <w:rsid w:val="0036431A"/>
    <w:rsid w:val="003643BE"/>
    <w:rsid w:val="003644B4"/>
    <w:rsid w:val="00364DBD"/>
    <w:rsid w:val="0036534B"/>
    <w:rsid w:val="003653CC"/>
    <w:rsid w:val="00365BE5"/>
    <w:rsid w:val="00371356"/>
    <w:rsid w:val="0037272F"/>
    <w:rsid w:val="003727F7"/>
    <w:rsid w:val="00373082"/>
    <w:rsid w:val="0037380F"/>
    <w:rsid w:val="003743A1"/>
    <w:rsid w:val="00375186"/>
    <w:rsid w:val="003756A6"/>
    <w:rsid w:val="0037620C"/>
    <w:rsid w:val="00376E17"/>
    <w:rsid w:val="00377087"/>
    <w:rsid w:val="00382C2C"/>
    <w:rsid w:val="00382C4C"/>
    <w:rsid w:val="00382D43"/>
    <w:rsid w:val="003833D8"/>
    <w:rsid w:val="00383461"/>
    <w:rsid w:val="003850B0"/>
    <w:rsid w:val="00385DA7"/>
    <w:rsid w:val="00386F11"/>
    <w:rsid w:val="0039098D"/>
    <w:rsid w:val="00390BB1"/>
    <w:rsid w:val="003920FC"/>
    <w:rsid w:val="00392CED"/>
    <w:rsid w:val="00393244"/>
    <w:rsid w:val="0039372C"/>
    <w:rsid w:val="00393D12"/>
    <w:rsid w:val="00394DDD"/>
    <w:rsid w:val="00396448"/>
    <w:rsid w:val="0039661C"/>
    <w:rsid w:val="00396B03"/>
    <w:rsid w:val="00396C1C"/>
    <w:rsid w:val="00396DBD"/>
    <w:rsid w:val="003A0270"/>
    <w:rsid w:val="003A0C91"/>
    <w:rsid w:val="003A0CA1"/>
    <w:rsid w:val="003A1508"/>
    <w:rsid w:val="003A21E4"/>
    <w:rsid w:val="003A3107"/>
    <w:rsid w:val="003A3517"/>
    <w:rsid w:val="003A3A7E"/>
    <w:rsid w:val="003A48EC"/>
    <w:rsid w:val="003A4D2A"/>
    <w:rsid w:val="003A611D"/>
    <w:rsid w:val="003A7115"/>
    <w:rsid w:val="003A7D41"/>
    <w:rsid w:val="003B0C50"/>
    <w:rsid w:val="003B0F8E"/>
    <w:rsid w:val="003B154E"/>
    <w:rsid w:val="003B2040"/>
    <w:rsid w:val="003B2F8C"/>
    <w:rsid w:val="003B5BE4"/>
    <w:rsid w:val="003B5C79"/>
    <w:rsid w:val="003B71DF"/>
    <w:rsid w:val="003C07AE"/>
    <w:rsid w:val="003C1F4D"/>
    <w:rsid w:val="003C3AA4"/>
    <w:rsid w:val="003C4193"/>
    <w:rsid w:val="003C6025"/>
    <w:rsid w:val="003C653C"/>
    <w:rsid w:val="003D1A96"/>
    <w:rsid w:val="003D1DD0"/>
    <w:rsid w:val="003D505B"/>
    <w:rsid w:val="003D5292"/>
    <w:rsid w:val="003D58DB"/>
    <w:rsid w:val="003D5ABF"/>
    <w:rsid w:val="003D60BF"/>
    <w:rsid w:val="003D6942"/>
    <w:rsid w:val="003D706F"/>
    <w:rsid w:val="003D7665"/>
    <w:rsid w:val="003D77B7"/>
    <w:rsid w:val="003E013B"/>
    <w:rsid w:val="003E2280"/>
    <w:rsid w:val="003E3BA7"/>
    <w:rsid w:val="003E3D25"/>
    <w:rsid w:val="003E49AC"/>
    <w:rsid w:val="003E4C7F"/>
    <w:rsid w:val="003E55C2"/>
    <w:rsid w:val="003E579F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9F4"/>
    <w:rsid w:val="003F7E51"/>
    <w:rsid w:val="004020D8"/>
    <w:rsid w:val="00403EF2"/>
    <w:rsid w:val="00404F3E"/>
    <w:rsid w:val="004055B7"/>
    <w:rsid w:val="00406051"/>
    <w:rsid w:val="00407779"/>
    <w:rsid w:val="00407C74"/>
    <w:rsid w:val="00407D7E"/>
    <w:rsid w:val="0041001D"/>
    <w:rsid w:val="00412257"/>
    <w:rsid w:val="0041356B"/>
    <w:rsid w:val="00413A81"/>
    <w:rsid w:val="00413ABF"/>
    <w:rsid w:val="00414E22"/>
    <w:rsid w:val="00416B1C"/>
    <w:rsid w:val="00417486"/>
    <w:rsid w:val="004179E4"/>
    <w:rsid w:val="00421332"/>
    <w:rsid w:val="0042143F"/>
    <w:rsid w:val="004223ED"/>
    <w:rsid w:val="0042281E"/>
    <w:rsid w:val="00422D69"/>
    <w:rsid w:val="00423106"/>
    <w:rsid w:val="00423613"/>
    <w:rsid w:val="004253C7"/>
    <w:rsid w:val="00425AA6"/>
    <w:rsid w:val="00426604"/>
    <w:rsid w:val="00430FD9"/>
    <w:rsid w:val="00431675"/>
    <w:rsid w:val="004324FC"/>
    <w:rsid w:val="00432921"/>
    <w:rsid w:val="0043379A"/>
    <w:rsid w:val="0043387F"/>
    <w:rsid w:val="00434889"/>
    <w:rsid w:val="00434B40"/>
    <w:rsid w:val="00435334"/>
    <w:rsid w:val="00435A7E"/>
    <w:rsid w:val="00435C49"/>
    <w:rsid w:val="00435DBC"/>
    <w:rsid w:val="0043681B"/>
    <w:rsid w:val="00436F08"/>
    <w:rsid w:val="0044063C"/>
    <w:rsid w:val="00440726"/>
    <w:rsid w:val="00440B19"/>
    <w:rsid w:val="00440FD2"/>
    <w:rsid w:val="004410DA"/>
    <w:rsid w:val="0044349A"/>
    <w:rsid w:val="004437A0"/>
    <w:rsid w:val="00443865"/>
    <w:rsid w:val="00444522"/>
    <w:rsid w:val="00445BBA"/>
    <w:rsid w:val="00445C19"/>
    <w:rsid w:val="00451093"/>
    <w:rsid w:val="00451BA5"/>
    <w:rsid w:val="0045268F"/>
    <w:rsid w:val="00452B22"/>
    <w:rsid w:val="00453D50"/>
    <w:rsid w:val="00454FFD"/>
    <w:rsid w:val="0045566B"/>
    <w:rsid w:val="00456FF7"/>
    <w:rsid w:val="004573A8"/>
    <w:rsid w:val="004574C1"/>
    <w:rsid w:val="00460D1B"/>
    <w:rsid w:val="00462DD4"/>
    <w:rsid w:val="004639C0"/>
    <w:rsid w:val="00463E19"/>
    <w:rsid w:val="004649C4"/>
    <w:rsid w:val="00464DA1"/>
    <w:rsid w:val="00466FDC"/>
    <w:rsid w:val="0046748C"/>
    <w:rsid w:val="004700BF"/>
    <w:rsid w:val="004701DF"/>
    <w:rsid w:val="0047063F"/>
    <w:rsid w:val="004707EB"/>
    <w:rsid w:val="00471B94"/>
    <w:rsid w:val="004730D4"/>
    <w:rsid w:val="00473565"/>
    <w:rsid w:val="00473D25"/>
    <w:rsid w:val="004749B3"/>
    <w:rsid w:val="00474EAB"/>
    <w:rsid w:val="004752F1"/>
    <w:rsid w:val="00476E9B"/>
    <w:rsid w:val="00476ECA"/>
    <w:rsid w:val="00477956"/>
    <w:rsid w:val="00480CB1"/>
    <w:rsid w:val="00482DB0"/>
    <w:rsid w:val="00483EC5"/>
    <w:rsid w:val="00484760"/>
    <w:rsid w:val="004861BA"/>
    <w:rsid w:val="00486A1A"/>
    <w:rsid w:val="00486DB0"/>
    <w:rsid w:val="00490A43"/>
    <w:rsid w:val="00491F1B"/>
    <w:rsid w:val="004930A0"/>
    <w:rsid w:val="0049318C"/>
    <w:rsid w:val="00493C43"/>
    <w:rsid w:val="00494570"/>
    <w:rsid w:val="004945ED"/>
    <w:rsid w:val="00494D3B"/>
    <w:rsid w:val="004967C9"/>
    <w:rsid w:val="0049735F"/>
    <w:rsid w:val="004A0AC2"/>
    <w:rsid w:val="004A1121"/>
    <w:rsid w:val="004A1708"/>
    <w:rsid w:val="004A444E"/>
    <w:rsid w:val="004A4498"/>
    <w:rsid w:val="004A47FC"/>
    <w:rsid w:val="004A4EEB"/>
    <w:rsid w:val="004A57D3"/>
    <w:rsid w:val="004B1FFC"/>
    <w:rsid w:val="004B4939"/>
    <w:rsid w:val="004B4E0D"/>
    <w:rsid w:val="004B704F"/>
    <w:rsid w:val="004B71E2"/>
    <w:rsid w:val="004C02C6"/>
    <w:rsid w:val="004C15F3"/>
    <w:rsid w:val="004C1D63"/>
    <w:rsid w:val="004C23BE"/>
    <w:rsid w:val="004C2481"/>
    <w:rsid w:val="004C278F"/>
    <w:rsid w:val="004C2CDB"/>
    <w:rsid w:val="004C356A"/>
    <w:rsid w:val="004C3616"/>
    <w:rsid w:val="004C39AB"/>
    <w:rsid w:val="004C421C"/>
    <w:rsid w:val="004C4C35"/>
    <w:rsid w:val="004C5920"/>
    <w:rsid w:val="004C66E5"/>
    <w:rsid w:val="004C6F64"/>
    <w:rsid w:val="004C7126"/>
    <w:rsid w:val="004C762C"/>
    <w:rsid w:val="004C7BA5"/>
    <w:rsid w:val="004D0D19"/>
    <w:rsid w:val="004D18B5"/>
    <w:rsid w:val="004D1C24"/>
    <w:rsid w:val="004D1C49"/>
    <w:rsid w:val="004D22C7"/>
    <w:rsid w:val="004D254A"/>
    <w:rsid w:val="004D278B"/>
    <w:rsid w:val="004D3644"/>
    <w:rsid w:val="004D3E9B"/>
    <w:rsid w:val="004D4A18"/>
    <w:rsid w:val="004D581D"/>
    <w:rsid w:val="004D59A5"/>
    <w:rsid w:val="004D6319"/>
    <w:rsid w:val="004D696E"/>
    <w:rsid w:val="004D7C60"/>
    <w:rsid w:val="004D7D17"/>
    <w:rsid w:val="004E00C6"/>
    <w:rsid w:val="004E0858"/>
    <w:rsid w:val="004E0D35"/>
    <w:rsid w:val="004E1291"/>
    <w:rsid w:val="004E1B92"/>
    <w:rsid w:val="004E268A"/>
    <w:rsid w:val="004E30DF"/>
    <w:rsid w:val="004E3477"/>
    <w:rsid w:val="004E44A3"/>
    <w:rsid w:val="004E4CAD"/>
    <w:rsid w:val="004E55D2"/>
    <w:rsid w:val="004E733D"/>
    <w:rsid w:val="004E7C57"/>
    <w:rsid w:val="004F0865"/>
    <w:rsid w:val="004F132C"/>
    <w:rsid w:val="004F13B5"/>
    <w:rsid w:val="004F2148"/>
    <w:rsid w:val="004F26DC"/>
    <w:rsid w:val="004F2D3F"/>
    <w:rsid w:val="004F5182"/>
    <w:rsid w:val="004F54A3"/>
    <w:rsid w:val="004F6778"/>
    <w:rsid w:val="004F6CA2"/>
    <w:rsid w:val="004F7C43"/>
    <w:rsid w:val="00501A3E"/>
    <w:rsid w:val="00502C89"/>
    <w:rsid w:val="00503FEC"/>
    <w:rsid w:val="00504116"/>
    <w:rsid w:val="00504957"/>
    <w:rsid w:val="0050533F"/>
    <w:rsid w:val="00510391"/>
    <w:rsid w:val="00512D2C"/>
    <w:rsid w:val="00514E36"/>
    <w:rsid w:val="0051562D"/>
    <w:rsid w:val="00515E57"/>
    <w:rsid w:val="00515FEF"/>
    <w:rsid w:val="005162A8"/>
    <w:rsid w:val="005164D3"/>
    <w:rsid w:val="00516B54"/>
    <w:rsid w:val="00517824"/>
    <w:rsid w:val="00517B54"/>
    <w:rsid w:val="00520F76"/>
    <w:rsid w:val="00522A17"/>
    <w:rsid w:val="00524813"/>
    <w:rsid w:val="00526216"/>
    <w:rsid w:val="005275E2"/>
    <w:rsid w:val="00527C8E"/>
    <w:rsid w:val="005314DC"/>
    <w:rsid w:val="00532204"/>
    <w:rsid w:val="005338F4"/>
    <w:rsid w:val="00533F65"/>
    <w:rsid w:val="005349A6"/>
    <w:rsid w:val="005409DF"/>
    <w:rsid w:val="00541C16"/>
    <w:rsid w:val="005427AF"/>
    <w:rsid w:val="005442F1"/>
    <w:rsid w:val="00544318"/>
    <w:rsid w:val="00544450"/>
    <w:rsid w:val="0054520C"/>
    <w:rsid w:val="00545229"/>
    <w:rsid w:val="00547E78"/>
    <w:rsid w:val="005505F3"/>
    <w:rsid w:val="00550BBE"/>
    <w:rsid w:val="00550FC3"/>
    <w:rsid w:val="00551903"/>
    <w:rsid w:val="00553721"/>
    <w:rsid w:val="0055440D"/>
    <w:rsid w:val="00554EEE"/>
    <w:rsid w:val="00555272"/>
    <w:rsid w:val="005564D0"/>
    <w:rsid w:val="00556B76"/>
    <w:rsid w:val="005571B9"/>
    <w:rsid w:val="005577BE"/>
    <w:rsid w:val="00560745"/>
    <w:rsid w:val="00561E63"/>
    <w:rsid w:val="00563418"/>
    <w:rsid w:val="00563EFB"/>
    <w:rsid w:val="005640DE"/>
    <w:rsid w:val="00564954"/>
    <w:rsid w:val="00564A5C"/>
    <w:rsid w:val="00564BE1"/>
    <w:rsid w:val="00564F96"/>
    <w:rsid w:val="0056552E"/>
    <w:rsid w:val="0056718D"/>
    <w:rsid w:val="00571EA4"/>
    <w:rsid w:val="0057264A"/>
    <w:rsid w:val="00572BB1"/>
    <w:rsid w:val="00573776"/>
    <w:rsid w:val="00574373"/>
    <w:rsid w:val="00574FD2"/>
    <w:rsid w:val="00576312"/>
    <w:rsid w:val="00576534"/>
    <w:rsid w:val="005777F7"/>
    <w:rsid w:val="00577BE1"/>
    <w:rsid w:val="00580BDE"/>
    <w:rsid w:val="005824BE"/>
    <w:rsid w:val="00582944"/>
    <w:rsid w:val="00582F7A"/>
    <w:rsid w:val="005836D4"/>
    <w:rsid w:val="0058381D"/>
    <w:rsid w:val="00585344"/>
    <w:rsid w:val="00586272"/>
    <w:rsid w:val="00590E91"/>
    <w:rsid w:val="00591755"/>
    <w:rsid w:val="005934A7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3BED"/>
    <w:rsid w:val="005A43EF"/>
    <w:rsid w:val="005A4519"/>
    <w:rsid w:val="005A59B0"/>
    <w:rsid w:val="005A6C58"/>
    <w:rsid w:val="005B0F63"/>
    <w:rsid w:val="005B4038"/>
    <w:rsid w:val="005B4EC4"/>
    <w:rsid w:val="005B5C9D"/>
    <w:rsid w:val="005B65A2"/>
    <w:rsid w:val="005B6C4A"/>
    <w:rsid w:val="005B7962"/>
    <w:rsid w:val="005C0BAB"/>
    <w:rsid w:val="005C1345"/>
    <w:rsid w:val="005C264D"/>
    <w:rsid w:val="005C2749"/>
    <w:rsid w:val="005C2E1C"/>
    <w:rsid w:val="005C3A70"/>
    <w:rsid w:val="005C3B97"/>
    <w:rsid w:val="005C3CA2"/>
    <w:rsid w:val="005C4A07"/>
    <w:rsid w:val="005C4A19"/>
    <w:rsid w:val="005C576A"/>
    <w:rsid w:val="005C58DB"/>
    <w:rsid w:val="005C5E46"/>
    <w:rsid w:val="005C7BB4"/>
    <w:rsid w:val="005D150D"/>
    <w:rsid w:val="005D1CCE"/>
    <w:rsid w:val="005D2052"/>
    <w:rsid w:val="005D4867"/>
    <w:rsid w:val="005D600D"/>
    <w:rsid w:val="005D6333"/>
    <w:rsid w:val="005D7870"/>
    <w:rsid w:val="005D79CD"/>
    <w:rsid w:val="005E1207"/>
    <w:rsid w:val="005E2BBF"/>
    <w:rsid w:val="005E2C47"/>
    <w:rsid w:val="005E372C"/>
    <w:rsid w:val="005E44B0"/>
    <w:rsid w:val="005E5940"/>
    <w:rsid w:val="005E5AE8"/>
    <w:rsid w:val="005E60FD"/>
    <w:rsid w:val="005E62C7"/>
    <w:rsid w:val="005E7104"/>
    <w:rsid w:val="005F07B4"/>
    <w:rsid w:val="005F0A77"/>
    <w:rsid w:val="005F1CA5"/>
    <w:rsid w:val="005F201C"/>
    <w:rsid w:val="005F21E6"/>
    <w:rsid w:val="005F2917"/>
    <w:rsid w:val="005F4AE7"/>
    <w:rsid w:val="005F6078"/>
    <w:rsid w:val="005F67B8"/>
    <w:rsid w:val="005F6D9D"/>
    <w:rsid w:val="005F6E71"/>
    <w:rsid w:val="006003E1"/>
    <w:rsid w:val="006005A9"/>
    <w:rsid w:val="00602898"/>
    <w:rsid w:val="0060316A"/>
    <w:rsid w:val="00605255"/>
    <w:rsid w:val="00605992"/>
    <w:rsid w:val="00607B28"/>
    <w:rsid w:val="00611F03"/>
    <w:rsid w:val="006149A3"/>
    <w:rsid w:val="006152DC"/>
    <w:rsid w:val="006216AB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354"/>
    <w:rsid w:val="0063578B"/>
    <w:rsid w:val="00635810"/>
    <w:rsid w:val="00635E55"/>
    <w:rsid w:val="00640ABB"/>
    <w:rsid w:val="00640CDE"/>
    <w:rsid w:val="00641188"/>
    <w:rsid w:val="006430CE"/>
    <w:rsid w:val="0064382A"/>
    <w:rsid w:val="00643915"/>
    <w:rsid w:val="00643E62"/>
    <w:rsid w:val="00643F0F"/>
    <w:rsid w:val="006442D4"/>
    <w:rsid w:val="00644936"/>
    <w:rsid w:val="00644CB2"/>
    <w:rsid w:val="00645649"/>
    <w:rsid w:val="0065084E"/>
    <w:rsid w:val="006516C7"/>
    <w:rsid w:val="0065191D"/>
    <w:rsid w:val="00652309"/>
    <w:rsid w:val="00652E4D"/>
    <w:rsid w:val="00653026"/>
    <w:rsid w:val="00653447"/>
    <w:rsid w:val="006553FE"/>
    <w:rsid w:val="006554F1"/>
    <w:rsid w:val="00655DB3"/>
    <w:rsid w:val="006606AB"/>
    <w:rsid w:val="0066323C"/>
    <w:rsid w:val="00663539"/>
    <w:rsid w:val="00663A07"/>
    <w:rsid w:val="00664A81"/>
    <w:rsid w:val="00667640"/>
    <w:rsid w:val="00667F97"/>
    <w:rsid w:val="00670363"/>
    <w:rsid w:val="0067191D"/>
    <w:rsid w:val="00671C65"/>
    <w:rsid w:val="0067276A"/>
    <w:rsid w:val="0067330D"/>
    <w:rsid w:val="00674711"/>
    <w:rsid w:val="00674821"/>
    <w:rsid w:val="00675941"/>
    <w:rsid w:val="00675954"/>
    <w:rsid w:val="006768D6"/>
    <w:rsid w:val="00676C9D"/>
    <w:rsid w:val="006770FE"/>
    <w:rsid w:val="006779C5"/>
    <w:rsid w:val="00677F5E"/>
    <w:rsid w:val="00680952"/>
    <w:rsid w:val="00681093"/>
    <w:rsid w:val="0068196C"/>
    <w:rsid w:val="006827A4"/>
    <w:rsid w:val="0068291C"/>
    <w:rsid w:val="00683119"/>
    <w:rsid w:val="00683CD0"/>
    <w:rsid w:val="00684CCB"/>
    <w:rsid w:val="00685736"/>
    <w:rsid w:val="00687CDE"/>
    <w:rsid w:val="00687DC6"/>
    <w:rsid w:val="006901C2"/>
    <w:rsid w:val="00692141"/>
    <w:rsid w:val="0069342F"/>
    <w:rsid w:val="00695606"/>
    <w:rsid w:val="00695976"/>
    <w:rsid w:val="00695B28"/>
    <w:rsid w:val="00695E0D"/>
    <w:rsid w:val="00696028"/>
    <w:rsid w:val="0069693E"/>
    <w:rsid w:val="00696F6D"/>
    <w:rsid w:val="006A18F3"/>
    <w:rsid w:val="006A280A"/>
    <w:rsid w:val="006A3D65"/>
    <w:rsid w:val="006A54C8"/>
    <w:rsid w:val="006A5A83"/>
    <w:rsid w:val="006A6497"/>
    <w:rsid w:val="006A7200"/>
    <w:rsid w:val="006A737F"/>
    <w:rsid w:val="006B1353"/>
    <w:rsid w:val="006B3F0B"/>
    <w:rsid w:val="006B42FA"/>
    <w:rsid w:val="006B43C8"/>
    <w:rsid w:val="006B4CCE"/>
    <w:rsid w:val="006C0435"/>
    <w:rsid w:val="006C065D"/>
    <w:rsid w:val="006C17E3"/>
    <w:rsid w:val="006C340D"/>
    <w:rsid w:val="006C4103"/>
    <w:rsid w:val="006C565D"/>
    <w:rsid w:val="006C7998"/>
    <w:rsid w:val="006C7D3B"/>
    <w:rsid w:val="006D0500"/>
    <w:rsid w:val="006D0EA6"/>
    <w:rsid w:val="006D2543"/>
    <w:rsid w:val="006D3249"/>
    <w:rsid w:val="006D3F4B"/>
    <w:rsid w:val="006D4CAF"/>
    <w:rsid w:val="006D4D6E"/>
    <w:rsid w:val="006D5C75"/>
    <w:rsid w:val="006E170F"/>
    <w:rsid w:val="006E1BE0"/>
    <w:rsid w:val="006E235B"/>
    <w:rsid w:val="006E2839"/>
    <w:rsid w:val="006E4853"/>
    <w:rsid w:val="006E4A5D"/>
    <w:rsid w:val="006E7102"/>
    <w:rsid w:val="006E7CD5"/>
    <w:rsid w:val="006F08EE"/>
    <w:rsid w:val="006F31AB"/>
    <w:rsid w:val="006F7B4E"/>
    <w:rsid w:val="006F7DD7"/>
    <w:rsid w:val="00700832"/>
    <w:rsid w:val="00702D2D"/>
    <w:rsid w:val="00702F09"/>
    <w:rsid w:val="00703AB3"/>
    <w:rsid w:val="00704038"/>
    <w:rsid w:val="00705E7E"/>
    <w:rsid w:val="00706CCE"/>
    <w:rsid w:val="00707DA6"/>
    <w:rsid w:val="0071012B"/>
    <w:rsid w:val="00711AB9"/>
    <w:rsid w:val="00714225"/>
    <w:rsid w:val="007142CF"/>
    <w:rsid w:val="0071504E"/>
    <w:rsid w:val="00715C5F"/>
    <w:rsid w:val="007161B4"/>
    <w:rsid w:val="00721F62"/>
    <w:rsid w:val="007249D0"/>
    <w:rsid w:val="00725035"/>
    <w:rsid w:val="0072603F"/>
    <w:rsid w:val="007265D3"/>
    <w:rsid w:val="0072676C"/>
    <w:rsid w:val="00730216"/>
    <w:rsid w:val="007303C4"/>
    <w:rsid w:val="00731423"/>
    <w:rsid w:val="007316A5"/>
    <w:rsid w:val="0073373F"/>
    <w:rsid w:val="00734269"/>
    <w:rsid w:val="007349E5"/>
    <w:rsid w:val="00736765"/>
    <w:rsid w:val="00737F4F"/>
    <w:rsid w:val="007429B0"/>
    <w:rsid w:val="00742D1B"/>
    <w:rsid w:val="00743558"/>
    <w:rsid w:val="0074531B"/>
    <w:rsid w:val="00747E31"/>
    <w:rsid w:val="00750349"/>
    <w:rsid w:val="007524F7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2D4C"/>
    <w:rsid w:val="00765307"/>
    <w:rsid w:val="0076667C"/>
    <w:rsid w:val="0076674C"/>
    <w:rsid w:val="00766E52"/>
    <w:rsid w:val="007676A2"/>
    <w:rsid w:val="00767FB3"/>
    <w:rsid w:val="007702A7"/>
    <w:rsid w:val="007715AA"/>
    <w:rsid w:val="00773139"/>
    <w:rsid w:val="00773169"/>
    <w:rsid w:val="00773FFB"/>
    <w:rsid w:val="007740B1"/>
    <w:rsid w:val="007754D8"/>
    <w:rsid w:val="0077599D"/>
    <w:rsid w:val="007774FB"/>
    <w:rsid w:val="007779EE"/>
    <w:rsid w:val="00777E72"/>
    <w:rsid w:val="00777FB1"/>
    <w:rsid w:val="007802CE"/>
    <w:rsid w:val="00780BB5"/>
    <w:rsid w:val="00782A2C"/>
    <w:rsid w:val="00783027"/>
    <w:rsid w:val="0078348D"/>
    <w:rsid w:val="00784C8B"/>
    <w:rsid w:val="007852EB"/>
    <w:rsid w:val="00785568"/>
    <w:rsid w:val="00785628"/>
    <w:rsid w:val="00785F5E"/>
    <w:rsid w:val="00786CB1"/>
    <w:rsid w:val="0079063C"/>
    <w:rsid w:val="007928FC"/>
    <w:rsid w:val="00794E63"/>
    <w:rsid w:val="00795764"/>
    <w:rsid w:val="00795B20"/>
    <w:rsid w:val="00795D81"/>
    <w:rsid w:val="00795DCA"/>
    <w:rsid w:val="0079607A"/>
    <w:rsid w:val="00797728"/>
    <w:rsid w:val="00797B73"/>
    <w:rsid w:val="00797DA7"/>
    <w:rsid w:val="00797DC8"/>
    <w:rsid w:val="007A05B7"/>
    <w:rsid w:val="007A193B"/>
    <w:rsid w:val="007A196A"/>
    <w:rsid w:val="007A1B48"/>
    <w:rsid w:val="007A22D1"/>
    <w:rsid w:val="007A2F2F"/>
    <w:rsid w:val="007A70AE"/>
    <w:rsid w:val="007A7A94"/>
    <w:rsid w:val="007B14AA"/>
    <w:rsid w:val="007B26F6"/>
    <w:rsid w:val="007B4484"/>
    <w:rsid w:val="007B535D"/>
    <w:rsid w:val="007B55BD"/>
    <w:rsid w:val="007B5953"/>
    <w:rsid w:val="007B77BF"/>
    <w:rsid w:val="007C25B6"/>
    <w:rsid w:val="007C3E2F"/>
    <w:rsid w:val="007C4F94"/>
    <w:rsid w:val="007C58A6"/>
    <w:rsid w:val="007C5E73"/>
    <w:rsid w:val="007C67B6"/>
    <w:rsid w:val="007D0212"/>
    <w:rsid w:val="007D2893"/>
    <w:rsid w:val="007D2A37"/>
    <w:rsid w:val="007D2C3B"/>
    <w:rsid w:val="007D3146"/>
    <w:rsid w:val="007D3C93"/>
    <w:rsid w:val="007D4401"/>
    <w:rsid w:val="007D4968"/>
    <w:rsid w:val="007D4B60"/>
    <w:rsid w:val="007D5A19"/>
    <w:rsid w:val="007D6E12"/>
    <w:rsid w:val="007D7F0C"/>
    <w:rsid w:val="007D7FEC"/>
    <w:rsid w:val="007E0DD6"/>
    <w:rsid w:val="007E2887"/>
    <w:rsid w:val="007E2FC2"/>
    <w:rsid w:val="007E34BC"/>
    <w:rsid w:val="007E4141"/>
    <w:rsid w:val="007E5D35"/>
    <w:rsid w:val="007E60A3"/>
    <w:rsid w:val="007E6B26"/>
    <w:rsid w:val="007F0517"/>
    <w:rsid w:val="007F1C14"/>
    <w:rsid w:val="007F2D79"/>
    <w:rsid w:val="007F3147"/>
    <w:rsid w:val="007F3AD7"/>
    <w:rsid w:val="007F41D5"/>
    <w:rsid w:val="007F7363"/>
    <w:rsid w:val="007F7D33"/>
    <w:rsid w:val="008000A5"/>
    <w:rsid w:val="00800345"/>
    <w:rsid w:val="008012AC"/>
    <w:rsid w:val="008016BC"/>
    <w:rsid w:val="008023EB"/>
    <w:rsid w:val="00803583"/>
    <w:rsid w:val="00803602"/>
    <w:rsid w:val="00803D86"/>
    <w:rsid w:val="00804455"/>
    <w:rsid w:val="00804B17"/>
    <w:rsid w:val="008065F8"/>
    <w:rsid w:val="00807E24"/>
    <w:rsid w:val="00807E49"/>
    <w:rsid w:val="0081334E"/>
    <w:rsid w:val="00813E7A"/>
    <w:rsid w:val="00813F8A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8FF"/>
    <w:rsid w:val="00825A0B"/>
    <w:rsid w:val="00826E84"/>
    <w:rsid w:val="00830924"/>
    <w:rsid w:val="00832295"/>
    <w:rsid w:val="008327F4"/>
    <w:rsid w:val="0083286F"/>
    <w:rsid w:val="008341F8"/>
    <w:rsid w:val="00834644"/>
    <w:rsid w:val="008346EE"/>
    <w:rsid w:val="0083587E"/>
    <w:rsid w:val="00835B00"/>
    <w:rsid w:val="0083624A"/>
    <w:rsid w:val="0084042C"/>
    <w:rsid w:val="00842151"/>
    <w:rsid w:val="00843803"/>
    <w:rsid w:val="00844397"/>
    <w:rsid w:val="008450AE"/>
    <w:rsid w:val="0084596B"/>
    <w:rsid w:val="0085174F"/>
    <w:rsid w:val="00851D86"/>
    <w:rsid w:val="0085255F"/>
    <w:rsid w:val="0085362B"/>
    <w:rsid w:val="00853DA3"/>
    <w:rsid w:val="008560A9"/>
    <w:rsid w:val="00856805"/>
    <w:rsid w:val="00856B60"/>
    <w:rsid w:val="008573A5"/>
    <w:rsid w:val="008622AC"/>
    <w:rsid w:val="008635F6"/>
    <w:rsid w:val="008648E6"/>
    <w:rsid w:val="00865F84"/>
    <w:rsid w:val="008678EE"/>
    <w:rsid w:val="008705C9"/>
    <w:rsid w:val="00871682"/>
    <w:rsid w:val="0087171F"/>
    <w:rsid w:val="00872AB1"/>
    <w:rsid w:val="00873C8D"/>
    <w:rsid w:val="00875B40"/>
    <w:rsid w:val="00877A6E"/>
    <w:rsid w:val="00882DE5"/>
    <w:rsid w:val="00883AE8"/>
    <w:rsid w:val="00884379"/>
    <w:rsid w:val="00886BCC"/>
    <w:rsid w:val="00887C67"/>
    <w:rsid w:val="00892F87"/>
    <w:rsid w:val="00893121"/>
    <w:rsid w:val="00894AC9"/>
    <w:rsid w:val="00895123"/>
    <w:rsid w:val="00895783"/>
    <w:rsid w:val="00895D4F"/>
    <w:rsid w:val="008A1B32"/>
    <w:rsid w:val="008A1D21"/>
    <w:rsid w:val="008A269F"/>
    <w:rsid w:val="008A28BF"/>
    <w:rsid w:val="008A333B"/>
    <w:rsid w:val="008A3712"/>
    <w:rsid w:val="008A5C38"/>
    <w:rsid w:val="008A76BD"/>
    <w:rsid w:val="008B139E"/>
    <w:rsid w:val="008B14B9"/>
    <w:rsid w:val="008B2069"/>
    <w:rsid w:val="008B2618"/>
    <w:rsid w:val="008B3885"/>
    <w:rsid w:val="008C165F"/>
    <w:rsid w:val="008C2756"/>
    <w:rsid w:val="008C31FA"/>
    <w:rsid w:val="008C5009"/>
    <w:rsid w:val="008C506D"/>
    <w:rsid w:val="008C5A21"/>
    <w:rsid w:val="008C5FB3"/>
    <w:rsid w:val="008C6962"/>
    <w:rsid w:val="008C6BFA"/>
    <w:rsid w:val="008D0B3E"/>
    <w:rsid w:val="008D110C"/>
    <w:rsid w:val="008D2DB8"/>
    <w:rsid w:val="008D2DDD"/>
    <w:rsid w:val="008D2FFB"/>
    <w:rsid w:val="008D3540"/>
    <w:rsid w:val="008D5382"/>
    <w:rsid w:val="008D723B"/>
    <w:rsid w:val="008D795D"/>
    <w:rsid w:val="008E014B"/>
    <w:rsid w:val="008E1B92"/>
    <w:rsid w:val="008E2750"/>
    <w:rsid w:val="008E42D7"/>
    <w:rsid w:val="008E51ED"/>
    <w:rsid w:val="008E5281"/>
    <w:rsid w:val="008E742B"/>
    <w:rsid w:val="008E7CE1"/>
    <w:rsid w:val="008F054E"/>
    <w:rsid w:val="008F05C2"/>
    <w:rsid w:val="008F07F2"/>
    <w:rsid w:val="008F0B96"/>
    <w:rsid w:val="008F1152"/>
    <w:rsid w:val="008F2161"/>
    <w:rsid w:val="008F250B"/>
    <w:rsid w:val="008F2A5B"/>
    <w:rsid w:val="008F2B3D"/>
    <w:rsid w:val="008F316B"/>
    <w:rsid w:val="008F397D"/>
    <w:rsid w:val="008F50EA"/>
    <w:rsid w:val="008F55B1"/>
    <w:rsid w:val="008F6759"/>
    <w:rsid w:val="008F710B"/>
    <w:rsid w:val="00901579"/>
    <w:rsid w:val="009016BA"/>
    <w:rsid w:val="0090191B"/>
    <w:rsid w:val="009023B1"/>
    <w:rsid w:val="00903427"/>
    <w:rsid w:val="00903484"/>
    <w:rsid w:val="00903725"/>
    <w:rsid w:val="00903916"/>
    <w:rsid w:val="00903A6A"/>
    <w:rsid w:val="00903AED"/>
    <w:rsid w:val="009048CE"/>
    <w:rsid w:val="009049C6"/>
    <w:rsid w:val="00905EEA"/>
    <w:rsid w:val="00906596"/>
    <w:rsid w:val="00906C48"/>
    <w:rsid w:val="00907457"/>
    <w:rsid w:val="009076CE"/>
    <w:rsid w:val="00910BEF"/>
    <w:rsid w:val="00911849"/>
    <w:rsid w:val="00911C78"/>
    <w:rsid w:val="0091251F"/>
    <w:rsid w:val="00914914"/>
    <w:rsid w:val="00914922"/>
    <w:rsid w:val="00914C0C"/>
    <w:rsid w:val="0091551F"/>
    <w:rsid w:val="00915578"/>
    <w:rsid w:val="00915736"/>
    <w:rsid w:val="009163D2"/>
    <w:rsid w:val="00916FD7"/>
    <w:rsid w:val="00920D32"/>
    <w:rsid w:val="00920FEC"/>
    <w:rsid w:val="00922CC9"/>
    <w:rsid w:val="00923275"/>
    <w:rsid w:val="00923C91"/>
    <w:rsid w:val="00926223"/>
    <w:rsid w:val="0092638D"/>
    <w:rsid w:val="009269CB"/>
    <w:rsid w:val="00926E6D"/>
    <w:rsid w:val="00927532"/>
    <w:rsid w:val="00927595"/>
    <w:rsid w:val="00927E97"/>
    <w:rsid w:val="00927F7E"/>
    <w:rsid w:val="00930D2A"/>
    <w:rsid w:val="00930FAD"/>
    <w:rsid w:val="00931A99"/>
    <w:rsid w:val="00931E3F"/>
    <w:rsid w:val="00932E70"/>
    <w:rsid w:val="00934F42"/>
    <w:rsid w:val="00935F47"/>
    <w:rsid w:val="00937105"/>
    <w:rsid w:val="009423E1"/>
    <w:rsid w:val="009435F7"/>
    <w:rsid w:val="00943904"/>
    <w:rsid w:val="00944951"/>
    <w:rsid w:val="00945C89"/>
    <w:rsid w:val="00947B0F"/>
    <w:rsid w:val="00950FA0"/>
    <w:rsid w:val="00951DBE"/>
    <w:rsid w:val="00951F1C"/>
    <w:rsid w:val="0095547B"/>
    <w:rsid w:val="00956135"/>
    <w:rsid w:val="009574E5"/>
    <w:rsid w:val="009619C8"/>
    <w:rsid w:val="00961D5F"/>
    <w:rsid w:val="00962E76"/>
    <w:rsid w:val="0096300D"/>
    <w:rsid w:val="00963DB9"/>
    <w:rsid w:val="0096543C"/>
    <w:rsid w:val="00965616"/>
    <w:rsid w:val="009657FC"/>
    <w:rsid w:val="00965C17"/>
    <w:rsid w:val="00966B8E"/>
    <w:rsid w:val="00966C3B"/>
    <w:rsid w:val="00967D2D"/>
    <w:rsid w:val="009701DB"/>
    <w:rsid w:val="0097067D"/>
    <w:rsid w:val="0097075E"/>
    <w:rsid w:val="00970E50"/>
    <w:rsid w:val="00971110"/>
    <w:rsid w:val="009713E0"/>
    <w:rsid w:val="009721E1"/>
    <w:rsid w:val="009723D0"/>
    <w:rsid w:val="00972ADC"/>
    <w:rsid w:val="009741BC"/>
    <w:rsid w:val="00974556"/>
    <w:rsid w:val="00976FE6"/>
    <w:rsid w:val="009773BB"/>
    <w:rsid w:val="00977A3D"/>
    <w:rsid w:val="009804A2"/>
    <w:rsid w:val="00983D78"/>
    <w:rsid w:val="00984C59"/>
    <w:rsid w:val="009855AE"/>
    <w:rsid w:val="00991B1E"/>
    <w:rsid w:val="00991F01"/>
    <w:rsid w:val="009950B9"/>
    <w:rsid w:val="00996255"/>
    <w:rsid w:val="00997396"/>
    <w:rsid w:val="009975FD"/>
    <w:rsid w:val="00997CA9"/>
    <w:rsid w:val="00997D5D"/>
    <w:rsid w:val="00997D7D"/>
    <w:rsid w:val="009A13C8"/>
    <w:rsid w:val="009A14EB"/>
    <w:rsid w:val="009A1B8A"/>
    <w:rsid w:val="009A358E"/>
    <w:rsid w:val="009A4E19"/>
    <w:rsid w:val="009A6383"/>
    <w:rsid w:val="009A6554"/>
    <w:rsid w:val="009A781D"/>
    <w:rsid w:val="009B16AA"/>
    <w:rsid w:val="009B1F4A"/>
    <w:rsid w:val="009B24AA"/>
    <w:rsid w:val="009B2D5C"/>
    <w:rsid w:val="009B3BB0"/>
    <w:rsid w:val="009B4432"/>
    <w:rsid w:val="009B4EFF"/>
    <w:rsid w:val="009B608E"/>
    <w:rsid w:val="009B612C"/>
    <w:rsid w:val="009C0436"/>
    <w:rsid w:val="009C0C38"/>
    <w:rsid w:val="009C1D08"/>
    <w:rsid w:val="009C1F8A"/>
    <w:rsid w:val="009C2381"/>
    <w:rsid w:val="009C537F"/>
    <w:rsid w:val="009C655C"/>
    <w:rsid w:val="009C7AE8"/>
    <w:rsid w:val="009C7E2F"/>
    <w:rsid w:val="009D0AB6"/>
    <w:rsid w:val="009D14DF"/>
    <w:rsid w:val="009D1902"/>
    <w:rsid w:val="009D1AEA"/>
    <w:rsid w:val="009D28B4"/>
    <w:rsid w:val="009D4138"/>
    <w:rsid w:val="009D4E4A"/>
    <w:rsid w:val="009E13CF"/>
    <w:rsid w:val="009E2CC3"/>
    <w:rsid w:val="009E2DB4"/>
    <w:rsid w:val="009E3924"/>
    <w:rsid w:val="009E3B73"/>
    <w:rsid w:val="009E4215"/>
    <w:rsid w:val="009E4303"/>
    <w:rsid w:val="009E5E22"/>
    <w:rsid w:val="009E6630"/>
    <w:rsid w:val="009E6BA4"/>
    <w:rsid w:val="009E6CBC"/>
    <w:rsid w:val="009E6E29"/>
    <w:rsid w:val="009E7118"/>
    <w:rsid w:val="009E74DA"/>
    <w:rsid w:val="009E7AFD"/>
    <w:rsid w:val="009F00B1"/>
    <w:rsid w:val="009F0790"/>
    <w:rsid w:val="009F0B74"/>
    <w:rsid w:val="009F0E05"/>
    <w:rsid w:val="009F2A33"/>
    <w:rsid w:val="009F3860"/>
    <w:rsid w:val="009F415F"/>
    <w:rsid w:val="009F4476"/>
    <w:rsid w:val="009F49FA"/>
    <w:rsid w:val="009F4C2D"/>
    <w:rsid w:val="009F520A"/>
    <w:rsid w:val="009F5397"/>
    <w:rsid w:val="009F6419"/>
    <w:rsid w:val="009F6CDB"/>
    <w:rsid w:val="009F7626"/>
    <w:rsid w:val="00A00925"/>
    <w:rsid w:val="00A023B6"/>
    <w:rsid w:val="00A0564A"/>
    <w:rsid w:val="00A0682B"/>
    <w:rsid w:val="00A06C00"/>
    <w:rsid w:val="00A06D8D"/>
    <w:rsid w:val="00A0718F"/>
    <w:rsid w:val="00A073D8"/>
    <w:rsid w:val="00A077A3"/>
    <w:rsid w:val="00A077A6"/>
    <w:rsid w:val="00A10069"/>
    <w:rsid w:val="00A1051C"/>
    <w:rsid w:val="00A10723"/>
    <w:rsid w:val="00A1186E"/>
    <w:rsid w:val="00A12FCB"/>
    <w:rsid w:val="00A14B58"/>
    <w:rsid w:val="00A1527F"/>
    <w:rsid w:val="00A1535F"/>
    <w:rsid w:val="00A15C19"/>
    <w:rsid w:val="00A164F2"/>
    <w:rsid w:val="00A16A3D"/>
    <w:rsid w:val="00A16C99"/>
    <w:rsid w:val="00A20BF8"/>
    <w:rsid w:val="00A20F9B"/>
    <w:rsid w:val="00A217A4"/>
    <w:rsid w:val="00A21CEA"/>
    <w:rsid w:val="00A21E30"/>
    <w:rsid w:val="00A2209F"/>
    <w:rsid w:val="00A22266"/>
    <w:rsid w:val="00A22637"/>
    <w:rsid w:val="00A23522"/>
    <w:rsid w:val="00A24CFC"/>
    <w:rsid w:val="00A24E09"/>
    <w:rsid w:val="00A25A92"/>
    <w:rsid w:val="00A261FC"/>
    <w:rsid w:val="00A275FC"/>
    <w:rsid w:val="00A27BE4"/>
    <w:rsid w:val="00A27C27"/>
    <w:rsid w:val="00A312D2"/>
    <w:rsid w:val="00A322C7"/>
    <w:rsid w:val="00A3267F"/>
    <w:rsid w:val="00A326F0"/>
    <w:rsid w:val="00A33D4F"/>
    <w:rsid w:val="00A347AC"/>
    <w:rsid w:val="00A357F1"/>
    <w:rsid w:val="00A364C5"/>
    <w:rsid w:val="00A36BDC"/>
    <w:rsid w:val="00A36D5C"/>
    <w:rsid w:val="00A374B2"/>
    <w:rsid w:val="00A37E18"/>
    <w:rsid w:val="00A40A8D"/>
    <w:rsid w:val="00A441F1"/>
    <w:rsid w:val="00A44CEC"/>
    <w:rsid w:val="00A467EA"/>
    <w:rsid w:val="00A47F7E"/>
    <w:rsid w:val="00A5225C"/>
    <w:rsid w:val="00A52C8C"/>
    <w:rsid w:val="00A538D0"/>
    <w:rsid w:val="00A53DD2"/>
    <w:rsid w:val="00A55161"/>
    <w:rsid w:val="00A56256"/>
    <w:rsid w:val="00A5635E"/>
    <w:rsid w:val="00A56569"/>
    <w:rsid w:val="00A570F4"/>
    <w:rsid w:val="00A57740"/>
    <w:rsid w:val="00A6092D"/>
    <w:rsid w:val="00A6134F"/>
    <w:rsid w:val="00A614B7"/>
    <w:rsid w:val="00A618C2"/>
    <w:rsid w:val="00A61C25"/>
    <w:rsid w:val="00A62746"/>
    <w:rsid w:val="00A628EC"/>
    <w:rsid w:val="00A62C2D"/>
    <w:rsid w:val="00A62C50"/>
    <w:rsid w:val="00A63951"/>
    <w:rsid w:val="00A63C21"/>
    <w:rsid w:val="00A64F59"/>
    <w:rsid w:val="00A6588A"/>
    <w:rsid w:val="00A65910"/>
    <w:rsid w:val="00A65C1F"/>
    <w:rsid w:val="00A66FA4"/>
    <w:rsid w:val="00A67203"/>
    <w:rsid w:val="00A72E7C"/>
    <w:rsid w:val="00A7474D"/>
    <w:rsid w:val="00A74CAB"/>
    <w:rsid w:val="00A74EDC"/>
    <w:rsid w:val="00A74F73"/>
    <w:rsid w:val="00A7508A"/>
    <w:rsid w:val="00A76981"/>
    <w:rsid w:val="00A772B8"/>
    <w:rsid w:val="00A77F48"/>
    <w:rsid w:val="00A814DF"/>
    <w:rsid w:val="00A82832"/>
    <w:rsid w:val="00A82ABF"/>
    <w:rsid w:val="00A84078"/>
    <w:rsid w:val="00A84E39"/>
    <w:rsid w:val="00A85908"/>
    <w:rsid w:val="00A907E2"/>
    <w:rsid w:val="00A913C4"/>
    <w:rsid w:val="00A91A54"/>
    <w:rsid w:val="00A91C16"/>
    <w:rsid w:val="00A954DE"/>
    <w:rsid w:val="00A963FF"/>
    <w:rsid w:val="00A96888"/>
    <w:rsid w:val="00A972B7"/>
    <w:rsid w:val="00AA10A6"/>
    <w:rsid w:val="00AA15CA"/>
    <w:rsid w:val="00AA1805"/>
    <w:rsid w:val="00AA1ADF"/>
    <w:rsid w:val="00AA5258"/>
    <w:rsid w:val="00AA5FF7"/>
    <w:rsid w:val="00AA66FD"/>
    <w:rsid w:val="00AA671C"/>
    <w:rsid w:val="00AB1235"/>
    <w:rsid w:val="00AB1762"/>
    <w:rsid w:val="00AB183A"/>
    <w:rsid w:val="00AB1FB1"/>
    <w:rsid w:val="00AB244B"/>
    <w:rsid w:val="00AB2C18"/>
    <w:rsid w:val="00AB2C7E"/>
    <w:rsid w:val="00AB2F6A"/>
    <w:rsid w:val="00AB37BE"/>
    <w:rsid w:val="00AB3D16"/>
    <w:rsid w:val="00AB4AB2"/>
    <w:rsid w:val="00AB5071"/>
    <w:rsid w:val="00AB6014"/>
    <w:rsid w:val="00AB6B53"/>
    <w:rsid w:val="00AB745F"/>
    <w:rsid w:val="00AC07E3"/>
    <w:rsid w:val="00AC2366"/>
    <w:rsid w:val="00AC40B9"/>
    <w:rsid w:val="00AC6482"/>
    <w:rsid w:val="00AD2140"/>
    <w:rsid w:val="00AD2677"/>
    <w:rsid w:val="00AD47B9"/>
    <w:rsid w:val="00AD4D82"/>
    <w:rsid w:val="00AD5DD2"/>
    <w:rsid w:val="00AD606B"/>
    <w:rsid w:val="00AD6531"/>
    <w:rsid w:val="00AD6F74"/>
    <w:rsid w:val="00AD7514"/>
    <w:rsid w:val="00AD7544"/>
    <w:rsid w:val="00AD7B51"/>
    <w:rsid w:val="00AE00DE"/>
    <w:rsid w:val="00AE0790"/>
    <w:rsid w:val="00AE0978"/>
    <w:rsid w:val="00AE0FA4"/>
    <w:rsid w:val="00AE1A8D"/>
    <w:rsid w:val="00AE1B67"/>
    <w:rsid w:val="00AE1DFC"/>
    <w:rsid w:val="00AE3D7E"/>
    <w:rsid w:val="00AE4F5E"/>
    <w:rsid w:val="00AE5404"/>
    <w:rsid w:val="00AE5AA8"/>
    <w:rsid w:val="00AE5DF7"/>
    <w:rsid w:val="00AE69F1"/>
    <w:rsid w:val="00AE7EDD"/>
    <w:rsid w:val="00AF053E"/>
    <w:rsid w:val="00AF0A54"/>
    <w:rsid w:val="00AF12ED"/>
    <w:rsid w:val="00AF3665"/>
    <w:rsid w:val="00AF382F"/>
    <w:rsid w:val="00AF3C10"/>
    <w:rsid w:val="00AF4498"/>
    <w:rsid w:val="00AF45EF"/>
    <w:rsid w:val="00AF5097"/>
    <w:rsid w:val="00AF6A15"/>
    <w:rsid w:val="00B00172"/>
    <w:rsid w:val="00B0161E"/>
    <w:rsid w:val="00B02141"/>
    <w:rsid w:val="00B028CE"/>
    <w:rsid w:val="00B057FD"/>
    <w:rsid w:val="00B061BC"/>
    <w:rsid w:val="00B06653"/>
    <w:rsid w:val="00B10A9F"/>
    <w:rsid w:val="00B11116"/>
    <w:rsid w:val="00B11276"/>
    <w:rsid w:val="00B11960"/>
    <w:rsid w:val="00B12052"/>
    <w:rsid w:val="00B133FC"/>
    <w:rsid w:val="00B137B7"/>
    <w:rsid w:val="00B139A4"/>
    <w:rsid w:val="00B14A18"/>
    <w:rsid w:val="00B14D08"/>
    <w:rsid w:val="00B14EA8"/>
    <w:rsid w:val="00B1599A"/>
    <w:rsid w:val="00B16088"/>
    <w:rsid w:val="00B167B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348A"/>
    <w:rsid w:val="00B2464E"/>
    <w:rsid w:val="00B24701"/>
    <w:rsid w:val="00B25C23"/>
    <w:rsid w:val="00B26202"/>
    <w:rsid w:val="00B2646E"/>
    <w:rsid w:val="00B274A5"/>
    <w:rsid w:val="00B277D8"/>
    <w:rsid w:val="00B302FE"/>
    <w:rsid w:val="00B30A98"/>
    <w:rsid w:val="00B30E27"/>
    <w:rsid w:val="00B326C2"/>
    <w:rsid w:val="00B32C00"/>
    <w:rsid w:val="00B33C58"/>
    <w:rsid w:val="00B33DEC"/>
    <w:rsid w:val="00B33E85"/>
    <w:rsid w:val="00B37517"/>
    <w:rsid w:val="00B4010D"/>
    <w:rsid w:val="00B413D8"/>
    <w:rsid w:val="00B41719"/>
    <w:rsid w:val="00B41FB4"/>
    <w:rsid w:val="00B423E9"/>
    <w:rsid w:val="00B46A7B"/>
    <w:rsid w:val="00B47021"/>
    <w:rsid w:val="00B4795E"/>
    <w:rsid w:val="00B512D3"/>
    <w:rsid w:val="00B52C9D"/>
    <w:rsid w:val="00B540E8"/>
    <w:rsid w:val="00B5523E"/>
    <w:rsid w:val="00B570F1"/>
    <w:rsid w:val="00B57177"/>
    <w:rsid w:val="00B5740C"/>
    <w:rsid w:val="00B57DE2"/>
    <w:rsid w:val="00B603CA"/>
    <w:rsid w:val="00B60F7B"/>
    <w:rsid w:val="00B61CE2"/>
    <w:rsid w:val="00B629B7"/>
    <w:rsid w:val="00B62C49"/>
    <w:rsid w:val="00B64CC6"/>
    <w:rsid w:val="00B65D84"/>
    <w:rsid w:val="00B662BE"/>
    <w:rsid w:val="00B66B70"/>
    <w:rsid w:val="00B676B5"/>
    <w:rsid w:val="00B678B2"/>
    <w:rsid w:val="00B70343"/>
    <w:rsid w:val="00B709AF"/>
    <w:rsid w:val="00B70A7D"/>
    <w:rsid w:val="00B718AE"/>
    <w:rsid w:val="00B71A72"/>
    <w:rsid w:val="00B728CC"/>
    <w:rsid w:val="00B73008"/>
    <w:rsid w:val="00B73E9C"/>
    <w:rsid w:val="00B741B5"/>
    <w:rsid w:val="00B760F9"/>
    <w:rsid w:val="00B7667C"/>
    <w:rsid w:val="00B77090"/>
    <w:rsid w:val="00B77109"/>
    <w:rsid w:val="00B77DD2"/>
    <w:rsid w:val="00B80376"/>
    <w:rsid w:val="00B804C0"/>
    <w:rsid w:val="00B80635"/>
    <w:rsid w:val="00B81B51"/>
    <w:rsid w:val="00B839B9"/>
    <w:rsid w:val="00B83D4D"/>
    <w:rsid w:val="00B83F2B"/>
    <w:rsid w:val="00B857E5"/>
    <w:rsid w:val="00B8658C"/>
    <w:rsid w:val="00B90461"/>
    <w:rsid w:val="00B90AAB"/>
    <w:rsid w:val="00B90FFE"/>
    <w:rsid w:val="00B9109B"/>
    <w:rsid w:val="00B9147E"/>
    <w:rsid w:val="00B924D5"/>
    <w:rsid w:val="00B9289D"/>
    <w:rsid w:val="00B93202"/>
    <w:rsid w:val="00B9442B"/>
    <w:rsid w:val="00B94B4C"/>
    <w:rsid w:val="00B95B44"/>
    <w:rsid w:val="00B95C51"/>
    <w:rsid w:val="00B95E11"/>
    <w:rsid w:val="00B968C3"/>
    <w:rsid w:val="00B9713B"/>
    <w:rsid w:val="00B978DC"/>
    <w:rsid w:val="00BA183C"/>
    <w:rsid w:val="00BA4933"/>
    <w:rsid w:val="00BA5255"/>
    <w:rsid w:val="00BA698B"/>
    <w:rsid w:val="00BB1D76"/>
    <w:rsid w:val="00BB4E13"/>
    <w:rsid w:val="00BB4EE6"/>
    <w:rsid w:val="00BB56B5"/>
    <w:rsid w:val="00BB5820"/>
    <w:rsid w:val="00BB5AEF"/>
    <w:rsid w:val="00BB5B15"/>
    <w:rsid w:val="00BB5BB5"/>
    <w:rsid w:val="00BB6649"/>
    <w:rsid w:val="00BB7D02"/>
    <w:rsid w:val="00BC0691"/>
    <w:rsid w:val="00BC0978"/>
    <w:rsid w:val="00BC284C"/>
    <w:rsid w:val="00BC36D8"/>
    <w:rsid w:val="00BC3D6A"/>
    <w:rsid w:val="00BC4584"/>
    <w:rsid w:val="00BC5FA9"/>
    <w:rsid w:val="00BD03E3"/>
    <w:rsid w:val="00BD17E2"/>
    <w:rsid w:val="00BD2645"/>
    <w:rsid w:val="00BD2E2B"/>
    <w:rsid w:val="00BD34FF"/>
    <w:rsid w:val="00BD4ABA"/>
    <w:rsid w:val="00BD5405"/>
    <w:rsid w:val="00BD6124"/>
    <w:rsid w:val="00BD658E"/>
    <w:rsid w:val="00BD74D0"/>
    <w:rsid w:val="00BD794F"/>
    <w:rsid w:val="00BE02D2"/>
    <w:rsid w:val="00BE1D0A"/>
    <w:rsid w:val="00BE41CE"/>
    <w:rsid w:val="00BE4B73"/>
    <w:rsid w:val="00BF054C"/>
    <w:rsid w:val="00BF2321"/>
    <w:rsid w:val="00BF3567"/>
    <w:rsid w:val="00BF3BBF"/>
    <w:rsid w:val="00BF3D7B"/>
    <w:rsid w:val="00BF4ACB"/>
    <w:rsid w:val="00BF6EA1"/>
    <w:rsid w:val="00C00C05"/>
    <w:rsid w:val="00C014BC"/>
    <w:rsid w:val="00C02E87"/>
    <w:rsid w:val="00C03A57"/>
    <w:rsid w:val="00C03DC4"/>
    <w:rsid w:val="00C042C8"/>
    <w:rsid w:val="00C071F4"/>
    <w:rsid w:val="00C07E10"/>
    <w:rsid w:val="00C12DD0"/>
    <w:rsid w:val="00C147B0"/>
    <w:rsid w:val="00C14C10"/>
    <w:rsid w:val="00C1534B"/>
    <w:rsid w:val="00C178C8"/>
    <w:rsid w:val="00C17B6B"/>
    <w:rsid w:val="00C203A0"/>
    <w:rsid w:val="00C214A6"/>
    <w:rsid w:val="00C223EE"/>
    <w:rsid w:val="00C23895"/>
    <w:rsid w:val="00C23C04"/>
    <w:rsid w:val="00C2485C"/>
    <w:rsid w:val="00C24B5F"/>
    <w:rsid w:val="00C252C7"/>
    <w:rsid w:val="00C2549B"/>
    <w:rsid w:val="00C25CA7"/>
    <w:rsid w:val="00C25EDE"/>
    <w:rsid w:val="00C27393"/>
    <w:rsid w:val="00C27DDD"/>
    <w:rsid w:val="00C30318"/>
    <w:rsid w:val="00C3047F"/>
    <w:rsid w:val="00C30A3F"/>
    <w:rsid w:val="00C324C8"/>
    <w:rsid w:val="00C32908"/>
    <w:rsid w:val="00C332C6"/>
    <w:rsid w:val="00C33960"/>
    <w:rsid w:val="00C34E6E"/>
    <w:rsid w:val="00C3566C"/>
    <w:rsid w:val="00C36BBE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DA7"/>
    <w:rsid w:val="00C46FB3"/>
    <w:rsid w:val="00C5042C"/>
    <w:rsid w:val="00C50B19"/>
    <w:rsid w:val="00C514A4"/>
    <w:rsid w:val="00C5208B"/>
    <w:rsid w:val="00C55701"/>
    <w:rsid w:val="00C55CEC"/>
    <w:rsid w:val="00C55F40"/>
    <w:rsid w:val="00C56437"/>
    <w:rsid w:val="00C570F1"/>
    <w:rsid w:val="00C574A7"/>
    <w:rsid w:val="00C60089"/>
    <w:rsid w:val="00C60E78"/>
    <w:rsid w:val="00C61118"/>
    <w:rsid w:val="00C6153F"/>
    <w:rsid w:val="00C62053"/>
    <w:rsid w:val="00C620C0"/>
    <w:rsid w:val="00C6250D"/>
    <w:rsid w:val="00C62B6F"/>
    <w:rsid w:val="00C645D3"/>
    <w:rsid w:val="00C65B13"/>
    <w:rsid w:val="00C66121"/>
    <w:rsid w:val="00C66C69"/>
    <w:rsid w:val="00C673FC"/>
    <w:rsid w:val="00C70584"/>
    <w:rsid w:val="00C706E6"/>
    <w:rsid w:val="00C73885"/>
    <w:rsid w:val="00C7506F"/>
    <w:rsid w:val="00C77AB1"/>
    <w:rsid w:val="00C77DAB"/>
    <w:rsid w:val="00C80715"/>
    <w:rsid w:val="00C80774"/>
    <w:rsid w:val="00C8137B"/>
    <w:rsid w:val="00C8173E"/>
    <w:rsid w:val="00C81C5E"/>
    <w:rsid w:val="00C81F00"/>
    <w:rsid w:val="00C82064"/>
    <w:rsid w:val="00C823BF"/>
    <w:rsid w:val="00C8245D"/>
    <w:rsid w:val="00C82945"/>
    <w:rsid w:val="00C82C00"/>
    <w:rsid w:val="00C855AB"/>
    <w:rsid w:val="00C85F3F"/>
    <w:rsid w:val="00C903A7"/>
    <w:rsid w:val="00C90709"/>
    <w:rsid w:val="00C917B8"/>
    <w:rsid w:val="00C9240F"/>
    <w:rsid w:val="00C933D5"/>
    <w:rsid w:val="00C93AB7"/>
    <w:rsid w:val="00C945C9"/>
    <w:rsid w:val="00C9602C"/>
    <w:rsid w:val="00C9734D"/>
    <w:rsid w:val="00C975DF"/>
    <w:rsid w:val="00C97A7A"/>
    <w:rsid w:val="00CA1DCC"/>
    <w:rsid w:val="00CA30F6"/>
    <w:rsid w:val="00CA47FE"/>
    <w:rsid w:val="00CA7C75"/>
    <w:rsid w:val="00CB0398"/>
    <w:rsid w:val="00CB0824"/>
    <w:rsid w:val="00CB1A42"/>
    <w:rsid w:val="00CB1C08"/>
    <w:rsid w:val="00CB1F79"/>
    <w:rsid w:val="00CB2CA4"/>
    <w:rsid w:val="00CB4144"/>
    <w:rsid w:val="00CB4632"/>
    <w:rsid w:val="00CB54CE"/>
    <w:rsid w:val="00CB6631"/>
    <w:rsid w:val="00CB6651"/>
    <w:rsid w:val="00CB766A"/>
    <w:rsid w:val="00CB7784"/>
    <w:rsid w:val="00CB7FBF"/>
    <w:rsid w:val="00CC0251"/>
    <w:rsid w:val="00CC0FB4"/>
    <w:rsid w:val="00CC16EF"/>
    <w:rsid w:val="00CC1F8C"/>
    <w:rsid w:val="00CC31BD"/>
    <w:rsid w:val="00CC40B8"/>
    <w:rsid w:val="00CC4CFC"/>
    <w:rsid w:val="00CC5246"/>
    <w:rsid w:val="00CC5B36"/>
    <w:rsid w:val="00CC6C69"/>
    <w:rsid w:val="00CC7783"/>
    <w:rsid w:val="00CC77FE"/>
    <w:rsid w:val="00CD0EBE"/>
    <w:rsid w:val="00CD3B04"/>
    <w:rsid w:val="00CD4052"/>
    <w:rsid w:val="00CD6015"/>
    <w:rsid w:val="00CD6B0B"/>
    <w:rsid w:val="00CE0390"/>
    <w:rsid w:val="00CE4D46"/>
    <w:rsid w:val="00CE5B58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631D"/>
    <w:rsid w:val="00CF7A10"/>
    <w:rsid w:val="00D001B9"/>
    <w:rsid w:val="00D00383"/>
    <w:rsid w:val="00D02AC6"/>
    <w:rsid w:val="00D0433A"/>
    <w:rsid w:val="00D0480E"/>
    <w:rsid w:val="00D050BF"/>
    <w:rsid w:val="00D0573E"/>
    <w:rsid w:val="00D07325"/>
    <w:rsid w:val="00D07A42"/>
    <w:rsid w:val="00D11703"/>
    <w:rsid w:val="00D126E1"/>
    <w:rsid w:val="00D12B85"/>
    <w:rsid w:val="00D1348D"/>
    <w:rsid w:val="00D13666"/>
    <w:rsid w:val="00D13F52"/>
    <w:rsid w:val="00D14E3D"/>
    <w:rsid w:val="00D15CD2"/>
    <w:rsid w:val="00D15FAE"/>
    <w:rsid w:val="00D161BB"/>
    <w:rsid w:val="00D1655E"/>
    <w:rsid w:val="00D17307"/>
    <w:rsid w:val="00D174E2"/>
    <w:rsid w:val="00D209C1"/>
    <w:rsid w:val="00D22826"/>
    <w:rsid w:val="00D228F4"/>
    <w:rsid w:val="00D22DDF"/>
    <w:rsid w:val="00D235C6"/>
    <w:rsid w:val="00D23823"/>
    <w:rsid w:val="00D23A5E"/>
    <w:rsid w:val="00D23EF0"/>
    <w:rsid w:val="00D24371"/>
    <w:rsid w:val="00D248FE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2413"/>
    <w:rsid w:val="00D325C3"/>
    <w:rsid w:val="00D3351B"/>
    <w:rsid w:val="00D33708"/>
    <w:rsid w:val="00D34AAD"/>
    <w:rsid w:val="00D35314"/>
    <w:rsid w:val="00D3649B"/>
    <w:rsid w:val="00D36912"/>
    <w:rsid w:val="00D417CC"/>
    <w:rsid w:val="00D41B44"/>
    <w:rsid w:val="00D4431A"/>
    <w:rsid w:val="00D443BD"/>
    <w:rsid w:val="00D4635C"/>
    <w:rsid w:val="00D469CE"/>
    <w:rsid w:val="00D47D35"/>
    <w:rsid w:val="00D50807"/>
    <w:rsid w:val="00D50A3D"/>
    <w:rsid w:val="00D529DC"/>
    <w:rsid w:val="00D5323D"/>
    <w:rsid w:val="00D535DE"/>
    <w:rsid w:val="00D54EB0"/>
    <w:rsid w:val="00D55411"/>
    <w:rsid w:val="00D55928"/>
    <w:rsid w:val="00D55CC0"/>
    <w:rsid w:val="00D5632B"/>
    <w:rsid w:val="00D56941"/>
    <w:rsid w:val="00D5712E"/>
    <w:rsid w:val="00D57D89"/>
    <w:rsid w:val="00D60DA8"/>
    <w:rsid w:val="00D62D1B"/>
    <w:rsid w:val="00D6347F"/>
    <w:rsid w:val="00D6504B"/>
    <w:rsid w:val="00D65377"/>
    <w:rsid w:val="00D6547E"/>
    <w:rsid w:val="00D66FF1"/>
    <w:rsid w:val="00D70218"/>
    <w:rsid w:val="00D7034D"/>
    <w:rsid w:val="00D70652"/>
    <w:rsid w:val="00D711EF"/>
    <w:rsid w:val="00D714B2"/>
    <w:rsid w:val="00D719C0"/>
    <w:rsid w:val="00D71FD7"/>
    <w:rsid w:val="00D7273B"/>
    <w:rsid w:val="00D72F64"/>
    <w:rsid w:val="00D75039"/>
    <w:rsid w:val="00D751EF"/>
    <w:rsid w:val="00D7597E"/>
    <w:rsid w:val="00D80FFC"/>
    <w:rsid w:val="00D83D74"/>
    <w:rsid w:val="00D85B7A"/>
    <w:rsid w:val="00D85F35"/>
    <w:rsid w:val="00D8712A"/>
    <w:rsid w:val="00D87806"/>
    <w:rsid w:val="00D9088D"/>
    <w:rsid w:val="00D92447"/>
    <w:rsid w:val="00D92833"/>
    <w:rsid w:val="00D93336"/>
    <w:rsid w:val="00D93E25"/>
    <w:rsid w:val="00D94280"/>
    <w:rsid w:val="00D9439E"/>
    <w:rsid w:val="00D94CA8"/>
    <w:rsid w:val="00D95755"/>
    <w:rsid w:val="00D95891"/>
    <w:rsid w:val="00D9601A"/>
    <w:rsid w:val="00D96FF2"/>
    <w:rsid w:val="00D97B99"/>
    <w:rsid w:val="00DA16E4"/>
    <w:rsid w:val="00DA1993"/>
    <w:rsid w:val="00DA2055"/>
    <w:rsid w:val="00DA22B7"/>
    <w:rsid w:val="00DA3177"/>
    <w:rsid w:val="00DA3B57"/>
    <w:rsid w:val="00DA4569"/>
    <w:rsid w:val="00DA4CEC"/>
    <w:rsid w:val="00DA58C2"/>
    <w:rsid w:val="00DA5B7F"/>
    <w:rsid w:val="00DA6470"/>
    <w:rsid w:val="00DA7F79"/>
    <w:rsid w:val="00DB0723"/>
    <w:rsid w:val="00DB0CEB"/>
    <w:rsid w:val="00DB0DC0"/>
    <w:rsid w:val="00DB1883"/>
    <w:rsid w:val="00DB1DF1"/>
    <w:rsid w:val="00DB4014"/>
    <w:rsid w:val="00DB55E7"/>
    <w:rsid w:val="00DB55F5"/>
    <w:rsid w:val="00DB657A"/>
    <w:rsid w:val="00DC08CA"/>
    <w:rsid w:val="00DC2450"/>
    <w:rsid w:val="00DC27CD"/>
    <w:rsid w:val="00DC2C12"/>
    <w:rsid w:val="00DC356E"/>
    <w:rsid w:val="00DC3B73"/>
    <w:rsid w:val="00DC3D10"/>
    <w:rsid w:val="00DC5292"/>
    <w:rsid w:val="00DC5CE9"/>
    <w:rsid w:val="00DD0BF4"/>
    <w:rsid w:val="00DD13B0"/>
    <w:rsid w:val="00DD34A7"/>
    <w:rsid w:val="00DD3BB1"/>
    <w:rsid w:val="00DD40CF"/>
    <w:rsid w:val="00DD5F67"/>
    <w:rsid w:val="00DD7C6A"/>
    <w:rsid w:val="00DD7E1A"/>
    <w:rsid w:val="00DE017B"/>
    <w:rsid w:val="00DE0D0F"/>
    <w:rsid w:val="00DE1EBC"/>
    <w:rsid w:val="00DE1F3D"/>
    <w:rsid w:val="00DE2614"/>
    <w:rsid w:val="00DE2C1E"/>
    <w:rsid w:val="00DE2CDC"/>
    <w:rsid w:val="00DE47CC"/>
    <w:rsid w:val="00DE4E0D"/>
    <w:rsid w:val="00DE54AE"/>
    <w:rsid w:val="00DE6433"/>
    <w:rsid w:val="00DE65F9"/>
    <w:rsid w:val="00DE6DD5"/>
    <w:rsid w:val="00DE6F79"/>
    <w:rsid w:val="00DE707B"/>
    <w:rsid w:val="00DE741C"/>
    <w:rsid w:val="00DF01B9"/>
    <w:rsid w:val="00DF0D99"/>
    <w:rsid w:val="00DF0E08"/>
    <w:rsid w:val="00DF1248"/>
    <w:rsid w:val="00DF14F0"/>
    <w:rsid w:val="00DF1A3C"/>
    <w:rsid w:val="00DF1F24"/>
    <w:rsid w:val="00DF1F26"/>
    <w:rsid w:val="00DF25A7"/>
    <w:rsid w:val="00DF2A70"/>
    <w:rsid w:val="00DF2AB3"/>
    <w:rsid w:val="00DF2E95"/>
    <w:rsid w:val="00DF3136"/>
    <w:rsid w:val="00DF3239"/>
    <w:rsid w:val="00DF3C8B"/>
    <w:rsid w:val="00DF4984"/>
    <w:rsid w:val="00DF4CA0"/>
    <w:rsid w:val="00DF5BB7"/>
    <w:rsid w:val="00DF64DD"/>
    <w:rsid w:val="00DF6B02"/>
    <w:rsid w:val="00DF7683"/>
    <w:rsid w:val="00DF7A7C"/>
    <w:rsid w:val="00DF7DB3"/>
    <w:rsid w:val="00E01A87"/>
    <w:rsid w:val="00E03855"/>
    <w:rsid w:val="00E03FA9"/>
    <w:rsid w:val="00E06DD2"/>
    <w:rsid w:val="00E0743C"/>
    <w:rsid w:val="00E0772E"/>
    <w:rsid w:val="00E07945"/>
    <w:rsid w:val="00E1336E"/>
    <w:rsid w:val="00E139EB"/>
    <w:rsid w:val="00E14C0D"/>
    <w:rsid w:val="00E1535A"/>
    <w:rsid w:val="00E205DB"/>
    <w:rsid w:val="00E2225E"/>
    <w:rsid w:val="00E239E6"/>
    <w:rsid w:val="00E23BB7"/>
    <w:rsid w:val="00E247F8"/>
    <w:rsid w:val="00E24B9C"/>
    <w:rsid w:val="00E25D31"/>
    <w:rsid w:val="00E269B0"/>
    <w:rsid w:val="00E26EF4"/>
    <w:rsid w:val="00E2716F"/>
    <w:rsid w:val="00E27BA6"/>
    <w:rsid w:val="00E27C27"/>
    <w:rsid w:val="00E304DE"/>
    <w:rsid w:val="00E30C9E"/>
    <w:rsid w:val="00E31061"/>
    <w:rsid w:val="00E312F0"/>
    <w:rsid w:val="00E31F72"/>
    <w:rsid w:val="00E32EBB"/>
    <w:rsid w:val="00E3371C"/>
    <w:rsid w:val="00E35FCC"/>
    <w:rsid w:val="00E361B8"/>
    <w:rsid w:val="00E36A6E"/>
    <w:rsid w:val="00E36B8C"/>
    <w:rsid w:val="00E40244"/>
    <w:rsid w:val="00E40AF7"/>
    <w:rsid w:val="00E40B00"/>
    <w:rsid w:val="00E40B8A"/>
    <w:rsid w:val="00E40EF4"/>
    <w:rsid w:val="00E41C6E"/>
    <w:rsid w:val="00E44AEC"/>
    <w:rsid w:val="00E44FD3"/>
    <w:rsid w:val="00E4535F"/>
    <w:rsid w:val="00E458BB"/>
    <w:rsid w:val="00E4658B"/>
    <w:rsid w:val="00E473F2"/>
    <w:rsid w:val="00E47F95"/>
    <w:rsid w:val="00E50098"/>
    <w:rsid w:val="00E53AB8"/>
    <w:rsid w:val="00E5489D"/>
    <w:rsid w:val="00E5490B"/>
    <w:rsid w:val="00E552B2"/>
    <w:rsid w:val="00E55EBD"/>
    <w:rsid w:val="00E5667E"/>
    <w:rsid w:val="00E56F47"/>
    <w:rsid w:val="00E57ADD"/>
    <w:rsid w:val="00E57B24"/>
    <w:rsid w:val="00E628D7"/>
    <w:rsid w:val="00E633E3"/>
    <w:rsid w:val="00E634DB"/>
    <w:rsid w:val="00E63A55"/>
    <w:rsid w:val="00E65818"/>
    <w:rsid w:val="00E6638A"/>
    <w:rsid w:val="00E67164"/>
    <w:rsid w:val="00E67725"/>
    <w:rsid w:val="00E71737"/>
    <w:rsid w:val="00E7179E"/>
    <w:rsid w:val="00E71854"/>
    <w:rsid w:val="00E71AD8"/>
    <w:rsid w:val="00E73257"/>
    <w:rsid w:val="00E73D3D"/>
    <w:rsid w:val="00E73EA9"/>
    <w:rsid w:val="00E7429B"/>
    <w:rsid w:val="00E75B06"/>
    <w:rsid w:val="00E75BFB"/>
    <w:rsid w:val="00E772DC"/>
    <w:rsid w:val="00E774F6"/>
    <w:rsid w:val="00E77D83"/>
    <w:rsid w:val="00E77D8F"/>
    <w:rsid w:val="00E80019"/>
    <w:rsid w:val="00E80315"/>
    <w:rsid w:val="00E81439"/>
    <w:rsid w:val="00E818C2"/>
    <w:rsid w:val="00E82772"/>
    <w:rsid w:val="00E863AE"/>
    <w:rsid w:val="00E869E5"/>
    <w:rsid w:val="00E87361"/>
    <w:rsid w:val="00E87648"/>
    <w:rsid w:val="00E90304"/>
    <w:rsid w:val="00E9271A"/>
    <w:rsid w:val="00E9362C"/>
    <w:rsid w:val="00E941C5"/>
    <w:rsid w:val="00E94E8D"/>
    <w:rsid w:val="00EA056E"/>
    <w:rsid w:val="00EA1B81"/>
    <w:rsid w:val="00EA2719"/>
    <w:rsid w:val="00EA4542"/>
    <w:rsid w:val="00EA4636"/>
    <w:rsid w:val="00EA4662"/>
    <w:rsid w:val="00EA4AFD"/>
    <w:rsid w:val="00EA5013"/>
    <w:rsid w:val="00EA642F"/>
    <w:rsid w:val="00EA6674"/>
    <w:rsid w:val="00EB03B8"/>
    <w:rsid w:val="00EB0AD6"/>
    <w:rsid w:val="00EB25FF"/>
    <w:rsid w:val="00EB2F6E"/>
    <w:rsid w:val="00EB513C"/>
    <w:rsid w:val="00EB5A08"/>
    <w:rsid w:val="00EB7B6F"/>
    <w:rsid w:val="00EC0576"/>
    <w:rsid w:val="00EC1171"/>
    <w:rsid w:val="00EC7383"/>
    <w:rsid w:val="00EC7E88"/>
    <w:rsid w:val="00ED01B1"/>
    <w:rsid w:val="00ED0FD0"/>
    <w:rsid w:val="00ED1C64"/>
    <w:rsid w:val="00ED20C1"/>
    <w:rsid w:val="00ED2963"/>
    <w:rsid w:val="00ED3D4B"/>
    <w:rsid w:val="00ED3DE6"/>
    <w:rsid w:val="00ED6863"/>
    <w:rsid w:val="00ED6A65"/>
    <w:rsid w:val="00EE0A89"/>
    <w:rsid w:val="00EE2C0E"/>
    <w:rsid w:val="00EE2FE0"/>
    <w:rsid w:val="00EE33AE"/>
    <w:rsid w:val="00EE3788"/>
    <w:rsid w:val="00EE39FE"/>
    <w:rsid w:val="00EE4010"/>
    <w:rsid w:val="00EE442E"/>
    <w:rsid w:val="00EE655B"/>
    <w:rsid w:val="00EE660D"/>
    <w:rsid w:val="00EE71A3"/>
    <w:rsid w:val="00EE7299"/>
    <w:rsid w:val="00EF0BAA"/>
    <w:rsid w:val="00EF1C14"/>
    <w:rsid w:val="00EF1D49"/>
    <w:rsid w:val="00EF25B9"/>
    <w:rsid w:val="00EF2C36"/>
    <w:rsid w:val="00EF2DE7"/>
    <w:rsid w:val="00EF34D5"/>
    <w:rsid w:val="00EF351C"/>
    <w:rsid w:val="00EF3E0B"/>
    <w:rsid w:val="00EF6378"/>
    <w:rsid w:val="00EF662A"/>
    <w:rsid w:val="00EF66C8"/>
    <w:rsid w:val="00EF7255"/>
    <w:rsid w:val="00EF7B20"/>
    <w:rsid w:val="00F0135E"/>
    <w:rsid w:val="00F046F0"/>
    <w:rsid w:val="00F0520E"/>
    <w:rsid w:val="00F05572"/>
    <w:rsid w:val="00F064E4"/>
    <w:rsid w:val="00F066B9"/>
    <w:rsid w:val="00F10169"/>
    <w:rsid w:val="00F10282"/>
    <w:rsid w:val="00F10433"/>
    <w:rsid w:val="00F10738"/>
    <w:rsid w:val="00F119C5"/>
    <w:rsid w:val="00F124B5"/>
    <w:rsid w:val="00F1259C"/>
    <w:rsid w:val="00F132FA"/>
    <w:rsid w:val="00F139C3"/>
    <w:rsid w:val="00F13CDB"/>
    <w:rsid w:val="00F1491D"/>
    <w:rsid w:val="00F14E18"/>
    <w:rsid w:val="00F152A7"/>
    <w:rsid w:val="00F1622B"/>
    <w:rsid w:val="00F16CEB"/>
    <w:rsid w:val="00F175EA"/>
    <w:rsid w:val="00F21715"/>
    <w:rsid w:val="00F21944"/>
    <w:rsid w:val="00F22845"/>
    <w:rsid w:val="00F234EE"/>
    <w:rsid w:val="00F23B82"/>
    <w:rsid w:val="00F2415E"/>
    <w:rsid w:val="00F2435C"/>
    <w:rsid w:val="00F25400"/>
    <w:rsid w:val="00F269D1"/>
    <w:rsid w:val="00F26C3C"/>
    <w:rsid w:val="00F27FE0"/>
    <w:rsid w:val="00F301C2"/>
    <w:rsid w:val="00F30558"/>
    <w:rsid w:val="00F31DB4"/>
    <w:rsid w:val="00F324A1"/>
    <w:rsid w:val="00F32B2A"/>
    <w:rsid w:val="00F33BE6"/>
    <w:rsid w:val="00F33F7F"/>
    <w:rsid w:val="00F3464B"/>
    <w:rsid w:val="00F34C42"/>
    <w:rsid w:val="00F35F40"/>
    <w:rsid w:val="00F37899"/>
    <w:rsid w:val="00F37F7F"/>
    <w:rsid w:val="00F40F71"/>
    <w:rsid w:val="00F41739"/>
    <w:rsid w:val="00F421EF"/>
    <w:rsid w:val="00F42A0B"/>
    <w:rsid w:val="00F43C40"/>
    <w:rsid w:val="00F43D71"/>
    <w:rsid w:val="00F43F27"/>
    <w:rsid w:val="00F4629E"/>
    <w:rsid w:val="00F470AF"/>
    <w:rsid w:val="00F47161"/>
    <w:rsid w:val="00F473B8"/>
    <w:rsid w:val="00F473F8"/>
    <w:rsid w:val="00F504E5"/>
    <w:rsid w:val="00F50EC3"/>
    <w:rsid w:val="00F513C9"/>
    <w:rsid w:val="00F516DA"/>
    <w:rsid w:val="00F53292"/>
    <w:rsid w:val="00F54D42"/>
    <w:rsid w:val="00F552FE"/>
    <w:rsid w:val="00F558A7"/>
    <w:rsid w:val="00F56106"/>
    <w:rsid w:val="00F56C74"/>
    <w:rsid w:val="00F57867"/>
    <w:rsid w:val="00F57A8A"/>
    <w:rsid w:val="00F57DDC"/>
    <w:rsid w:val="00F60883"/>
    <w:rsid w:val="00F6318E"/>
    <w:rsid w:val="00F6319B"/>
    <w:rsid w:val="00F6330F"/>
    <w:rsid w:val="00F670A1"/>
    <w:rsid w:val="00F7011A"/>
    <w:rsid w:val="00F70A0C"/>
    <w:rsid w:val="00F71C2E"/>
    <w:rsid w:val="00F72252"/>
    <w:rsid w:val="00F72973"/>
    <w:rsid w:val="00F72C97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11A6"/>
    <w:rsid w:val="00F828C3"/>
    <w:rsid w:val="00F84BD9"/>
    <w:rsid w:val="00F84C6E"/>
    <w:rsid w:val="00F84D75"/>
    <w:rsid w:val="00F86842"/>
    <w:rsid w:val="00F86B11"/>
    <w:rsid w:val="00F900EB"/>
    <w:rsid w:val="00F92E3B"/>
    <w:rsid w:val="00F95672"/>
    <w:rsid w:val="00F959E5"/>
    <w:rsid w:val="00F95FF3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5672"/>
    <w:rsid w:val="00FA6168"/>
    <w:rsid w:val="00FA6313"/>
    <w:rsid w:val="00FA6394"/>
    <w:rsid w:val="00FA64EC"/>
    <w:rsid w:val="00FA6B60"/>
    <w:rsid w:val="00FA6CFF"/>
    <w:rsid w:val="00FA74A4"/>
    <w:rsid w:val="00FA7F04"/>
    <w:rsid w:val="00FB01F5"/>
    <w:rsid w:val="00FB0EF6"/>
    <w:rsid w:val="00FB2801"/>
    <w:rsid w:val="00FB2BD2"/>
    <w:rsid w:val="00FB340C"/>
    <w:rsid w:val="00FB5E38"/>
    <w:rsid w:val="00FB6DE0"/>
    <w:rsid w:val="00FB72CC"/>
    <w:rsid w:val="00FB7DEB"/>
    <w:rsid w:val="00FC056F"/>
    <w:rsid w:val="00FC11EF"/>
    <w:rsid w:val="00FC1C94"/>
    <w:rsid w:val="00FC2237"/>
    <w:rsid w:val="00FC2E79"/>
    <w:rsid w:val="00FC3B96"/>
    <w:rsid w:val="00FC457A"/>
    <w:rsid w:val="00FC4A11"/>
    <w:rsid w:val="00FC56F5"/>
    <w:rsid w:val="00FC57EC"/>
    <w:rsid w:val="00FC6BF3"/>
    <w:rsid w:val="00FD0863"/>
    <w:rsid w:val="00FD0BDC"/>
    <w:rsid w:val="00FD1D63"/>
    <w:rsid w:val="00FD2B41"/>
    <w:rsid w:val="00FD2BCB"/>
    <w:rsid w:val="00FD2DBB"/>
    <w:rsid w:val="00FD49CE"/>
    <w:rsid w:val="00FD50CA"/>
    <w:rsid w:val="00FD5594"/>
    <w:rsid w:val="00FD5901"/>
    <w:rsid w:val="00FD5BF6"/>
    <w:rsid w:val="00FD6CC9"/>
    <w:rsid w:val="00FD7126"/>
    <w:rsid w:val="00FD7152"/>
    <w:rsid w:val="00FD74D5"/>
    <w:rsid w:val="00FD7DA8"/>
    <w:rsid w:val="00FE068E"/>
    <w:rsid w:val="00FE2A25"/>
    <w:rsid w:val="00FE3434"/>
    <w:rsid w:val="00FE3EBD"/>
    <w:rsid w:val="00FE4DEC"/>
    <w:rsid w:val="00FE50BE"/>
    <w:rsid w:val="00FE59EE"/>
    <w:rsid w:val="00FE6EBD"/>
    <w:rsid w:val="00FE76BD"/>
    <w:rsid w:val="00FE7C79"/>
    <w:rsid w:val="00FE7D8C"/>
    <w:rsid w:val="00FF09CA"/>
    <w:rsid w:val="00FF45A1"/>
    <w:rsid w:val="00FF45B3"/>
    <w:rsid w:val="00FF59FC"/>
    <w:rsid w:val="00FF5AF2"/>
    <w:rsid w:val="00FF5BB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BE9D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4118-7FC6-423F-838A-FCDD34C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1427</TotalTime>
  <Pages>76</Pages>
  <Words>18820</Words>
  <Characters>10727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IN</cp:lastModifiedBy>
  <cp:revision>2191</cp:revision>
  <cp:lastPrinted>2023-11-16T03:26:00Z</cp:lastPrinted>
  <dcterms:created xsi:type="dcterms:W3CDTF">2019-11-15T01:10:00Z</dcterms:created>
  <dcterms:modified xsi:type="dcterms:W3CDTF">2023-11-16T04:02:00Z</dcterms:modified>
</cp:coreProperties>
</file>